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10B" w:rsidRDefault="0087210B" w:rsidP="0087210B">
      <w:pPr>
        <w:pStyle w:val="a3"/>
        <w:spacing w:before="0" w:beforeAutospacing="0" w:after="0" w:afterAutospacing="0" w:line="0" w:lineRule="atLeast"/>
        <w:jc w:val="center"/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</w:pPr>
      <w:r w:rsidRPr="00397833"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  <w:t xml:space="preserve">Итоги деятельности ГКП на ПХВ </w:t>
      </w:r>
      <w:r w:rsidRPr="00397833"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  <w:br/>
        <w:t>«Городская поликлиника №21»</w:t>
      </w:r>
      <w:r w:rsidRPr="00397833"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  <w:br/>
        <w:t>Управления здраво</w:t>
      </w:r>
      <w:r w:rsidR="009F3A1B"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  <w:t>охранения города Алматы</w:t>
      </w:r>
      <w:r w:rsidR="009F3A1B"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  <w:br/>
        <w:t xml:space="preserve">за 2017 </w:t>
      </w:r>
      <w:r w:rsidRPr="00397833"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  <w:t>год.</w:t>
      </w:r>
    </w:p>
    <w:p w:rsidR="001D1FCF" w:rsidRPr="00397833" w:rsidRDefault="001D1FCF" w:rsidP="0087210B">
      <w:pPr>
        <w:pStyle w:val="a3"/>
        <w:spacing w:before="0" w:beforeAutospacing="0" w:after="0" w:afterAutospacing="0" w:line="0" w:lineRule="atLeast"/>
        <w:jc w:val="center"/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</w:pPr>
    </w:p>
    <w:p w:rsidR="0087210B" w:rsidRPr="001D1FCF" w:rsidRDefault="001D1FCF" w:rsidP="008A5A06">
      <w:pPr>
        <w:pStyle w:val="a3"/>
        <w:spacing w:before="0" w:beforeAutospacing="0" w:after="0" w:afterAutospacing="0" w:line="0" w:lineRule="atLeast"/>
        <w:jc w:val="both"/>
        <w:rPr>
          <w:rFonts w:eastAsiaTheme="minorEastAsia"/>
          <w:iCs/>
          <w:color w:val="000000" w:themeColor="text1"/>
          <w:kern w:val="24"/>
          <w:sz w:val="28"/>
          <w:szCs w:val="28"/>
        </w:rPr>
      </w:pPr>
      <w:r w:rsidRPr="00397833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Мощность поликлиники:  </w:t>
      </w:r>
      <w:r w:rsidRPr="003F5E46">
        <w:rPr>
          <w:rFonts w:eastAsiaTheme="minorEastAsia"/>
          <w:iCs/>
          <w:color w:val="000000" w:themeColor="text1"/>
          <w:kern w:val="24"/>
          <w:sz w:val="28"/>
          <w:szCs w:val="28"/>
        </w:rPr>
        <w:t>плановая -</w:t>
      </w:r>
      <w:r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r w:rsidRPr="00397833">
        <w:rPr>
          <w:rFonts w:eastAsiaTheme="minorEastAsia"/>
          <w:iCs/>
          <w:color w:val="000000" w:themeColor="text1"/>
          <w:kern w:val="24"/>
          <w:sz w:val="28"/>
          <w:szCs w:val="28"/>
        </w:rPr>
        <w:t>230 посещен</w:t>
      </w:r>
      <w:r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ий в смену, фактическая – 329.  </w:t>
      </w:r>
      <w:r w:rsidR="0087210B" w:rsidRPr="00397833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С 1 января 2016  года открыт </w:t>
      </w:r>
      <w:r w:rsidR="0087210B" w:rsidRPr="00397833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филиал «Центр семейного здоровья «Карасу»</w:t>
      </w:r>
    </w:p>
    <w:p w:rsidR="0087210B" w:rsidRPr="00397833" w:rsidRDefault="0087210B" w:rsidP="008A5A06">
      <w:pPr>
        <w:pStyle w:val="a3"/>
        <w:spacing w:before="0" w:beforeAutospacing="0" w:after="0" w:afterAutospacing="0" w:line="0" w:lineRule="atLeast"/>
        <w:jc w:val="both"/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</w:pPr>
      <w:r w:rsidRPr="00397833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 xml:space="preserve">по адресу: микрорайон Карасу, </w:t>
      </w:r>
      <w:r w:rsidR="004E228B" w:rsidRPr="003F5E46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ул.</w:t>
      </w:r>
      <w:r w:rsidR="004E228B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 xml:space="preserve"> </w:t>
      </w:r>
      <w:r w:rsidRPr="00397833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Высоковольтная, 35а</w:t>
      </w:r>
      <w:r w:rsidR="00554573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.</w:t>
      </w:r>
    </w:p>
    <w:p w:rsidR="0087210B" w:rsidRPr="00397833" w:rsidRDefault="0087210B" w:rsidP="008A5A06">
      <w:pPr>
        <w:pStyle w:val="a3"/>
        <w:spacing w:before="0" w:beforeAutospacing="0" w:after="0" w:afterAutospacing="0" w:line="0" w:lineRule="atLeast"/>
        <w:jc w:val="both"/>
        <w:rPr>
          <w:rFonts w:eastAsiaTheme="minorEastAsia"/>
          <w:iCs/>
          <w:color w:val="000000" w:themeColor="text1"/>
          <w:kern w:val="24"/>
          <w:sz w:val="28"/>
          <w:szCs w:val="28"/>
        </w:rPr>
      </w:pPr>
      <w:r w:rsidRPr="00397833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Мощность филиала «Центр семейного здоровья «Карасу» - 30 посещений в смену, площадь 156,5 </w:t>
      </w:r>
      <w:proofErr w:type="spellStart"/>
      <w:r w:rsidRPr="00397833">
        <w:rPr>
          <w:rFonts w:eastAsiaTheme="minorEastAsia"/>
          <w:iCs/>
          <w:color w:val="000000" w:themeColor="text1"/>
          <w:kern w:val="24"/>
          <w:sz w:val="28"/>
          <w:szCs w:val="28"/>
        </w:rPr>
        <w:t>кв.м</w:t>
      </w:r>
      <w:proofErr w:type="spellEnd"/>
      <w:r w:rsidRPr="00397833">
        <w:rPr>
          <w:rFonts w:eastAsiaTheme="minorEastAsia"/>
          <w:iCs/>
          <w:color w:val="000000" w:themeColor="text1"/>
          <w:kern w:val="24"/>
          <w:sz w:val="28"/>
          <w:szCs w:val="28"/>
        </w:rPr>
        <w:t>.</w:t>
      </w:r>
    </w:p>
    <w:p w:rsidR="0087210B" w:rsidRDefault="0087210B" w:rsidP="008A5A06">
      <w:pPr>
        <w:spacing w:after="0" w:line="0" w:lineRule="atLeast"/>
        <w:jc w:val="both"/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397833"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Радиус обслуживания территории от 15 до 20 км: микрорайон </w:t>
      </w:r>
      <w:r w:rsidR="00C92E44"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Карасу Алатауского района, микр</w:t>
      </w:r>
      <w:r w:rsidRPr="00397833"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орайон </w:t>
      </w:r>
      <w:proofErr w:type="spellStart"/>
      <w:r w:rsidRPr="00397833"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Кокжиек</w:t>
      </w:r>
      <w:proofErr w:type="spellEnd"/>
      <w:r w:rsidRPr="00397833"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, микрорайон Первомайский, район нефтебазы и Новостройки, превалирует - частный сектор. </w:t>
      </w:r>
    </w:p>
    <w:p w:rsidR="00554573" w:rsidRPr="00554573" w:rsidRDefault="00554573" w:rsidP="008A5A06">
      <w:pPr>
        <w:spacing w:after="0" w:line="0" w:lineRule="atLeast"/>
        <w:ind w:firstLine="360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Проект «развитие инфраструктуры здравоохранения» реализуется в соответствии с </w:t>
      </w:r>
      <w:r w:rsidR="001D1FCF" w:rsidRPr="00554573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Государственной программы</w:t>
      </w:r>
      <w:r w:rsidR="001D1FCF" w:rsidRPr="00554573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="001D1FCF" w:rsidRPr="00554573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развития здравоохранения Республики Казахстан</w:t>
      </w:r>
      <w:r w:rsidR="001D1FCF" w:rsidRPr="00554573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="001D1FCF" w:rsidRPr="0055457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3F3711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</w:t>
      </w:r>
      <w:proofErr w:type="spellStart"/>
      <w:r w:rsidR="003F3711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Денсаулық</w:t>
      </w:r>
      <w:proofErr w:type="spellEnd"/>
      <w:r w:rsidR="003F3711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» на 2016-2019 годы.</w:t>
      </w:r>
      <w:r w:rsidR="001D1FCF" w:rsidRPr="00554573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В проекте предусмотрена изменение конфигурации сети организаций здравоохранение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</w:t>
      </w:r>
      <w:r w:rsidR="001D1FCF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</w:p>
    <w:p w:rsidR="003D666C" w:rsidRDefault="003D666C" w:rsidP="008A5A06">
      <w:pPr>
        <w:pStyle w:val="a4"/>
        <w:numPr>
          <w:ilvl w:val="0"/>
          <w:numId w:val="47"/>
        </w:numPr>
        <w:spacing w:line="0" w:lineRule="atLeast"/>
        <w:jc w:val="both"/>
        <w:rPr>
          <w:rFonts w:eastAsiaTheme="majorEastAsia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554573">
        <w:rPr>
          <w:rFonts w:eastAsiaTheme="majorEastAsia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В развитие инфраструктуры здравоохранение необходимо повышение доступности первичной медицинской  помощи. </w:t>
      </w:r>
    </w:p>
    <w:p w:rsidR="001D1FCF" w:rsidRPr="00554573" w:rsidRDefault="001D1FCF" w:rsidP="008A5A06">
      <w:pPr>
        <w:pStyle w:val="a4"/>
        <w:numPr>
          <w:ilvl w:val="0"/>
          <w:numId w:val="47"/>
        </w:numPr>
        <w:spacing w:line="0" w:lineRule="atLeast"/>
        <w:jc w:val="both"/>
        <w:rPr>
          <w:rFonts w:eastAsiaTheme="majorEastAsia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554573">
        <w:rPr>
          <w:rFonts w:eastAsiaTheme="majorEastAsia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Обеспечение интегрированный медицинской помощи. </w:t>
      </w:r>
    </w:p>
    <w:p w:rsidR="00554573" w:rsidRDefault="00554573" w:rsidP="008A5A06">
      <w:pPr>
        <w:spacing w:after="0" w:line="0" w:lineRule="atLeast"/>
        <w:jc w:val="both"/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554573"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Проблемы: Недостаточность площади для</w:t>
      </w:r>
      <w:r w:rsidR="003F3711"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развити</w:t>
      </w:r>
      <w:r w:rsidR="009B7FAB"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я</w:t>
      </w:r>
      <w:r w:rsidR="003F3711"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и модернизации</w:t>
      </w:r>
      <w:r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.</w:t>
      </w:r>
    </w:p>
    <w:p w:rsidR="00554573" w:rsidRDefault="00554573" w:rsidP="008A5A06">
      <w:pPr>
        <w:spacing w:after="0" w:line="0" w:lineRule="atLeast"/>
        <w:jc w:val="both"/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Решение:</w:t>
      </w:r>
    </w:p>
    <w:p w:rsidR="00554573" w:rsidRDefault="00554573" w:rsidP="008A5A06">
      <w:pPr>
        <w:spacing w:after="0" w:line="0" w:lineRule="atLeast"/>
        <w:jc w:val="both"/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</w:t>
      </w:r>
      <w:r w:rsidR="00486710"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1.1).</w:t>
      </w:r>
      <w:r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Организация доступный ПМП- </w:t>
      </w:r>
      <w:r w:rsidR="00955DF7"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это </w:t>
      </w:r>
      <w:r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строительство семейного центра в Первомайский на 100 посещений с участием частного инвестора. </w:t>
      </w:r>
    </w:p>
    <w:p w:rsidR="00554573" w:rsidRDefault="00486710" w:rsidP="008A5A06">
      <w:pPr>
        <w:spacing w:after="0" w:line="0" w:lineRule="atLeast"/>
        <w:jc w:val="both"/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1.</w:t>
      </w:r>
      <w:r w:rsidR="00554573"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2</w:t>
      </w:r>
      <w:r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)</w:t>
      </w:r>
      <w:r w:rsidR="00554573"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.  Провести текущий ремонт на дополнительную площадь в семейном центре Карасу, оформленный через упра</w:t>
      </w:r>
      <w:r w:rsidR="009B7FAB"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вление финансов. Для приближения</w:t>
      </w:r>
      <w:r w:rsidR="00554573"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стационара замещающий помощи и вакцинаций детей. </w:t>
      </w:r>
    </w:p>
    <w:p w:rsidR="00554573" w:rsidRDefault="00554573" w:rsidP="008A5A06">
      <w:pPr>
        <w:spacing w:after="0" w:line="0" w:lineRule="atLeast"/>
        <w:jc w:val="both"/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Для решения вопро</w:t>
      </w:r>
      <w:r w:rsidR="00955DF7"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са   строительство по ГЧП, необходимо заключение меморандума </w:t>
      </w:r>
      <w:r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управления здравоохранения</w:t>
      </w:r>
      <w:r w:rsidR="00955DF7"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с инвестором</w:t>
      </w:r>
      <w:r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. </w:t>
      </w:r>
    </w:p>
    <w:p w:rsidR="00486710" w:rsidRDefault="00486710" w:rsidP="008A5A06">
      <w:pPr>
        <w:pStyle w:val="a4"/>
        <w:spacing w:line="0" w:lineRule="atLeast"/>
        <w:jc w:val="both"/>
        <w:rPr>
          <w:rFonts w:eastAsiaTheme="majorEastAsia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</w:p>
    <w:p w:rsidR="00486710" w:rsidRPr="00486710" w:rsidRDefault="00486710" w:rsidP="008A5A06">
      <w:pPr>
        <w:spacing w:line="0" w:lineRule="atLeast"/>
        <w:jc w:val="both"/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486710"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При р</w:t>
      </w:r>
      <w:r w:rsidR="009B7FAB"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ешении</w:t>
      </w:r>
      <w:r w:rsidRPr="00486710"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вопроса </w:t>
      </w:r>
      <w:r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организаций ПМП освобождается кабинеты. Будет возможность обеспечение интегрирование медицинский помощи</w:t>
      </w:r>
      <w:r w:rsidR="00A77798"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(кабинеты для фтизиатра, нарколога, п</w:t>
      </w:r>
      <w:r w:rsidR="00923113"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сихиатра и др. специализированые</w:t>
      </w:r>
      <w:r w:rsidR="00A77798"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помощи)</w:t>
      </w:r>
      <w:r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. </w:t>
      </w:r>
    </w:p>
    <w:p w:rsidR="003D666C" w:rsidRDefault="003D666C" w:rsidP="00EE2B95">
      <w:pPr>
        <w:spacing w:after="0" w:line="0" w:lineRule="atLeast"/>
        <w:jc w:val="both"/>
        <w:rPr>
          <w:rFonts w:ascii="Times New Roman" w:eastAsiaTheme="majorEastAsia" w:hAnsi="Times New Roman" w:cs="Times New Roman"/>
          <w:kern w:val="24"/>
          <w:sz w:val="28"/>
          <w:szCs w:val="28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</w:p>
    <w:p w:rsidR="00850F47" w:rsidRPr="00397833" w:rsidRDefault="00850F47" w:rsidP="00397833">
      <w:pPr>
        <w:spacing w:after="0" w:line="0" w:lineRule="atLeast"/>
        <w:jc w:val="center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</w:rPr>
      </w:pPr>
      <w:r w:rsidRPr="00397833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</w:rPr>
        <w:t>Стратегическое направление основано на совершенствовании службы ПМСП.</w:t>
      </w:r>
    </w:p>
    <w:p w:rsidR="00850F47" w:rsidRPr="00397833" w:rsidRDefault="003F3711" w:rsidP="00EE2B95">
      <w:pPr>
        <w:spacing w:after="0" w:line="0" w:lineRule="atLeas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</w:rPr>
        <w:t xml:space="preserve"> </w:t>
      </w:r>
      <w:r w:rsidR="00850F47" w:rsidRPr="0039783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</w:rPr>
        <w:t>Достижение основных индикаторов</w:t>
      </w:r>
      <w:r w:rsidR="00850F47" w:rsidRPr="00C92E44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</w:rPr>
        <w:t xml:space="preserve"> </w:t>
      </w:r>
      <w:r w:rsidR="00C92E44" w:rsidRPr="00C92E44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Государственн</w:t>
      </w:r>
      <w:r w:rsidR="004E228B" w:rsidRPr="003F5E46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й</w:t>
      </w:r>
      <w:r w:rsidR="004E228B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="00C92E44" w:rsidRPr="00C92E44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рограмм</w:t>
      </w:r>
      <w:r w:rsidR="004E228B" w:rsidRPr="003F5E46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ы</w:t>
      </w:r>
      <w:r w:rsidR="00C92E44" w:rsidRPr="00C92E44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="00C92E44" w:rsidRPr="00C92E44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развития здравоохранения Республики Казахстан</w:t>
      </w:r>
      <w:r w:rsidR="00C92E44" w:rsidRPr="00C92E44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="001D1FCF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</w:t>
      </w:r>
      <w:proofErr w:type="spellStart"/>
      <w:r w:rsidR="001D1FCF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Денсаулық</w:t>
      </w:r>
      <w:proofErr w:type="spellEnd"/>
      <w:r w:rsidR="001D1FCF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» на 2016-2019</w:t>
      </w:r>
      <w:r w:rsidR="00C92E44" w:rsidRPr="00C92E44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годы</w:t>
      </w:r>
      <w:r w:rsidR="00C92E44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</w:t>
      </w:r>
    </w:p>
    <w:p w:rsidR="00850F47" w:rsidRPr="00397833" w:rsidRDefault="00850F47" w:rsidP="00EE2B95">
      <w:pPr>
        <w:spacing w:after="0" w:line="0" w:lineRule="atLeas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</w:rPr>
      </w:pPr>
      <w:r w:rsidRPr="0039783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</w:rPr>
        <w:t xml:space="preserve">Выполнение дорожных карт, разработанных и утвержденных МЗСР РК, а также разработанных Управлением Здравоохранения города Алматы. </w:t>
      </w:r>
    </w:p>
    <w:p w:rsidR="00850F47" w:rsidRDefault="00850F47" w:rsidP="00EE2B95">
      <w:pPr>
        <w:spacing w:after="0" w:line="0" w:lineRule="atLeas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</w:rPr>
      </w:pPr>
      <w:r w:rsidRPr="0039783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</w:rPr>
        <w:t xml:space="preserve">Достижение индикаторов меморандума. </w:t>
      </w:r>
    </w:p>
    <w:p w:rsidR="003D666C" w:rsidRPr="00397833" w:rsidRDefault="003D666C" w:rsidP="00EE2B95">
      <w:pPr>
        <w:spacing w:after="0" w:line="0" w:lineRule="atLeas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</w:rPr>
      </w:pPr>
    </w:p>
    <w:p w:rsidR="00850F47" w:rsidRPr="00C92E44" w:rsidRDefault="00850F47" w:rsidP="00D47DF5">
      <w:pPr>
        <w:spacing w:after="0" w:line="0" w:lineRule="atLeast"/>
        <w:jc w:val="center"/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</w:rPr>
      </w:pPr>
      <w:r w:rsidRPr="00C92E44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</w:rPr>
        <w:lastRenderedPageBreak/>
        <w:t>Задачи</w:t>
      </w:r>
    </w:p>
    <w:p w:rsidR="00850F47" w:rsidRPr="00397833" w:rsidRDefault="00850F47" w:rsidP="00EE2B95">
      <w:pPr>
        <w:spacing w:after="0" w:line="0" w:lineRule="atLeast"/>
        <w:jc w:val="both"/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</w:rPr>
      </w:pPr>
      <w:r w:rsidRPr="0039783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</w:rPr>
        <w:t>Основаны на выполнени</w:t>
      </w:r>
      <w:r w:rsidR="004E228B" w:rsidRPr="003F5E46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</w:rPr>
        <w:t>и</w:t>
      </w:r>
      <w:r w:rsidRPr="00397833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</w:rPr>
        <w:t xml:space="preserve"> приказа Министра здравоохранения Республики Казахстан от 5 января 2011 года № 7 "Об утверждении Положения о деятельности организаций здравоохранения, оказывающих амбулаторно-</w:t>
      </w:r>
      <w:r w:rsidRPr="00C92E44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</w:rPr>
        <w:t>поликлиническую помощь".</w:t>
      </w:r>
    </w:p>
    <w:p w:rsidR="008A5A06" w:rsidRDefault="008A5A06" w:rsidP="0087210B">
      <w:pPr>
        <w:spacing w:after="0" w:line="0" w:lineRule="atLeast"/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highlight w:val="green"/>
        </w:rPr>
      </w:pPr>
    </w:p>
    <w:p w:rsidR="00C92E44" w:rsidRPr="00397833" w:rsidRDefault="00C92E44" w:rsidP="0087210B">
      <w:pPr>
        <w:spacing w:after="0" w:line="0" w:lineRule="atLeast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</w:pPr>
    </w:p>
    <w:p w:rsidR="0087210B" w:rsidRPr="00397833" w:rsidRDefault="00043A5B" w:rsidP="00EE2B95">
      <w:pPr>
        <w:pStyle w:val="a3"/>
        <w:spacing w:before="0" w:beforeAutospacing="0" w:after="0" w:afterAutospacing="0" w:line="0" w:lineRule="atLeast"/>
        <w:jc w:val="both"/>
        <w:rPr>
          <w:rFonts w:eastAsiaTheme="minorEastAsia"/>
          <w:i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iCs/>
          <w:color w:val="000000" w:themeColor="text1"/>
          <w:kern w:val="24"/>
          <w:sz w:val="28"/>
          <w:szCs w:val="28"/>
        </w:rPr>
        <w:t>Поликлиника а</w:t>
      </w:r>
      <w:r w:rsidR="0087210B" w:rsidRPr="00397833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ккредитована в ноябре 2015 года </w:t>
      </w:r>
      <w:r w:rsidR="004E228B" w:rsidRPr="003F5E46">
        <w:rPr>
          <w:rFonts w:eastAsiaTheme="minorEastAsia"/>
          <w:iCs/>
          <w:color w:val="000000" w:themeColor="text1"/>
          <w:kern w:val="24"/>
          <w:sz w:val="28"/>
          <w:szCs w:val="28"/>
        </w:rPr>
        <w:t>с присвоением</w:t>
      </w:r>
      <w:r w:rsidR="0087210B" w:rsidRPr="003F5E46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перв</w:t>
      </w:r>
      <w:r w:rsidR="004E228B" w:rsidRPr="003F5E46">
        <w:rPr>
          <w:rFonts w:eastAsiaTheme="minorEastAsia"/>
          <w:iCs/>
          <w:color w:val="000000" w:themeColor="text1"/>
          <w:kern w:val="24"/>
          <w:sz w:val="28"/>
          <w:szCs w:val="28"/>
        </w:rPr>
        <w:t>ой</w:t>
      </w:r>
      <w:r w:rsidR="0087210B" w:rsidRPr="003F5E46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квалификационн</w:t>
      </w:r>
      <w:r w:rsidR="004E228B" w:rsidRPr="003F5E46">
        <w:rPr>
          <w:rFonts w:eastAsiaTheme="minorEastAsia"/>
          <w:iCs/>
          <w:color w:val="000000" w:themeColor="text1"/>
          <w:kern w:val="24"/>
          <w:sz w:val="28"/>
          <w:szCs w:val="28"/>
        </w:rPr>
        <w:t>ой</w:t>
      </w:r>
      <w:r w:rsidR="0087210B" w:rsidRPr="003F5E46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категори</w:t>
      </w:r>
      <w:r w:rsidR="004E228B" w:rsidRPr="003F5E46">
        <w:rPr>
          <w:rFonts w:eastAsiaTheme="minorEastAsia"/>
          <w:iCs/>
          <w:color w:val="000000" w:themeColor="text1"/>
          <w:kern w:val="24"/>
          <w:sz w:val="28"/>
          <w:szCs w:val="28"/>
        </w:rPr>
        <w:t>и</w:t>
      </w:r>
      <w:r w:rsidR="0087210B" w:rsidRPr="003F5E46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сроком на 3 года.</w:t>
      </w:r>
    </w:p>
    <w:p w:rsidR="0087210B" w:rsidRPr="00993078" w:rsidRDefault="0087210B" w:rsidP="00EE2B95">
      <w:pPr>
        <w:pStyle w:val="a3"/>
        <w:spacing w:before="0" w:beforeAutospacing="0" w:after="0" w:afterAutospacing="0" w:line="0" w:lineRule="atLeast"/>
        <w:jc w:val="both"/>
        <w:rPr>
          <w:rFonts w:eastAsiaTheme="minorEastAsia"/>
          <w:iCs/>
          <w:color w:val="000000" w:themeColor="text1"/>
          <w:kern w:val="24"/>
          <w:sz w:val="28"/>
          <w:szCs w:val="28"/>
        </w:rPr>
      </w:pPr>
      <w:r w:rsidRPr="00993078">
        <w:rPr>
          <w:rFonts w:eastAsiaTheme="minorEastAsia"/>
          <w:iCs/>
          <w:color w:val="000000" w:themeColor="text1"/>
          <w:kern w:val="24"/>
          <w:sz w:val="28"/>
          <w:szCs w:val="28"/>
        </w:rPr>
        <w:t>Создан наблюдательный совет - октябрь 2016 год.</w:t>
      </w:r>
    </w:p>
    <w:p w:rsidR="00C92E44" w:rsidRDefault="00886A7B" w:rsidP="001658E1">
      <w:pPr>
        <w:autoSpaceDE w:val="0"/>
        <w:autoSpaceDN w:val="0"/>
        <w:spacing w:after="0" w:line="240" w:lineRule="atLeast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99307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</w:t>
      </w:r>
      <w:r w:rsidR="008C2F08" w:rsidRPr="0099307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 2017</w:t>
      </w:r>
      <w:r w:rsidR="008B3459" w:rsidRPr="00993078">
        <w:rPr>
          <w:rStyle w:val="a7"/>
          <w:rFonts w:ascii="Times New Roman" w:hAnsi="Times New Roman" w:cs="Times New Roman"/>
          <w:sz w:val="28"/>
          <w:szCs w:val="28"/>
        </w:rPr>
        <w:t xml:space="preserve"> году </w:t>
      </w:r>
      <w:r w:rsidR="008B3459" w:rsidRPr="00993078">
        <w:rPr>
          <w:rStyle w:val="s0"/>
          <w:rFonts w:ascii="Times New Roman" w:hAnsi="Times New Roman" w:cs="Times New Roman"/>
          <w:sz w:val="28"/>
          <w:szCs w:val="28"/>
        </w:rPr>
        <w:t>регистратур</w:t>
      </w:r>
      <w:r w:rsidR="001E3723">
        <w:rPr>
          <w:rStyle w:val="s0"/>
          <w:rFonts w:ascii="Times New Roman" w:hAnsi="Times New Roman" w:cs="Times New Roman"/>
          <w:sz w:val="28"/>
          <w:szCs w:val="28"/>
        </w:rPr>
        <w:t>а</w:t>
      </w:r>
      <w:r w:rsidR="008B3459" w:rsidRPr="00993078">
        <w:rPr>
          <w:rStyle w:val="s0"/>
          <w:rFonts w:ascii="Times New Roman" w:hAnsi="Times New Roman" w:cs="Times New Roman"/>
          <w:sz w:val="28"/>
          <w:szCs w:val="28"/>
        </w:rPr>
        <w:t xml:space="preserve"> переделано по принципу «ближе к посетителю» без стеклянных перегородок в соответствии приказа </w:t>
      </w:r>
      <w:r w:rsidR="008B3459" w:rsidRPr="00993078">
        <w:rPr>
          <w:rFonts w:ascii="Times New Roman" w:hAnsi="Times New Roman" w:cs="Times New Roman"/>
          <w:sz w:val="28"/>
          <w:szCs w:val="28"/>
        </w:rPr>
        <w:t>МЗ РК  от 8 августа 2012 года № 557.</w:t>
      </w:r>
      <w:r w:rsidR="009F3A1B">
        <w:rPr>
          <w:rFonts w:ascii="Times New Roman" w:hAnsi="Times New Roman" w:cs="Times New Roman"/>
          <w:sz w:val="28"/>
          <w:szCs w:val="28"/>
        </w:rPr>
        <w:t xml:space="preserve"> С ноября месяца внедрена КМИС электронная карта пациента.</w:t>
      </w:r>
    </w:p>
    <w:p w:rsidR="001658E1" w:rsidRDefault="001658E1" w:rsidP="001658E1">
      <w:pPr>
        <w:autoSpaceDE w:val="0"/>
        <w:autoSpaceDN w:val="0"/>
        <w:spacing w:after="0" w:line="240" w:lineRule="atLeast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658E1">
        <w:rPr>
          <w:rFonts w:ascii="Times New Roman" w:hAnsi="Times New Roman" w:cs="Times New Roman"/>
          <w:sz w:val="28"/>
          <w:szCs w:val="28"/>
        </w:rPr>
        <w:t xml:space="preserve"> соответствии с п.6 "Дорожной карты по обеспечению доступа лиц с ограниченными возможностями к объектам инфраструктуры г. Алматы",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Pr="001658E1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7E27B1">
        <w:rPr>
          <w:rFonts w:ascii="Times New Roman" w:hAnsi="Times New Roman" w:cs="Times New Roman"/>
          <w:sz w:val="28"/>
          <w:szCs w:val="28"/>
        </w:rPr>
        <w:t xml:space="preserve">е мероприятия </w:t>
      </w:r>
      <w:r w:rsidR="001E3723">
        <w:rPr>
          <w:rFonts w:ascii="Times New Roman" w:hAnsi="Times New Roman" w:cs="Times New Roman"/>
          <w:sz w:val="28"/>
          <w:szCs w:val="28"/>
        </w:rPr>
        <w:t>-</w:t>
      </w:r>
      <w:r w:rsidR="009B7FAB">
        <w:rPr>
          <w:rFonts w:ascii="Times New Roman" w:hAnsi="Times New Roman" w:cs="Times New Roman"/>
          <w:sz w:val="28"/>
          <w:szCs w:val="28"/>
        </w:rPr>
        <w:t xml:space="preserve"> по новой технологии</w:t>
      </w:r>
      <w:r w:rsidR="008A4ABC">
        <w:rPr>
          <w:rFonts w:ascii="Times New Roman" w:hAnsi="Times New Roman" w:cs="Times New Roman"/>
          <w:sz w:val="28"/>
          <w:szCs w:val="28"/>
        </w:rPr>
        <w:t xml:space="preserve"> (монитор информ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8E1" w:rsidRDefault="001658E1" w:rsidP="001658E1">
      <w:pPr>
        <w:autoSpaceDE w:val="0"/>
        <w:autoSpaceDN w:val="0"/>
        <w:spacing w:after="0" w:line="240" w:lineRule="atLeast"/>
        <w:ind w:firstLine="403"/>
        <w:jc w:val="both"/>
        <w:rPr>
          <w:rFonts w:ascii="Times New Roman" w:hAnsi="Times New Roman" w:cs="Times New Roman"/>
          <w:sz w:val="28"/>
          <w:szCs w:val="28"/>
        </w:rPr>
      </w:pPr>
    </w:p>
    <w:p w:rsidR="001658E1" w:rsidRPr="00C92E44" w:rsidRDefault="00830437" w:rsidP="0087210B">
      <w:pPr>
        <w:spacing w:after="0" w:line="0" w:lineRule="atLeast"/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</w:rPr>
      </w:pPr>
      <w:r w:rsidRPr="00C92E44">
        <w:rPr>
          <w:rFonts w:ascii="Times New Roman" w:eastAsiaTheme="minorEastAsia" w:hAnsi="Times New Roman" w:cs="Times New Roman"/>
          <w:b/>
          <w:bCs/>
          <w:iCs/>
          <w:color w:val="000000" w:themeColor="text1"/>
          <w:kern w:val="24"/>
          <w:sz w:val="28"/>
          <w:szCs w:val="28"/>
        </w:rPr>
        <w:t>Работа с кадрами.</w:t>
      </w:r>
    </w:p>
    <w:p w:rsidR="003B3ED7" w:rsidRPr="00397833" w:rsidRDefault="003B3ED7" w:rsidP="00AA2D19">
      <w:pPr>
        <w:tabs>
          <w:tab w:val="left" w:pos="82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ое изображение</w:t>
      </w:r>
    </w:p>
    <w:p w:rsidR="005354D8" w:rsidRPr="00043A5B" w:rsidRDefault="005354D8" w:rsidP="00043A5B">
      <w:pPr>
        <w:tabs>
          <w:tab w:val="left" w:pos="82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="00F563F7"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9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28D" w:rsidRPr="0039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мплектованност</w:t>
      </w:r>
      <w:r w:rsidR="00F563F7"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72488" w:rsidRPr="0039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 обеспеченност</w:t>
      </w:r>
      <w:r w:rsidR="00F563F7"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72488" w:rsidRPr="0039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кадрами</w:t>
      </w:r>
    </w:p>
    <w:tbl>
      <w:tblPr>
        <w:tblW w:w="10513" w:type="dxa"/>
        <w:tblInd w:w="93" w:type="dxa"/>
        <w:tblLook w:val="04A0" w:firstRow="1" w:lastRow="0" w:firstColumn="1" w:lastColumn="0" w:noHBand="0" w:noVBand="1"/>
      </w:tblPr>
      <w:tblGrid>
        <w:gridCol w:w="981"/>
        <w:gridCol w:w="877"/>
        <w:gridCol w:w="846"/>
        <w:gridCol w:w="896"/>
        <w:gridCol w:w="846"/>
        <w:gridCol w:w="812"/>
        <w:gridCol w:w="812"/>
        <w:gridCol w:w="1071"/>
        <w:gridCol w:w="1092"/>
        <w:gridCol w:w="1319"/>
        <w:gridCol w:w="1432"/>
      </w:tblGrid>
      <w:tr w:rsidR="008F040E" w:rsidRPr="00397833" w:rsidTr="008F040E">
        <w:trPr>
          <w:trHeight w:val="945"/>
        </w:trPr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40E" w:rsidRPr="00397833" w:rsidRDefault="008F040E" w:rsidP="004B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40E" w:rsidRPr="00397833" w:rsidRDefault="008F040E" w:rsidP="004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татные единицы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040E" w:rsidRPr="00397833" w:rsidRDefault="008F040E" w:rsidP="004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нятые единицы</w:t>
            </w:r>
          </w:p>
        </w:tc>
        <w:tc>
          <w:tcPr>
            <w:tcW w:w="1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040E" w:rsidRPr="00397833" w:rsidRDefault="008F040E" w:rsidP="004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-во физических лиц</w:t>
            </w:r>
          </w:p>
        </w:tc>
        <w:tc>
          <w:tcPr>
            <w:tcW w:w="1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0E" w:rsidRPr="00397833" w:rsidRDefault="008F040E" w:rsidP="004B4B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еспеченность штатных должностей </w:t>
            </w:r>
            <w:proofErr w:type="spellStart"/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з</w:t>
            </w:r>
            <w:proofErr w:type="spellEnd"/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лицами в %</w:t>
            </w:r>
          </w:p>
        </w:tc>
        <w:tc>
          <w:tcPr>
            <w:tcW w:w="2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F040E" w:rsidRPr="00397833" w:rsidRDefault="008F040E" w:rsidP="004B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мплектованность</w:t>
            </w:r>
          </w:p>
          <w:p w:rsidR="008F040E" w:rsidRPr="00397833" w:rsidRDefault="008F040E" w:rsidP="004B4B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В %</w:t>
            </w:r>
          </w:p>
        </w:tc>
      </w:tr>
      <w:tr w:rsidR="008F040E" w:rsidRPr="00397833" w:rsidTr="008F040E">
        <w:trPr>
          <w:trHeight w:val="330"/>
        </w:trPr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40E" w:rsidRPr="00397833" w:rsidRDefault="008F040E" w:rsidP="004B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040E" w:rsidRPr="00397833" w:rsidRDefault="008F040E" w:rsidP="0029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292E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40E" w:rsidRPr="00397833" w:rsidRDefault="008F040E" w:rsidP="004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040E" w:rsidRPr="00397833" w:rsidRDefault="008F040E" w:rsidP="0029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292E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40E" w:rsidRPr="00397833" w:rsidRDefault="008F040E" w:rsidP="004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040E" w:rsidRPr="00397833" w:rsidRDefault="008F040E" w:rsidP="0029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292E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40E" w:rsidRPr="00397833" w:rsidRDefault="008F040E" w:rsidP="004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040E" w:rsidRPr="00397833" w:rsidRDefault="008F040E" w:rsidP="0029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292E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0E" w:rsidRPr="00397833" w:rsidRDefault="008F040E" w:rsidP="004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F040E" w:rsidRPr="00397833" w:rsidRDefault="008F040E" w:rsidP="0029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292E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F040E" w:rsidRPr="00397833" w:rsidRDefault="008F040E" w:rsidP="004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</w:tr>
      <w:tr w:rsidR="008F040E" w:rsidRPr="00397833" w:rsidTr="008F040E">
        <w:trPr>
          <w:trHeight w:val="63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40E" w:rsidRPr="00397833" w:rsidRDefault="008F040E" w:rsidP="004B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чи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040E" w:rsidRPr="00397833" w:rsidRDefault="0011195D" w:rsidP="004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  <w:r w:rsidR="008F040E"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40E" w:rsidRPr="00397833" w:rsidRDefault="008F040E" w:rsidP="004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040E" w:rsidRPr="00397833" w:rsidRDefault="0011195D" w:rsidP="004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  <w:r w:rsidR="008F040E"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40E" w:rsidRPr="00397833" w:rsidRDefault="008F040E" w:rsidP="004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040E" w:rsidRPr="00397833" w:rsidRDefault="0011195D" w:rsidP="004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40E" w:rsidRPr="00397833" w:rsidRDefault="008F040E" w:rsidP="004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040E" w:rsidRPr="00397833" w:rsidRDefault="0011195D" w:rsidP="004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0E" w:rsidRPr="00397833" w:rsidRDefault="008F040E" w:rsidP="004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F040E" w:rsidRPr="00397833" w:rsidRDefault="0011195D" w:rsidP="004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F040E" w:rsidRPr="00397833" w:rsidRDefault="008F040E" w:rsidP="004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8F040E" w:rsidRPr="00397833" w:rsidTr="008F040E">
        <w:trPr>
          <w:trHeight w:val="630"/>
        </w:trPr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40E" w:rsidRPr="00397833" w:rsidRDefault="008F040E" w:rsidP="004B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П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040E" w:rsidRPr="00397833" w:rsidRDefault="0011195D" w:rsidP="004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5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40E" w:rsidRPr="00397833" w:rsidRDefault="008F040E" w:rsidP="004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040E" w:rsidRPr="00397833" w:rsidRDefault="0011195D" w:rsidP="004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5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40E" w:rsidRPr="00397833" w:rsidRDefault="008F040E" w:rsidP="004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0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040E" w:rsidRPr="00397833" w:rsidRDefault="0011195D" w:rsidP="004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40E" w:rsidRPr="00397833" w:rsidRDefault="008F040E" w:rsidP="004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040E" w:rsidRPr="00397833" w:rsidRDefault="0011195D" w:rsidP="004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40E" w:rsidRPr="00397833" w:rsidRDefault="008F040E" w:rsidP="004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3</w:t>
            </w:r>
          </w:p>
        </w:tc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F040E" w:rsidRPr="00397833" w:rsidRDefault="008F040E" w:rsidP="004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F040E" w:rsidRPr="00397833" w:rsidRDefault="008F040E" w:rsidP="004B4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E43F9B" w:rsidRDefault="00E43F9B" w:rsidP="00EE2B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40E" w:rsidRPr="003F5E46" w:rsidRDefault="00E43F9B" w:rsidP="00EE2B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D2185"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ован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чами и медицинскими сестрами</w:t>
      </w:r>
      <w:r w:rsidR="005D2185"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00%.</w:t>
      </w:r>
      <w:r w:rsidR="008F040E"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2185"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63F7"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</w:t>
      </w:r>
      <w:r w:rsidR="008F040E"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еспеченности  штатных  должностей физическими  лицами увеличивается.</w:t>
      </w:r>
    </w:p>
    <w:p w:rsidR="00D47DF5" w:rsidRPr="00397833" w:rsidRDefault="00D47DF5" w:rsidP="001D733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FAB" w:rsidRDefault="009B7FAB" w:rsidP="00B057C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FAB" w:rsidRDefault="009B7FAB" w:rsidP="00B057C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FAB" w:rsidRDefault="009B7FAB" w:rsidP="00B057C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FAB" w:rsidRDefault="009B7FAB" w:rsidP="00B057C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FAB" w:rsidRDefault="009B7FAB" w:rsidP="00B057C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338" w:rsidRPr="00B057CD" w:rsidRDefault="001D7338" w:rsidP="00B057C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B05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тегорийность</w:t>
      </w:r>
      <w:proofErr w:type="spellEnd"/>
      <w:r w:rsidRPr="00B05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рачей</w:t>
      </w:r>
      <w:proofErr w:type="gramEnd"/>
      <w:r w:rsidRPr="00B05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и  СМП</w:t>
      </w:r>
    </w:p>
    <w:tbl>
      <w:tblPr>
        <w:tblW w:w="11624" w:type="dxa"/>
        <w:tblInd w:w="-4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1134"/>
        <w:gridCol w:w="993"/>
        <w:gridCol w:w="992"/>
        <w:gridCol w:w="1134"/>
        <w:gridCol w:w="1134"/>
        <w:gridCol w:w="1276"/>
        <w:gridCol w:w="992"/>
        <w:gridCol w:w="992"/>
      </w:tblGrid>
      <w:tr w:rsidR="001D7338" w:rsidRPr="00397833" w:rsidTr="00993078">
        <w:trPr>
          <w:trHeight w:val="696"/>
        </w:trPr>
        <w:tc>
          <w:tcPr>
            <w:tcW w:w="99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D7338" w:rsidRPr="00397833" w:rsidRDefault="0042263D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Г</w:t>
            </w:r>
            <w:r w:rsidR="001D7338" w:rsidRPr="00397833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99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D7338" w:rsidRPr="00397833" w:rsidRDefault="001D7338" w:rsidP="0087210B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Врачи</w:t>
            </w:r>
          </w:p>
        </w:tc>
        <w:tc>
          <w:tcPr>
            <w:tcW w:w="4111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D7338" w:rsidRPr="00397833" w:rsidRDefault="001D7338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категория </w:t>
            </w:r>
          </w:p>
        </w:tc>
        <w:tc>
          <w:tcPr>
            <w:tcW w:w="113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D7338" w:rsidRPr="00397833" w:rsidRDefault="001D7338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СМП</w:t>
            </w:r>
          </w:p>
        </w:tc>
        <w:tc>
          <w:tcPr>
            <w:tcW w:w="4394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D7338" w:rsidRPr="00397833" w:rsidRDefault="001D7338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категория </w:t>
            </w:r>
          </w:p>
        </w:tc>
      </w:tr>
      <w:tr w:rsidR="001D7338" w:rsidRPr="00397833" w:rsidTr="00993078">
        <w:trPr>
          <w:trHeight w:val="652"/>
        </w:trPr>
        <w:tc>
          <w:tcPr>
            <w:tcW w:w="993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1D7338" w:rsidRPr="00397833" w:rsidRDefault="001D7338" w:rsidP="0087210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1D7338" w:rsidRPr="00397833" w:rsidRDefault="001D7338" w:rsidP="0087210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91" w:type="dxa"/>
              <w:bottom w:w="0" w:type="dxa"/>
              <w:right w:w="91" w:type="dxa"/>
            </w:tcMar>
            <w:vAlign w:val="bottom"/>
            <w:hideMark/>
          </w:tcPr>
          <w:p w:rsidR="001D7338" w:rsidRPr="00397833" w:rsidRDefault="001D7338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91" w:type="dxa"/>
              <w:bottom w:w="0" w:type="dxa"/>
              <w:right w:w="91" w:type="dxa"/>
            </w:tcMar>
            <w:vAlign w:val="bottom"/>
            <w:hideMark/>
          </w:tcPr>
          <w:p w:rsidR="001D7338" w:rsidRPr="00397833" w:rsidRDefault="001D7338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91" w:type="dxa"/>
              <w:bottom w:w="0" w:type="dxa"/>
              <w:right w:w="91" w:type="dxa"/>
            </w:tcMar>
            <w:vAlign w:val="bottom"/>
            <w:hideMark/>
          </w:tcPr>
          <w:p w:rsidR="001D7338" w:rsidRPr="00397833" w:rsidRDefault="001D7338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0D3EB"/>
            <w:tcMar>
              <w:top w:w="15" w:type="dxa"/>
              <w:left w:w="91" w:type="dxa"/>
              <w:bottom w:w="0" w:type="dxa"/>
              <w:right w:w="91" w:type="dxa"/>
            </w:tcMar>
            <w:vAlign w:val="bottom"/>
            <w:hideMark/>
          </w:tcPr>
          <w:p w:rsidR="001D7338" w:rsidRPr="00397833" w:rsidRDefault="001D7338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134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1D7338" w:rsidRPr="00397833" w:rsidRDefault="001D7338" w:rsidP="0087210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91" w:type="dxa"/>
              <w:bottom w:w="0" w:type="dxa"/>
              <w:right w:w="91" w:type="dxa"/>
            </w:tcMar>
            <w:vAlign w:val="bottom"/>
            <w:hideMark/>
          </w:tcPr>
          <w:p w:rsidR="001D7338" w:rsidRPr="00397833" w:rsidRDefault="001D7338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91" w:type="dxa"/>
              <w:bottom w:w="0" w:type="dxa"/>
              <w:right w:w="91" w:type="dxa"/>
            </w:tcMar>
            <w:vAlign w:val="bottom"/>
            <w:hideMark/>
          </w:tcPr>
          <w:p w:rsidR="001D7338" w:rsidRPr="00397833" w:rsidRDefault="001D7338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91" w:type="dxa"/>
              <w:bottom w:w="0" w:type="dxa"/>
              <w:right w:w="91" w:type="dxa"/>
            </w:tcMar>
            <w:vAlign w:val="bottom"/>
            <w:hideMark/>
          </w:tcPr>
          <w:p w:rsidR="001D7338" w:rsidRPr="00397833" w:rsidRDefault="001D7338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91" w:type="dxa"/>
              <w:bottom w:w="0" w:type="dxa"/>
              <w:right w:w="91" w:type="dxa"/>
            </w:tcMar>
            <w:vAlign w:val="bottom"/>
            <w:hideMark/>
          </w:tcPr>
          <w:p w:rsidR="001D7338" w:rsidRPr="00397833" w:rsidRDefault="001D7338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II</w:t>
            </w:r>
          </w:p>
        </w:tc>
      </w:tr>
      <w:tr w:rsidR="001D7338" w:rsidRPr="00397833" w:rsidTr="00993078">
        <w:trPr>
          <w:trHeight w:val="1456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D7338" w:rsidRPr="00397833" w:rsidRDefault="001D7338" w:rsidP="00292E24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201</w:t>
            </w:r>
            <w:r w:rsidR="00292E24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D7338" w:rsidRPr="00397833" w:rsidRDefault="0011195D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D7338" w:rsidRPr="00397833" w:rsidRDefault="0011195D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5   50,1</w:t>
            </w:r>
            <w:r w:rsidR="001D7338"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D7338" w:rsidRPr="00397833" w:rsidRDefault="0011195D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7   68</w:t>
            </w:r>
            <w:r w:rsidR="001D7338"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D7338" w:rsidRDefault="0011195D" w:rsidP="008721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3  </w:t>
            </w:r>
            <w:r w:rsidR="001D7338"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%</w:t>
            </w:r>
          </w:p>
          <w:p w:rsidR="0011195D" w:rsidRPr="00397833" w:rsidRDefault="0011195D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D7338" w:rsidRPr="00397833" w:rsidRDefault="00D9349A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   20</w:t>
            </w:r>
            <w:r w:rsidR="001D7338"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D7338" w:rsidRPr="00397833" w:rsidRDefault="00D9349A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</w:t>
            </w:r>
            <w:r w:rsidR="001D7338"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D7338" w:rsidRPr="00397833" w:rsidRDefault="00D9349A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3   32,6</w:t>
            </w:r>
            <w:r w:rsidR="001D7338"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D7338" w:rsidRPr="00397833" w:rsidRDefault="00D9349A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7   81,8</w:t>
            </w:r>
            <w:r w:rsidR="001D7338"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D7338" w:rsidRPr="00397833" w:rsidRDefault="00D9349A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   12</w:t>
            </w:r>
            <w:r w:rsidR="001D7338"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,7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D7338" w:rsidRPr="00397833" w:rsidRDefault="00D9349A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   6,1</w:t>
            </w:r>
            <w:r w:rsidR="001D7338"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%</w:t>
            </w:r>
          </w:p>
        </w:tc>
      </w:tr>
      <w:tr w:rsidR="001D7338" w:rsidRPr="00397833" w:rsidTr="00993078">
        <w:trPr>
          <w:trHeight w:val="668"/>
        </w:trPr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E67C8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D7338" w:rsidRPr="00397833" w:rsidRDefault="001D7338" w:rsidP="0087210B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D7338" w:rsidRPr="00397833" w:rsidRDefault="001D7338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</w:t>
            </w: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D7338" w:rsidRPr="00397833" w:rsidRDefault="001D7338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ru-RU"/>
              </w:rPr>
              <w:t>22 45,8</w:t>
            </w: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D7338" w:rsidRPr="00397833" w:rsidRDefault="001D7338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ru-RU"/>
              </w:rPr>
              <w:t>13</w:t>
            </w: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5</w:t>
            </w: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ru-RU"/>
              </w:rPr>
              <w:t>9,1</w:t>
            </w: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D7338" w:rsidRPr="00397833" w:rsidRDefault="001D7338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ru-RU"/>
              </w:rPr>
              <w:t>5</w:t>
            </w: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2</w:t>
            </w: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ru-RU"/>
              </w:rPr>
              <w:t>2,7</w:t>
            </w: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D7338" w:rsidRPr="00397833" w:rsidRDefault="001D7338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4     </w:t>
            </w: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ru-RU"/>
              </w:rPr>
              <w:t>18,2</w:t>
            </w: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D7338" w:rsidRPr="00397833" w:rsidRDefault="001D7338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</w:t>
            </w: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D7338" w:rsidRPr="00397833" w:rsidRDefault="001D7338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ru-RU"/>
              </w:rPr>
              <w:t>6</w:t>
            </w: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3</w:t>
            </w: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ru-RU"/>
              </w:rPr>
              <w:t>7,5</w:t>
            </w: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D7338" w:rsidRPr="00397833" w:rsidRDefault="001D7338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ru-RU"/>
              </w:rPr>
              <w:t>7</w:t>
            </w: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7</w:t>
            </w: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ru-RU"/>
              </w:rPr>
              <w:t>5,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D7338" w:rsidRPr="00397833" w:rsidRDefault="001D7338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ru-RU"/>
              </w:rPr>
              <w:t>4</w:t>
            </w: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1</w:t>
            </w: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ru-RU"/>
              </w:rPr>
              <w:t>1,1</w:t>
            </w: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:rsidR="001D7338" w:rsidRPr="00397833" w:rsidRDefault="001D7338" w:rsidP="0087210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ru-RU"/>
              </w:rPr>
              <w:t>5</w:t>
            </w: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</w:t>
            </w: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kk-KZ" w:eastAsia="ru-RU"/>
              </w:rPr>
              <w:t>13,9</w:t>
            </w: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%</w:t>
            </w:r>
          </w:p>
        </w:tc>
      </w:tr>
    </w:tbl>
    <w:p w:rsidR="000B6FC7" w:rsidRDefault="000B6FC7" w:rsidP="00EE2B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338" w:rsidRPr="00397833" w:rsidRDefault="000B6FC7" w:rsidP="00EE2B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7698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орий</w:t>
      </w:r>
      <w:r w:rsidR="001D7338" w:rsidRPr="003978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proofErr w:type="spellEnd"/>
      <w:r w:rsidR="001D7338" w:rsidRPr="0039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9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е</w:t>
      </w:r>
      <w:r w:rsidR="0000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  увеличилась  на   6,3%, </w:t>
      </w:r>
      <w:r w:rsidR="00D9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9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</w:t>
      </w:r>
      <w:r w:rsidR="00D9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ёр  на   4,9</w:t>
      </w:r>
      <w:r w:rsidR="001D7338" w:rsidRPr="0039783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шилось составляет н</w:t>
      </w:r>
      <w:r w:rsidR="001116A6" w:rsidRPr="0039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е средне городски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лодых специалистов</w:t>
      </w:r>
      <w:r w:rsidR="001D7338" w:rsidRPr="0039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жем р</w:t>
      </w:r>
      <w:r w:rsidR="00D9349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до 3-х лет: врачей – 9 - 18</w:t>
      </w:r>
      <w:r w:rsidR="001D7338" w:rsidRPr="0039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% от общего </w:t>
      </w:r>
      <w:r w:rsidR="00D9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а врачей, </w:t>
      </w:r>
      <w:proofErr w:type="gramStart"/>
      <w:r w:rsidR="00D93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сестёр  -</w:t>
      </w:r>
      <w:proofErr w:type="gramEnd"/>
      <w:r w:rsidR="00D9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-  24,7</w:t>
      </w:r>
      <w:r w:rsidR="001D7338" w:rsidRPr="00397833">
        <w:rPr>
          <w:rFonts w:ascii="Times New Roman" w:eastAsia="Times New Roman" w:hAnsi="Times New Roman" w:cs="Times New Roman"/>
          <w:sz w:val="28"/>
          <w:szCs w:val="28"/>
          <w:lang w:eastAsia="ru-RU"/>
        </w:rPr>
        <w:t>%  от  общего числа мед сестёр.</w:t>
      </w:r>
      <w:r w:rsidR="0047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рачам и медицинским сестрам повысить квалификационную категорию. </w:t>
      </w:r>
      <w:r w:rsidR="00F515F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аст увеличение заработно</w:t>
      </w:r>
      <w:r w:rsidR="0080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латы и повышение престижа врача. </w:t>
      </w:r>
    </w:p>
    <w:p w:rsidR="007762B0" w:rsidRPr="00397833" w:rsidRDefault="007762B0" w:rsidP="007762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62B0" w:rsidRPr="00B057CD" w:rsidRDefault="006E526F" w:rsidP="003F3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057C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овышение квалификации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1060"/>
        <w:gridCol w:w="960"/>
        <w:gridCol w:w="263"/>
        <w:gridCol w:w="697"/>
        <w:gridCol w:w="579"/>
        <w:gridCol w:w="1650"/>
        <w:gridCol w:w="236"/>
        <w:gridCol w:w="898"/>
        <w:gridCol w:w="62"/>
        <w:gridCol w:w="1497"/>
        <w:gridCol w:w="2126"/>
        <w:gridCol w:w="171"/>
      </w:tblGrid>
      <w:tr w:rsidR="00973BFF" w:rsidRPr="00397833" w:rsidTr="006E526F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FF" w:rsidRPr="00397833" w:rsidRDefault="00973BFF" w:rsidP="001C4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FF" w:rsidRPr="00397833" w:rsidRDefault="00973BFF" w:rsidP="001C4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FF" w:rsidRPr="00397833" w:rsidRDefault="00973BFF" w:rsidP="001C4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FF" w:rsidRPr="00397833" w:rsidRDefault="00973BFF" w:rsidP="001C4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FF" w:rsidRPr="00397833" w:rsidRDefault="00973BFF" w:rsidP="001C4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FF" w:rsidRPr="00397833" w:rsidRDefault="00973BFF" w:rsidP="001C4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FF" w:rsidRPr="00397833" w:rsidRDefault="00973BFF" w:rsidP="001C4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973BFF" w:rsidRPr="00397833" w:rsidTr="006E526F">
        <w:trPr>
          <w:gridAfter w:val="1"/>
          <w:wAfter w:w="171" w:type="dxa"/>
          <w:trHeight w:val="375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BFF" w:rsidRPr="00397833" w:rsidRDefault="00973BFF" w:rsidP="001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BFF" w:rsidRPr="00397833" w:rsidRDefault="00973BFF" w:rsidP="0029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292E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BFF" w:rsidRPr="00397833" w:rsidRDefault="00973BFF" w:rsidP="001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2016г.</w:t>
            </w:r>
          </w:p>
        </w:tc>
      </w:tr>
      <w:tr w:rsidR="00973BFF" w:rsidRPr="00397833" w:rsidTr="006E526F">
        <w:trPr>
          <w:gridAfter w:val="1"/>
          <w:wAfter w:w="171" w:type="dxa"/>
          <w:trHeight w:val="37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BFF" w:rsidRPr="00397833" w:rsidRDefault="00973BFF" w:rsidP="001C4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BFF" w:rsidRPr="00397833" w:rsidRDefault="00973BFF" w:rsidP="001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BFF" w:rsidRPr="00397833" w:rsidRDefault="00973BFF" w:rsidP="001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олнение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BFF" w:rsidRPr="00397833" w:rsidRDefault="00973BFF" w:rsidP="001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3BFF" w:rsidRPr="00397833" w:rsidRDefault="00973BFF" w:rsidP="001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олнение</w:t>
            </w:r>
          </w:p>
        </w:tc>
      </w:tr>
      <w:tr w:rsidR="00973BFF" w:rsidRPr="00397833" w:rsidTr="006E526F">
        <w:trPr>
          <w:gridAfter w:val="1"/>
          <w:wAfter w:w="171" w:type="dxa"/>
          <w:trHeight w:val="37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BFF" w:rsidRPr="00397833" w:rsidRDefault="00973BFF" w:rsidP="001C4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BFF" w:rsidRPr="00397833" w:rsidRDefault="00973BFF" w:rsidP="001C4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BFF" w:rsidRPr="00397833" w:rsidRDefault="00973BFF" w:rsidP="001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б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BFF" w:rsidRPr="00397833" w:rsidRDefault="00973BFF" w:rsidP="001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BFF" w:rsidRPr="00397833" w:rsidRDefault="00973BFF" w:rsidP="001C4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BFF" w:rsidRPr="00397833" w:rsidRDefault="00973BFF" w:rsidP="001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бс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BFF" w:rsidRPr="00397833" w:rsidRDefault="00973BFF" w:rsidP="001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973BFF" w:rsidRPr="00397833" w:rsidTr="006E526F">
        <w:trPr>
          <w:gridAfter w:val="1"/>
          <w:wAfter w:w="171" w:type="dxa"/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BFF" w:rsidRPr="00397833" w:rsidRDefault="00973BFF" w:rsidP="001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рачи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BFF" w:rsidRPr="00397833" w:rsidRDefault="00973BFF" w:rsidP="001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93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BFF" w:rsidRPr="00397833" w:rsidRDefault="00D9349A" w:rsidP="001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B3" w:rsidRDefault="00973BFF" w:rsidP="001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BC2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ка</w:t>
            </w:r>
          </w:p>
          <w:p w:rsidR="00973BFF" w:rsidRPr="00397833" w:rsidRDefault="00973BFF" w:rsidP="001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BFF" w:rsidRPr="00397833" w:rsidRDefault="00973BFF" w:rsidP="001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BFF" w:rsidRPr="00397833" w:rsidRDefault="00973BFF" w:rsidP="001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BFF" w:rsidRPr="00397833" w:rsidRDefault="00973BFF" w:rsidP="001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0</w:t>
            </w:r>
          </w:p>
        </w:tc>
      </w:tr>
      <w:tr w:rsidR="00973BFF" w:rsidRPr="00397833" w:rsidTr="006E526F">
        <w:trPr>
          <w:gridAfter w:val="1"/>
          <w:wAfter w:w="171" w:type="dxa"/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BFF" w:rsidRPr="00397833" w:rsidRDefault="00973BFF" w:rsidP="001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МП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BFF" w:rsidRPr="00397833" w:rsidRDefault="00D9349A" w:rsidP="001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BFF" w:rsidRPr="00397833" w:rsidRDefault="00D9349A" w:rsidP="001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BFF" w:rsidRPr="00397833" w:rsidRDefault="00D9349A" w:rsidP="001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BFF" w:rsidRPr="00397833" w:rsidRDefault="00973BFF" w:rsidP="001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BFF" w:rsidRPr="00397833" w:rsidRDefault="00973BFF" w:rsidP="001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BFF" w:rsidRPr="00397833" w:rsidRDefault="00973BFF" w:rsidP="001C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</w:tbl>
    <w:p w:rsidR="00E21A60" w:rsidRDefault="00E21A60" w:rsidP="00BB7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BB70F1" w:rsidRPr="00397833" w:rsidRDefault="00BB70F1" w:rsidP="00BB70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Повышение квалификаций проводилась по плану в соответствии с совремнными стандартами и коммуникативными навыками. </w:t>
      </w:r>
    </w:p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10589"/>
      </w:tblGrid>
      <w:tr w:rsidR="006C6430" w:rsidRPr="00397833" w:rsidTr="00830437">
        <w:trPr>
          <w:trHeight w:val="300"/>
        </w:trPr>
        <w:tc>
          <w:tcPr>
            <w:tcW w:w="10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430" w:rsidRPr="00397833" w:rsidRDefault="006C6430" w:rsidP="00EE2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575B8" w:rsidRPr="00B057CD" w:rsidRDefault="00D575B8" w:rsidP="002F7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мма  СКПН зависит от коэффициента ПМСП.</w:t>
      </w:r>
    </w:p>
    <w:tbl>
      <w:tblPr>
        <w:tblW w:w="10835" w:type="dxa"/>
        <w:tblInd w:w="93" w:type="dxa"/>
        <w:tblLook w:val="04A0" w:firstRow="1" w:lastRow="0" w:firstColumn="1" w:lastColumn="0" w:noHBand="0" w:noVBand="1"/>
      </w:tblPr>
      <w:tblGrid>
        <w:gridCol w:w="222"/>
        <w:gridCol w:w="1683"/>
        <w:gridCol w:w="1465"/>
        <w:gridCol w:w="1555"/>
        <w:gridCol w:w="65"/>
        <w:gridCol w:w="1148"/>
        <w:gridCol w:w="317"/>
        <w:gridCol w:w="1450"/>
        <w:gridCol w:w="116"/>
        <w:gridCol w:w="1275"/>
        <w:gridCol w:w="573"/>
        <w:gridCol w:w="845"/>
        <w:gridCol w:w="121"/>
      </w:tblGrid>
      <w:tr w:rsidR="0034505F" w:rsidRPr="00206EFE" w:rsidTr="0066240F">
        <w:trPr>
          <w:trHeight w:val="300"/>
        </w:trPr>
        <w:tc>
          <w:tcPr>
            <w:tcW w:w="108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05F" w:rsidRPr="00206EFE" w:rsidRDefault="0034505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4505F" w:rsidRPr="00206EFE" w:rsidTr="0066240F">
        <w:trPr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5F" w:rsidRPr="00206EFE" w:rsidRDefault="0034505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05F" w:rsidRPr="00206EFE" w:rsidRDefault="0034505F" w:rsidP="00873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5F" w:rsidRPr="00206EFE" w:rsidRDefault="0034505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5F" w:rsidRPr="00206EFE" w:rsidRDefault="0034505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5F" w:rsidRPr="00206EFE" w:rsidRDefault="0034505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5F" w:rsidRPr="00206EFE" w:rsidRDefault="0034505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5F" w:rsidRPr="00206EFE" w:rsidRDefault="0034505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5F" w:rsidRPr="00206EFE" w:rsidRDefault="0034505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4505F" w:rsidRPr="00206EFE" w:rsidTr="0066240F">
        <w:trPr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5F" w:rsidRPr="00206EFE" w:rsidRDefault="0034505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05F" w:rsidRPr="00206EFE" w:rsidRDefault="0034505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505F" w:rsidRPr="00206EFE" w:rsidRDefault="0034505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г.</w:t>
            </w:r>
          </w:p>
        </w:tc>
        <w:tc>
          <w:tcPr>
            <w:tcW w:w="30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505F" w:rsidRPr="00206EFE" w:rsidRDefault="0034505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6г.</w:t>
            </w:r>
          </w:p>
        </w:tc>
        <w:tc>
          <w:tcPr>
            <w:tcW w:w="28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505F" w:rsidRPr="00206EFE" w:rsidRDefault="0034505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7г.</w:t>
            </w:r>
          </w:p>
        </w:tc>
      </w:tr>
      <w:tr w:rsidR="0034505F" w:rsidRPr="00206EFE" w:rsidTr="0066240F">
        <w:trPr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5F" w:rsidRPr="00206EFE" w:rsidRDefault="0034505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05F" w:rsidRPr="00206EFE" w:rsidRDefault="0034505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30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505F" w:rsidRPr="00206EFE" w:rsidRDefault="0034505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845</w:t>
            </w:r>
          </w:p>
        </w:tc>
        <w:tc>
          <w:tcPr>
            <w:tcW w:w="30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505F" w:rsidRPr="00206EFE" w:rsidRDefault="0034505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02</w:t>
            </w:r>
          </w:p>
        </w:tc>
        <w:tc>
          <w:tcPr>
            <w:tcW w:w="28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505F" w:rsidRPr="00206EFE" w:rsidRDefault="0034505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68</w:t>
            </w:r>
          </w:p>
        </w:tc>
      </w:tr>
      <w:tr w:rsidR="0034505F" w:rsidRPr="00206EFE" w:rsidTr="0066240F">
        <w:trPr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5F" w:rsidRPr="00206EFE" w:rsidRDefault="0034505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05F" w:rsidRPr="00206EFE" w:rsidRDefault="0034505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05F" w:rsidRPr="00206EFE" w:rsidRDefault="0034505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05F" w:rsidRPr="00206EFE" w:rsidRDefault="0034505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жителя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05F" w:rsidRPr="00206EFE" w:rsidRDefault="0034505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05F" w:rsidRPr="00206EFE" w:rsidRDefault="0034505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жи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05F" w:rsidRPr="00206EFE" w:rsidRDefault="0034505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05F" w:rsidRPr="00206EFE" w:rsidRDefault="0034505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жителя</w:t>
            </w:r>
          </w:p>
        </w:tc>
      </w:tr>
      <w:tr w:rsidR="0034505F" w:rsidRPr="00206EFE" w:rsidTr="0066240F">
        <w:trPr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5F" w:rsidRPr="00206EFE" w:rsidRDefault="0034505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05F" w:rsidRPr="00206EFE" w:rsidRDefault="0034505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05F" w:rsidRPr="00206EFE" w:rsidRDefault="0034505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20,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05F" w:rsidRPr="00206EFE" w:rsidRDefault="0034505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2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05F" w:rsidRPr="00206EFE" w:rsidRDefault="0034505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44,6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05F" w:rsidRPr="00206EFE" w:rsidRDefault="0034505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05F" w:rsidRPr="00206EFE" w:rsidRDefault="0034505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156,1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505F" w:rsidRPr="00206EFE" w:rsidRDefault="0034505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77</w:t>
            </w:r>
          </w:p>
        </w:tc>
      </w:tr>
      <w:tr w:rsidR="0034505F" w:rsidRPr="00206EFE" w:rsidTr="0066240F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5F" w:rsidRPr="00206EFE" w:rsidRDefault="0034505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05F" w:rsidRPr="00206EFE" w:rsidRDefault="0034505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5F" w:rsidRPr="00206EFE" w:rsidRDefault="0034505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5F" w:rsidRPr="00206EFE" w:rsidRDefault="0034505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5F" w:rsidRPr="00206EFE" w:rsidRDefault="0034505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5F" w:rsidRPr="00206EFE" w:rsidRDefault="0034505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5F" w:rsidRPr="00206EFE" w:rsidRDefault="0034505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5F" w:rsidRPr="00206EFE" w:rsidRDefault="0034505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4505F" w:rsidRPr="00206EFE" w:rsidTr="0066240F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5F" w:rsidRPr="00206EFE" w:rsidRDefault="0034505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05F" w:rsidRPr="00206EFE" w:rsidRDefault="0034505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вой  индикатор  при  плане  СКПН  на 1  жителя  100 тенге,  </w:t>
            </w: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5F" w:rsidRPr="00206EFE" w:rsidRDefault="0034505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4505F" w:rsidRPr="00206EFE" w:rsidTr="0066240F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5F" w:rsidRPr="00206EFE" w:rsidRDefault="0034505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5F" w:rsidRDefault="0034505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  2017 года  составляет  - 103,77 тенге (город  -   100,25тг).</w:t>
            </w:r>
          </w:p>
          <w:p w:rsidR="0066240F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240F" w:rsidRPr="00206EFE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5F" w:rsidRPr="00206EFE" w:rsidRDefault="0034505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240F" w:rsidRPr="008A0670" w:rsidTr="0066240F">
        <w:trPr>
          <w:gridAfter w:val="1"/>
          <w:wAfter w:w="121" w:type="dxa"/>
          <w:trHeight w:val="315"/>
        </w:trPr>
        <w:tc>
          <w:tcPr>
            <w:tcW w:w="10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0F" w:rsidRPr="008A0670" w:rsidRDefault="00011641" w:rsidP="00873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вень  оснащенности медицински</w:t>
            </w:r>
            <w:r w:rsidR="0066240F" w:rsidRPr="008A0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й  техники и изделия мед назначения</w:t>
            </w:r>
          </w:p>
        </w:tc>
      </w:tr>
      <w:tr w:rsidR="0066240F" w:rsidRPr="008A0670" w:rsidTr="0066240F">
        <w:trPr>
          <w:gridAfter w:val="1"/>
          <w:wAfter w:w="121" w:type="dxa"/>
          <w:trHeight w:val="330"/>
        </w:trPr>
        <w:tc>
          <w:tcPr>
            <w:tcW w:w="4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0F" w:rsidRPr="008A0670" w:rsidRDefault="0066240F" w:rsidP="00873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8A0670" w:rsidRDefault="0066240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8A0670" w:rsidRDefault="0066240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8A0670" w:rsidRDefault="0066240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8A0670" w:rsidRDefault="0066240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6240F" w:rsidRPr="008A0670" w:rsidTr="0066240F">
        <w:trPr>
          <w:gridAfter w:val="1"/>
          <w:wAfter w:w="121" w:type="dxa"/>
          <w:trHeight w:val="315"/>
        </w:trPr>
        <w:tc>
          <w:tcPr>
            <w:tcW w:w="49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40F" w:rsidRPr="008A0670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40F" w:rsidRPr="008A0670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5г.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40F" w:rsidRPr="008A0670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2016г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40F" w:rsidRPr="008A0670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0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2017г.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0F" w:rsidRPr="008A0670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6240F" w:rsidRPr="008A0670" w:rsidTr="0066240F">
        <w:trPr>
          <w:gridAfter w:val="1"/>
          <w:wAfter w:w="121" w:type="dxa"/>
          <w:trHeight w:val="330"/>
        </w:trPr>
        <w:tc>
          <w:tcPr>
            <w:tcW w:w="49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0F" w:rsidRPr="008A0670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0F" w:rsidRPr="008A0670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0F" w:rsidRPr="008A0670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0F" w:rsidRPr="008A0670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0F" w:rsidRPr="008A0670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6240F" w:rsidRPr="008A0670" w:rsidTr="0066240F">
        <w:trPr>
          <w:gridAfter w:val="1"/>
          <w:wAfter w:w="121" w:type="dxa"/>
          <w:trHeight w:val="660"/>
        </w:trPr>
        <w:tc>
          <w:tcPr>
            <w:tcW w:w="492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40F" w:rsidRPr="008A0670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  техника  и  изделия мед назначения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40F" w:rsidRPr="008A0670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13%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40F" w:rsidRPr="008A0670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37%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40F" w:rsidRPr="008A0670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30%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8A0670" w:rsidRDefault="0066240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6240F" w:rsidRPr="008A0670" w:rsidTr="0066240F">
        <w:trPr>
          <w:gridAfter w:val="1"/>
          <w:wAfter w:w="121" w:type="dxa"/>
          <w:trHeight w:val="300"/>
        </w:trPr>
        <w:tc>
          <w:tcPr>
            <w:tcW w:w="4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8A0670" w:rsidRDefault="0066240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8A0670" w:rsidRDefault="0066240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8A0670" w:rsidRDefault="0066240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8A0670" w:rsidRDefault="0066240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8A0670" w:rsidRDefault="0066240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6240F" w:rsidRPr="008A0670" w:rsidTr="0066240F">
        <w:trPr>
          <w:gridAfter w:val="1"/>
          <w:wAfter w:w="121" w:type="dxa"/>
          <w:trHeight w:val="300"/>
        </w:trPr>
        <w:tc>
          <w:tcPr>
            <w:tcW w:w="10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0F" w:rsidRPr="008A0670" w:rsidRDefault="0066240F" w:rsidP="002F7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  2017 году  уровень  оснащенности  медицинской   техники   составило  - 82,3%</w:t>
            </w:r>
            <w:r w:rsidR="00A1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6240F" w:rsidRPr="008A0670" w:rsidTr="00011641">
        <w:trPr>
          <w:gridAfter w:val="1"/>
          <w:wAfter w:w="121" w:type="dxa"/>
          <w:trHeight w:val="2240"/>
        </w:trPr>
        <w:tc>
          <w:tcPr>
            <w:tcW w:w="107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641" w:rsidRDefault="0066240F" w:rsidP="00011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A0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ение  уменьшилось</w:t>
            </w:r>
            <w:proofErr w:type="gramEnd"/>
            <w:r w:rsidRPr="008A0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A16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 счет  передачи  лабораторных</w:t>
            </w:r>
            <w:r w:rsidRPr="008A0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7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и</w:t>
            </w:r>
            <w:r w:rsidR="00011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другие МО</w:t>
            </w:r>
            <w:r w:rsidR="00011641" w:rsidRPr="008A0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 списани</w:t>
            </w:r>
            <w:r w:rsidR="00011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 изношенных  мед оборудовании. Списано оборудование на 20 миллионов тенге и сдано </w:t>
            </w:r>
            <w:proofErr w:type="spellStart"/>
            <w:r w:rsidR="00011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чермет</w:t>
            </w:r>
            <w:proofErr w:type="spellEnd"/>
            <w:r w:rsidR="00011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Это может отразиться отрицательно в бухгалтерском балансе.</w:t>
            </w:r>
            <w:r w:rsidR="00011641" w:rsidRPr="008A0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исправного, простаивающего оборудования нет.</w:t>
            </w:r>
            <w:r w:rsidR="00011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обходимо приобретение новых оборудовании, отвечающие современным требованиям.</w:t>
            </w:r>
            <w:r w:rsidR="00984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6240F" w:rsidRPr="008A0670" w:rsidRDefault="0066240F" w:rsidP="002F7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057CD" w:rsidRPr="00B057CD" w:rsidRDefault="00B057CD" w:rsidP="00B057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505F" w:rsidRPr="0034505F" w:rsidRDefault="0034505F" w:rsidP="00BD7C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5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ход </w:t>
      </w:r>
      <w:proofErr w:type="gramStart"/>
      <w:r w:rsidRPr="00345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уживание  </w:t>
      </w:r>
      <w:r w:rsidR="00047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="00047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мейный  принцип  медицины</w:t>
      </w:r>
    </w:p>
    <w:p w:rsidR="0034505F" w:rsidRPr="00B100E0" w:rsidRDefault="0034505F" w:rsidP="0034505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385" w:type="dxa"/>
        <w:tblInd w:w="196" w:type="dxa"/>
        <w:tblLook w:val="04A0" w:firstRow="1" w:lastRow="0" w:firstColumn="1" w:lastColumn="0" w:noHBand="0" w:noVBand="1"/>
      </w:tblPr>
      <w:tblGrid>
        <w:gridCol w:w="3542"/>
        <w:gridCol w:w="1791"/>
        <w:gridCol w:w="974"/>
        <w:gridCol w:w="1060"/>
        <w:gridCol w:w="1018"/>
      </w:tblGrid>
      <w:tr w:rsidR="00006718" w:rsidRPr="0034505F" w:rsidTr="00485A90">
        <w:trPr>
          <w:trHeight w:val="69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18" w:rsidRPr="0034505F" w:rsidRDefault="00006718" w:rsidP="0001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18" w:rsidRPr="0034505F" w:rsidRDefault="00011641" w:rsidP="0001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18" w:rsidRPr="0034505F" w:rsidRDefault="00006718" w:rsidP="0001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Pr="0034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6</w:t>
            </w:r>
            <w:r w:rsidRPr="0034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18" w:rsidRPr="0034505F" w:rsidRDefault="00006718" w:rsidP="0001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</w:t>
            </w:r>
            <w:r w:rsidRPr="0034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7</w:t>
            </w:r>
            <w:r w:rsidRPr="0034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6718" w:rsidRPr="0034505F" w:rsidRDefault="00006718" w:rsidP="000116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6718" w:rsidRPr="0034505F" w:rsidRDefault="00006718" w:rsidP="0001164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</w:t>
            </w:r>
          </w:p>
        </w:tc>
      </w:tr>
      <w:tr w:rsidR="00006718" w:rsidRPr="0034505F" w:rsidTr="00485A90">
        <w:trPr>
          <w:trHeight w:val="57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18" w:rsidRPr="0034505F" w:rsidRDefault="00006718" w:rsidP="0001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участков, всего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18" w:rsidRPr="0034505F" w:rsidRDefault="00006718" w:rsidP="00011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718" w:rsidRPr="0034505F" w:rsidRDefault="00006718" w:rsidP="0001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18" w:rsidRPr="0034505F" w:rsidRDefault="00006718" w:rsidP="0001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6718" w:rsidRPr="0034505F" w:rsidRDefault="00006718" w:rsidP="000116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6718" w:rsidRPr="0034505F" w:rsidTr="00485A90">
        <w:trPr>
          <w:trHeight w:val="57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18" w:rsidRPr="0034505F" w:rsidRDefault="00006718" w:rsidP="0001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апевтический участок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18" w:rsidRPr="0034505F" w:rsidRDefault="00006718" w:rsidP="0001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718" w:rsidRPr="0034505F" w:rsidRDefault="00006718" w:rsidP="0001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18" w:rsidRPr="0034505F" w:rsidRDefault="00006718" w:rsidP="0001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10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06718" w:rsidRPr="0034505F" w:rsidRDefault="00006718" w:rsidP="000116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6718" w:rsidRPr="0034505F" w:rsidTr="00485A90">
        <w:trPr>
          <w:trHeight w:val="57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18" w:rsidRPr="0034505F" w:rsidRDefault="00006718" w:rsidP="0001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иатрический участок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18" w:rsidRPr="0034505F" w:rsidRDefault="00006718" w:rsidP="0001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718" w:rsidRPr="0034505F" w:rsidRDefault="00006718" w:rsidP="0001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18" w:rsidRPr="0034505F" w:rsidRDefault="00006718" w:rsidP="0001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10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06718" w:rsidRPr="0034505F" w:rsidRDefault="00006718" w:rsidP="000116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6718" w:rsidRPr="0034505F" w:rsidTr="00485A90">
        <w:trPr>
          <w:trHeight w:val="375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18" w:rsidRPr="0034505F" w:rsidRDefault="00006718" w:rsidP="0001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участков ВОП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18" w:rsidRPr="0034505F" w:rsidRDefault="00006718" w:rsidP="0001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718" w:rsidRPr="0034505F" w:rsidRDefault="00006718" w:rsidP="0001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18" w:rsidRPr="0034505F" w:rsidRDefault="00006718" w:rsidP="0001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10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18" w:rsidRPr="0034505F" w:rsidRDefault="00006718" w:rsidP="000116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6718" w:rsidRPr="0034505F" w:rsidTr="00485A90">
        <w:trPr>
          <w:trHeight w:val="585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18" w:rsidRPr="0034505F" w:rsidRDefault="00006718" w:rsidP="0001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%  ВОП от участк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18" w:rsidRPr="0034505F" w:rsidRDefault="00006718" w:rsidP="0001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718" w:rsidRPr="0034505F" w:rsidRDefault="00006718" w:rsidP="0001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94,4</w:t>
            </w: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18" w:rsidRPr="0034505F" w:rsidRDefault="00006718" w:rsidP="0001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95,0</w:t>
            </w: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18" w:rsidRPr="0034505F" w:rsidRDefault="00006718" w:rsidP="000116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6718" w:rsidRPr="0034505F" w:rsidTr="00485A90">
        <w:trPr>
          <w:trHeight w:val="57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18" w:rsidRPr="0034505F" w:rsidRDefault="00006718" w:rsidP="0001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 % врачей  ПМСП  от общего  количество врачей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718" w:rsidRPr="0034505F" w:rsidRDefault="00006718" w:rsidP="0001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718" w:rsidRPr="0034505F" w:rsidRDefault="00006718" w:rsidP="0001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5,4</w:t>
            </w: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718" w:rsidRPr="0034505F" w:rsidRDefault="00006718" w:rsidP="0001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7,5</w:t>
            </w: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18" w:rsidRPr="0034505F" w:rsidRDefault="00006718" w:rsidP="000116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6718" w:rsidRPr="0034505F" w:rsidTr="00485A90">
        <w:trPr>
          <w:trHeight w:val="31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18" w:rsidRPr="0034505F" w:rsidRDefault="00EA7AF3" w:rsidP="0001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аселение на участках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18" w:rsidRPr="0034505F" w:rsidRDefault="00006718" w:rsidP="00011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718" w:rsidRPr="0034505F" w:rsidRDefault="00006718" w:rsidP="0001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3450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0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718" w:rsidRPr="0034505F" w:rsidRDefault="00EA7AF3" w:rsidP="00011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1844</w:t>
            </w: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18" w:rsidRPr="0034505F" w:rsidRDefault="00006718" w:rsidP="000116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8</w:t>
            </w:r>
          </w:p>
        </w:tc>
      </w:tr>
    </w:tbl>
    <w:p w:rsidR="00485A90" w:rsidRDefault="00485A90" w:rsidP="008332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320A" w:rsidRPr="00B8686A" w:rsidRDefault="00485A90" w:rsidP="008332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вершенствования </w:t>
      </w:r>
      <w:r w:rsidR="00006718" w:rsidRPr="0034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и управление заболеваниями необходимо уменьшение </w:t>
      </w:r>
      <w:proofErr w:type="gramStart"/>
      <w:r w:rsidR="009B7F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proofErr w:type="gramEnd"/>
      <w:r w:rsidR="009B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718" w:rsidRPr="003450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7FAB">
        <w:rPr>
          <w:rFonts w:ascii="Times New Roman" w:eastAsia="Times New Roman" w:hAnsi="Times New Roman" w:cs="Times New Roman"/>
          <w:sz w:val="28"/>
          <w:szCs w:val="28"/>
          <w:lang w:eastAsia="ru-RU"/>
        </w:rPr>
        <w:t>бслуживаемого   населения   на участка</w:t>
      </w:r>
      <w:r w:rsidR="00006718" w:rsidRPr="0034505F">
        <w:rPr>
          <w:rFonts w:ascii="Times New Roman" w:eastAsia="Times New Roman" w:hAnsi="Times New Roman" w:cs="Times New Roman"/>
          <w:sz w:val="28"/>
          <w:szCs w:val="28"/>
          <w:lang w:eastAsia="ru-RU"/>
        </w:rPr>
        <w:t>х ВОП</w:t>
      </w:r>
    </w:p>
    <w:p w:rsidR="00485A90" w:rsidRDefault="00485A90" w:rsidP="007B3821">
      <w:pPr>
        <w:spacing w:after="0" w:line="240" w:lineRule="auto"/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highlight w:val="green"/>
        </w:rPr>
      </w:pPr>
    </w:p>
    <w:p w:rsidR="00485A90" w:rsidRDefault="00485A90" w:rsidP="007B3821">
      <w:pPr>
        <w:spacing w:after="0" w:line="240" w:lineRule="auto"/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highlight w:val="green"/>
        </w:rPr>
      </w:pPr>
    </w:p>
    <w:p w:rsidR="007B3821" w:rsidRDefault="007B3821" w:rsidP="007B3821">
      <w:pPr>
        <w:spacing w:after="0" w:line="240" w:lineRule="auto"/>
        <w:rPr>
          <w:rFonts w:eastAsiaTheme="minorEastAsia"/>
          <w:b/>
          <w:iCs/>
          <w:color w:val="000000" w:themeColor="text1"/>
          <w:kern w:val="24"/>
          <w:sz w:val="28"/>
          <w:szCs w:val="28"/>
        </w:rPr>
      </w:pPr>
      <w:r w:rsidRPr="00B057CD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</w:rPr>
        <w:t>.</w:t>
      </w:r>
      <w:r w:rsidRPr="00B057CD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 </w:t>
      </w:r>
    </w:p>
    <w:tbl>
      <w:tblPr>
        <w:tblW w:w="127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3928"/>
        <w:gridCol w:w="1849"/>
        <w:gridCol w:w="1408"/>
        <w:gridCol w:w="10"/>
        <w:gridCol w:w="1406"/>
        <w:gridCol w:w="153"/>
        <w:gridCol w:w="1263"/>
        <w:gridCol w:w="988"/>
        <w:gridCol w:w="236"/>
        <w:gridCol w:w="490"/>
        <w:gridCol w:w="438"/>
      </w:tblGrid>
      <w:tr w:rsidR="00075311" w:rsidRPr="00075311" w:rsidTr="00873A02">
        <w:trPr>
          <w:trHeight w:val="375"/>
        </w:trPr>
        <w:tc>
          <w:tcPr>
            <w:tcW w:w="12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Анализ финансового состояния поликлиники</w:t>
            </w:r>
          </w:p>
        </w:tc>
      </w:tr>
      <w:tr w:rsidR="00075311" w:rsidRPr="00075311" w:rsidTr="00873A02">
        <w:trPr>
          <w:trHeight w:val="375"/>
        </w:trPr>
        <w:tc>
          <w:tcPr>
            <w:tcW w:w="12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Оценка эффективности использования основных средств</w:t>
            </w:r>
          </w:p>
        </w:tc>
      </w:tr>
      <w:tr w:rsidR="00075311" w:rsidRPr="00075311" w:rsidTr="00873A02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311" w:rsidRPr="00075311" w:rsidTr="00873A02">
        <w:trPr>
          <w:trHeight w:val="75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6 г.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я % от общих доходов и </w:t>
            </w:r>
            <w:proofErr w:type="spellStart"/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я % от общих доходов и </w:t>
            </w:r>
            <w:proofErr w:type="spellStart"/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</w:p>
        </w:tc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311" w:rsidRPr="00075311" w:rsidTr="00873A02">
        <w:trPr>
          <w:trHeight w:val="75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311" w:rsidRPr="00075311" w:rsidTr="00873A02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численность прикрепленного населе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4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7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311" w:rsidRPr="00075311" w:rsidTr="00873A02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ходы  - всего, </w:t>
            </w:r>
            <w:proofErr w:type="spellStart"/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с.тенге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5164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9164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311" w:rsidRPr="00075311" w:rsidTr="00873A02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МСП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311" w:rsidRPr="00075311" w:rsidTr="00873A02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 прикрепленному населению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4512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311,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8</w:t>
            </w:r>
          </w:p>
        </w:tc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311" w:rsidRPr="00075311" w:rsidTr="00873A02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 стоматологические  услуг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24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57,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311" w:rsidRPr="00075311" w:rsidTr="00873A02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ПН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44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156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311" w:rsidRPr="00075311" w:rsidTr="00873A02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текущие трансферты на  скрининг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5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311" w:rsidRPr="00075311" w:rsidTr="00873A02">
        <w:trPr>
          <w:trHeight w:val="11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лата за </w:t>
            </w:r>
            <w:proofErr w:type="spellStart"/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ионарозамещающую</w:t>
            </w:r>
            <w:proofErr w:type="spellEnd"/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мощь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60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34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311" w:rsidRPr="00075311" w:rsidTr="00873A02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ВК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0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0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311" w:rsidRPr="00075311" w:rsidTr="00873A02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ные услуг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25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14,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311" w:rsidRPr="00075311" w:rsidTr="00873A02">
        <w:trPr>
          <w:trHeight w:val="7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, тыс. тенге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367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7406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311" w:rsidRPr="00075311" w:rsidTr="00873A02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оплату заработной платы работников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467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745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9</w:t>
            </w:r>
          </w:p>
        </w:tc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311" w:rsidRPr="00075311" w:rsidTr="00873A02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исление обязательное мед страхование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7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311" w:rsidRPr="00075311" w:rsidTr="00873A02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едикамент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295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247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311" w:rsidRPr="00075311" w:rsidTr="00873A02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хозяйственные и канцелярские  товар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69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31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311" w:rsidRPr="00075311" w:rsidTr="00873A02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ые   услуг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6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15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311" w:rsidRPr="00075311" w:rsidTr="00873A02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7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311" w:rsidRPr="00075311" w:rsidTr="00873A02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  услуги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8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92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311" w:rsidRPr="00075311" w:rsidTr="00873A02">
        <w:trPr>
          <w:trHeight w:val="16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ереподготовку и повышение квалификации (включая командировочные расходы)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4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311" w:rsidRPr="00075311" w:rsidTr="00873A02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з средств СКПН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7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311" w:rsidRPr="00075311" w:rsidTr="00873A02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сновных средств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41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311" w:rsidRPr="00075311" w:rsidTr="00873A02">
        <w:trPr>
          <w:trHeight w:val="55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ортизационные  отчисления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17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02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311" w:rsidRPr="00075311" w:rsidTr="00873A02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ыль (-убыток)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7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8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75311" w:rsidRPr="00075311" w:rsidTr="00873A02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абельность  %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5311" w:rsidRPr="00075311" w:rsidRDefault="00075311" w:rsidP="00075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644AC" w:rsidRDefault="00075311" w:rsidP="00BD7CF3">
      <w:pPr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075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A90" w:rsidRDefault="00075311" w:rsidP="00485A90">
      <w:pPr>
        <w:spacing w:after="0" w:line="0" w:lineRule="atLeast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075311">
        <w:rPr>
          <w:rFonts w:ascii="Times New Roman" w:hAnsi="Times New Roman" w:cs="Times New Roman"/>
          <w:sz w:val="28"/>
          <w:szCs w:val="28"/>
        </w:rPr>
        <w:t>В 2017 году по сравнению  с 2016</w:t>
      </w:r>
      <w:r w:rsidR="005644AC">
        <w:rPr>
          <w:rFonts w:ascii="Times New Roman" w:hAnsi="Times New Roman" w:cs="Times New Roman"/>
          <w:sz w:val="28"/>
          <w:szCs w:val="28"/>
        </w:rPr>
        <w:t xml:space="preserve"> </w:t>
      </w:r>
      <w:r w:rsidRPr="00075311">
        <w:rPr>
          <w:rFonts w:ascii="Times New Roman" w:hAnsi="Times New Roman" w:cs="Times New Roman"/>
          <w:sz w:val="28"/>
          <w:szCs w:val="28"/>
        </w:rPr>
        <w:t>годом  доход  увеличился  на оказ</w:t>
      </w:r>
      <w:r w:rsidR="00485A90">
        <w:rPr>
          <w:rFonts w:ascii="Times New Roman" w:hAnsi="Times New Roman" w:cs="Times New Roman"/>
          <w:sz w:val="28"/>
          <w:szCs w:val="28"/>
        </w:rPr>
        <w:t xml:space="preserve">ание  услуг по АПП  на  - 6,8%. </w:t>
      </w:r>
    </w:p>
    <w:p w:rsidR="00075311" w:rsidRPr="00485A90" w:rsidRDefault="00075311" w:rsidP="00485A90">
      <w:pPr>
        <w:spacing w:after="0" w:line="0" w:lineRule="atLeast"/>
        <w:ind w:right="565"/>
        <w:jc w:val="both"/>
        <w:rPr>
          <w:rFonts w:ascii="Times New Roman" w:hAnsi="Times New Roman" w:cs="Times New Roman"/>
          <w:sz w:val="28"/>
          <w:szCs w:val="28"/>
        </w:rPr>
      </w:pPr>
      <w:r w:rsidRPr="00075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7 году  расходы  на  фонд оплаты  труда  составляет  - 64,9%,  на медикаменты  - 8,8 %, на  хозяйственные  и  канцелярские  товары  - 2,3%,    на   коммунальные услуги  - 1,4%,   на услуги связи – 0,3%,  на   прочие  услуги – 15,5%,  в  прочие  услуги входит:   </w:t>
      </w:r>
      <w:proofErr w:type="spellStart"/>
      <w:r w:rsidRPr="00075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услуги</w:t>
      </w:r>
      <w:proofErr w:type="spellEnd"/>
      <w:r w:rsidRPr="00075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охрана,  дезинфекция, медицинские услуги по субподрядным организациям  и  другие. </w:t>
      </w:r>
    </w:p>
    <w:p w:rsidR="00075311" w:rsidRPr="00075311" w:rsidRDefault="00075311" w:rsidP="00485A9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7 году    расход   амортизационных   отчислении    </w:t>
      </w:r>
      <w:proofErr w:type="gramStart"/>
      <w:r w:rsidRPr="00075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 -</w:t>
      </w:r>
      <w:proofErr w:type="gramEnd"/>
      <w:r w:rsidRPr="00075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,0%,  то  2016 году  составляет  -  4,6%. </w:t>
      </w:r>
    </w:p>
    <w:p w:rsidR="00075311" w:rsidRPr="00075311" w:rsidRDefault="00075311" w:rsidP="00485A9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ы организации соответствует матрице структуры затрат.  С  2015года  поликлиника    имеет прибыль.</w:t>
      </w:r>
    </w:p>
    <w:p w:rsidR="00075311" w:rsidRPr="00075311" w:rsidRDefault="00075311" w:rsidP="00485A9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75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 предварительным</w:t>
      </w:r>
      <w:proofErr w:type="gramEnd"/>
      <w:r w:rsidRPr="00075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анным  за  2017 год  прибыль   составляет  1758,3 </w:t>
      </w:r>
      <w:proofErr w:type="spellStart"/>
      <w:r w:rsidRPr="00075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тенге</w:t>
      </w:r>
      <w:proofErr w:type="spellEnd"/>
      <w:r w:rsidRPr="00075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а рентабельность составляет   -  0,38%. </w:t>
      </w:r>
    </w:p>
    <w:p w:rsidR="00075311" w:rsidRPr="00075311" w:rsidRDefault="00075311" w:rsidP="00075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40F" w:rsidRPr="00397833" w:rsidRDefault="0066240F" w:rsidP="002B5ED8">
      <w:pPr>
        <w:spacing w:after="0" w:line="240" w:lineRule="auto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10714" w:type="dxa"/>
        <w:tblInd w:w="93" w:type="dxa"/>
        <w:tblLook w:val="04A0" w:firstRow="1" w:lastRow="0" w:firstColumn="1" w:lastColumn="0" w:noHBand="0" w:noVBand="1"/>
      </w:tblPr>
      <w:tblGrid>
        <w:gridCol w:w="2390"/>
        <w:gridCol w:w="1421"/>
        <w:gridCol w:w="1263"/>
        <w:gridCol w:w="1308"/>
        <w:gridCol w:w="1353"/>
        <w:gridCol w:w="1357"/>
        <w:gridCol w:w="1331"/>
        <w:gridCol w:w="291"/>
      </w:tblGrid>
      <w:tr w:rsidR="0066240F" w:rsidRPr="008A0670" w:rsidTr="00873A02">
        <w:trPr>
          <w:trHeight w:val="300"/>
        </w:trPr>
        <w:tc>
          <w:tcPr>
            <w:tcW w:w="107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8364" w:type="dxa"/>
              <w:tblInd w:w="675" w:type="dxa"/>
              <w:tblLook w:val="04A0" w:firstRow="1" w:lastRow="0" w:firstColumn="1" w:lastColumn="0" w:noHBand="0" w:noVBand="1"/>
            </w:tblPr>
            <w:tblGrid>
              <w:gridCol w:w="8364"/>
            </w:tblGrid>
            <w:tr w:rsidR="0066240F" w:rsidRPr="00397833" w:rsidTr="00873A02">
              <w:trPr>
                <w:trHeight w:val="404"/>
              </w:trPr>
              <w:tc>
                <w:tcPr>
                  <w:tcW w:w="8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66240F" w:rsidRPr="00397833" w:rsidRDefault="0066240F" w:rsidP="006624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highlight w:val="yellow"/>
                    </w:rPr>
                  </w:pPr>
                  <w:r w:rsidRPr="00C97E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Динамика доходов от платных и прочих услуг</w:t>
                  </w:r>
                </w:p>
              </w:tc>
            </w:tr>
          </w:tbl>
          <w:p w:rsidR="0066240F" w:rsidRPr="008A0670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0471" w:type="dxa"/>
              <w:tblLook w:val="04A0" w:firstRow="1" w:lastRow="0" w:firstColumn="1" w:lastColumn="0" w:noHBand="0" w:noVBand="1"/>
            </w:tblPr>
            <w:tblGrid>
              <w:gridCol w:w="222"/>
              <w:gridCol w:w="3730"/>
              <w:gridCol w:w="1814"/>
              <w:gridCol w:w="1887"/>
              <w:gridCol w:w="1930"/>
              <w:gridCol w:w="222"/>
              <w:gridCol w:w="222"/>
              <w:gridCol w:w="222"/>
              <w:gridCol w:w="222"/>
            </w:tblGrid>
            <w:tr w:rsidR="0066240F" w:rsidRPr="00C97E8D" w:rsidTr="0066240F">
              <w:trPr>
                <w:trHeight w:val="39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66240F">
                  <w:pPr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97E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A067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тыс.тенге</w:t>
                  </w:r>
                  <w:proofErr w:type="spellEnd"/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6240F" w:rsidRPr="00C97E8D" w:rsidTr="0066240F">
              <w:trPr>
                <w:trHeight w:val="39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97E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8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97E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5г.</w:t>
                  </w:r>
                </w:p>
              </w:tc>
              <w:tc>
                <w:tcPr>
                  <w:tcW w:w="188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97E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6г.</w:t>
                  </w:r>
                </w:p>
              </w:tc>
              <w:tc>
                <w:tcPr>
                  <w:tcW w:w="19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97E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7г.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6240F" w:rsidRPr="00C97E8D" w:rsidTr="0066240F">
              <w:trPr>
                <w:trHeight w:val="82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97E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оступление от платных услуг 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97E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 971,30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97E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930,6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97E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514,6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6240F" w:rsidRPr="00C97E8D" w:rsidTr="0066240F">
              <w:trPr>
                <w:trHeight w:val="63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97E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ренда помещений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97E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1,7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97E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395,0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97E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199,4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6240F" w:rsidRPr="00C97E8D" w:rsidTr="0066240F">
              <w:trPr>
                <w:trHeight w:val="39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97E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сего: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97E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 073,00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97E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325,6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97E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714,0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6240F" w:rsidRPr="00C97E8D" w:rsidTr="0066240F">
              <w:trPr>
                <w:trHeight w:val="30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6240F" w:rsidRPr="00C97E8D" w:rsidTr="0066240F">
              <w:trPr>
                <w:trHeight w:val="124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3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644AC" w:rsidRPr="008A0670" w:rsidRDefault="0066240F" w:rsidP="005644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97E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В  2017</w:t>
                  </w:r>
                  <w:r w:rsidR="005644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 xml:space="preserve"> </w:t>
                  </w:r>
                  <w:r w:rsidRPr="00C97E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 xml:space="preserve">году  </w:t>
                  </w:r>
                  <w:r w:rsidR="005644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приобретено   стоматологическая  установка</w:t>
                  </w:r>
                  <w:r w:rsidR="005644AC" w:rsidRPr="00C97E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 xml:space="preserve"> за счет  </w:t>
                  </w:r>
                  <w:r w:rsidRPr="00C97E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 xml:space="preserve">  платных у</w:t>
                  </w:r>
                  <w:r w:rsidR="005644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слуг и открыт кабинет платного приема врача- стоматолога.  А</w:t>
                  </w:r>
                  <w:r w:rsidRPr="00C97E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 xml:space="preserve">  также  увеличение</w:t>
                  </w:r>
                  <w:r w:rsidR="005644AC" w:rsidRPr="00C97E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 xml:space="preserve"> потока  населения  по платным услугам   на  прием  к  врачам  узкой специальности, </w:t>
                  </w:r>
                  <w:r w:rsidR="005644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наблюдение</w:t>
                  </w:r>
                  <w:r w:rsidR="005644AC" w:rsidRPr="00C97E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 xml:space="preserve"> беременных женщин  и  УЗИ</w:t>
                  </w:r>
                  <w:r w:rsidR="005644A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 xml:space="preserve"> исследование</w:t>
                  </w:r>
                  <w:r w:rsidR="005644AC" w:rsidRPr="00C97E8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.</w:t>
                  </w:r>
                  <w:r w:rsidR="009301C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 xml:space="preserve"> От платных услуг выплочена зароботная плата 72 %, что повышает стимул оказания платных услуг.</w:t>
                  </w:r>
                </w:p>
                <w:p w:rsidR="0066240F" w:rsidRPr="00C97E8D" w:rsidRDefault="0066240F" w:rsidP="00873A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240F" w:rsidRPr="00C97E8D" w:rsidRDefault="0066240F" w:rsidP="00873A0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6240F" w:rsidRPr="008A0670" w:rsidRDefault="0066240F" w:rsidP="00873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240F" w:rsidRPr="00C07BED" w:rsidTr="00873A02">
        <w:trPr>
          <w:gridAfter w:val="1"/>
          <w:wAfter w:w="291" w:type="dxa"/>
          <w:trHeight w:val="375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C07BED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66240F" w:rsidRDefault="0066240F" w:rsidP="006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сходы  по платным  услугам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C07BED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C07BED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240F" w:rsidRPr="00C07BED" w:rsidTr="00873A02">
        <w:trPr>
          <w:gridAfter w:val="1"/>
          <w:wAfter w:w="291" w:type="dxa"/>
          <w:trHeight w:val="300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C07BED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66240F" w:rsidRDefault="0066240F" w:rsidP="006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66240F" w:rsidRDefault="0066240F" w:rsidP="006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66240F" w:rsidRDefault="0066240F" w:rsidP="006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C07BED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C07BED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C07BED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240F" w:rsidRPr="00C07BED" w:rsidTr="00873A02">
        <w:trPr>
          <w:gridAfter w:val="1"/>
          <w:wAfter w:w="291" w:type="dxa"/>
          <w:trHeight w:val="300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C07BED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C07BED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C07BED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C07BED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C07BED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C07BED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тенге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C07BED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240F" w:rsidRPr="00C07BED" w:rsidTr="00873A02">
        <w:trPr>
          <w:gridAfter w:val="1"/>
          <w:wAfter w:w="291" w:type="dxa"/>
          <w:trHeight w:val="945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0F" w:rsidRPr="00C07BED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5г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от общего расход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г.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от общего расход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г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от общего расхода</w:t>
            </w:r>
          </w:p>
        </w:tc>
      </w:tr>
      <w:tr w:rsidR="0066240F" w:rsidRPr="00C07BED" w:rsidTr="00873A02">
        <w:trPr>
          <w:gridAfter w:val="1"/>
          <w:wAfter w:w="291" w:type="dxa"/>
          <w:trHeight w:val="60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2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5,2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06,7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2</w:t>
            </w:r>
          </w:p>
        </w:tc>
      </w:tr>
      <w:tr w:rsidR="0066240F" w:rsidRPr="00C07BED" w:rsidTr="00873A02">
        <w:trPr>
          <w:gridAfter w:val="1"/>
          <w:wAfter w:w="291" w:type="dxa"/>
          <w:trHeight w:val="315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3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,2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7,6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  <w:tr w:rsidR="0066240F" w:rsidRPr="00C07BED" w:rsidTr="00873A02">
        <w:trPr>
          <w:gridAfter w:val="1"/>
          <w:wAfter w:w="291" w:type="dxa"/>
          <w:trHeight w:val="705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,2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,4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</w:tr>
      <w:tr w:rsidR="0066240F" w:rsidRPr="00C07BED" w:rsidTr="00873A02">
        <w:trPr>
          <w:gridAfter w:val="1"/>
          <w:wAfter w:w="291" w:type="dxa"/>
          <w:trHeight w:val="1065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медикаментов, ИМН, ТМЗ и ОС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1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0,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,4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4</w:t>
            </w:r>
          </w:p>
        </w:tc>
      </w:tr>
      <w:tr w:rsidR="0066240F" w:rsidRPr="00C07BED" w:rsidTr="00873A02">
        <w:trPr>
          <w:gridAfter w:val="1"/>
          <w:wAfter w:w="291" w:type="dxa"/>
          <w:trHeight w:val="630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услуги и рабо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1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8,6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6,4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9</w:t>
            </w:r>
          </w:p>
        </w:tc>
      </w:tr>
      <w:tr w:rsidR="0066240F" w:rsidRPr="00C07BED" w:rsidTr="00873A02">
        <w:trPr>
          <w:gridAfter w:val="1"/>
          <w:wAfter w:w="291" w:type="dxa"/>
          <w:trHeight w:val="315"/>
        </w:trPr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0F" w:rsidRPr="00C07BED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60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16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1,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31,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0F" w:rsidRPr="00C07BED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07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</w:tbl>
    <w:p w:rsidR="005644AC" w:rsidRDefault="005644AC" w:rsidP="0012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4AC" w:rsidRPr="00397833" w:rsidRDefault="005644AC" w:rsidP="00E642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278" w:rsidRPr="00B057CD" w:rsidRDefault="00E64278" w:rsidP="00FE29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869" w:type="dxa"/>
        <w:tblInd w:w="93" w:type="dxa"/>
        <w:tblLook w:val="04A0" w:firstRow="1" w:lastRow="0" w:firstColumn="1" w:lastColumn="0" w:noHBand="0" w:noVBand="1"/>
      </w:tblPr>
      <w:tblGrid>
        <w:gridCol w:w="222"/>
        <w:gridCol w:w="3695"/>
        <w:gridCol w:w="1343"/>
        <w:gridCol w:w="1985"/>
        <w:gridCol w:w="2126"/>
        <w:gridCol w:w="1276"/>
        <w:gridCol w:w="222"/>
      </w:tblGrid>
      <w:tr w:rsidR="0066240F" w:rsidRPr="00A124C9" w:rsidTr="00873A02">
        <w:trPr>
          <w:trHeight w:val="300"/>
        </w:trPr>
        <w:tc>
          <w:tcPr>
            <w:tcW w:w="10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0F" w:rsidRPr="005644AC" w:rsidRDefault="005644AC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4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редняя </w:t>
            </w:r>
            <w:r w:rsidRPr="0056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="0066240F" w:rsidRPr="0056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аботная  плата</w:t>
            </w:r>
          </w:p>
        </w:tc>
      </w:tr>
      <w:tr w:rsidR="0066240F" w:rsidRPr="00A124C9" w:rsidTr="00873A02">
        <w:trPr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A124C9" w:rsidRDefault="0066240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0F" w:rsidRPr="00A124C9" w:rsidRDefault="0066240F" w:rsidP="00873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A124C9" w:rsidRDefault="0066240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A124C9" w:rsidRDefault="0066240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A124C9" w:rsidRDefault="0066240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A124C9" w:rsidRDefault="0066240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A124C9" w:rsidRDefault="0066240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6240F" w:rsidRPr="00A124C9" w:rsidTr="00873A0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A124C9" w:rsidRDefault="0066240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40F" w:rsidRPr="00A124C9" w:rsidRDefault="0066240F" w:rsidP="00564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5644AC" w:rsidRPr="00A1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40F" w:rsidRPr="00A124C9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40F" w:rsidRPr="00A124C9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г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40F" w:rsidRPr="00A124C9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 2017 к  2016</w:t>
            </w:r>
            <w:r w:rsidR="005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1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у 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40F" w:rsidRPr="00A124C9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A124C9" w:rsidRDefault="0066240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6240F" w:rsidRPr="00A124C9" w:rsidTr="00873A02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A124C9" w:rsidRDefault="0066240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0F" w:rsidRPr="00A124C9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0F" w:rsidRPr="00A124C9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0F" w:rsidRPr="00A124C9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0F" w:rsidRPr="00A124C9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0F" w:rsidRPr="00A124C9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A124C9" w:rsidRDefault="0066240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6240F" w:rsidRPr="00A124C9" w:rsidTr="00873A02">
        <w:trPr>
          <w:trHeight w:val="7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A124C9" w:rsidRDefault="0066240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0F" w:rsidRPr="00A124C9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0F" w:rsidRPr="00A124C9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0F" w:rsidRPr="00A124C9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0F" w:rsidRPr="00A124C9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0F" w:rsidRPr="00A124C9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A124C9" w:rsidRDefault="0066240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6240F" w:rsidRPr="00A124C9" w:rsidTr="00873A02">
        <w:trPr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A124C9" w:rsidRDefault="0066240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40F" w:rsidRPr="00A124C9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ч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40F" w:rsidRPr="00A124C9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7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40F" w:rsidRPr="00A124C9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40F" w:rsidRPr="00A124C9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40F" w:rsidRPr="00A124C9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</w:t>
            </w:r>
            <w:r w:rsidR="00564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1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A124C9" w:rsidRDefault="0066240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6240F" w:rsidRPr="00A124C9" w:rsidTr="00873A02">
        <w:trPr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A124C9" w:rsidRDefault="0066240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40F" w:rsidRPr="00A124C9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 сестр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40F" w:rsidRPr="00A124C9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3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40F" w:rsidRPr="00A124C9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6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0F" w:rsidRPr="00A124C9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40F" w:rsidRPr="00A124C9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A124C9" w:rsidRDefault="0066240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6240F" w:rsidRPr="00A124C9" w:rsidTr="00873A02">
        <w:trPr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A124C9" w:rsidRDefault="0066240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40F" w:rsidRPr="00A124C9" w:rsidRDefault="0066240F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П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40F" w:rsidRPr="00A124C9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40F" w:rsidRPr="00A124C9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2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40F" w:rsidRPr="00A124C9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40F" w:rsidRPr="00A124C9" w:rsidRDefault="0066240F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24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0F" w:rsidRPr="00A124C9" w:rsidRDefault="0066240F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8D4A6B" w:rsidRDefault="008D4A6B" w:rsidP="00075311">
      <w:pPr>
        <w:spacing w:after="0" w:line="240" w:lineRule="auto"/>
        <w:ind w:right="-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302" w:rsidRDefault="005C4302" w:rsidP="007E3AB6">
      <w:pPr>
        <w:spacing w:after="0" w:line="240" w:lineRule="auto"/>
        <w:ind w:right="-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средней заработной платы с учетом дифференцирован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 состави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рачей -</w:t>
      </w:r>
      <w:r w:rsidRPr="00A1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109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 средних медицинских работников-</w:t>
      </w:r>
      <w:r w:rsidRPr="00A124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468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E3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е средней заработной платы врачей к средней заработной плате в экономике составило 0,95.</w:t>
      </w:r>
    </w:p>
    <w:p w:rsidR="005C4302" w:rsidRDefault="005C4302" w:rsidP="00075311">
      <w:pPr>
        <w:spacing w:after="0" w:line="240" w:lineRule="auto"/>
        <w:ind w:right="-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E10" w:rsidRDefault="00FB0E10" w:rsidP="009301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311" w:rsidRPr="009301C6" w:rsidRDefault="00075311" w:rsidP="009301C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tbl>
      <w:tblPr>
        <w:tblW w:w="10437" w:type="dxa"/>
        <w:tblLayout w:type="fixed"/>
        <w:tblLook w:val="04A0" w:firstRow="1" w:lastRow="0" w:firstColumn="1" w:lastColumn="0" w:noHBand="0" w:noVBand="1"/>
      </w:tblPr>
      <w:tblGrid>
        <w:gridCol w:w="2267"/>
        <w:gridCol w:w="1491"/>
        <w:gridCol w:w="1204"/>
        <w:gridCol w:w="1188"/>
        <w:gridCol w:w="1080"/>
        <w:gridCol w:w="1134"/>
        <w:gridCol w:w="992"/>
        <w:gridCol w:w="1081"/>
      </w:tblGrid>
      <w:tr w:rsidR="008D4A6B" w:rsidRPr="00075311" w:rsidTr="008D4A6B">
        <w:trPr>
          <w:trHeight w:val="315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A6B" w:rsidRPr="00075311" w:rsidRDefault="009301C6" w:rsidP="00930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="008D4A6B"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дикаторы  оценки качества медицинских услу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6B" w:rsidRPr="00075311" w:rsidRDefault="008D4A6B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6B" w:rsidRPr="00075311" w:rsidRDefault="008D4A6B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D4A6B" w:rsidRPr="00075311" w:rsidTr="008D4A6B">
        <w:trPr>
          <w:trHeight w:val="315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6B" w:rsidRPr="00075311" w:rsidRDefault="008D4A6B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6B" w:rsidRPr="00075311" w:rsidRDefault="008D4A6B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6B" w:rsidRPr="00075311" w:rsidRDefault="008D4A6B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6B" w:rsidRPr="00075311" w:rsidRDefault="008D4A6B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6B" w:rsidRPr="00075311" w:rsidRDefault="008D4A6B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6B" w:rsidRPr="00075311" w:rsidRDefault="008D4A6B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6B" w:rsidRPr="00075311" w:rsidRDefault="008D4A6B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6B" w:rsidRPr="00075311" w:rsidRDefault="008D4A6B" w:rsidP="00873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D4A6B" w:rsidRPr="00075311" w:rsidTr="008D4A6B">
        <w:trPr>
          <w:trHeight w:val="330"/>
        </w:trPr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2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0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.</w:t>
            </w:r>
          </w:p>
        </w:tc>
      </w:tr>
      <w:tr w:rsidR="008D4A6B" w:rsidRPr="00075311" w:rsidTr="008D4A6B">
        <w:trPr>
          <w:trHeight w:val="96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говое  значение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индикатор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 индикато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индик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 индикатор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индикато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 индикатор</w:t>
            </w:r>
          </w:p>
        </w:tc>
      </w:tr>
      <w:tr w:rsidR="008D4A6B" w:rsidRPr="00075311" w:rsidTr="008D4A6B">
        <w:trPr>
          <w:trHeight w:val="1995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  <w:r w:rsidRPr="00075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нская смертность, предотвратимая на уровне первичной медико-санитарной помощ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 отсутствие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D4A6B" w:rsidRPr="00075311" w:rsidTr="008D4A6B">
        <w:trPr>
          <w:trHeight w:val="216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A6B" w:rsidRPr="00075311" w:rsidRDefault="008D4A6B" w:rsidP="006C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 w:rsidRPr="00075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ая смертность от 7 дней до 5 лет, предотвратимая на уровне первичной медико-санитарной помощ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показателя отчетного периода по сравнению с предыдущим на 5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(0,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D4A6B" w:rsidRPr="00075311" w:rsidTr="008D4A6B">
        <w:trPr>
          <w:trHeight w:val="1065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 диагностированный туберкулез легки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нижение на  5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A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3,8</w:t>
            </w:r>
          </w:p>
        </w:tc>
      </w:tr>
      <w:tr w:rsidR="008D4A6B" w:rsidRPr="00075311" w:rsidTr="008D4A6B">
        <w:trPr>
          <w:trHeight w:val="228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ервые выявленные случаи злокачественного новообразования визуальной локализаций 1 – 2 стади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вышение от предыдущего показателя  на  2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</w:tr>
      <w:tr w:rsidR="008D4A6B" w:rsidRPr="00075311" w:rsidTr="008D4A6B">
        <w:trPr>
          <w:trHeight w:val="2535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ень госпитализации больных с осложнениями заболеваний сердечно-сосудистой системы (инфаркт миокарда, инсульт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 более  10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3</w:t>
            </w:r>
          </w:p>
        </w:tc>
      </w:tr>
      <w:tr w:rsidR="008D4A6B" w:rsidRPr="00075311" w:rsidTr="008D4A6B">
        <w:trPr>
          <w:trHeight w:val="810"/>
        </w:trPr>
        <w:tc>
          <w:tcPr>
            <w:tcW w:w="2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ные жалобы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4A6B" w:rsidRPr="00075311" w:rsidRDefault="008D4A6B" w:rsidP="0087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3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B5ED8" w:rsidRPr="008D4A6B" w:rsidRDefault="002B5ED8" w:rsidP="002B5ED8">
      <w:pPr>
        <w:spacing w:after="0" w:line="0" w:lineRule="atLeast"/>
        <w:ind w:right="-358" w:firstLine="539"/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highlight w:val="yellow"/>
        </w:rPr>
      </w:pPr>
    </w:p>
    <w:p w:rsidR="008D4A6B" w:rsidRPr="000C7217" w:rsidRDefault="008D4A6B" w:rsidP="008D4A6B">
      <w:pPr>
        <w:tabs>
          <w:tab w:val="left" w:pos="1080"/>
        </w:tabs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дикаторам качества медицинских услуг не достигнут только 1 индикатор.</w:t>
      </w:r>
      <w:r w:rsidRPr="008D4A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D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 диаг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рованный туберкулез легких-53,8 %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э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D4A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ериологическое исследование мокр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,6 %, </w:t>
      </w:r>
      <w:r w:rsidRPr="008D4A6B">
        <w:rPr>
          <w:rFonts w:ascii="Times New Roman" w:hAnsi="Times New Roman" w:cs="Times New Roman"/>
          <w:sz w:val="26"/>
          <w:szCs w:val="26"/>
        </w:rPr>
        <w:t>в</w:t>
      </w:r>
      <w:r w:rsidRPr="008D4A6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пределах стандарта ВОЗ (от 5 до 10%).</w:t>
      </w:r>
    </w:p>
    <w:p w:rsidR="008D4A6B" w:rsidRDefault="008D4A6B" w:rsidP="002B5ED8">
      <w:pPr>
        <w:spacing w:after="0" w:line="0" w:lineRule="atLeast"/>
        <w:ind w:right="-358" w:firstLine="539"/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highlight w:val="green"/>
        </w:rPr>
      </w:pPr>
    </w:p>
    <w:p w:rsidR="005C4302" w:rsidRDefault="005C4302" w:rsidP="002B5ED8">
      <w:pPr>
        <w:spacing w:after="0" w:line="0" w:lineRule="atLeast"/>
        <w:ind w:right="-358" w:firstLine="539"/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highlight w:val="green"/>
        </w:rPr>
      </w:pPr>
    </w:p>
    <w:p w:rsidR="005C4302" w:rsidRDefault="005C4302" w:rsidP="002B5ED8">
      <w:pPr>
        <w:spacing w:after="0" w:line="0" w:lineRule="atLeast"/>
        <w:ind w:right="-358" w:firstLine="539"/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highlight w:val="green"/>
        </w:rPr>
      </w:pPr>
    </w:p>
    <w:p w:rsidR="00B242A5" w:rsidRPr="00CB4A64" w:rsidRDefault="00B242A5" w:rsidP="00D906A0">
      <w:pPr>
        <w:pBdr>
          <w:bottom w:val="single" w:sz="4" w:space="0" w:color="auto"/>
        </w:pBd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обслуживаемого населения</w:t>
      </w:r>
    </w:p>
    <w:p w:rsidR="00B242A5" w:rsidRPr="00397833" w:rsidRDefault="00B242A5" w:rsidP="00B242A5">
      <w:pPr>
        <w:pStyle w:val="a3"/>
        <w:spacing w:before="0" w:beforeAutospacing="0" w:after="0" w:afterAutospacing="0"/>
        <w:textAlignment w:val="baseline"/>
        <w:rPr>
          <w:rFonts w:eastAsia="+mn-ea"/>
          <w:color w:val="000000"/>
          <w:kern w:val="24"/>
          <w:sz w:val="28"/>
          <w:szCs w:val="28"/>
          <w:lang w:val="kk-KZ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8"/>
        <w:gridCol w:w="1938"/>
        <w:gridCol w:w="1930"/>
        <w:gridCol w:w="1918"/>
      </w:tblGrid>
      <w:tr w:rsidR="009301C6" w:rsidTr="009301C6">
        <w:tc>
          <w:tcPr>
            <w:tcW w:w="1968" w:type="dxa"/>
          </w:tcPr>
          <w:p w:rsidR="009301C6" w:rsidRPr="009301C6" w:rsidRDefault="009301C6" w:rsidP="00EE2B9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+mn-ea"/>
                <w:b/>
                <w:color w:val="000000"/>
                <w:kern w:val="24"/>
                <w:sz w:val="28"/>
                <w:szCs w:val="28"/>
                <w:lang w:val="kk-KZ"/>
              </w:rPr>
            </w:pPr>
            <w:r w:rsidRPr="009301C6">
              <w:rPr>
                <w:rFonts w:eastAsia="+mn-ea"/>
                <w:b/>
                <w:color w:val="000000"/>
                <w:kern w:val="24"/>
                <w:sz w:val="28"/>
                <w:szCs w:val="28"/>
                <w:lang w:val="kk-KZ"/>
              </w:rPr>
              <w:t>Годы</w:t>
            </w:r>
          </w:p>
        </w:tc>
        <w:tc>
          <w:tcPr>
            <w:tcW w:w="1969" w:type="dxa"/>
          </w:tcPr>
          <w:p w:rsidR="009301C6" w:rsidRPr="009301C6" w:rsidRDefault="009301C6" w:rsidP="00EE2B9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+mn-ea"/>
                <w:b/>
                <w:color w:val="000000"/>
                <w:kern w:val="24"/>
                <w:sz w:val="28"/>
                <w:szCs w:val="28"/>
                <w:lang w:val="kk-KZ"/>
              </w:rPr>
            </w:pPr>
            <w:r w:rsidRPr="009301C6">
              <w:rPr>
                <w:rFonts w:eastAsia="+mn-ea"/>
                <w:b/>
                <w:color w:val="000000"/>
                <w:kern w:val="24"/>
                <w:sz w:val="28"/>
                <w:szCs w:val="28"/>
                <w:lang w:val="kk-KZ"/>
              </w:rPr>
              <w:t>всего</w:t>
            </w:r>
          </w:p>
        </w:tc>
        <w:tc>
          <w:tcPr>
            <w:tcW w:w="1969" w:type="dxa"/>
          </w:tcPr>
          <w:p w:rsidR="009301C6" w:rsidRPr="009301C6" w:rsidRDefault="009301C6" w:rsidP="0001164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+mn-ea"/>
                <w:b/>
                <w:color w:val="000000"/>
                <w:kern w:val="24"/>
                <w:sz w:val="28"/>
                <w:szCs w:val="28"/>
                <w:lang w:val="kk-KZ"/>
              </w:rPr>
            </w:pPr>
            <w:r w:rsidRPr="009301C6">
              <w:rPr>
                <w:rFonts w:eastAsia="+mn-ea"/>
                <w:b/>
                <w:color w:val="000000"/>
                <w:kern w:val="24"/>
                <w:sz w:val="28"/>
                <w:szCs w:val="28"/>
                <w:lang w:val="kk-KZ"/>
              </w:rPr>
              <w:t>взрослое</w:t>
            </w:r>
          </w:p>
        </w:tc>
        <w:tc>
          <w:tcPr>
            <w:tcW w:w="1969" w:type="dxa"/>
          </w:tcPr>
          <w:p w:rsidR="009301C6" w:rsidRPr="009301C6" w:rsidRDefault="009301C6" w:rsidP="0001164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+mn-ea"/>
                <w:b/>
                <w:color w:val="000000"/>
                <w:kern w:val="24"/>
                <w:sz w:val="28"/>
                <w:szCs w:val="28"/>
                <w:lang w:val="kk-KZ"/>
              </w:rPr>
            </w:pPr>
            <w:r w:rsidRPr="009301C6">
              <w:rPr>
                <w:rFonts w:eastAsia="+mn-ea"/>
                <w:b/>
                <w:color w:val="000000"/>
                <w:kern w:val="24"/>
                <w:sz w:val="28"/>
                <w:szCs w:val="28"/>
                <w:lang w:val="kk-KZ"/>
              </w:rPr>
              <w:t>детское</w:t>
            </w:r>
          </w:p>
        </w:tc>
        <w:tc>
          <w:tcPr>
            <w:tcW w:w="1969" w:type="dxa"/>
          </w:tcPr>
          <w:p w:rsidR="009301C6" w:rsidRPr="009301C6" w:rsidRDefault="009301C6" w:rsidP="009301C6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eastAsia="+mn-ea"/>
                <w:b/>
                <w:color w:val="000000"/>
                <w:kern w:val="24"/>
                <w:sz w:val="28"/>
                <w:szCs w:val="28"/>
                <w:lang w:val="kk-KZ"/>
              </w:rPr>
            </w:pPr>
            <w:r w:rsidRPr="009301C6">
              <w:rPr>
                <w:b/>
                <w:bCs/>
                <w:color w:val="000000"/>
                <w:sz w:val="28"/>
                <w:szCs w:val="28"/>
              </w:rPr>
              <w:t xml:space="preserve">       ЖФВ</w:t>
            </w:r>
          </w:p>
        </w:tc>
      </w:tr>
      <w:tr w:rsidR="009301C6" w:rsidTr="009301C6">
        <w:tc>
          <w:tcPr>
            <w:tcW w:w="1968" w:type="dxa"/>
          </w:tcPr>
          <w:p w:rsidR="009301C6" w:rsidRPr="00CB4A64" w:rsidRDefault="009301C6" w:rsidP="00011641">
            <w:pPr>
              <w:pBdr>
                <w:bottom w:val="single" w:sz="4" w:space="1" w:color="auto"/>
              </w:pBd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969" w:type="dxa"/>
          </w:tcPr>
          <w:p w:rsidR="009301C6" w:rsidRPr="00CB4A64" w:rsidRDefault="009301C6" w:rsidP="00011641">
            <w:pPr>
              <w:pBdr>
                <w:bottom w:val="single" w:sz="4" w:space="1" w:color="auto"/>
              </w:pBd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279</w:t>
            </w:r>
          </w:p>
        </w:tc>
        <w:tc>
          <w:tcPr>
            <w:tcW w:w="1969" w:type="dxa"/>
          </w:tcPr>
          <w:p w:rsidR="009301C6" w:rsidRPr="00CB4A64" w:rsidRDefault="009301C6" w:rsidP="00011641">
            <w:pPr>
              <w:pBdr>
                <w:bottom w:val="single" w:sz="4" w:space="1" w:color="auto"/>
              </w:pBd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528</w:t>
            </w:r>
          </w:p>
        </w:tc>
        <w:tc>
          <w:tcPr>
            <w:tcW w:w="1969" w:type="dxa"/>
          </w:tcPr>
          <w:p w:rsidR="009301C6" w:rsidRPr="00CB4A64" w:rsidRDefault="009301C6" w:rsidP="00011641">
            <w:pPr>
              <w:pBdr>
                <w:bottom w:val="single" w:sz="4" w:space="1" w:color="auto"/>
              </w:pBd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751</w:t>
            </w:r>
          </w:p>
        </w:tc>
        <w:tc>
          <w:tcPr>
            <w:tcW w:w="1969" w:type="dxa"/>
          </w:tcPr>
          <w:p w:rsidR="009301C6" w:rsidRPr="00CB4A64" w:rsidRDefault="009301C6" w:rsidP="00011641">
            <w:pPr>
              <w:pBdr>
                <w:bottom w:val="single" w:sz="4" w:space="1" w:color="auto"/>
              </w:pBd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613</w:t>
            </w:r>
          </w:p>
        </w:tc>
      </w:tr>
      <w:tr w:rsidR="009301C6" w:rsidTr="009301C6">
        <w:tc>
          <w:tcPr>
            <w:tcW w:w="1968" w:type="dxa"/>
          </w:tcPr>
          <w:p w:rsidR="009301C6" w:rsidRPr="00CB4A64" w:rsidRDefault="009301C6" w:rsidP="00011641">
            <w:pPr>
              <w:pBdr>
                <w:bottom w:val="single" w:sz="4" w:space="1" w:color="auto"/>
              </w:pBd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969" w:type="dxa"/>
          </w:tcPr>
          <w:p w:rsidR="009301C6" w:rsidRPr="00CB4A64" w:rsidRDefault="009301C6" w:rsidP="00011641">
            <w:pPr>
              <w:pBdr>
                <w:bottom w:val="single" w:sz="4" w:space="1" w:color="auto"/>
              </w:pBd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CB4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6</w:t>
            </w:r>
            <w:r w:rsidRPr="00CB4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CB4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40</w:t>
            </w:r>
          </w:p>
        </w:tc>
        <w:tc>
          <w:tcPr>
            <w:tcW w:w="1969" w:type="dxa"/>
          </w:tcPr>
          <w:p w:rsidR="009301C6" w:rsidRPr="00CB4A64" w:rsidRDefault="009301C6" w:rsidP="00011641">
            <w:pPr>
              <w:pBdr>
                <w:bottom w:val="single" w:sz="4" w:space="1" w:color="auto"/>
              </w:pBd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23390</w:t>
            </w:r>
          </w:p>
        </w:tc>
        <w:tc>
          <w:tcPr>
            <w:tcW w:w="1969" w:type="dxa"/>
          </w:tcPr>
          <w:p w:rsidR="009301C6" w:rsidRPr="00CB4A64" w:rsidRDefault="009301C6" w:rsidP="00011641">
            <w:pPr>
              <w:pBdr>
                <w:bottom w:val="single" w:sz="4" w:space="1" w:color="auto"/>
              </w:pBd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13250</w:t>
            </w:r>
          </w:p>
        </w:tc>
        <w:tc>
          <w:tcPr>
            <w:tcW w:w="1969" w:type="dxa"/>
          </w:tcPr>
          <w:p w:rsidR="009301C6" w:rsidRPr="00CB4A64" w:rsidRDefault="009301C6" w:rsidP="00011641">
            <w:pPr>
              <w:pBdr>
                <w:bottom w:val="single" w:sz="4" w:space="1" w:color="auto"/>
              </w:pBd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CB4A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587</w:t>
            </w:r>
          </w:p>
        </w:tc>
      </w:tr>
    </w:tbl>
    <w:p w:rsidR="009301C6" w:rsidRDefault="009301C6" w:rsidP="00EE2B95">
      <w:pPr>
        <w:pStyle w:val="a3"/>
        <w:spacing w:before="0" w:beforeAutospacing="0" w:after="0" w:afterAutospacing="0"/>
        <w:jc w:val="both"/>
        <w:textAlignment w:val="baseline"/>
        <w:rPr>
          <w:rFonts w:eastAsia="+mn-ea"/>
          <w:color w:val="000000"/>
          <w:kern w:val="24"/>
          <w:sz w:val="28"/>
          <w:szCs w:val="28"/>
          <w:lang w:val="kk-KZ"/>
        </w:rPr>
      </w:pPr>
    </w:p>
    <w:p w:rsidR="00B242A5" w:rsidRPr="00397833" w:rsidRDefault="00B242A5" w:rsidP="00EE2B95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97833">
        <w:rPr>
          <w:rFonts w:eastAsia="+mn-ea"/>
          <w:color w:val="000000"/>
          <w:kern w:val="24"/>
          <w:sz w:val="28"/>
          <w:szCs w:val="28"/>
          <w:lang w:val="kk-KZ"/>
        </w:rPr>
        <w:t xml:space="preserve">Динамика прироста населения положительная с ростом в структуре </w:t>
      </w:r>
      <w:r w:rsidR="003017EB">
        <w:rPr>
          <w:rFonts w:eastAsia="+mn-ea"/>
          <w:color w:val="000000"/>
          <w:kern w:val="24"/>
          <w:sz w:val="28"/>
          <w:szCs w:val="28"/>
          <w:lang w:val="kk-KZ"/>
        </w:rPr>
        <w:t xml:space="preserve">детского </w:t>
      </w:r>
      <w:r w:rsidRPr="00397833">
        <w:rPr>
          <w:rFonts w:eastAsia="+mn-ea"/>
          <w:color w:val="000000"/>
          <w:kern w:val="24"/>
          <w:sz w:val="28"/>
          <w:szCs w:val="28"/>
          <w:lang w:val="kk-KZ"/>
        </w:rPr>
        <w:t>населения.</w:t>
      </w:r>
    </w:p>
    <w:p w:rsidR="002B5ED8" w:rsidRPr="00397833" w:rsidRDefault="002B5ED8" w:rsidP="002B5ED8">
      <w:pPr>
        <w:rPr>
          <w:sz w:val="28"/>
          <w:szCs w:val="28"/>
        </w:rPr>
      </w:pPr>
    </w:p>
    <w:p w:rsidR="002B5ED8" w:rsidRPr="00397833" w:rsidRDefault="002B5ED8" w:rsidP="002B5ED8">
      <w:pPr>
        <w:rPr>
          <w:sz w:val="28"/>
          <w:szCs w:val="28"/>
        </w:rPr>
      </w:pPr>
    </w:p>
    <w:p w:rsidR="002B5ED8" w:rsidRPr="00397833" w:rsidRDefault="002B5ED8" w:rsidP="00917072">
      <w:pPr>
        <w:spacing w:after="0" w:line="240" w:lineRule="auto"/>
        <w:ind w:right="-35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5383B" w:rsidRPr="00B057CD" w:rsidRDefault="0005383B" w:rsidP="0005383B">
      <w:pPr>
        <w:spacing w:after="0" w:line="240" w:lineRule="auto"/>
        <w:ind w:right="-358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намика основных показателей </w:t>
      </w:r>
    </w:p>
    <w:p w:rsidR="002B5ED8" w:rsidRPr="00397833" w:rsidRDefault="002B5ED8" w:rsidP="00917072">
      <w:pPr>
        <w:spacing w:after="0" w:line="240" w:lineRule="auto"/>
        <w:ind w:right="-35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tbl>
      <w:tblPr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00"/>
        <w:gridCol w:w="2900"/>
        <w:gridCol w:w="2020"/>
        <w:gridCol w:w="2900"/>
      </w:tblGrid>
      <w:tr w:rsidR="000334E1" w:rsidRPr="000334E1" w:rsidTr="000334E1">
        <w:trPr>
          <w:trHeight w:val="401"/>
        </w:trPr>
        <w:tc>
          <w:tcPr>
            <w:tcW w:w="800" w:type="dxa"/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5E317E" w:rsidRPr="000334E1" w:rsidRDefault="005E317E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34E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00" w:type="dxa"/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5E317E" w:rsidRPr="000334E1" w:rsidRDefault="005E317E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34E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020" w:type="dxa"/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5E317E" w:rsidRPr="000334E1" w:rsidRDefault="00880D4C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016</w:t>
            </w:r>
            <w:r w:rsidR="005E317E" w:rsidRPr="000334E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900" w:type="dxa"/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5E317E" w:rsidRPr="000334E1" w:rsidRDefault="00880D4C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017</w:t>
            </w:r>
            <w:r w:rsidR="005E317E" w:rsidRPr="000334E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г</w:t>
            </w:r>
          </w:p>
        </w:tc>
      </w:tr>
      <w:tr w:rsidR="000334E1" w:rsidRPr="000334E1" w:rsidTr="000334E1">
        <w:trPr>
          <w:trHeight w:val="741"/>
        </w:trPr>
        <w:tc>
          <w:tcPr>
            <w:tcW w:w="800" w:type="dxa"/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5E317E" w:rsidRPr="000334E1" w:rsidRDefault="005E317E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34E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0" w:type="dxa"/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5E317E" w:rsidRPr="000334E1" w:rsidRDefault="005E317E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34E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ождаемость</w:t>
            </w:r>
          </w:p>
        </w:tc>
        <w:tc>
          <w:tcPr>
            <w:tcW w:w="2020" w:type="dxa"/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5E317E" w:rsidRPr="000334E1" w:rsidRDefault="009F1F25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0</w:t>
            </w:r>
            <w:r w:rsidR="005E317E" w:rsidRPr="000334E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900" w:type="dxa"/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5E317E" w:rsidRPr="000334E1" w:rsidRDefault="009F1F25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8,5</w:t>
            </w:r>
          </w:p>
        </w:tc>
      </w:tr>
      <w:tr w:rsidR="000334E1" w:rsidRPr="000334E1" w:rsidTr="000334E1">
        <w:trPr>
          <w:trHeight w:val="865"/>
        </w:trPr>
        <w:tc>
          <w:tcPr>
            <w:tcW w:w="800" w:type="dxa"/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5E317E" w:rsidRPr="000334E1" w:rsidRDefault="005E317E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34E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00" w:type="dxa"/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5E317E" w:rsidRPr="000334E1" w:rsidRDefault="005E317E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34E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мертность</w:t>
            </w:r>
          </w:p>
        </w:tc>
        <w:tc>
          <w:tcPr>
            <w:tcW w:w="2020" w:type="dxa"/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5E317E" w:rsidRPr="000334E1" w:rsidRDefault="009F1F25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5,62</w:t>
            </w:r>
          </w:p>
        </w:tc>
        <w:tc>
          <w:tcPr>
            <w:tcW w:w="2900" w:type="dxa"/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5E317E" w:rsidRPr="000334E1" w:rsidRDefault="009F1F25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4,8</w:t>
            </w:r>
          </w:p>
        </w:tc>
      </w:tr>
      <w:tr w:rsidR="000334E1" w:rsidRPr="000334E1" w:rsidTr="000334E1">
        <w:trPr>
          <w:trHeight w:val="876"/>
        </w:trPr>
        <w:tc>
          <w:tcPr>
            <w:tcW w:w="800" w:type="dxa"/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5E317E" w:rsidRPr="000334E1" w:rsidRDefault="005E317E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34E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00" w:type="dxa"/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5E317E" w:rsidRPr="000334E1" w:rsidRDefault="005E317E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34E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Естественный прирост</w:t>
            </w:r>
          </w:p>
        </w:tc>
        <w:tc>
          <w:tcPr>
            <w:tcW w:w="2020" w:type="dxa"/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5E317E" w:rsidRPr="000334E1" w:rsidRDefault="009F1F25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4,7</w:t>
            </w:r>
          </w:p>
        </w:tc>
        <w:tc>
          <w:tcPr>
            <w:tcW w:w="2900" w:type="dxa"/>
            <w:shd w:val="clear" w:color="auto" w:fill="auto"/>
            <w:tcMar>
              <w:top w:w="57" w:type="dxa"/>
              <w:left w:w="114" w:type="dxa"/>
              <w:bottom w:w="57" w:type="dxa"/>
              <w:right w:w="114" w:type="dxa"/>
            </w:tcMar>
            <w:hideMark/>
          </w:tcPr>
          <w:p w:rsidR="005E317E" w:rsidRPr="000334E1" w:rsidRDefault="009F1F25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3</w:t>
            </w:r>
            <w:r w:rsidR="005E317E" w:rsidRPr="000334E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,7</w:t>
            </w:r>
          </w:p>
        </w:tc>
      </w:tr>
    </w:tbl>
    <w:p w:rsidR="002B5ED8" w:rsidRPr="00B057CD" w:rsidRDefault="002B5ED8" w:rsidP="00917072">
      <w:pPr>
        <w:spacing w:after="0" w:line="240" w:lineRule="auto"/>
        <w:ind w:right="-358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667019" w:rsidRPr="00667019" w:rsidRDefault="005830ED" w:rsidP="00EE2B95">
      <w:pPr>
        <w:spacing w:after="0" w:line="240" w:lineRule="auto"/>
        <w:ind w:right="-3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F3143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мечается сни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F1764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стественного при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та за счет снижение рождаемости. </w:t>
      </w:r>
    </w:p>
    <w:p w:rsidR="00D906A0" w:rsidRDefault="00D906A0" w:rsidP="0005383B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lang w:val="kk-KZ" w:eastAsia="ru-RU"/>
        </w:rPr>
      </w:pPr>
    </w:p>
    <w:p w:rsidR="00FB0E10" w:rsidRDefault="00FB0E10" w:rsidP="0005383B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lang w:val="kk-KZ" w:eastAsia="ru-RU"/>
        </w:rPr>
      </w:pPr>
    </w:p>
    <w:p w:rsidR="00FB0E10" w:rsidRDefault="00FB0E10" w:rsidP="0005383B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lang w:val="kk-KZ" w:eastAsia="ru-RU"/>
        </w:rPr>
      </w:pPr>
    </w:p>
    <w:p w:rsidR="00FB0E10" w:rsidRDefault="00FB0E10" w:rsidP="0005383B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lang w:val="kk-KZ" w:eastAsia="ru-RU"/>
        </w:rPr>
      </w:pPr>
    </w:p>
    <w:p w:rsidR="00FB0E10" w:rsidRDefault="00FB0E10" w:rsidP="0005383B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lang w:val="kk-KZ" w:eastAsia="ru-RU"/>
        </w:rPr>
      </w:pPr>
    </w:p>
    <w:p w:rsidR="00FB0E10" w:rsidRDefault="00FB0E10" w:rsidP="0005383B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lang w:val="kk-KZ" w:eastAsia="ru-RU"/>
        </w:rPr>
      </w:pPr>
    </w:p>
    <w:p w:rsidR="00FB0E10" w:rsidRDefault="00FB0E10" w:rsidP="0005383B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lang w:val="kk-KZ" w:eastAsia="ru-RU"/>
        </w:rPr>
      </w:pPr>
    </w:p>
    <w:p w:rsidR="00FB0E10" w:rsidRDefault="00FB0E10" w:rsidP="0005383B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lang w:val="kk-KZ" w:eastAsia="ru-RU"/>
        </w:rPr>
      </w:pPr>
    </w:p>
    <w:p w:rsidR="00D906A0" w:rsidRDefault="00D906A0" w:rsidP="0005383B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lang w:val="kk-KZ" w:eastAsia="ru-RU"/>
        </w:rPr>
      </w:pPr>
    </w:p>
    <w:p w:rsidR="009B7FAB" w:rsidRDefault="009B7FAB" w:rsidP="0005383B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lang w:val="kk-KZ" w:eastAsia="ru-RU"/>
        </w:rPr>
      </w:pPr>
    </w:p>
    <w:p w:rsidR="009B7FAB" w:rsidRDefault="009B7FAB" w:rsidP="0005383B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lang w:val="kk-KZ" w:eastAsia="ru-RU"/>
        </w:rPr>
      </w:pPr>
    </w:p>
    <w:p w:rsidR="009B7FAB" w:rsidRDefault="009B7FAB" w:rsidP="0005383B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lang w:val="kk-KZ" w:eastAsia="ru-RU"/>
        </w:rPr>
      </w:pPr>
    </w:p>
    <w:p w:rsidR="009B7FAB" w:rsidRDefault="009B7FAB" w:rsidP="0005383B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lang w:val="kk-KZ" w:eastAsia="ru-RU"/>
        </w:rPr>
      </w:pPr>
    </w:p>
    <w:p w:rsidR="0005383B" w:rsidRPr="00B057CD" w:rsidRDefault="0005383B" w:rsidP="0005383B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05383B" w:rsidRDefault="0005383B" w:rsidP="0005383B">
      <w:pPr>
        <w:spacing w:after="0" w:line="240" w:lineRule="auto"/>
        <w:ind w:right="-358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намика основных показателей </w:t>
      </w:r>
    </w:p>
    <w:p w:rsidR="005E3117" w:rsidRDefault="005E3117" w:rsidP="0005383B">
      <w:pPr>
        <w:spacing w:after="0" w:line="240" w:lineRule="auto"/>
        <w:ind w:right="-358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ертность</w:t>
      </w:r>
    </w:p>
    <w:p w:rsidR="00B057CD" w:rsidRPr="00B057CD" w:rsidRDefault="00B057CD" w:rsidP="0005383B">
      <w:pPr>
        <w:spacing w:after="0" w:line="240" w:lineRule="auto"/>
        <w:ind w:right="-358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0"/>
        <w:gridCol w:w="2692"/>
        <w:gridCol w:w="1340"/>
        <w:gridCol w:w="1340"/>
        <w:gridCol w:w="1289"/>
      </w:tblGrid>
      <w:tr w:rsidR="0005383B" w:rsidRPr="00397833" w:rsidTr="000334E1">
        <w:trPr>
          <w:trHeight w:val="559"/>
        </w:trPr>
        <w:tc>
          <w:tcPr>
            <w:tcW w:w="42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0334E1" w:rsidRDefault="0005383B" w:rsidP="0005383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0334E1" w:rsidRDefault="0005383B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34E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0334E1" w:rsidRDefault="00943207" w:rsidP="00A22789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016</w:t>
            </w:r>
            <w:r w:rsidR="0005383B" w:rsidRPr="000334E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0334E1" w:rsidRDefault="00943207" w:rsidP="00A22789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2017</w:t>
            </w:r>
            <w:r w:rsidR="0005383B" w:rsidRPr="000334E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2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0334E1" w:rsidRDefault="0005383B" w:rsidP="00A22789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34E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город</w:t>
            </w:r>
          </w:p>
        </w:tc>
      </w:tr>
      <w:tr w:rsidR="0005383B" w:rsidRPr="00397833" w:rsidTr="000334E1">
        <w:trPr>
          <w:trHeight w:val="1628"/>
        </w:trPr>
        <w:tc>
          <w:tcPr>
            <w:tcW w:w="42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0334E1" w:rsidRDefault="0005383B" w:rsidP="0005383B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34E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Общая смертность </w:t>
            </w:r>
          </w:p>
        </w:tc>
        <w:tc>
          <w:tcPr>
            <w:tcW w:w="26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0334E1" w:rsidRDefault="009A0F28" w:rsidP="0005383B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34E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на 1000 прикрепленного</w:t>
            </w:r>
            <w:r w:rsidR="0005383B" w:rsidRPr="000334E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населения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0334E1" w:rsidRDefault="00943207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5,62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0334E1" w:rsidRDefault="00240594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2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0334E1" w:rsidRDefault="0005383B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34E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6,28</w:t>
            </w:r>
          </w:p>
        </w:tc>
      </w:tr>
      <w:tr w:rsidR="0005383B" w:rsidRPr="00397833" w:rsidTr="000334E1">
        <w:trPr>
          <w:trHeight w:val="1426"/>
        </w:trPr>
        <w:tc>
          <w:tcPr>
            <w:tcW w:w="42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0334E1" w:rsidRDefault="0005383B" w:rsidP="0005383B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34E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Материнская смертность </w:t>
            </w:r>
          </w:p>
        </w:tc>
        <w:tc>
          <w:tcPr>
            <w:tcW w:w="26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0334E1" w:rsidRDefault="0005383B" w:rsidP="0005383B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34E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на 100тыс живорожденных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0334E1" w:rsidRDefault="00CF737B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9</w:t>
            </w:r>
            <w:r w:rsidR="0005383B" w:rsidRPr="000334E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0334E1" w:rsidRDefault="00CF737B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677E97" w:rsidRDefault="00BC5024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77E9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1,3</w:t>
            </w:r>
          </w:p>
        </w:tc>
      </w:tr>
      <w:tr w:rsidR="0005383B" w:rsidRPr="00397833" w:rsidTr="000334E1">
        <w:trPr>
          <w:trHeight w:val="968"/>
        </w:trPr>
        <w:tc>
          <w:tcPr>
            <w:tcW w:w="42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0334E1" w:rsidRDefault="0005383B" w:rsidP="0005383B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34E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Младенческая смертность</w:t>
            </w:r>
          </w:p>
        </w:tc>
        <w:tc>
          <w:tcPr>
            <w:tcW w:w="26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0334E1" w:rsidRDefault="0005383B" w:rsidP="0005383B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34E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на 1000 родившихся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0334E1" w:rsidRDefault="00CF737B" w:rsidP="00A22789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0334E1" w:rsidRDefault="00CF737B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2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677E97" w:rsidRDefault="00BC5024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77E9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6,3</w:t>
            </w:r>
          </w:p>
        </w:tc>
      </w:tr>
      <w:tr w:rsidR="0005383B" w:rsidRPr="00397833" w:rsidTr="000334E1">
        <w:trPr>
          <w:trHeight w:val="1426"/>
        </w:trPr>
        <w:tc>
          <w:tcPr>
            <w:tcW w:w="42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0334E1" w:rsidRDefault="0005383B" w:rsidP="0005383B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34E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Болезни системы кровообращении  (БСК)</w:t>
            </w:r>
          </w:p>
        </w:tc>
        <w:tc>
          <w:tcPr>
            <w:tcW w:w="26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0334E1" w:rsidRDefault="0005383B" w:rsidP="0005383B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34E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на 100 </w:t>
            </w:r>
            <w:proofErr w:type="spellStart"/>
            <w:r w:rsidRPr="000334E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тыс</w:t>
            </w:r>
            <w:proofErr w:type="spellEnd"/>
            <w:r w:rsidRPr="000334E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населения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0334E1" w:rsidRDefault="00F52863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05</w:t>
            </w:r>
            <w:r w:rsidR="0005383B" w:rsidRPr="000334E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0334E1" w:rsidRDefault="00F52863" w:rsidP="00A3516A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10</w:t>
            </w:r>
            <w:r w:rsidR="0005383B" w:rsidRPr="000334E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677E97" w:rsidRDefault="00BC5024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77E9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00</w:t>
            </w:r>
          </w:p>
        </w:tc>
      </w:tr>
      <w:tr w:rsidR="0005383B" w:rsidRPr="00397833" w:rsidTr="000334E1">
        <w:trPr>
          <w:trHeight w:val="940"/>
        </w:trPr>
        <w:tc>
          <w:tcPr>
            <w:tcW w:w="42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0334E1" w:rsidRDefault="0005383B" w:rsidP="0005383B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34E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Туберкулез</w:t>
            </w:r>
          </w:p>
        </w:tc>
        <w:tc>
          <w:tcPr>
            <w:tcW w:w="26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0334E1" w:rsidRDefault="0005383B" w:rsidP="0005383B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34E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на 100 </w:t>
            </w:r>
            <w:proofErr w:type="spellStart"/>
            <w:r w:rsidRPr="000334E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тыс</w:t>
            </w:r>
            <w:proofErr w:type="spellEnd"/>
            <w:r w:rsidRPr="000334E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населения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0334E1" w:rsidRDefault="00F52863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0334E1" w:rsidRDefault="00E7590D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2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677E97" w:rsidRDefault="00671D05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77E97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,6</w:t>
            </w:r>
          </w:p>
        </w:tc>
      </w:tr>
      <w:tr w:rsidR="0005383B" w:rsidRPr="00397833" w:rsidTr="000334E1">
        <w:trPr>
          <w:trHeight w:val="940"/>
        </w:trPr>
        <w:tc>
          <w:tcPr>
            <w:tcW w:w="42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0334E1" w:rsidRDefault="0005383B" w:rsidP="0005383B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34E1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>Злокачественные новообразования</w:t>
            </w:r>
          </w:p>
        </w:tc>
        <w:tc>
          <w:tcPr>
            <w:tcW w:w="269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0334E1" w:rsidRDefault="0005383B" w:rsidP="0005383B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334E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На 100 </w:t>
            </w:r>
            <w:proofErr w:type="spellStart"/>
            <w:r w:rsidRPr="000334E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тыс</w:t>
            </w:r>
            <w:proofErr w:type="spellEnd"/>
            <w:r w:rsidRPr="000334E1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населения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A22789" w:rsidRDefault="00A22789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2278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94,7</w:t>
            </w:r>
          </w:p>
        </w:tc>
        <w:tc>
          <w:tcPr>
            <w:tcW w:w="13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A22789" w:rsidRDefault="00A22789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2278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56,6</w:t>
            </w:r>
          </w:p>
        </w:tc>
        <w:tc>
          <w:tcPr>
            <w:tcW w:w="128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83B" w:rsidRPr="00A22789" w:rsidRDefault="00A22789" w:rsidP="0005383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2278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88,2</w:t>
            </w:r>
          </w:p>
        </w:tc>
      </w:tr>
    </w:tbl>
    <w:p w:rsidR="003B6232" w:rsidRPr="00397833" w:rsidRDefault="003B6232" w:rsidP="003B6232">
      <w:pPr>
        <w:spacing w:after="0" w:line="240" w:lineRule="auto"/>
        <w:ind w:right="-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232" w:rsidRPr="00397833" w:rsidRDefault="003B6232" w:rsidP="00EE2B95">
      <w:pPr>
        <w:spacing w:after="0" w:line="240" w:lineRule="auto"/>
        <w:ind w:right="-358" w:firstLine="53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сме</w:t>
      </w:r>
      <w:r w:rsidR="00F67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ность</w:t>
      </w:r>
      <w:r w:rsidR="00671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691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зни системы кровообращения</w:t>
      </w:r>
      <w:r w:rsidRPr="0039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БСК)</w:t>
      </w:r>
      <w:r w:rsidR="00F67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71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7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качественные новообразования</w:t>
      </w:r>
      <w:r w:rsidRPr="0039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уберкулез </w:t>
      </w:r>
      <w:r w:rsidR="00691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ос, но ниже средне </w:t>
      </w:r>
      <w:r w:rsidR="00691A25" w:rsidRPr="0039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казателя. </w:t>
      </w:r>
    </w:p>
    <w:p w:rsidR="009C24C9" w:rsidRPr="00677E97" w:rsidRDefault="003B6232" w:rsidP="00EE2B95">
      <w:pPr>
        <w:pStyle w:val="1"/>
        <w:jc w:val="both"/>
        <w:rPr>
          <w:lang w:val="ru-RU"/>
        </w:rPr>
      </w:pPr>
      <w:r w:rsidRPr="00397833">
        <w:rPr>
          <w:szCs w:val="28"/>
        </w:rPr>
        <w:t>М</w:t>
      </w:r>
      <w:r w:rsidR="00691A25">
        <w:rPr>
          <w:szCs w:val="28"/>
        </w:rPr>
        <w:t xml:space="preserve">атеринская смертность 1 случай. Женщина </w:t>
      </w:r>
      <w:r w:rsidRPr="00397833">
        <w:rPr>
          <w:szCs w:val="28"/>
        </w:rPr>
        <w:t>прикреплена  в связ</w:t>
      </w:r>
      <w:r w:rsidR="00691A25">
        <w:rPr>
          <w:szCs w:val="28"/>
        </w:rPr>
        <w:t>и с беременностью.</w:t>
      </w:r>
      <w:r w:rsidR="005E69CD">
        <w:rPr>
          <w:szCs w:val="28"/>
          <w:lang w:val="ru-RU"/>
        </w:rPr>
        <w:t xml:space="preserve"> Беременность желанная</w:t>
      </w:r>
      <w:r w:rsidR="007B75DF">
        <w:rPr>
          <w:szCs w:val="28"/>
          <w:lang w:val="ru-RU"/>
        </w:rPr>
        <w:t xml:space="preserve"> </w:t>
      </w:r>
      <w:r w:rsidR="005E69CD">
        <w:rPr>
          <w:szCs w:val="28"/>
          <w:lang w:val="ru-RU"/>
        </w:rPr>
        <w:t>-отказ от прерывания.</w:t>
      </w:r>
      <w:r w:rsidR="00691A25">
        <w:rPr>
          <w:szCs w:val="28"/>
        </w:rPr>
        <w:t xml:space="preserve"> Под наблюдением была18 дней до поступления в стационар. Находилась на стационарном лечении в </w:t>
      </w:r>
      <w:r w:rsidR="00691A25">
        <w:t>Н</w:t>
      </w:r>
      <w:r w:rsidR="00691A25">
        <w:rPr>
          <w:lang w:val="ru-RU"/>
        </w:rPr>
        <w:t>ИИ</w:t>
      </w:r>
      <w:r w:rsidR="00691A25">
        <w:t xml:space="preserve"> кардиологии и внутренних болезней</w:t>
      </w:r>
      <w:r w:rsidR="00691A25">
        <w:rPr>
          <w:lang w:val="ru-RU"/>
        </w:rPr>
        <w:t xml:space="preserve"> 32 дня, </w:t>
      </w:r>
      <w:r w:rsidR="00034984">
        <w:rPr>
          <w:lang w:val="ru-RU"/>
        </w:rPr>
        <w:t xml:space="preserve">затем переведена в </w:t>
      </w:r>
      <w:r w:rsidR="00034984">
        <w:t>Национальный центр проблем туберкулеза</w:t>
      </w:r>
      <w:r w:rsidR="00034984">
        <w:rPr>
          <w:lang w:val="ru-RU"/>
        </w:rPr>
        <w:t xml:space="preserve">. Умерла через 8 дней от ССН. </w:t>
      </w:r>
      <w:r w:rsidRPr="00397833">
        <w:rPr>
          <w:szCs w:val="28"/>
        </w:rPr>
        <w:t xml:space="preserve">Заключение комиссии ДККМФД по </w:t>
      </w:r>
      <w:proofErr w:type="spellStart"/>
      <w:r w:rsidRPr="00397833">
        <w:rPr>
          <w:szCs w:val="28"/>
        </w:rPr>
        <w:t>г.Алматы</w:t>
      </w:r>
      <w:proofErr w:type="spellEnd"/>
      <w:r w:rsidR="00C845FA">
        <w:rPr>
          <w:szCs w:val="28"/>
        </w:rPr>
        <w:t xml:space="preserve">: </w:t>
      </w:r>
      <w:r w:rsidR="00C845FA" w:rsidRPr="003F5E46">
        <w:rPr>
          <w:szCs w:val="28"/>
        </w:rPr>
        <w:t>летальный случай</w:t>
      </w:r>
      <w:r w:rsidR="00C845FA">
        <w:rPr>
          <w:szCs w:val="28"/>
        </w:rPr>
        <w:t xml:space="preserve"> был </w:t>
      </w:r>
      <w:r w:rsidR="00677E97">
        <w:rPr>
          <w:szCs w:val="28"/>
          <w:lang w:val="ru-RU"/>
        </w:rPr>
        <w:t>условно не</w:t>
      </w:r>
      <w:r w:rsidR="00C845FA">
        <w:rPr>
          <w:szCs w:val="28"/>
        </w:rPr>
        <w:t xml:space="preserve"> </w:t>
      </w:r>
      <w:proofErr w:type="spellStart"/>
      <w:r w:rsidR="00677E97">
        <w:rPr>
          <w:szCs w:val="28"/>
        </w:rPr>
        <w:t>предотворим</w:t>
      </w:r>
      <w:proofErr w:type="spellEnd"/>
      <w:r w:rsidR="00C845FA">
        <w:rPr>
          <w:szCs w:val="28"/>
        </w:rPr>
        <w:t xml:space="preserve"> </w:t>
      </w:r>
      <w:r w:rsidR="00677E97">
        <w:rPr>
          <w:szCs w:val="28"/>
        </w:rPr>
        <w:t>на уровне ПМСП</w:t>
      </w:r>
      <w:r w:rsidR="00677E97">
        <w:rPr>
          <w:szCs w:val="28"/>
          <w:lang w:val="ru-RU"/>
        </w:rPr>
        <w:t xml:space="preserve"> (портал ДКПН не предотвратим).</w:t>
      </w:r>
    </w:p>
    <w:p w:rsidR="00E37BB5" w:rsidRDefault="00E37BB5" w:rsidP="00E37BB5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lang w:val="kk-KZ" w:eastAsia="ru-RU"/>
        </w:rPr>
      </w:pPr>
    </w:p>
    <w:p w:rsidR="00FB0E10" w:rsidRDefault="00FB0E10" w:rsidP="00E37BB5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lang w:val="kk-KZ" w:eastAsia="ru-RU"/>
        </w:rPr>
      </w:pPr>
    </w:p>
    <w:p w:rsidR="00FB0E10" w:rsidRDefault="00FB0E10" w:rsidP="00E37BB5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lang w:val="kk-KZ" w:eastAsia="ru-RU"/>
        </w:rPr>
      </w:pPr>
    </w:p>
    <w:p w:rsidR="00FB0E10" w:rsidRDefault="00FB0E10" w:rsidP="00E37BB5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lang w:val="kk-KZ" w:eastAsia="ru-RU"/>
        </w:rPr>
      </w:pPr>
    </w:p>
    <w:p w:rsidR="00FB0E10" w:rsidRDefault="00FB0E10" w:rsidP="00E37BB5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lang w:val="kk-KZ" w:eastAsia="ru-RU"/>
        </w:rPr>
      </w:pPr>
    </w:p>
    <w:p w:rsidR="00FB0E10" w:rsidRDefault="00FB0E10" w:rsidP="00E37BB5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lang w:val="kk-KZ" w:eastAsia="ru-RU"/>
        </w:rPr>
      </w:pPr>
    </w:p>
    <w:p w:rsidR="00E37BB5" w:rsidRPr="00B057CD" w:rsidRDefault="00E37BB5" w:rsidP="00E37BB5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9C24C9" w:rsidRDefault="009C24C9" w:rsidP="003B6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C24C9" w:rsidRPr="009C24C9" w:rsidRDefault="009C24C9" w:rsidP="009C24C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C24C9">
        <w:rPr>
          <w:b/>
          <w:sz w:val="28"/>
          <w:szCs w:val="28"/>
        </w:rPr>
        <w:t>Структура общей смертности</w:t>
      </w:r>
      <w:r>
        <w:rPr>
          <w:b/>
          <w:sz w:val="28"/>
          <w:szCs w:val="28"/>
        </w:rPr>
        <w:t>.</w:t>
      </w:r>
    </w:p>
    <w:p w:rsidR="009F4F85" w:rsidRDefault="009F4F85" w:rsidP="009F4F85">
      <w:pPr>
        <w:spacing w:after="0" w:line="240" w:lineRule="auto"/>
        <w:rPr>
          <w:rFonts w:ascii="Times New Roman" w:hAnsi="Times New Roman" w:cs="Times New Roman"/>
        </w:rPr>
      </w:pPr>
    </w:p>
    <w:p w:rsidR="009C24C9" w:rsidRPr="003427E5" w:rsidRDefault="003B5DFC" w:rsidP="009F4F85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Умершие  2016</w:t>
      </w:r>
      <w:proofErr w:type="gramEnd"/>
      <w:r>
        <w:rPr>
          <w:rFonts w:ascii="Times New Roman" w:hAnsi="Times New Roman" w:cs="Times New Roman"/>
          <w:b/>
        </w:rPr>
        <w:t>г- 204,</w:t>
      </w:r>
      <w:r w:rsidR="009F4F85" w:rsidRPr="003427E5">
        <w:rPr>
          <w:rFonts w:ascii="Times New Roman" w:hAnsi="Times New Roman" w:cs="Times New Roman"/>
          <w:b/>
        </w:rPr>
        <w:t xml:space="preserve">    2017г- 1</w:t>
      </w:r>
      <w:r>
        <w:rPr>
          <w:rFonts w:ascii="Times New Roman" w:hAnsi="Times New Roman" w:cs="Times New Roman"/>
          <w:b/>
        </w:rPr>
        <w:t>76</w:t>
      </w:r>
    </w:p>
    <w:p w:rsidR="009C24C9" w:rsidRPr="00397833" w:rsidRDefault="009C24C9" w:rsidP="003B6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a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9"/>
        <w:gridCol w:w="3177"/>
        <w:gridCol w:w="1134"/>
        <w:gridCol w:w="1276"/>
        <w:gridCol w:w="992"/>
        <w:gridCol w:w="1276"/>
        <w:gridCol w:w="1276"/>
        <w:gridCol w:w="1275"/>
      </w:tblGrid>
      <w:tr w:rsidR="00E5316F" w:rsidRPr="00034984" w:rsidTr="00E470C0">
        <w:trPr>
          <w:trHeight w:val="651"/>
        </w:trPr>
        <w:tc>
          <w:tcPr>
            <w:tcW w:w="509" w:type="dxa"/>
            <w:vMerge w:val="restart"/>
          </w:tcPr>
          <w:p w:rsidR="00E5316F" w:rsidRPr="00792E08" w:rsidRDefault="00E5316F" w:rsidP="009C2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16F" w:rsidRPr="00792E08" w:rsidRDefault="00E5316F" w:rsidP="009C24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77" w:type="dxa"/>
            <w:vMerge w:val="restart"/>
          </w:tcPr>
          <w:p w:rsidR="00E5316F" w:rsidRPr="00792E08" w:rsidRDefault="00E5316F" w:rsidP="009C24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16F" w:rsidRPr="00792E08" w:rsidRDefault="00E5316F" w:rsidP="009C24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b/>
                <w:sz w:val="28"/>
                <w:szCs w:val="28"/>
              </w:rPr>
              <w:t>По нозологии</w:t>
            </w:r>
          </w:p>
        </w:tc>
        <w:tc>
          <w:tcPr>
            <w:tcW w:w="1134" w:type="dxa"/>
            <w:vMerge w:val="restart"/>
          </w:tcPr>
          <w:p w:rsidR="00E5316F" w:rsidRDefault="00E5316F" w:rsidP="003B5D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16F" w:rsidRDefault="00E5316F" w:rsidP="00684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  <w:p w:rsidR="003B5DFC" w:rsidRPr="00792E08" w:rsidRDefault="003B5DFC" w:rsidP="00684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дому</w:t>
            </w:r>
          </w:p>
        </w:tc>
        <w:tc>
          <w:tcPr>
            <w:tcW w:w="1276" w:type="dxa"/>
            <w:vMerge w:val="restart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16F" w:rsidRDefault="00E5316F" w:rsidP="00A56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00A6E">
              <w:rPr>
                <w:rFonts w:ascii="Times New Roman" w:hAnsi="Times New Roman" w:cs="Times New Roman"/>
                <w:b/>
                <w:sz w:val="28"/>
                <w:szCs w:val="28"/>
              </w:rPr>
              <w:t>0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3B5DFC" w:rsidRPr="00792E08" w:rsidRDefault="003B5DFC" w:rsidP="00A56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="00A565A9">
              <w:rPr>
                <w:rFonts w:ascii="Times New Roman" w:hAnsi="Times New Roman" w:cs="Times New Roman"/>
                <w:b/>
                <w:sz w:val="28"/>
                <w:szCs w:val="28"/>
              </w:rPr>
              <w:t>со стационаром</w:t>
            </w:r>
          </w:p>
        </w:tc>
        <w:tc>
          <w:tcPr>
            <w:tcW w:w="4819" w:type="dxa"/>
            <w:gridSpan w:val="4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b/>
                <w:sz w:val="28"/>
                <w:szCs w:val="28"/>
              </w:rPr>
              <w:t>По возрасту</w:t>
            </w:r>
          </w:p>
        </w:tc>
      </w:tr>
      <w:tr w:rsidR="00E5316F" w:rsidRPr="00034984" w:rsidTr="00E470C0">
        <w:trPr>
          <w:trHeight w:val="700"/>
        </w:trPr>
        <w:tc>
          <w:tcPr>
            <w:tcW w:w="509" w:type="dxa"/>
            <w:vMerge/>
          </w:tcPr>
          <w:p w:rsidR="00E5316F" w:rsidRPr="00792E08" w:rsidRDefault="00E5316F" w:rsidP="009C2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vMerge/>
          </w:tcPr>
          <w:p w:rsidR="00E5316F" w:rsidRPr="00792E08" w:rsidRDefault="00E5316F" w:rsidP="009C2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40-60</w:t>
            </w: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60-80</w:t>
            </w:r>
          </w:p>
        </w:tc>
        <w:tc>
          <w:tcPr>
            <w:tcW w:w="1275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80 лет и старше</w:t>
            </w:r>
          </w:p>
        </w:tc>
      </w:tr>
      <w:tr w:rsidR="00E5316F" w:rsidRPr="00034984" w:rsidTr="00E470C0">
        <w:trPr>
          <w:trHeight w:val="520"/>
        </w:trPr>
        <w:tc>
          <w:tcPr>
            <w:tcW w:w="509" w:type="dxa"/>
          </w:tcPr>
          <w:p w:rsidR="00E5316F" w:rsidRPr="00792E08" w:rsidRDefault="00E5316F" w:rsidP="009C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7" w:type="dxa"/>
          </w:tcPr>
          <w:p w:rsidR="00E5316F" w:rsidRPr="00792E08" w:rsidRDefault="00E5316F" w:rsidP="0010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БСК</w:t>
            </w:r>
          </w:p>
        </w:tc>
        <w:tc>
          <w:tcPr>
            <w:tcW w:w="1134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6</w:t>
            </w: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(30,7%)</w:t>
            </w:r>
          </w:p>
        </w:tc>
        <w:tc>
          <w:tcPr>
            <w:tcW w:w="992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5)</w:t>
            </w:r>
          </w:p>
        </w:tc>
        <w:tc>
          <w:tcPr>
            <w:tcW w:w="1275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5)</w:t>
            </w:r>
          </w:p>
        </w:tc>
      </w:tr>
      <w:tr w:rsidR="00E5316F" w:rsidRPr="00034984" w:rsidTr="00E470C0">
        <w:trPr>
          <w:trHeight w:val="581"/>
        </w:trPr>
        <w:tc>
          <w:tcPr>
            <w:tcW w:w="509" w:type="dxa"/>
          </w:tcPr>
          <w:p w:rsidR="00E5316F" w:rsidRPr="00792E08" w:rsidRDefault="00E5316F" w:rsidP="009C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7" w:type="dxa"/>
          </w:tcPr>
          <w:p w:rsidR="00E5316F" w:rsidRPr="00792E08" w:rsidRDefault="00E5316F" w:rsidP="0010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Онкология</w:t>
            </w:r>
          </w:p>
        </w:tc>
        <w:tc>
          <w:tcPr>
            <w:tcW w:w="1134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6</w:t>
            </w: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(13,4)</w:t>
            </w:r>
          </w:p>
        </w:tc>
        <w:tc>
          <w:tcPr>
            <w:tcW w:w="992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)</w:t>
            </w: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953C0">
              <w:rPr>
                <w:rFonts w:ascii="Times New Roman" w:hAnsi="Times New Roman" w:cs="Times New Roman"/>
                <w:sz w:val="28"/>
                <w:szCs w:val="28"/>
              </w:rPr>
              <w:t xml:space="preserve"> (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)</w:t>
            </w:r>
          </w:p>
        </w:tc>
      </w:tr>
      <w:tr w:rsidR="00E5316F" w:rsidRPr="00034984" w:rsidTr="00E470C0">
        <w:trPr>
          <w:trHeight w:val="530"/>
        </w:trPr>
        <w:tc>
          <w:tcPr>
            <w:tcW w:w="509" w:type="dxa"/>
          </w:tcPr>
          <w:p w:rsidR="00E5316F" w:rsidRPr="00792E08" w:rsidRDefault="00E5316F" w:rsidP="009C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7" w:type="dxa"/>
          </w:tcPr>
          <w:p w:rsidR="00E5316F" w:rsidRPr="00792E08" w:rsidRDefault="00E5316F" w:rsidP="0010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Заболевание крови</w:t>
            </w:r>
          </w:p>
        </w:tc>
        <w:tc>
          <w:tcPr>
            <w:tcW w:w="1134" w:type="dxa"/>
          </w:tcPr>
          <w:p w:rsidR="00E5316F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0,5%)</w:t>
            </w:r>
          </w:p>
        </w:tc>
        <w:tc>
          <w:tcPr>
            <w:tcW w:w="992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6F" w:rsidRPr="00034984" w:rsidTr="00E470C0">
        <w:trPr>
          <w:trHeight w:val="902"/>
        </w:trPr>
        <w:tc>
          <w:tcPr>
            <w:tcW w:w="509" w:type="dxa"/>
          </w:tcPr>
          <w:p w:rsidR="00E5316F" w:rsidRPr="00792E08" w:rsidRDefault="00E5316F" w:rsidP="009C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7" w:type="dxa"/>
          </w:tcPr>
          <w:p w:rsidR="00E5316F" w:rsidRPr="00792E08" w:rsidRDefault="00E5316F" w:rsidP="0010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Дисцеркуляторная</w:t>
            </w:r>
            <w:proofErr w:type="spellEnd"/>
          </w:p>
          <w:p w:rsidR="00E5316F" w:rsidRPr="00792E08" w:rsidRDefault="00E5316F" w:rsidP="0010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энцефалопатия</w:t>
            </w:r>
          </w:p>
        </w:tc>
        <w:tc>
          <w:tcPr>
            <w:tcW w:w="1134" w:type="dxa"/>
          </w:tcPr>
          <w:p w:rsidR="00E5316F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1,6%)</w:t>
            </w:r>
          </w:p>
        </w:tc>
        <w:tc>
          <w:tcPr>
            <w:tcW w:w="992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316F" w:rsidRPr="00792E08" w:rsidRDefault="00E470C0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E5316F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1275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)</w:t>
            </w:r>
          </w:p>
        </w:tc>
      </w:tr>
      <w:tr w:rsidR="00E5316F" w:rsidRPr="00034984" w:rsidTr="00E470C0">
        <w:trPr>
          <w:trHeight w:val="351"/>
        </w:trPr>
        <w:tc>
          <w:tcPr>
            <w:tcW w:w="509" w:type="dxa"/>
          </w:tcPr>
          <w:p w:rsidR="00E5316F" w:rsidRPr="00792E08" w:rsidRDefault="00E5316F" w:rsidP="009C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7" w:type="dxa"/>
          </w:tcPr>
          <w:p w:rsidR="00E5316F" w:rsidRPr="00792E08" w:rsidRDefault="00E5316F" w:rsidP="0010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Эндокринные заболевание</w:t>
            </w:r>
          </w:p>
        </w:tc>
        <w:tc>
          <w:tcPr>
            <w:tcW w:w="1134" w:type="dxa"/>
          </w:tcPr>
          <w:p w:rsidR="00E5316F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</w:t>
            </w: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,4%)</w:t>
            </w:r>
          </w:p>
        </w:tc>
        <w:tc>
          <w:tcPr>
            <w:tcW w:w="992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316F" w:rsidRPr="00792E08" w:rsidRDefault="00E470C0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1)</w:t>
            </w: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70C0">
              <w:rPr>
                <w:rFonts w:ascii="Times New Roman" w:hAnsi="Times New Roman" w:cs="Times New Roman"/>
                <w:sz w:val="28"/>
                <w:szCs w:val="28"/>
              </w:rPr>
              <w:t xml:space="preserve"> (4)</w:t>
            </w:r>
          </w:p>
        </w:tc>
        <w:tc>
          <w:tcPr>
            <w:tcW w:w="1275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70C0">
              <w:rPr>
                <w:rFonts w:ascii="Times New Roman" w:hAnsi="Times New Roman" w:cs="Times New Roman"/>
                <w:sz w:val="28"/>
                <w:szCs w:val="28"/>
              </w:rPr>
              <w:t xml:space="preserve"> (3)</w:t>
            </w:r>
          </w:p>
        </w:tc>
      </w:tr>
      <w:tr w:rsidR="00E5316F" w:rsidRPr="00034984" w:rsidTr="00E470C0">
        <w:trPr>
          <w:trHeight w:val="681"/>
        </w:trPr>
        <w:tc>
          <w:tcPr>
            <w:tcW w:w="509" w:type="dxa"/>
          </w:tcPr>
          <w:p w:rsidR="00E5316F" w:rsidRPr="00792E08" w:rsidRDefault="00E5316F" w:rsidP="009C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77" w:type="dxa"/>
          </w:tcPr>
          <w:p w:rsidR="00E5316F" w:rsidRPr="00792E08" w:rsidRDefault="00E5316F" w:rsidP="0010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Заболевание мочеполовой</w:t>
            </w:r>
          </w:p>
          <w:p w:rsidR="00E5316F" w:rsidRPr="00792E08" w:rsidRDefault="00E5316F" w:rsidP="0010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1134" w:type="dxa"/>
          </w:tcPr>
          <w:p w:rsidR="00E5316F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1,6%)</w:t>
            </w:r>
          </w:p>
        </w:tc>
        <w:tc>
          <w:tcPr>
            <w:tcW w:w="992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0C0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275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0C0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</w:tc>
      </w:tr>
      <w:tr w:rsidR="00E5316F" w:rsidRPr="00034984" w:rsidTr="00E470C0">
        <w:trPr>
          <w:trHeight w:val="606"/>
        </w:trPr>
        <w:tc>
          <w:tcPr>
            <w:tcW w:w="509" w:type="dxa"/>
          </w:tcPr>
          <w:p w:rsidR="00E5316F" w:rsidRPr="00792E08" w:rsidRDefault="00E5316F" w:rsidP="009C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77" w:type="dxa"/>
          </w:tcPr>
          <w:p w:rsidR="00E5316F" w:rsidRPr="00792E08" w:rsidRDefault="00E5316F" w:rsidP="0010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е ЖКТ</w:t>
            </w:r>
          </w:p>
        </w:tc>
        <w:tc>
          <w:tcPr>
            <w:tcW w:w="1134" w:type="dxa"/>
          </w:tcPr>
          <w:p w:rsidR="00E5316F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</w:t>
            </w: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(6,7%)</w:t>
            </w:r>
          </w:p>
        </w:tc>
        <w:tc>
          <w:tcPr>
            <w:tcW w:w="992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70C0">
              <w:rPr>
                <w:rFonts w:ascii="Times New Roman" w:hAnsi="Times New Roman" w:cs="Times New Roman"/>
                <w:sz w:val="28"/>
                <w:szCs w:val="28"/>
              </w:rPr>
              <w:t xml:space="preserve"> (3)</w:t>
            </w: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70C0">
              <w:rPr>
                <w:rFonts w:ascii="Times New Roman" w:hAnsi="Times New Roman" w:cs="Times New Roman"/>
                <w:sz w:val="28"/>
                <w:szCs w:val="28"/>
              </w:rPr>
              <w:t xml:space="preserve"> (6)</w:t>
            </w:r>
          </w:p>
        </w:tc>
        <w:tc>
          <w:tcPr>
            <w:tcW w:w="1275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70C0">
              <w:rPr>
                <w:rFonts w:ascii="Times New Roman" w:hAnsi="Times New Roman" w:cs="Times New Roman"/>
                <w:sz w:val="28"/>
                <w:szCs w:val="28"/>
              </w:rPr>
              <w:t xml:space="preserve"> (3)</w:t>
            </w:r>
          </w:p>
        </w:tc>
      </w:tr>
      <w:tr w:rsidR="00E5316F" w:rsidRPr="00034984" w:rsidTr="00E470C0">
        <w:trPr>
          <w:trHeight w:val="1032"/>
        </w:trPr>
        <w:tc>
          <w:tcPr>
            <w:tcW w:w="509" w:type="dxa"/>
          </w:tcPr>
          <w:p w:rsidR="00E5316F" w:rsidRPr="00792E08" w:rsidRDefault="00E5316F" w:rsidP="009C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77" w:type="dxa"/>
          </w:tcPr>
          <w:p w:rsidR="00E5316F" w:rsidRPr="00792E08" w:rsidRDefault="00E5316F" w:rsidP="0010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Заболевание верхних</w:t>
            </w:r>
          </w:p>
          <w:p w:rsidR="00E5316F" w:rsidRPr="00792E08" w:rsidRDefault="00E5316F" w:rsidP="0010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дыхательных</w:t>
            </w:r>
          </w:p>
          <w:p w:rsidR="00E5316F" w:rsidRPr="00792E08" w:rsidRDefault="00E5316F" w:rsidP="0010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путей</w:t>
            </w:r>
          </w:p>
        </w:tc>
        <w:tc>
          <w:tcPr>
            <w:tcW w:w="1134" w:type="dxa"/>
          </w:tcPr>
          <w:p w:rsidR="00E5316F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6%)</w:t>
            </w: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8,3%)</w:t>
            </w:r>
          </w:p>
        </w:tc>
        <w:tc>
          <w:tcPr>
            <w:tcW w:w="992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70C0">
              <w:rPr>
                <w:rFonts w:ascii="Times New Roman" w:hAnsi="Times New Roman" w:cs="Times New Roman"/>
                <w:sz w:val="28"/>
                <w:szCs w:val="28"/>
              </w:rPr>
              <w:t xml:space="preserve"> (12)</w:t>
            </w:r>
          </w:p>
        </w:tc>
        <w:tc>
          <w:tcPr>
            <w:tcW w:w="1275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70C0">
              <w:rPr>
                <w:rFonts w:ascii="Times New Roman" w:hAnsi="Times New Roman" w:cs="Times New Roman"/>
                <w:sz w:val="28"/>
                <w:szCs w:val="28"/>
              </w:rPr>
              <w:t xml:space="preserve"> (3)</w:t>
            </w:r>
          </w:p>
        </w:tc>
      </w:tr>
      <w:tr w:rsidR="00E5316F" w:rsidRPr="00034984" w:rsidTr="00E470C0">
        <w:trPr>
          <w:trHeight w:val="330"/>
        </w:trPr>
        <w:tc>
          <w:tcPr>
            <w:tcW w:w="509" w:type="dxa"/>
          </w:tcPr>
          <w:p w:rsidR="00E5316F" w:rsidRPr="00792E08" w:rsidRDefault="00E5316F" w:rsidP="009C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77" w:type="dxa"/>
          </w:tcPr>
          <w:p w:rsidR="00E5316F" w:rsidRPr="00792E08" w:rsidRDefault="00E5316F" w:rsidP="0010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Травма</w:t>
            </w:r>
          </w:p>
        </w:tc>
        <w:tc>
          <w:tcPr>
            <w:tcW w:w="1134" w:type="dxa"/>
          </w:tcPr>
          <w:p w:rsidR="00E5316F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,4%)</w:t>
            </w:r>
          </w:p>
        </w:tc>
        <w:tc>
          <w:tcPr>
            <w:tcW w:w="992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0C0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</w:tc>
        <w:tc>
          <w:tcPr>
            <w:tcW w:w="1275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70C0">
              <w:rPr>
                <w:rFonts w:ascii="Times New Roman" w:hAnsi="Times New Roman" w:cs="Times New Roman"/>
                <w:sz w:val="28"/>
                <w:szCs w:val="28"/>
              </w:rPr>
              <w:t xml:space="preserve"> (7)</w:t>
            </w:r>
          </w:p>
        </w:tc>
      </w:tr>
      <w:tr w:rsidR="00E5316F" w:rsidRPr="00034984" w:rsidTr="00E470C0">
        <w:trPr>
          <w:trHeight w:val="702"/>
        </w:trPr>
        <w:tc>
          <w:tcPr>
            <w:tcW w:w="509" w:type="dxa"/>
          </w:tcPr>
          <w:p w:rsidR="00E5316F" w:rsidRPr="00792E08" w:rsidRDefault="00E5316F" w:rsidP="009C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77" w:type="dxa"/>
          </w:tcPr>
          <w:p w:rsidR="00E5316F" w:rsidRPr="00792E08" w:rsidRDefault="00E5316F" w:rsidP="0010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Заболевание  центральной</w:t>
            </w:r>
            <w:proofErr w:type="gramEnd"/>
          </w:p>
          <w:p w:rsidR="00E5316F" w:rsidRPr="00792E08" w:rsidRDefault="00E5316F" w:rsidP="0010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нервной системы</w:t>
            </w:r>
          </w:p>
        </w:tc>
        <w:tc>
          <w:tcPr>
            <w:tcW w:w="1134" w:type="dxa"/>
          </w:tcPr>
          <w:p w:rsidR="00E5316F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(9,4%)</w:t>
            </w:r>
          </w:p>
        </w:tc>
        <w:tc>
          <w:tcPr>
            <w:tcW w:w="992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0C0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</w:tc>
        <w:tc>
          <w:tcPr>
            <w:tcW w:w="1276" w:type="dxa"/>
          </w:tcPr>
          <w:p w:rsidR="00E5316F" w:rsidRPr="00792E08" w:rsidRDefault="00E470C0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7)</w:t>
            </w:r>
          </w:p>
        </w:tc>
        <w:tc>
          <w:tcPr>
            <w:tcW w:w="1276" w:type="dxa"/>
          </w:tcPr>
          <w:p w:rsidR="00E5316F" w:rsidRPr="00792E08" w:rsidRDefault="00E470C0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6)</w:t>
            </w:r>
          </w:p>
        </w:tc>
        <w:tc>
          <w:tcPr>
            <w:tcW w:w="1275" w:type="dxa"/>
          </w:tcPr>
          <w:p w:rsidR="00E5316F" w:rsidRPr="00792E08" w:rsidRDefault="00E470C0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3)</w:t>
            </w:r>
          </w:p>
        </w:tc>
      </w:tr>
      <w:tr w:rsidR="00E5316F" w:rsidRPr="00034984" w:rsidTr="00E470C0">
        <w:trPr>
          <w:trHeight w:val="923"/>
        </w:trPr>
        <w:tc>
          <w:tcPr>
            <w:tcW w:w="509" w:type="dxa"/>
          </w:tcPr>
          <w:p w:rsidR="00E5316F" w:rsidRPr="00792E08" w:rsidRDefault="00E5316F" w:rsidP="009C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77" w:type="dxa"/>
          </w:tcPr>
          <w:p w:rsidR="00E5316F" w:rsidRPr="00792E08" w:rsidRDefault="00E5316F" w:rsidP="0010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Заболевание опорно</w:t>
            </w:r>
          </w:p>
          <w:p w:rsidR="00E5316F" w:rsidRPr="00792E08" w:rsidRDefault="00E5316F" w:rsidP="0010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двигательной</w:t>
            </w:r>
          </w:p>
          <w:p w:rsidR="00E5316F" w:rsidRPr="00792E08" w:rsidRDefault="00E5316F" w:rsidP="0010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1134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16F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,1%)</w:t>
            </w:r>
          </w:p>
        </w:tc>
        <w:tc>
          <w:tcPr>
            <w:tcW w:w="992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0C0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0C0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</w:tc>
        <w:tc>
          <w:tcPr>
            <w:tcW w:w="1275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6F" w:rsidRPr="00034984" w:rsidTr="00E470C0">
        <w:trPr>
          <w:trHeight w:val="294"/>
        </w:trPr>
        <w:tc>
          <w:tcPr>
            <w:tcW w:w="509" w:type="dxa"/>
          </w:tcPr>
          <w:p w:rsidR="00E5316F" w:rsidRPr="00792E08" w:rsidRDefault="00E5316F" w:rsidP="009C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77" w:type="dxa"/>
          </w:tcPr>
          <w:p w:rsidR="00E5316F" w:rsidRPr="00792E08" w:rsidRDefault="00E5316F" w:rsidP="0010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1134" w:type="dxa"/>
          </w:tcPr>
          <w:p w:rsidR="00E5316F" w:rsidRPr="00792E08" w:rsidRDefault="00E5316F" w:rsidP="00376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2</w:t>
            </w: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(17,3%)</w:t>
            </w:r>
          </w:p>
        </w:tc>
        <w:tc>
          <w:tcPr>
            <w:tcW w:w="992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316F" w:rsidRPr="00792E08" w:rsidRDefault="00E470C0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3)</w:t>
            </w:r>
          </w:p>
        </w:tc>
        <w:tc>
          <w:tcPr>
            <w:tcW w:w="1276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70C0">
              <w:rPr>
                <w:rFonts w:ascii="Times New Roman" w:hAnsi="Times New Roman" w:cs="Times New Roman"/>
                <w:sz w:val="28"/>
                <w:szCs w:val="28"/>
              </w:rPr>
              <w:t xml:space="preserve"> (10)</w:t>
            </w:r>
          </w:p>
        </w:tc>
        <w:tc>
          <w:tcPr>
            <w:tcW w:w="1275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470C0">
              <w:rPr>
                <w:rFonts w:ascii="Times New Roman" w:hAnsi="Times New Roman" w:cs="Times New Roman"/>
                <w:sz w:val="28"/>
                <w:szCs w:val="28"/>
              </w:rPr>
              <w:t xml:space="preserve"> (18)</w:t>
            </w:r>
          </w:p>
        </w:tc>
      </w:tr>
      <w:tr w:rsidR="00E5316F" w:rsidRPr="00034984" w:rsidTr="00E470C0">
        <w:trPr>
          <w:trHeight w:val="587"/>
        </w:trPr>
        <w:tc>
          <w:tcPr>
            <w:tcW w:w="509" w:type="dxa"/>
          </w:tcPr>
          <w:p w:rsidR="00E5316F" w:rsidRPr="00792E08" w:rsidRDefault="00E5316F" w:rsidP="009C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77" w:type="dxa"/>
          </w:tcPr>
          <w:p w:rsidR="00E5316F" w:rsidRPr="00792E08" w:rsidRDefault="00E5316F" w:rsidP="0010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5316F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  <w:p w:rsidR="00E5316F" w:rsidRPr="00792E08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316F" w:rsidRDefault="00E5316F" w:rsidP="00E47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%)</w:t>
            </w:r>
          </w:p>
          <w:p w:rsidR="00E470C0" w:rsidRPr="00792E08" w:rsidRDefault="00684BB2" w:rsidP="00684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70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%</w:t>
            </w:r>
            <w:r w:rsidR="00E470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5316F" w:rsidRDefault="00E5316F" w:rsidP="00E47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3%)</w:t>
            </w:r>
          </w:p>
          <w:p w:rsidR="00E470C0" w:rsidRPr="00792E08" w:rsidRDefault="004953C0" w:rsidP="0068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68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0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D4997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  <w:r w:rsidR="00E470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5316F" w:rsidRDefault="00E5316F" w:rsidP="00E47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1%)</w:t>
            </w:r>
          </w:p>
          <w:p w:rsidR="00E470C0" w:rsidRPr="00792E08" w:rsidRDefault="004953C0" w:rsidP="0068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E470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84BB2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  <w:r w:rsidR="00E470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E5316F" w:rsidRDefault="00E5316F" w:rsidP="00684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E0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4%)</w:t>
            </w:r>
          </w:p>
          <w:p w:rsidR="00E470C0" w:rsidRPr="00792E08" w:rsidRDefault="00684BB2" w:rsidP="0068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 w:rsidR="00E470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  <w:r w:rsidR="00E470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B6232" w:rsidRPr="00034984" w:rsidRDefault="003B6232" w:rsidP="003B623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92E08" w:rsidRDefault="00792E08" w:rsidP="00F85D45">
      <w:pPr>
        <w:spacing w:after="0" w:line="240" w:lineRule="auto"/>
        <w:ind w:right="-3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</w:t>
      </w:r>
      <w:r w:rsidR="00D34069" w:rsidRPr="0079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  <w:r w:rsidR="00661688" w:rsidRPr="0079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умерло 100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79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озологии на первом месте </w:t>
      </w:r>
      <w:r w:rsidR="00376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К</w:t>
      </w:r>
      <w:r w:rsidR="00F85D45" w:rsidRPr="0079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6</w:t>
      </w:r>
      <w:r w:rsidR="00376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72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втором месте онкология-16%</w:t>
      </w:r>
      <w:r w:rsidR="00376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27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6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етьем т</w:t>
      </w:r>
      <w:r w:rsidR="003761A2" w:rsidRPr="00792E08">
        <w:rPr>
          <w:rFonts w:ascii="Times New Roman" w:hAnsi="Times New Roman" w:cs="Times New Roman"/>
          <w:sz w:val="28"/>
          <w:szCs w:val="28"/>
        </w:rPr>
        <w:t>равма</w:t>
      </w:r>
      <w:r w:rsidR="00376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8%, на четвертом</w:t>
      </w:r>
      <w:r w:rsidR="003F5BEA" w:rsidRPr="003F5BEA">
        <w:rPr>
          <w:rFonts w:ascii="Times New Roman" w:hAnsi="Times New Roman" w:cs="Times New Roman"/>
          <w:sz w:val="28"/>
          <w:szCs w:val="28"/>
        </w:rPr>
        <w:t xml:space="preserve"> </w:t>
      </w:r>
      <w:r w:rsidR="003F5BEA" w:rsidRPr="00792E08">
        <w:rPr>
          <w:rFonts w:ascii="Times New Roman" w:hAnsi="Times New Roman" w:cs="Times New Roman"/>
          <w:sz w:val="28"/>
          <w:szCs w:val="28"/>
        </w:rPr>
        <w:t>заболевание</w:t>
      </w:r>
      <w:r w:rsidR="003F5BEA" w:rsidRPr="003F5BEA">
        <w:rPr>
          <w:rFonts w:ascii="Times New Roman" w:hAnsi="Times New Roman" w:cs="Times New Roman"/>
          <w:sz w:val="28"/>
          <w:szCs w:val="28"/>
        </w:rPr>
        <w:t xml:space="preserve"> </w:t>
      </w:r>
      <w:r w:rsidR="003F5BEA">
        <w:rPr>
          <w:rFonts w:ascii="Times New Roman" w:hAnsi="Times New Roman" w:cs="Times New Roman"/>
          <w:sz w:val="28"/>
          <w:szCs w:val="28"/>
        </w:rPr>
        <w:t>э</w:t>
      </w:r>
      <w:r w:rsidR="003F5BEA" w:rsidRPr="00792E08">
        <w:rPr>
          <w:rFonts w:ascii="Times New Roman" w:hAnsi="Times New Roman" w:cs="Times New Roman"/>
          <w:sz w:val="28"/>
          <w:szCs w:val="28"/>
        </w:rPr>
        <w:t>ндокри</w:t>
      </w:r>
      <w:r w:rsidR="003F5BEA">
        <w:rPr>
          <w:rFonts w:ascii="Times New Roman" w:hAnsi="Times New Roman" w:cs="Times New Roman"/>
          <w:sz w:val="28"/>
          <w:szCs w:val="28"/>
        </w:rPr>
        <w:t>нной системы</w:t>
      </w:r>
      <w:r w:rsidR="003F5BEA" w:rsidRPr="003F5BEA">
        <w:rPr>
          <w:rFonts w:ascii="Times New Roman" w:hAnsi="Times New Roman" w:cs="Times New Roman"/>
          <w:sz w:val="28"/>
          <w:szCs w:val="28"/>
        </w:rPr>
        <w:t xml:space="preserve"> </w:t>
      </w:r>
      <w:r w:rsidR="003F5BEA">
        <w:rPr>
          <w:rFonts w:ascii="Times New Roman" w:hAnsi="Times New Roman" w:cs="Times New Roman"/>
          <w:sz w:val="28"/>
          <w:szCs w:val="28"/>
        </w:rPr>
        <w:t>и ЖКТ</w:t>
      </w:r>
      <w:r w:rsidR="003B1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B1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%.</w:t>
      </w:r>
      <w:r w:rsidRPr="0079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1089" w:rsidRPr="00792E08" w:rsidRDefault="00792E08" w:rsidP="00EE2B95">
      <w:pPr>
        <w:spacing w:after="0" w:line="240" w:lineRule="auto"/>
        <w:ind w:right="-3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61688" w:rsidRPr="0079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ра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61688" w:rsidRPr="0079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 и старше лет-54%</w:t>
      </w:r>
      <w:r w:rsidR="00661688" w:rsidRPr="0079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60-до 80 лет -31%, </w:t>
      </w:r>
      <w:r w:rsidR="00661688" w:rsidRPr="0079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лу</w:t>
      </w:r>
      <w:r w:rsidR="00975D85" w:rsidRPr="0079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рло больше женщин -58 женщин</w:t>
      </w:r>
      <w:r w:rsidR="00A56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му, </w:t>
      </w:r>
      <w:r w:rsidR="0097744B" w:rsidRPr="009B7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</w:t>
      </w:r>
      <w:r w:rsidR="00A565A9" w:rsidRPr="009B7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тационаре</w:t>
      </w:r>
      <w:r w:rsidR="00975D85" w:rsidRPr="009B7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5D85" w:rsidRPr="0079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1089" w:rsidRPr="00B057CD" w:rsidRDefault="00FD1089" w:rsidP="0005383B">
      <w:pPr>
        <w:spacing w:after="0" w:line="240" w:lineRule="auto"/>
        <w:ind w:right="-358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02E7" w:rsidRPr="00397833" w:rsidRDefault="004602E7" w:rsidP="00917072">
      <w:pPr>
        <w:spacing w:after="0" w:line="240" w:lineRule="auto"/>
        <w:ind w:right="-35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02E7" w:rsidRPr="00B057CD" w:rsidRDefault="004602E7" w:rsidP="004602E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057CD">
        <w:rPr>
          <w:rFonts w:ascii="Times New Roman" w:hAnsi="Times New Roman" w:cs="Times New Roman"/>
          <w:b/>
          <w:sz w:val="28"/>
          <w:szCs w:val="28"/>
        </w:rPr>
        <w:t>Основные показатели</w:t>
      </w:r>
    </w:p>
    <w:p w:rsidR="004602E7" w:rsidRDefault="004602E7" w:rsidP="004602E7">
      <w:pPr>
        <w:tabs>
          <w:tab w:val="left" w:pos="709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7CD">
        <w:rPr>
          <w:rFonts w:ascii="Times New Roman" w:hAnsi="Times New Roman" w:cs="Times New Roman"/>
          <w:b/>
          <w:sz w:val="28"/>
          <w:szCs w:val="28"/>
        </w:rPr>
        <w:t>Амбулаторно-поликлиническая помощь</w:t>
      </w:r>
    </w:p>
    <w:p w:rsidR="00D906A0" w:rsidRPr="00B057CD" w:rsidRDefault="00D906A0" w:rsidP="004602E7">
      <w:pPr>
        <w:tabs>
          <w:tab w:val="left" w:pos="709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60"/>
        <w:gridCol w:w="1985"/>
        <w:gridCol w:w="2268"/>
        <w:gridCol w:w="1417"/>
      </w:tblGrid>
      <w:tr w:rsidR="004602E7" w:rsidRPr="00397833" w:rsidTr="00C12B57">
        <w:trPr>
          <w:trHeight w:val="699"/>
        </w:trPr>
        <w:tc>
          <w:tcPr>
            <w:tcW w:w="5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602E7" w:rsidRPr="00397833" w:rsidRDefault="004602E7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E7" w:rsidRPr="00397833" w:rsidRDefault="007C3610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E7" w:rsidRPr="00397833" w:rsidRDefault="007C3610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2E7" w:rsidRPr="00397833" w:rsidRDefault="004602E7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bCs/>
                <w:sz w:val="28"/>
                <w:szCs w:val="28"/>
              </w:rPr>
              <w:t>Город</w:t>
            </w:r>
          </w:p>
          <w:p w:rsidR="004602E7" w:rsidRPr="00397833" w:rsidRDefault="004602E7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bCs/>
                <w:sz w:val="28"/>
                <w:szCs w:val="28"/>
              </w:rPr>
              <w:t>(в тыс.)</w:t>
            </w:r>
          </w:p>
        </w:tc>
      </w:tr>
      <w:tr w:rsidR="004602E7" w:rsidRPr="00397833" w:rsidTr="007C3610">
        <w:trPr>
          <w:trHeight w:val="466"/>
        </w:trPr>
        <w:tc>
          <w:tcPr>
            <w:tcW w:w="5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602E7" w:rsidRPr="00397833" w:rsidRDefault="004602E7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sz w:val="28"/>
                <w:szCs w:val="28"/>
              </w:rPr>
              <w:t xml:space="preserve">Число посещений всего 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E7" w:rsidRPr="00397833" w:rsidRDefault="007C3610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324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2E7" w:rsidRPr="00397833" w:rsidRDefault="00D82668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6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2E7" w:rsidRPr="00397833" w:rsidRDefault="004602E7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2E7" w:rsidRPr="00397833" w:rsidTr="007C3610">
        <w:trPr>
          <w:trHeight w:val="583"/>
        </w:trPr>
        <w:tc>
          <w:tcPr>
            <w:tcW w:w="5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602E7" w:rsidRPr="00397833" w:rsidRDefault="004602E7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на приеме 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E7" w:rsidRPr="00397833" w:rsidRDefault="007C3610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649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2E7" w:rsidRPr="00397833" w:rsidRDefault="00D82668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2E7" w:rsidRPr="00397833" w:rsidRDefault="004602E7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2E7" w:rsidRPr="00397833" w:rsidTr="007C3610">
        <w:trPr>
          <w:trHeight w:val="495"/>
        </w:trPr>
        <w:tc>
          <w:tcPr>
            <w:tcW w:w="5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602E7" w:rsidRPr="00397833" w:rsidRDefault="004602E7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sz w:val="28"/>
                <w:szCs w:val="28"/>
              </w:rPr>
              <w:t>В том числе: на дому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E7" w:rsidRPr="00397833" w:rsidRDefault="007C3610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75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2E7" w:rsidRPr="00397833" w:rsidRDefault="00D82668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2E7" w:rsidRPr="00397833" w:rsidRDefault="004602E7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2E7" w:rsidRPr="00397833" w:rsidTr="007C3610">
        <w:trPr>
          <w:trHeight w:val="670"/>
        </w:trPr>
        <w:tc>
          <w:tcPr>
            <w:tcW w:w="5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602E7" w:rsidRPr="00397833" w:rsidRDefault="004602E7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sz w:val="28"/>
                <w:szCs w:val="28"/>
              </w:rPr>
              <w:t xml:space="preserve">число посещений на 1  жителя 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E7" w:rsidRPr="00397833" w:rsidRDefault="007C3610" w:rsidP="007C36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4,35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2E7" w:rsidRPr="00397833" w:rsidRDefault="006A2AD8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2E7" w:rsidRPr="00397833" w:rsidRDefault="004602E7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4602E7" w:rsidRPr="00397833" w:rsidTr="007C3610">
        <w:trPr>
          <w:trHeight w:val="583"/>
        </w:trPr>
        <w:tc>
          <w:tcPr>
            <w:tcW w:w="5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602E7" w:rsidRPr="00397833" w:rsidRDefault="004602E7" w:rsidP="00C84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</w:t>
            </w:r>
            <w:r w:rsidR="00C845FA" w:rsidRPr="003F5E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783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 на дому 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E7" w:rsidRPr="00397833" w:rsidRDefault="00263C29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2E7" w:rsidRPr="00397833" w:rsidRDefault="00263C29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2E7" w:rsidRPr="00397833" w:rsidRDefault="00263C29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</w:tr>
      <w:tr w:rsidR="004602E7" w:rsidRPr="00397833" w:rsidTr="007C3610">
        <w:trPr>
          <w:trHeight w:val="583"/>
        </w:trPr>
        <w:tc>
          <w:tcPr>
            <w:tcW w:w="5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602E7" w:rsidRPr="00397833" w:rsidRDefault="004602E7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sz w:val="28"/>
                <w:szCs w:val="28"/>
              </w:rPr>
              <w:t xml:space="preserve">УВ диспансерных от числа обративших 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E7" w:rsidRPr="00397833" w:rsidRDefault="007C3610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2E7" w:rsidRPr="00397833" w:rsidRDefault="00D82668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1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2E7" w:rsidRPr="00397833" w:rsidRDefault="004602E7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2E7" w:rsidRPr="00397833" w:rsidTr="007C3610">
        <w:trPr>
          <w:trHeight w:val="553"/>
        </w:trPr>
        <w:tc>
          <w:tcPr>
            <w:tcW w:w="5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602E7" w:rsidRPr="00397833" w:rsidRDefault="004602E7" w:rsidP="00C84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sz w:val="28"/>
                <w:szCs w:val="28"/>
              </w:rPr>
              <w:t>Число посещени</w:t>
            </w:r>
            <w:r w:rsidR="00C845FA" w:rsidRPr="003F5E4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97833">
              <w:rPr>
                <w:rFonts w:ascii="Times New Roman" w:hAnsi="Times New Roman" w:cs="Times New Roman"/>
                <w:sz w:val="28"/>
                <w:szCs w:val="28"/>
              </w:rPr>
              <w:t xml:space="preserve"> в смену 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E7" w:rsidRPr="00397833" w:rsidRDefault="007C3610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02E7" w:rsidRPr="00397833" w:rsidRDefault="00D82668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2E7" w:rsidRPr="00397833" w:rsidRDefault="004602E7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2E7" w:rsidRPr="00397833" w:rsidTr="00C12B57">
        <w:trPr>
          <w:trHeight w:val="1111"/>
        </w:trPr>
        <w:tc>
          <w:tcPr>
            <w:tcW w:w="52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16F6D" w:rsidRDefault="00C16F6D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F6D" w:rsidRPr="00397833" w:rsidRDefault="00C16F6D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sz w:val="28"/>
                <w:szCs w:val="28"/>
              </w:rPr>
              <w:t>Фактическое использование плановой мощности</w:t>
            </w:r>
          </w:p>
          <w:p w:rsidR="00C16F6D" w:rsidRPr="00397833" w:rsidRDefault="00C16F6D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2E7" w:rsidRPr="00397833" w:rsidRDefault="004602E7" w:rsidP="00C12B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E7" w:rsidRPr="00397833" w:rsidRDefault="004602E7" w:rsidP="006A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sz w:val="28"/>
                <w:szCs w:val="28"/>
              </w:rPr>
              <w:t>134,50%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02E7" w:rsidRPr="00397833" w:rsidRDefault="004602E7" w:rsidP="006A2A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sz w:val="28"/>
                <w:szCs w:val="28"/>
              </w:rPr>
              <w:t>135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02E7" w:rsidRPr="00397833" w:rsidRDefault="004602E7" w:rsidP="00C12B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2E7" w:rsidRDefault="00C16F6D" w:rsidP="00EE2B95">
      <w:pPr>
        <w:spacing w:after="0" w:line="240" w:lineRule="auto"/>
        <w:ind w:right="-3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щение на одного жителя ниже городского </w:t>
      </w:r>
      <w:r w:rsidR="002E6D5C"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чине того, что</w:t>
      </w:r>
      <w:r w:rsidR="002E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 не все </w:t>
      </w:r>
      <w:r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</w:t>
      </w:r>
      <w:r w:rsidR="002E6D5C"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6D5C"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287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ес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287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. Обслуживание на дому улучшилось и выше городского показателя. </w:t>
      </w:r>
    </w:p>
    <w:p w:rsidR="0045226B" w:rsidRDefault="0045226B" w:rsidP="00EE2B95">
      <w:pPr>
        <w:spacing w:after="0" w:line="240" w:lineRule="auto"/>
        <w:ind w:right="-3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овой службе проделанную работу своевременно занести в портал АПП. Вести электронную документацию по КМИС.</w:t>
      </w:r>
    </w:p>
    <w:p w:rsidR="00287DEB" w:rsidRPr="00B057CD" w:rsidRDefault="00287DEB" w:rsidP="00C12B57">
      <w:pPr>
        <w:spacing w:after="0" w:line="240" w:lineRule="auto"/>
        <w:ind w:right="-358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287DEB" w:rsidRPr="00B057CD" w:rsidRDefault="00287DEB" w:rsidP="00C12B57">
      <w:pPr>
        <w:spacing w:after="0" w:line="240" w:lineRule="auto"/>
        <w:ind w:right="-358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B057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Заболеваемо</w:t>
      </w:r>
      <w:r w:rsidR="002E6D5C" w:rsidRPr="003F5E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</w:t>
      </w:r>
      <w:r w:rsidRPr="00B057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ть населения</w:t>
      </w:r>
    </w:p>
    <w:p w:rsidR="00287DEB" w:rsidRPr="00397833" w:rsidRDefault="00287DEB" w:rsidP="00C12B57">
      <w:pPr>
        <w:spacing w:after="0" w:line="240" w:lineRule="auto"/>
        <w:ind w:right="-35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tbl>
      <w:tblPr>
        <w:tblW w:w="11059" w:type="dxa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15"/>
        <w:gridCol w:w="2295"/>
        <w:gridCol w:w="3546"/>
        <w:gridCol w:w="2503"/>
      </w:tblGrid>
      <w:tr w:rsidR="00287DEB" w:rsidRPr="00397833" w:rsidTr="00C12B57">
        <w:trPr>
          <w:trHeight w:val="576"/>
        </w:trPr>
        <w:tc>
          <w:tcPr>
            <w:tcW w:w="340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7DEB" w:rsidRPr="00397833" w:rsidRDefault="00287DEB" w:rsidP="00C12B5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7DEB" w:rsidRPr="00397833" w:rsidRDefault="009915D9" w:rsidP="00C12B5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7DEB" w:rsidRPr="00397833" w:rsidRDefault="009915D9" w:rsidP="00C12B5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17</w:t>
            </w:r>
          </w:p>
        </w:tc>
      </w:tr>
      <w:tr w:rsidR="00287DEB" w:rsidRPr="00397833" w:rsidTr="00C12B57">
        <w:trPr>
          <w:trHeight w:val="528"/>
        </w:trPr>
        <w:tc>
          <w:tcPr>
            <w:tcW w:w="184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7DEB" w:rsidRPr="00397833" w:rsidRDefault="00287DEB" w:rsidP="00C12B5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Взрослое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7DEB" w:rsidRPr="00397833" w:rsidRDefault="00287DEB" w:rsidP="00C12B5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Общая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7DEB" w:rsidRPr="00397833" w:rsidRDefault="00CF5D3B" w:rsidP="00C12B57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3118 (1028</w:t>
            </w:r>
            <w:r w:rsidR="00287DEB"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7DEB" w:rsidRPr="00397833" w:rsidRDefault="00CF5D3B" w:rsidP="00C12B57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4748 (1057</w:t>
            </w:r>
            <w:r w:rsidR="00287DEB"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</w:tr>
      <w:tr w:rsidR="00287DEB" w:rsidRPr="00397833" w:rsidTr="00C12B57">
        <w:trPr>
          <w:trHeight w:val="528"/>
        </w:trPr>
        <w:tc>
          <w:tcPr>
            <w:tcW w:w="1845" w:type="dxa"/>
            <w:vMerge/>
            <w:shd w:val="clear" w:color="auto" w:fill="auto"/>
            <w:vAlign w:val="center"/>
            <w:hideMark/>
          </w:tcPr>
          <w:p w:rsidR="00287DEB" w:rsidRPr="00397833" w:rsidRDefault="00287DEB" w:rsidP="00C12B5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7DEB" w:rsidRPr="00397833" w:rsidRDefault="00287DEB" w:rsidP="00C12B5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ервичная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7DEB" w:rsidRPr="00397833" w:rsidRDefault="00CF5D3B" w:rsidP="00C12B57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9197 (409</w:t>
            </w:r>
            <w:r w:rsidR="00287DEB"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7DEB" w:rsidRPr="00397833" w:rsidRDefault="00CF5D3B" w:rsidP="00C12B57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9957 (425</w:t>
            </w:r>
            <w:r w:rsidR="00287DEB"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</w:tr>
      <w:tr w:rsidR="00287DEB" w:rsidRPr="00397833" w:rsidTr="00C12B57">
        <w:trPr>
          <w:trHeight w:val="528"/>
        </w:trPr>
        <w:tc>
          <w:tcPr>
            <w:tcW w:w="184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7DEB" w:rsidRPr="00397833" w:rsidRDefault="00287DEB" w:rsidP="00C12B5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одростки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7DEB" w:rsidRPr="00397833" w:rsidRDefault="00287DEB" w:rsidP="00C12B5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Общая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7DEB" w:rsidRPr="00397833" w:rsidRDefault="0005155C" w:rsidP="00C12B57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243</w:t>
            </w:r>
            <w:r w:rsidR="00CF5D3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(1184</w:t>
            </w:r>
            <w:r w:rsidR="00287DEB"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7DEB" w:rsidRPr="00397833" w:rsidRDefault="00CF5D3B" w:rsidP="00C12B57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417 (1235</w:t>
            </w:r>
            <w:r w:rsidR="00287DEB"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</w:tr>
      <w:tr w:rsidR="00287DEB" w:rsidRPr="00397833" w:rsidTr="00C12B57">
        <w:trPr>
          <w:trHeight w:val="528"/>
        </w:trPr>
        <w:tc>
          <w:tcPr>
            <w:tcW w:w="1845" w:type="dxa"/>
            <w:vMerge/>
            <w:shd w:val="clear" w:color="auto" w:fill="auto"/>
            <w:vAlign w:val="center"/>
            <w:hideMark/>
          </w:tcPr>
          <w:p w:rsidR="00287DEB" w:rsidRPr="00397833" w:rsidRDefault="00287DEB" w:rsidP="00C12B5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7DEB" w:rsidRPr="00397833" w:rsidRDefault="00287DEB" w:rsidP="00C12B5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ервичная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7DEB" w:rsidRPr="00397833" w:rsidRDefault="0005155C" w:rsidP="00C12B57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730 (695</w:t>
            </w:r>
            <w:r w:rsidR="00287DEB"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7DEB" w:rsidRPr="00397833" w:rsidRDefault="0005155C" w:rsidP="00C12B57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107 (96</w:t>
            </w:r>
            <w:r w:rsidR="00287DEB"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)</w:t>
            </w:r>
          </w:p>
        </w:tc>
      </w:tr>
      <w:tr w:rsidR="00287DEB" w:rsidRPr="00397833" w:rsidTr="00C12B57">
        <w:trPr>
          <w:trHeight w:val="528"/>
        </w:trPr>
        <w:tc>
          <w:tcPr>
            <w:tcW w:w="184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87DEB" w:rsidRPr="00397833" w:rsidRDefault="00287DEB" w:rsidP="00C12B5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7DEB" w:rsidRPr="00397833" w:rsidRDefault="00287DEB" w:rsidP="00C12B5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Общая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7DEB" w:rsidRPr="00397833" w:rsidRDefault="000433E5" w:rsidP="00C12B57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8135</w:t>
            </w:r>
            <w:r w:rsidR="00287DEB"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422</w:t>
            </w:r>
            <w:r w:rsidR="00287DEB"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7DEB" w:rsidRPr="00397833" w:rsidRDefault="000433E5" w:rsidP="00C12B57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1283 (1707</w:t>
            </w:r>
            <w:r w:rsidR="00287DEB"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</w:tr>
      <w:tr w:rsidR="00287DEB" w:rsidRPr="00397833" w:rsidTr="00C12B57">
        <w:trPr>
          <w:trHeight w:val="528"/>
        </w:trPr>
        <w:tc>
          <w:tcPr>
            <w:tcW w:w="1845" w:type="dxa"/>
            <w:vMerge/>
            <w:shd w:val="clear" w:color="auto" w:fill="auto"/>
            <w:vAlign w:val="center"/>
            <w:hideMark/>
          </w:tcPr>
          <w:p w:rsidR="00287DEB" w:rsidRPr="00397833" w:rsidRDefault="00287DEB" w:rsidP="00C12B5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7DEB" w:rsidRPr="00397833" w:rsidRDefault="00287DEB" w:rsidP="00C12B5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ервичная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7DEB" w:rsidRPr="00397833" w:rsidRDefault="002059A0" w:rsidP="00C12B57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2478 (978</w:t>
            </w:r>
            <w:r w:rsidR="00287DEB"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7DEB" w:rsidRPr="00397833" w:rsidRDefault="000433E5" w:rsidP="00C12B57">
            <w:pPr>
              <w:spacing w:after="0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8960</w:t>
            </w:r>
            <w:r w:rsidR="002059A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(1107</w:t>
            </w:r>
            <w:r w:rsidR="00287DEB"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</w:tr>
    </w:tbl>
    <w:p w:rsidR="00287DEB" w:rsidRPr="00111FF3" w:rsidRDefault="00DF2CC5" w:rsidP="00C12B5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  <w:r w:rsidR="009C0D7A" w:rsidRPr="00111FF3">
        <w:rPr>
          <w:rFonts w:ascii="Times New Roman" w:hAnsi="Times New Roman" w:cs="Times New Roman"/>
          <w:b/>
          <w:bCs/>
          <w:sz w:val="28"/>
          <w:szCs w:val="28"/>
        </w:rPr>
        <w:t xml:space="preserve">График </w:t>
      </w:r>
      <w:r w:rsidRPr="00111FF3">
        <w:rPr>
          <w:rFonts w:ascii="Times New Roman" w:hAnsi="Times New Roman" w:cs="Times New Roman"/>
          <w:b/>
          <w:bCs/>
          <w:sz w:val="28"/>
          <w:szCs w:val="28"/>
        </w:rPr>
        <w:t>по нозологиям в 2016 -2017</w:t>
      </w:r>
      <w:r w:rsidR="00287DEB" w:rsidRPr="00111F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87DEB" w:rsidRPr="00111FF3">
        <w:rPr>
          <w:rFonts w:ascii="Times New Roman" w:hAnsi="Times New Roman" w:cs="Times New Roman"/>
          <w:b/>
          <w:bCs/>
          <w:sz w:val="28"/>
          <w:szCs w:val="28"/>
        </w:rPr>
        <w:t>г.г</w:t>
      </w:r>
      <w:proofErr w:type="spellEnd"/>
      <w:r w:rsidR="00287DEB" w:rsidRPr="00111FF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70"/>
        <w:gridCol w:w="3470"/>
      </w:tblGrid>
      <w:tr w:rsidR="00287DEB" w:rsidRPr="00397833" w:rsidTr="00072886">
        <w:tc>
          <w:tcPr>
            <w:tcW w:w="3470" w:type="dxa"/>
          </w:tcPr>
          <w:p w:rsidR="00287DEB" w:rsidRPr="00397833" w:rsidRDefault="0083193E" w:rsidP="00C12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  <w:r w:rsidR="00287DEB" w:rsidRPr="00397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470" w:type="dxa"/>
          </w:tcPr>
          <w:p w:rsidR="00287DEB" w:rsidRPr="00397833" w:rsidRDefault="0083193E" w:rsidP="00C12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  <w:r w:rsidR="00287DEB" w:rsidRPr="00397833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  <w:tr w:rsidR="00287DEB" w:rsidRPr="00397833" w:rsidTr="00072886">
        <w:trPr>
          <w:trHeight w:val="792"/>
        </w:trPr>
        <w:tc>
          <w:tcPr>
            <w:tcW w:w="3470" w:type="dxa"/>
          </w:tcPr>
          <w:p w:rsidR="00287DEB" w:rsidRPr="00397833" w:rsidRDefault="00287DEB" w:rsidP="00C12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r w:rsidR="00DF2CC5">
              <w:rPr>
                <w:rFonts w:ascii="Times New Roman" w:hAnsi="Times New Roman" w:cs="Times New Roman"/>
                <w:bCs/>
                <w:sz w:val="28"/>
                <w:szCs w:val="28"/>
              </w:rPr>
              <w:t>болевания органов дыхания (42,4%</w:t>
            </w:r>
            <w:r w:rsidRPr="0039783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470" w:type="dxa"/>
          </w:tcPr>
          <w:p w:rsidR="00287DEB" w:rsidRPr="00397833" w:rsidRDefault="00287DEB" w:rsidP="00C12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болевания </w:t>
            </w:r>
            <w:r w:rsidR="00DF2CC5">
              <w:rPr>
                <w:rFonts w:ascii="Times New Roman" w:hAnsi="Times New Roman" w:cs="Times New Roman"/>
                <w:bCs/>
                <w:sz w:val="28"/>
                <w:szCs w:val="28"/>
              </w:rPr>
              <w:t>органов дыхания (</w:t>
            </w:r>
            <w:r w:rsidR="00AE4D3D">
              <w:rPr>
                <w:rFonts w:ascii="Times New Roman" w:hAnsi="Times New Roman" w:cs="Times New Roman"/>
                <w:bCs/>
                <w:sz w:val="28"/>
                <w:szCs w:val="28"/>
              </w:rPr>
              <w:t>46,2</w:t>
            </w:r>
            <w:r w:rsidR="00DF2CC5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  <w:r w:rsidRPr="0039783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287DEB" w:rsidRPr="00397833" w:rsidRDefault="00287DEB" w:rsidP="00C12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</w:tr>
      <w:tr w:rsidR="00287DEB" w:rsidRPr="00397833" w:rsidTr="00072886">
        <w:tc>
          <w:tcPr>
            <w:tcW w:w="3470" w:type="dxa"/>
          </w:tcPr>
          <w:p w:rsidR="00287DEB" w:rsidRPr="00397833" w:rsidRDefault="00DF2CC5" w:rsidP="00C12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болевания ССС (15,3</w:t>
            </w:r>
            <w:r w:rsidR="00287DEB" w:rsidRPr="00397833">
              <w:rPr>
                <w:rFonts w:ascii="Times New Roman" w:hAnsi="Times New Roman" w:cs="Times New Roman"/>
                <w:bCs/>
                <w:sz w:val="28"/>
                <w:szCs w:val="28"/>
              </w:rPr>
              <w:t>%)</w:t>
            </w:r>
          </w:p>
        </w:tc>
        <w:tc>
          <w:tcPr>
            <w:tcW w:w="3470" w:type="dxa"/>
          </w:tcPr>
          <w:p w:rsidR="00287DEB" w:rsidRPr="00397833" w:rsidRDefault="00DF2CC5" w:rsidP="00C12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болевания ССС (</w:t>
            </w:r>
            <w:r w:rsidR="007528F4">
              <w:rPr>
                <w:rFonts w:ascii="Times New Roman" w:hAnsi="Times New Roman" w:cs="Times New Roman"/>
                <w:bCs/>
                <w:sz w:val="28"/>
                <w:szCs w:val="28"/>
              </w:rPr>
              <w:t>26,2</w:t>
            </w:r>
            <w:r w:rsidR="00287DEB" w:rsidRPr="00397833">
              <w:rPr>
                <w:rFonts w:ascii="Times New Roman" w:hAnsi="Times New Roman" w:cs="Times New Roman"/>
                <w:bCs/>
                <w:sz w:val="28"/>
                <w:szCs w:val="28"/>
              </w:rPr>
              <w:t>%)</w:t>
            </w:r>
            <w:r w:rsidR="00287DEB" w:rsidRPr="0039783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</w:p>
        </w:tc>
      </w:tr>
      <w:tr w:rsidR="00287DEB" w:rsidRPr="00397833" w:rsidTr="00072886">
        <w:tc>
          <w:tcPr>
            <w:tcW w:w="3470" w:type="dxa"/>
          </w:tcPr>
          <w:p w:rsidR="00287DEB" w:rsidRPr="00397833" w:rsidRDefault="00287DEB" w:rsidP="00C12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bCs/>
                <w:sz w:val="28"/>
                <w:szCs w:val="28"/>
              </w:rPr>
              <w:t>заболевания ЦНС (</w:t>
            </w:r>
            <w:r w:rsidR="00DF2CC5">
              <w:rPr>
                <w:rFonts w:ascii="Times New Roman" w:hAnsi="Times New Roman" w:cs="Times New Roman"/>
                <w:bCs/>
                <w:sz w:val="28"/>
                <w:szCs w:val="28"/>
              </w:rPr>
              <w:t>10,2</w:t>
            </w:r>
            <w:r w:rsidRPr="00397833">
              <w:rPr>
                <w:rFonts w:ascii="Times New Roman" w:hAnsi="Times New Roman" w:cs="Times New Roman"/>
                <w:bCs/>
                <w:sz w:val="28"/>
                <w:szCs w:val="28"/>
              </w:rPr>
              <w:t>%)</w:t>
            </w:r>
          </w:p>
        </w:tc>
        <w:tc>
          <w:tcPr>
            <w:tcW w:w="3470" w:type="dxa"/>
          </w:tcPr>
          <w:p w:rsidR="00287DEB" w:rsidRPr="00397833" w:rsidRDefault="00DF2CC5" w:rsidP="00C12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болевания ЦНС (</w:t>
            </w:r>
            <w:r w:rsidR="007528F4">
              <w:rPr>
                <w:rFonts w:ascii="Times New Roman" w:hAnsi="Times New Roman" w:cs="Times New Roman"/>
                <w:bCs/>
                <w:sz w:val="28"/>
                <w:szCs w:val="28"/>
              </w:rPr>
              <w:t>5,7</w:t>
            </w:r>
            <w:r w:rsidR="00287DEB" w:rsidRPr="00397833">
              <w:rPr>
                <w:rFonts w:ascii="Times New Roman" w:hAnsi="Times New Roman" w:cs="Times New Roman"/>
                <w:bCs/>
                <w:sz w:val="28"/>
                <w:szCs w:val="28"/>
              </w:rPr>
              <w:t>%)</w:t>
            </w:r>
          </w:p>
        </w:tc>
      </w:tr>
      <w:tr w:rsidR="00287DEB" w:rsidRPr="00397833" w:rsidTr="00072886">
        <w:tc>
          <w:tcPr>
            <w:tcW w:w="3470" w:type="dxa"/>
          </w:tcPr>
          <w:p w:rsidR="00287DEB" w:rsidRPr="00397833" w:rsidRDefault="00287DEB" w:rsidP="00C12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bCs/>
                <w:sz w:val="28"/>
                <w:szCs w:val="28"/>
              </w:rPr>
              <w:t>Заболевани</w:t>
            </w:r>
            <w:r w:rsidR="002E6D5C" w:rsidRPr="003F5E46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397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ндокринной системы  </w:t>
            </w:r>
          </w:p>
          <w:p w:rsidR="00287DEB" w:rsidRPr="00397833" w:rsidRDefault="00287DEB" w:rsidP="00C12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bCs/>
                <w:sz w:val="28"/>
                <w:szCs w:val="28"/>
              </w:rPr>
              <w:t>(3,6%)</w:t>
            </w:r>
          </w:p>
        </w:tc>
        <w:tc>
          <w:tcPr>
            <w:tcW w:w="3470" w:type="dxa"/>
          </w:tcPr>
          <w:p w:rsidR="00287DEB" w:rsidRPr="00397833" w:rsidRDefault="00287DEB" w:rsidP="00C12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bCs/>
                <w:sz w:val="28"/>
                <w:szCs w:val="28"/>
              </w:rPr>
              <w:t>Заболевани</w:t>
            </w:r>
            <w:r w:rsidR="002E6D5C" w:rsidRPr="003F5E46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2E6D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97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ндокринной системы  </w:t>
            </w:r>
          </w:p>
          <w:p w:rsidR="00287DEB" w:rsidRPr="00397833" w:rsidRDefault="00DF2CC5" w:rsidP="00C12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7528F4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  <w:r w:rsidR="00287DEB" w:rsidRPr="0039783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287DEB" w:rsidRPr="00397833" w:rsidTr="00072886">
        <w:tc>
          <w:tcPr>
            <w:tcW w:w="3470" w:type="dxa"/>
          </w:tcPr>
          <w:p w:rsidR="00287DEB" w:rsidRPr="00397833" w:rsidRDefault="00287DEB" w:rsidP="00C12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угие заболевания </w:t>
            </w:r>
            <w:r w:rsidR="00DF2CC5">
              <w:rPr>
                <w:rFonts w:ascii="Times New Roman" w:hAnsi="Times New Roman" w:cs="Times New Roman"/>
                <w:bCs/>
                <w:sz w:val="28"/>
                <w:szCs w:val="28"/>
              </w:rPr>
              <w:t>(28,5</w:t>
            </w:r>
            <w:r w:rsidRPr="00397833">
              <w:rPr>
                <w:rFonts w:ascii="Times New Roman" w:hAnsi="Times New Roman" w:cs="Times New Roman"/>
                <w:bCs/>
                <w:sz w:val="28"/>
                <w:szCs w:val="28"/>
              </w:rPr>
              <w:t>%)</w:t>
            </w:r>
          </w:p>
        </w:tc>
        <w:tc>
          <w:tcPr>
            <w:tcW w:w="3470" w:type="dxa"/>
          </w:tcPr>
          <w:p w:rsidR="00287DEB" w:rsidRPr="00397833" w:rsidRDefault="00287DEB" w:rsidP="00C12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заболевания</w:t>
            </w:r>
          </w:p>
          <w:p w:rsidR="00287DEB" w:rsidRPr="00397833" w:rsidRDefault="00DF2CC5" w:rsidP="00C12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AE4D3D">
              <w:rPr>
                <w:rFonts w:ascii="Times New Roman" w:hAnsi="Times New Roman" w:cs="Times New Roman"/>
                <w:bCs/>
                <w:sz w:val="28"/>
                <w:szCs w:val="28"/>
              </w:rPr>
              <w:t>16,3</w:t>
            </w:r>
            <w:r w:rsidR="00287DEB" w:rsidRPr="00397833">
              <w:rPr>
                <w:rFonts w:ascii="Times New Roman" w:hAnsi="Times New Roman" w:cs="Times New Roman"/>
                <w:bCs/>
                <w:sz w:val="28"/>
                <w:szCs w:val="28"/>
              </w:rPr>
              <w:t>%)</w:t>
            </w:r>
          </w:p>
          <w:p w:rsidR="00287DEB" w:rsidRPr="00397833" w:rsidRDefault="00287DEB" w:rsidP="00C12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F7570" w:rsidRDefault="007528F4" w:rsidP="00C12B57">
      <w:pPr>
        <w:spacing w:after="0" w:line="240" w:lineRule="auto"/>
        <w:ind w:right="-35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7</w:t>
      </w:r>
      <w:r w:rsidR="00FF0A68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287DEB" w:rsidRPr="00397833">
        <w:rPr>
          <w:rFonts w:ascii="Times New Roman" w:hAnsi="Times New Roman" w:cs="Times New Roman"/>
          <w:bCs/>
          <w:sz w:val="28"/>
          <w:szCs w:val="28"/>
        </w:rPr>
        <w:t>г.</w:t>
      </w:r>
      <w:r w:rsidR="00EF7570">
        <w:rPr>
          <w:rFonts w:ascii="Times New Roman" w:hAnsi="Times New Roman" w:cs="Times New Roman"/>
          <w:bCs/>
          <w:sz w:val="28"/>
          <w:szCs w:val="28"/>
        </w:rPr>
        <w:t xml:space="preserve"> отмечается рост первичной и общей заболеваемости. </w:t>
      </w:r>
    </w:p>
    <w:p w:rsidR="00287DEB" w:rsidRPr="00397833" w:rsidRDefault="00287DEB" w:rsidP="00C12B57">
      <w:pPr>
        <w:spacing w:after="0" w:line="240" w:lineRule="auto"/>
        <w:ind w:right="-358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397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570">
        <w:rPr>
          <w:rFonts w:ascii="Times New Roman" w:hAnsi="Times New Roman" w:cs="Times New Roman"/>
          <w:bCs/>
          <w:sz w:val="28"/>
          <w:szCs w:val="28"/>
        </w:rPr>
        <w:t>По нозологиям</w:t>
      </w:r>
      <w:r w:rsidR="007528F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97833">
        <w:rPr>
          <w:rFonts w:ascii="Times New Roman" w:hAnsi="Times New Roman" w:cs="Times New Roman"/>
          <w:bCs/>
          <w:sz w:val="28"/>
          <w:szCs w:val="28"/>
        </w:rPr>
        <w:br/>
        <w:t>1 мест</w:t>
      </w:r>
      <w:r w:rsidR="007528F4">
        <w:rPr>
          <w:rFonts w:ascii="Times New Roman" w:hAnsi="Times New Roman" w:cs="Times New Roman"/>
          <w:bCs/>
          <w:sz w:val="28"/>
          <w:szCs w:val="28"/>
        </w:rPr>
        <w:t>о – заболевания ССС.</w:t>
      </w:r>
      <w:r w:rsidR="007528F4">
        <w:rPr>
          <w:rFonts w:ascii="Times New Roman" w:hAnsi="Times New Roman" w:cs="Times New Roman"/>
          <w:bCs/>
          <w:sz w:val="28"/>
          <w:szCs w:val="28"/>
        </w:rPr>
        <w:br/>
        <w:t>2 место – эндокринные заболевания.</w:t>
      </w:r>
      <w:r w:rsidRPr="00397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7833">
        <w:rPr>
          <w:rFonts w:ascii="Times New Roman" w:hAnsi="Times New Roman" w:cs="Times New Roman"/>
          <w:bCs/>
          <w:sz w:val="28"/>
          <w:szCs w:val="28"/>
        </w:rPr>
        <w:br/>
        <w:t>3 место –</w:t>
      </w:r>
      <w:r w:rsidR="007528F4">
        <w:rPr>
          <w:rFonts w:ascii="Times New Roman" w:hAnsi="Times New Roman" w:cs="Times New Roman"/>
          <w:bCs/>
          <w:sz w:val="28"/>
          <w:szCs w:val="28"/>
        </w:rPr>
        <w:t xml:space="preserve"> другие заболевания</w:t>
      </w:r>
      <w:r w:rsidR="009B7F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28F4">
        <w:rPr>
          <w:rFonts w:ascii="Times New Roman" w:hAnsi="Times New Roman" w:cs="Times New Roman"/>
          <w:bCs/>
          <w:sz w:val="28"/>
          <w:szCs w:val="28"/>
        </w:rPr>
        <w:t>(мочеполовой системы,</w:t>
      </w:r>
      <w:r w:rsidR="002A28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28F4">
        <w:rPr>
          <w:rFonts w:ascii="Times New Roman" w:hAnsi="Times New Roman" w:cs="Times New Roman"/>
          <w:bCs/>
          <w:sz w:val="28"/>
          <w:szCs w:val="28"/>
        </w:rPr>
        <w:t>болезни крови, болезни уха горло нос, болезни кожи и п/клетчатки, болезни костн</w:t>
      </w:r>
      <w:r w:rsidR="00717A01">
        <w:rPr>
          <w:rFonts w:ascii="Times New Roman" w:hAnsi="Times New Roman" w:cs="Times New Roman"/>
          <w:bCs/>
          <w:sz w:val="28"/>
          <w:szCs w:val="28"/>
        </w:rPr>
        <w:t>о</w:t>
      </w:r>
      <w:r w:rsidR="007528F4">
        <w:rPr>
          <w:rFonts w:ascii="Times New Roman" w:hAnsi="Times New Roman" w:cs="Times New Roman"/>
          <w:bCs/>
          <w:sz w:val="28"/>
          <w:szCs w:val="28"/>
        </w:rPr>
        <w:t xml:space="preserve">-мышечной системы. </w:t>
      </w:r>
    </w:p>
    <w:p w:rsidR="00F423FE" w:rsidRPr="00397833" w:rsidRDefault="00F423FE" w:rsidP="00F423FE">
      <w:pPr>
        <w:spacing w:after="0" w:line="240" w:lineRule="auto"/>
        <w:ind w:right="-3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овой службе усилить работу по профилактике  заболевании.</w:t>
      </w:r>
      <w:r w:rsidR="00E50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3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е организация приема это -увеличение посещении по профилактике и управлению хроническими заболеваниями. </w:t>
      </w:r>
    </w:p>
    <w:p w:rsidR="00C16F6D" w:rsidRPr="00F423FE" w:rsidRDefault="00C16F6D" w:rsidP="00C12B57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FAB" w:rsidRDefault="009B7FAB" w:rsidP="007A5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FAB" w:rsidRDefault="009B7FAB" w:rsidP="007A5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FAB" w:rsidRDefault="009B7FAB" w:rsidP="007A5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FAB" w:rsidRDefault="009B7FAB" w:rsidP="007A5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FAB" w:rsidRDefault="009B7FAB" w:rsidP="007A5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FAB" w:rsidRDefault="009B7FAB" w:rsidP="007A5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7BF" w:rsidRPr="00B057CD" w:rsidRDefault="007A57BF" w:rsidP="007A5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болеваемость </w:t>
      </w:r>
    </w:p>
    <w:p w:rsidR="007A57BF" w:rsidRPr="00397833" w:rsidRDefault="007A57BF" w:rsidP="007A5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7BF" w:rsidRPr="00397833" w:rsidRDefault="007A57BF" w:rsidP="007A5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7BF" w:rsidRPr="00993235" w:rsidRDefault="007A57BF" w:rsidP="007A57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беркулез</w:t>
      </w:r>
    </w:p>
    <w:p w:rsidR="007A57BF" w:rsidRPr="00397833" w:rsidRDefault="007A57BF" w:rsidP="007A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02"/>
        <w:gridCol w:w="2190"/>
        <w:gridCol w:w="2362"/>
        <w:gridCol w:w="2364"/>
      </w:tblGrid>
      <w:tr w:rsidR="007A57BF" w:rsidRPr="00397833" w:rsidTr="000D20BB">
        <w:tc>
          <w:tcPr>
            <w:tcW w:w="2802" w:type="dxa"/>
          </w:tcPr>
          <w:p w:rsidR="007A57BF" w:rsidRPr="00397833" w:rsidRDefault="007A57BF" w:rsidP="000D2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</w:tcPr>
          <w:p w:rsidR="007A57BF" w:rsidRPr="00111FF3" w:rsidRDefault="00DA3E9B" w:rsidP="000D20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1F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</w:t>
            </w:r>
            <w:r w:rsidR="007A57BF" w:rsidRPr="00111F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603" w:type="dxa"/>
          </w:tcPr>
          <w:p w:rsidR="007A57BF" w:rsidRPr="00111FF3" w:rsidRDefault="00DA3E9B" w:rsidP="000D20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1F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</w:t>
            </w:r>
            <w:r w:rsidR="007A57BF" w:rsidRPr="00111F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603" w:type="dxa"/>
          </w:tcPr>
          <w:p w:rsidR="007A57BF" w:rsidRPr="00111FF3" w:rsidRDefault="007A57BF" w:rsidP="000D20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1F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</w:t>
            </w:r>
          </w:p>
        </w:tc>
      </w:tr>
      <w:tr w:rsidR="007A57BF" w:rsidRPr="00397833" w:rsidTr="000D20BB">
        <w:tc>
          <w:tcPr>
            <w:tcW w:w="2802" w:type="dxa"/>
          </w:tcPr>
          <w:p w:rsidR="007A57BF" w:rsidRPr="00397833" w:rsidRDefault="007A57BF" w:rsidP="000D2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емость на 100 тыс. населения</w:t>
            </w:r>
          </w:p>
        </w:tc>
        <w:tc>
          <w:tcPr>
            <w:tcW w:w="2403" w:type="dxa"/>
          </w:tcPr>
          <w:p w:rsidR="007A57BF" w:rsidRPr="00397833" w:rsidRDefault="00985844" w:rsidP="000D20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7</w:t>
            </w:r>
          </w:p>
        </w:tc>
        <w:tc>
          <w:tcPr>
            <w:tcW w:w="2603" w:type="dxa"/>
          </w:tcPr>
          <w:p w:rsidR="007A57BF" w:rsidRPr="00397833" w:rsidRDefault="00C73563" w:rsidP="000D20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8</w:t>
            </w:r>
          </w:p>
        </w:tc>
        <w:tc>
          <w:tcPr>
            <w:tcW w:w="2603" w:type="dxa"/>
          </w:tcPr>
          <w:p w:rsidR="007A57BF" w:rsidRPr="00397833" w:rsidRDefault="000661C7" w:rsidP="000D20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1</w:t>
            </w:r>
          </w:p>
        </w:tc>
      </w:tr>
      <w:tr w:rsidR="007A57BF" w:rsidRPr="00397833" w:rsidTr="000D20BB">
        <w:tc>
          <w:tcPr>
            <w:tcW w:w="2802" w:type="dxa"/>
          </w:tcPr>
          <w:p w:rsidR="007A57BF" w:rsidRPr="00397833" w:rsidRDefault="007A57BF" w:rsidP="000D2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Деструктивные формы туберкулеза в %</w:t>
            </w:r>
          </w:p>
        </w:tc>
        <w:tc>
          <w:tcPr>
            <w:tcW w:w="2403" w:type="dxa"/>
          </w:tcPr>
          <w:p w:rsidR="007A57BF" w:rsidRPr="00397833" w:rsidRDefault="00985844" w:rsidP="000D20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2603" w:type="dxa"/>
          </w:tcPr>
          <w:p w:rsidR="007A57BF" w:rsidRPr="00397833" w:rsidRDefault="00C73563" w:rsidP="000D20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2603" w:type="dxa"/>
          </w:tcPr>
          <w:p w:rsidR="007A57BF" w:rsidRPr="00397833" w:rsidRDefault="00C16550" w:rsidP="000D20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</w:tr>
    </w:tbl>
    <w:p w:rsidR="007A57BF" w:rsidRPr="00397833" w:rsidRDefault="007A57BF" w:rsidP="007A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7BF" w:rsidRDefault="007A57BF" w:rsidP="007A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ь туберкулезом превышает средне городск</w:t>
      </w:r>
      <w:r w:rsidRPr="003F5E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6D5C" w:rsidRPr="003F5E4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2E6D5C" w:rsidRPr="003F5E4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E6D5C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39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F2C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намика снижение</w:t>
      </w:r>
      <w:r w:rsidRPr="0039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D5C" w:rsidRPr="003F5E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</w:t>
      </w:r>
      <w:r w:rsidR="002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3978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</w:t>
      </w:r>
      <w:r w:rsidR="002E6D5C" w:rsidRPr="003F5E4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39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6D5C" w:rsidRPr="003F5E4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9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18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труктивные формы туберкулеза ниже средне городского уровня.</w:t>
      </w:r>
    </w:p>
    <w:p w:rsidR="00F423FE" w:rsidRPr="00397833" w:rsidRDefault="00F423FE" w:rsidP="00F42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службе усилить патронажную работу, не допускать не обследованных флюорографи</w:t>
      </w:r>
      <w:r w:rsidR="0099323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двух лет.</w:t>
      </w:r>
      <w:r w:rsidR="0099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качественное проведение обследование реакция Манту на выявление инфицированных. </w:t>
      </w:r>
    </w:p>
    <w:p w:rsidR="00F423FE" w:rsidRPr="00397833" w:rsidRDefault="00F423FE" w:rsidP="007A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7BF" w:rsidRPr="00DF2CC5" w:rsidRDefault="007A57BF" w:rsidP="007A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7BF" w:rsidRPr="00111FF3" w:rsidRDefault="007A57BF" w:rsidP="007A57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ологические заболевания</w:t>
      </w:r>
    </w:p>
    <w:p w:rsidR="007A57BF" w:rsidRPr="00111FF3" w:rsidRDefault="007A57BF" w:rsidP="007A5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7"/>
        <w:gridCol w:w="2290"/>
        <w:gridCol w:w="2342"/>
        <w:gridCol w:w="2309"/>
      </w:tblGrid>
      <w:tr w:rsidR="007A57BF" w:rsidRPr="00111FF3" w:rsidTr="000D20BB">
        <w:tc>
          <w:tcPr>
            <w:tcW w:w="2802" w:type="dxa"/>
          </w:tcPr>
          <w:p w:rsidR="007A57BF" w:rsidRPr="00111FF3" w:rsidRDefault="007A57BF" w:rsidP="000D20B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</w:tcPr>
          <w:p w:rsidR="007A57BF" w:rsidRPr="00111FF3" w:rsidRDefault="00985844" w:rsidP="000D20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1F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</w:t>
            </w:r>
            <w:r w:rsidR="007A57BF" w:rsidRPr="00111F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603" w:type="dxa"/>
          </w:tcPr>
          <w:p w:rsidR="007A57BF" w:rsidRPr="00111FF3" w:rsidRDefault="00985844" w:rsidP="000D20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1F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</w:t>
            </w:r>
            <w:r w:rsidR="007A57BF" w:rsidRPr="00111F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603" w:type="dxa"/>
          </w:tcPr>
          <w:p w:rsidR="007A57BF" w:rsidRPr="00111FF3" w:rsidRDefault="007A57BF" w:rsidP="000D20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1F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</w:t>
            </w:r>
          </w:p>
        </w:tc>
      </w:tr>
      <w:tr w:rsidR="007A57BF" w:rsidRPr="00397833" w:rsidTr="000D20BB">
        <w:tc>
          <w:tcPr>
            <w:tcW w:w="2802" w:type="dxa"/>
          </w:tcPr>
          <w:p w:rsidR="007A57BF" w:rsidRPr="00397833" w:rsidRDefault="007A57BF" w:rsidP="00921E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емость на 100 тыс. населени</w:t>
            </w:r>
            <w:r w:rsidR="00921EB4" w:rsidRPr="003F5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97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ше городских</w:t>
            </w:r>
          </w:p>
        </w:tc>
        <w:tc>
          <w:tcPr>
            <w:tcW w:w="2403" w:type="dxa"/>
          </w:tcPr>
          <w:p w:rsidR="007A57BF" w:rsidRPr="00397833" w:rsidRDefault="00183B93" w:rsidP="000D20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4</w:t>
            </w:r>
          </w:p>
        </w:tc>
        <w:tc>
          <w:tcPr>
            <w:tcW w:w="2603" w:type="dxa"/>
          </w:tcPr>
          <w:p w:rsidR="007A57BF" w:rsidRPr="00397833" w:rsidRDefault="00183B93" w:rsidP="000D20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,4</w:t>
            </w:r>
          </w:p>
        </w:tc>
        <w:tc>
          <w:tcPr>
            <w:tcW w:w="2603" w:type="dxa"/>
          </w:tcPr>
          <w:p w:rsidR="007A57BF" w:rsidRPr="00397833" w:rsidRDefault="001B5D7E" w:rsidP="000D20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8</w:t>
            </w:r>
          </w:p>
        </w:tc>
      </w:tr>
      <w:tr w:rsidR="007A57BF" w:rsidRPr="00397833" w:rsidTr="000D20BB">
        <w:tc>
          <w:tcPr>
            <w:tcW w:w="2802" w:type="dxa"/>
          </w:tcPr>
          <w:p w:rsidR="007A57BF" w:rsidRPr="00397833" w:rsidRDefault="007A57BF" w:rsidP="000D20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Частота запущенности на 4 стадии</w:t>
            </w:r>
          </w:p>
        </w:tc>
        <w:tc>
          <w:tcPr>
            <w:tcW w:w="2403" w:type="dxa"/>
          </w:tcPr>
          <w:p w:rsidR="007A57BF" w:rsidRPr="00397833" w:rsidRDefault="00D150B0" w:rsidP="000D20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(10</w:t>
            </w:r>
            <w:r w:rsidR="00985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  <w:r w:rsidR="007A57BF" w:rsidRPr="00397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)</w:t>
            </w:r>
          </w:p>
        </w:tc>
        <w:tc>
          <w:tcPr>
            <w:tcW w:w="2603" w:type="dxa"/>
          </w:tcPr>
          <w:p w:rsidR="007A57BF" w:rsidRPr="00397833" w:rsidRDefault="00D150B0" w:rsidP="000D20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(9</w:t>
            </w:r>
            <w:r w:rsidR="007A57BF" w:rsidRPr="00397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A57BF" w:rsidRPr="00397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2603" w:type="dxa"/>
          </w:tcPr>
          <w:p w:rsidR="007A57BF" w:rsidRPr="00397833" w:rsidRDefault="005B5BB0" w:rsidP="000D20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,6 </w:t>
            </w:r>
            <w:r w:rsidR="007A57BF" w:rsidRPr="00397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7A57BF" w:rsidRPr="00397833" w:rsidTr="000D20BB">
        <w:tc>
          <w:tcPr>
            <w:tcW w:w="2802" w:type="dxa"/>
          </w:tcPr>
          <w:p w:rsidR="007A57BF" w:rsidRPr="00397833" w:rsidRDefault="007A57BF" w:rsidP="000D20BB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Удельный вес выявленных на 1-2 стадиях рака</w:t>
            </w:r>
          </w:p>
          <w:p w:rsidR="007A57BF" w:rsidRPr="00397833" w:rsidRDefault="007A57BF" w:rsidP="000D20BB">
            <w:pPr>
              <w:jc w:val="both"/>
              <w:rPr>
                <w:rFonts w:ascii="Times New Roman" w:hAnsi="Times New Roman" w:cs="Times New Roman"/>
                <w:color w:val="000000" w:themeColor="dark1"/>
                <w:kern w:val="24"/>
                <w:sz w:val="28"/>
                <w:szCs w:val="28"/>
              </w:rPr>
            </w:pPr>
          </w:p>
        </w:tc>
        <w:tc>
          <w:tcPr>
            <w:tcW w:w="2403" w:type="dxa"/>
          </w:tcPr>
          <w:p w:rsidR="007A57BF" w:rsidRPr="00397833" w:rsidRDefault="00985844" w:rsidP="000D20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/50(64,1</w:t>
            </w:r>
            <w:r w:rsidR="007A57BF" w:rsidRPr="00397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2603" w:type="dxa"/>
          </w:tcPr>
          <w:p w:rsidR="007A57BF" w:rsidRPr="00397833" w:rsidRDefault="001B5D7E" w:rsidP="000D20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(6</w:t>
            </w:r>
            <w:r w:rsidR="003A3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  <w:r w:rsidR="007A57BF" w:rsidRPr="00397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2603" w:type="dxa"/>
          </w:tcPr>
          <w:p w:rsidR="007A57BF" w:rsidRPr="00397833" w:rsidRDefault="001B5D7E" w:rsidP="000D20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9</w:t>
            </w:r>
            <w:r w:rsidR="007A57BF" w:rsidRPr="00397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7A57BF" w:rsidRPr="00397833" w:rsidRDefault="007A57BF" w:rsidP="007A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3FE" w:rsidRDefault="007A57BF" w:rsidP="00F423FE">
      <w:pPr>
        <w:spacing w:after="0" w:line="240" w:lineRule="auto"/>
        <w:jc w:val="both"/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</w:pPr>
      <w:r w:rsidRPr="0039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емость онкологией и частота запущенности на 4 стадии рака ниже городского показателя. </w:t>
      </w:r>
      <w:r w:rsidRPr="00397833"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 xml:space="preserve">Удельный вес выявленных на 1-2 стадиях рака выше городского показателя. </w:t>
      </w:r>
    </w:p>
    <w:p w:rsidR="00F423FE" w:rsidRPr="00397833" w:rsidRDefault="00F423FE" w:rsidP="00F423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 xml:space="preserve">Участковой службе повысить </w:t>
      </w:r>
      <w:proofErr w:type="spellStart"/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онко</w:t>
      </w:r>
      <w:proofErr w:type="spellEnd"/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 xml:space="preserve"> настороженность. Раннее выявление </w:t>
      </w:r>
      <w:proofErr w:type="spellStart"/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>онко</w:t>
      </w:r>
      <w:proofErr w:type="spellEnd"/>
      <w:r>
        <w:rPr>
          <w:rFonts w:ascii="Times New Roman" w:hAnsi="Times New Roman" w:cs="Times New Roman"/>
          <w:color w:val="000000" w:themeColor="dark1"/>
          <w:kern w:val="24"/>
          <w:sz w:val="28"/>
          <w:szCs w:val="28"/>
        </w:rPr>
        <w:t xml:space="preserve"> заболевании продлевает жизнь больному, лечение государству обходиться дешевле.</w:t>
      </w:r>
    </w:p>
    <w:p w:rsidR="007A57BF" w:rsidRDefault="007A57BF" w:rsidP="007A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FAB" w:rsidRDefault="009B7FAB" w:rsidP="007A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FAB" w:rsidRDefault="009B7FAB" w:rsidP="007A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FAB" w:rsidRPr="00397833" w:rsidRDefault="009B7FAB" w:rsidP="007A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7BF" w:rsidRPr="00397833" w:rsidRDefault="007A57BF" w:rsidP="00917072">
      <w:pPr>
        <w:spacing w:after="0" w:line="240" w:lineRule="auto"/>
        <w:ind w:right="-35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CAD" w:rsidRPr="00B057CD" w:rsidRDefault="00FC5CAD" w:rsidP="00FC5CAD">
      <w:pPr>
        <w:spacing w:after="0" w:line="240" w:lineRule="auto"/>
        <w:ind w:right="-358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Анализ инфекционной заболеваемости по нозологиям                                                           </w:t>
      </w:r>
    </w:p>
    <w:p w:rsidR="007A57BF" w:rsidRPr="00397833" w:rsidRDefault="007A57BF" w:rsidP="00917072">
      <w:pPr>
        <w:spacing w:after="0" w:line="240" w:lineRule="auto"/>
        <w:ind w:right="-35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20"/>
        <w:gridCol w:w="1187"/>
        <w:gridCol w:w="1418"/>
        <w:gridCol w:w="1134"/>
        <w:gridCol w:w="1701"/>
        <w:gridCol w:w="1276"/>
        <w:gridCol w:w="850"/>
      </w:tblGrid>
      <w:tr w:rsidR="00FC5CAD" w:rsidRPr="00397833" w:rsidTr="00C12B57">
        <w:trPr>
          <w:trHeight w:val="385"/>
        </w:trPr>
        <w:tc>
          <w:tcPr>
            <w:tcW w:w="3420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hideMark/>
          </w:tcPr>
          <w:p w:rsidR="00FC5CAD" w:rsidRPr="00397833" w:rsidRDefault="00FC5CAD" w:rsidP="00FC5CAD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озология</w:t>
            </w:r>
          </w:p>
        </w:tc>
        <w:tc>
          <w:tcPr>
            <w:tcW w:w="3739" w:type="dxa"/>
            <w:gridSpan w:val="3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2016</w:t>
            </w:r>
            <w:r w:rsidR="00FC5CAD"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827" w:type="dxa"/>
            <w:gridSpan w:val="3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17</w:t>
            </w:r>
            <w:r w:rsidR="00FC5CAD"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г</w:t>
            </w:r>
          </w:p>
        </w:tc>
      </w:tr>
      <w:tr w:rsidR="00C12B57" w:rsidRPr="00397833" w:rsidTr="00C12B57">
        <w:trPr>
          <w:trHeight w:val="417"/>
        </w:trPr>
        <w:tc>
          <w:tcPr>
            <w:tcW w:w="3420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hideMark/>
          </w:tcPr>
          <w:p w:rsidR="00FC5CAD" w:rsidRPr="00397833" w:rsidRDefault="00FC5CAD" w:rsidP="00FC5C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187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FC5CAD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FC5CAD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4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FC5CAD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зросл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FC5CAD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FC5CAD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FC5CAD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зрос</w:t>
            </w:r>
          </w:p>
        </w:tc>
      </w:tr>
      <w:tr w:rsidR="00C12B57" w:rsidRPr="00397833" w:rsidTr="00C12B57">
        <w:trPr>
          <w:trHeight w:val="429"/>
        </w:trPr>
        <w:tc>
          <w:tcPr>
            <w:tcW w:w="3420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hideMark/>
          </w:tcPr>
          <w:p w:rsidR="00FC5CAD" w:rsidRPr="00397833" w:rsidRDefault="00FC5CAD" w:rsidP="00FC5CAD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Гастроэнтероколит</w:t>
            </w:r>
            <w:proofErr w:type="spellEnd"/>
          </w:p>
        </w:tc>
        <w:tc>
          <w:tcPr>
            <w:tcW w:w="1187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FC5CAD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FC5CAD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FC5CAD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</w:tr>
      <w:tr w:rsidR="00C12B57" w:rsidRPr="00397833" w:rsidTr="00C12B57">
        <w:trPr>
          <w:trHeight w:val="791"/>
        </w:trPr>
        <w:tc>
          <w:tcPr>
            <w:tcW w:w="3420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hideMark/>
          </w:tcPr>
          <w:p w:rsidR="00FC5CAD" w:rsidRPr="00397833" w:rsidRDefault="00FC5CAD" w:rsidP="00FC5CAD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Пищевая </w:t>
            </w:r>
            <w:proofErr w:type="spellStart"/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токсикоинфекция</w:t>
            </w:r>
            <w:proofErr w:type="spellEnd"/>
          </w:p>
        </w:tc>
        <w:tc>
          <w:tcPr>
            <w:tcW w:w="1187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FC5CAD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FC5CAD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6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FC5CAD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</w:tr>
      <w:tr w:rsidR="00C12B57" w:rsidRPr="00397833" w:rsidTr="00C12B57">
        <w:trPr>
          <w:trHeight w:val="385"/>
        </w:trPr>
        <w:tc>
          <w:tcPr>
            <w:tcW w:w="3420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hideMark/>
          </w:tcPr>
          <w:p w:rsidR="00FC5CAD" w:rsidRPr="00397833" w:rsidRDefault="00FC5CAD" w:rsidP="00FC5CAD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КИ</w:t>
            </w:r>
          </w:p>
        </w:tc>
        <w:tc>
          <w:tcPr>
            <w:tcW w:w="1187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  <w:r w:rsidR="00FC5CAD"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C12B57" w:rsidRPr="00397833" w:rsidTr="00C12B57">
        <w:trPr>
          <w:trHeight w:val="385"/>
        </w:trPr>
        <w:tc>
          <w:tcPr>
            <w:tcW w:w="3420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hideMark/>
          </w:tcPr>
          <w:p w:rsidR="00FC5CAD" w:rsidRPr="00397833" w:rsidRDefault="00FC5CAD" w:rsidP="00FC5CAD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альменеллез</w:t>
            </w:r>
            <w:proofErr w:type="spellEnd"/>
          </w:p>
        </w:tc>
        <w:tc>
          <w:tcPr>
            <w:tcW w:w="1187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0C6DB8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    2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C12B57" w:rsidRPr="00397833" w:rsidTr="00C12B57">
        <w:trPr>
          <w:trHeight w:val="385"/>
        </w:trPr>
        <w:tc>
          <w:tcPr>
            <w:tcW w:w="3420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hideMark/>
          </w:tcPr>
          <w:p w:rsidR="00FC5CAD" w:rsidRPr="00397833" w:rsidRDefault="00FC5CAD" w:rsidP="00FC5CAD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ГА</w:t>
            </w:r>
          </w:p>
        </w:tc>
        <w:tc>
          <w:tcPr>
            <w:tcW w:w="1187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FC5CAD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2A38C0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2A38C0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FC5CAD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FC5CAD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</w:tr>
      <w:tr w:rsidR="00C12B57" w:rsidRPr="00397833" w:rsidTr="00C12B57">
        <w:trPr>
          <w:trHeight w:val="385"/>
        </w:trPr>
        <w:tc>
          <w:tcPr>
            <w:tcW w:w="3420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hideMark/>
          </w:tcPr>
          <w:p w:rsidR="00FC5CAD" w:rsidRPr="00397833" w:rsidRDefault="00FC5CAD" w:rsidP="00FC5CAD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ГВ</w:t>
            </w:r>
          </w:p>
        </w:tc>
        <w:tc>
          <w:tcPr>
            <w:tcW w:w="1187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</w:t>
            </w:r>
          </w:p>
        </w:tc>
        <w:tc>
          <w:tcPr>
            <w:tcW w:w="1134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C12B57" w:rsidRPr="00397833" w:rsidTr="00C12B57">
        <w:trPr>
          <w:trHeight w:val="385"/>
        </w:trPr>
        <w:tc>
          <w:tcPr>
            <w:tcW w:w="3420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hideMark/>
          </w:tcPr>
          <w:p w:rsidR="00FC5CAD" w:rsidRPr="00397833" w:rsidRDefault="00FC5CAD" w:rsidP="00FC5CAD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ГС</w:t>
            </w:r>
          </w:p>
        </w:tc>
        <w:tc>
          <w:tcPr>
            <w:tcW w:w="1187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2A38C0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1E60C9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2A38C0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2A38C0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</w:tr>
      <w:tr w:rsidR="00C12B57" w:rsidRPr="00397833" w:rsidTr="00C12B57">
        <w:trPr>
          <w:trHeight w:val="385"/>
        </w:trPr>
        <w:tc>
          <w:tcPr>
            <w:tcW w:w="3420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hideMark/>
          </w:tcPr>
          <w:p w:rsidR="00FC5CAD" w:rsidRPr="00397833" w:rsidRDefault="00FC5CAD" w:rsidP="00FC5CAD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едикулез</w:t>
            </w:r>
          </w:p>
        </w:tc>
        <w:tc>
          <w:tcPr>
            <w:tcW w:w="1187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2A38C0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2A38C0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C12B57" w:rsidRPr="00397833" w:rsidTr="00C12B57">
        <w:trPr>
          <w:trHeight w:val="385"/>
        </w:trPr>
        <w:tc>
          <w:tcPr>
            <w:tcW w:w="3420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hideMark/>
          </w:tcPr>
          <w:p w:rsidR="00FC5CAD" w:rsidRPr="00397833" w:rsidRDefault="00FC5CAD" w:rsidP="00FC5CAD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Бруцеллез</w:t>
            </w:r>
          </w:p>
        </w:tc>
        <w:tc>
          <w:tcPr>
            <w:tcW w:w="1187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2A38C0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2A38C0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0C6DB8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C12B57" w:rsidRPr="00397833" w:rsidTr="00C12B57">
        <w:trPr>
          <w:trHeight w:val="385"/>
        </w:trPr>
        <w:tc>
          <w:tcPr>
            <w:tcW w:w="3420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hideMark/>
          </w:tcPr>
          <w:p w:rsidR="00FC5CAD" w:rsidRPr="00397833" w:rsidRDefault="00FC5CAD" w:rsidP="00FC5CAD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Листериоз</w:t>
            </w:r>
            <w:proofErr w:type="spellEnd"/>
          </w:p>
        </w:tc>
        <w:tc>
          <w:tcPr>
            <w:tcW w:w="1187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1E60C9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1E60C9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1E60C9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1E60C9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1E60C9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1E60C9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C12B57" w:rsidRPr="00397833" w:rsidTr="00C12B57">
        <w:trPr>
          <w:trHeight w:val="385"/>
        </w:trPr>
        <w:tc>
          <w:tcPr>
            <w:tcW w:w="3420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hideMark/>
          </w:tcPr>
          <w:p w:rsidR="00FC5CAD" w:rsidRPr="00397833" w:rsidRDefault="00FC5CAD" w:rsidP="00FC5CAD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ерсиниез</w:t>
            </w:r>
            <w:proofErr w:type="spellEnd"/>
          </w:p>
        </w:tc>
        <w:tc>
          <w:tcPr>
            <w:tcW w:w="1187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1E60C9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1E60C9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1E60C9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1E60C9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1E60C9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1E60C9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C12B57" w:rsidRPr="00397833" w:rsidTr="00C12B57">
        <w:trPr>
          <w:trHeight w:val="385"/>
        </w:trPr>
        <w:tc>
          <w:tcPr>
            <w:tcW w:w="3420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hideMark/>
          </w:tcPr>
          <w:p w:rsidR="00FC5CAD" w:rsidRPr="00397833" w:rsidRDefault="00FC5CAD" w:rsidP="00FC5CAD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Менингит серозный</w:t>
            </w:r>
          </w:p>
        </w:tc>
        <w:tc>
          <w:tcPr>
            <w:tcW w:w="1187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1E60C9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1E60C9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1E60C9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2A38C0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1E60C9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1E60C9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C12B57" w:rsidRPr="00397833" w:rsidTr="00C12B57">
        <w:trPr>
          <w:trHeight w:val="385"/>
        </w:trPr>
        <w:tc>
          <w:tcPr>
            <w:tcW w:w="3420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hideMark/>
          </w:tcPr>
          <w:p w:rsidR="00FC5CAD" w:rsidRPr="00397833" w:rsidRDefault="00FC5CAD" w:rsidP="00FC5CAD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раснуха</w:t>
            </w:r>
          </w:p>
        </w:tc>
        <w:tc>
          <w:tcPr>
            <w:tcW w:w="1187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1E60C9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1E60C9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1E60C9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1E60C9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1E60C9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1E60C9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C12B57" w:rsidRPr="00397833" w:rsidTr="00C12B57">
        <w:trPr>
          <w:trHeight w:val="552"/>
        </w:trPr>
        <w:tc>
          <w:tcPr>
            <w:tcW w:w="3420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hideMark/>
          </w:tcPr>
          <w:p w:rsidR="00FC5CAD" w:rsidRPr="00397833" w:rsidRDefault="00FC5CAD" w:rsidP="00FC5CAD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87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FC5CAD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2A38C0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2A38C0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24</w:t>
            </w:r>
          </w:p>
        </w:tc>
        <w:tc>
          <w:tcPr>
            <w:tcW w:w="1701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2A38C0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1E60C9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C5CAD" w:rsidRPr="00397833" w:rsidRDefault="001E60C9" w:rsidP="00FC5CA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</w:tr>
    </w:tbl>
    <w:p w:rsidR="00C16F6D" w:rsidRDefault="00FC5CAD" w:rsidP="00310B72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397833">
        <w:rPr>
          <w:rFonts w:eastAsiaTheme="minorEastAsia"/>
          <w:color w:val="000000" w:themeColor="text1"/>
          <w:kern w:val="24"/>
          <w:sz w:val="28"/>
          <w:szCs w:val="28"/>
        </w:rPr>
        <w:t>Уровень подтверждённых инфек</w:t>
      </w:r>
      <w:r w:rsidR="00DF2CC5">
        <w:rPr>
          <w:rFonts w:eastAsiaTheme="minorEastAsia"/>
          <w:color w:val="000000" w:themeColor="text1"/>
          <w:kern w:val="24"/>
          <w:sz w:val="28"/>
          <w:szCs w:val="28"/>
        </w:rPr>
        <w:t>ций остается прежним. Случай ВГС больше на 2 случая, ОКИ на 1</w:t>
      </w:r>
      <w:r w:rsidRPr="00397833">
        <w:rPr>
          <w:rFonts w:eastAsiaTheme="minorEastAsia"/>
          <w:color w:val="000000" w:themeColor="text1"/>
          <w:kern w:val="24"/>
          <w:sz w:val="28"/>
          <w:szCs w:val="28"/>
        </w:rPr>
        <w:t xml:space="preserve"> случа</w:t>
      </w:r>
      <w:r w:rsidR="00DF2CC5">
        <w:rPr>
          <w:rFonts w:eastAsiaTheme="minorEastAsia"/>
          <w:color w:val="000000" w:themeColor="text1"/>
          <w:kern w:val="24"/>
          <w:sz w:val="28"/>
          <w:szCs w:val="28"/>
        </w:rPr>
        <w:t>й</w:t>
      </w:r>
      <w:r w:rsidRPr="00397833">
        <w:rPr>
          <w:rFonts w:eastAsiaTheme="minorEastAsia"/>
          <w:color w:val="000000" w:themeColor="text1"/>
          <w:kern w:val="24"/>
          <w:sz w:val="28"/>
          <w:szCs w:val="28"/>
        </w:rPr>
        <w:t>. Прове</w:t>
      </w:r>
      <w:r w:rsidR="00310B72">
        <w:rPr>
          <w:rFonts w:eastAsiaTheme="minorEastAsia"/>
          <w:color w:val="000000" w:themeColor="text1"/>
          <w:kern w:val="24"/>
          <w:sz w:val="28"/>
          <w:szCs w:val="28"/>
        </w:rPr>
        <w:t>дены все мероприятия по очагам. В</w:t>
      </w:r>
      <w:r w:rsidR="00C16F6D">
        <w:rPr>
          <w:rFonts w:eastAsiaTheme="minorEastAsia"/>
          <w:color w:val="000000" w:themeColor="text1"/>
          <w:kern w:val="24"/>
          <w:sz w:val="28"/>
          <w:szCs w:val="28"/>
        </w:rPr>
        <w:t>се выявленные случаи взяты на диспансерный учет и ведется наблюдени</w:t>
      </w:r>
      <w:r w:rsidR="00921EB4" w:rsidRPr="003F5E46">
        <w:rPr>
          <w:rFonts w:eastAsiaTheme="minorEastAsia"/>
          <w:color w:val="000000" w:themeColor="text1"/>
          <w:kern w:val="24"/>
          <w:sz w:val="28"/>
          <w:szCs w:val="28"/>
        </w:rPr>
        <w:t>е</w:t>
      </w:r>
      <w:r w:rsidR="00C16F6D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FC5CAD" w:rsidRPr="00397833" w:rsidRDefault="00FC5CAD" w:rsidP="00917072">
      <w:pPr>
        <w:spacing w:after="0" w:line="240" w:lineRule="auto"/>
        <w:ind w:right="-358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5D1C" w:rsidRDefault="008B7B05" w:rsidP="006644DF">
      <w:pPr>
        <w:spacing w:after="0" w:line="240" w:lineRule="auto"/>
        <w:ind w:right="-358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щаемость детского  и взрослого населения в СМ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644DF" w:rsidRDefault="006644DF" w:rsidP="00FC5CAD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4644"/>
        <w:gridCol w:w="2835"/>
        <w:gridCol w:w="2552"/>
      </w:tblGrid>
      <w:tr w:rsidR="006644DF" w:rsidRPr="006644DF" w:rsidTr="006644DF">
        <w:trPr>
          <w:trHeight w:val="342"/>
        </w:trPr>
        <w:tc>
          <w:tcPr>
            <w:tcW w:w="4644" w:type="dxa"/>
            <w:vMerge w:val="restart"/>
            <w:noWrap/>
            <w:hideMark/>
          </w:tcPr>
          <w:p w:rsidR="006644DF" w:rsidRPr="006644DF" w:rsidRDefault="006644DF" w:rsidP="006644DF">
            <w:pPr>
              <w:ind w:right="-358"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noWrap/>
            <w:hideMark/>
          </w:tcPr>
          <w:p w:rsidR="006644DF" w:rsidRPr="006644DF" w:rsidRDefault="006644DF" w:rsidP="006644DF">
            <w:pPr>
              <w:ind w:right="-3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1000 население</w:t>
            </w:r>
          </w:p>
        </w:tc>
        <w:tc>
          <w:tcPr>
            <w:tcW w:w="2552" w:type="dxa"/>
            <w:vMerge w:val="restart"/>
            <w:hideMark/>
          </w:tcPr>
          <w:p w:rsidR="006644DF" w:rsidRPr="006644DF" w:rsidRDefault="006644DF" w:rsidP="006644DF">
            <w:pPr>
              <w:ind w:right="-3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</w:t>
            </w:r>
          </w:p>
        </w:tc>
      </w:tr>
      <w:tr w:rsidR="006644DF" w:rsidRPr="006644DF" w:rsidTr="006644DF">
        <w:trPr>
          <w:trHeight w:val="322"/>
        </w:trPr>
        <w:tc>
          <w:tcPr>
            <w:tcW w:w="4644" w:type="dxa"/>
            <w:vMerge/>
            <w:hideMark/>
          </w:tcPr>
          <w:p w:rsidR="006644DF" w:rsidRPr="006644DF" w:rsidRDefault="006644DF" w:rsidP="006644DF">
            <w:pPr>
              <w:ind w:right="-358"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hideMark/>
          </w:tcPr>
          <w:p w:rsidR="006644DF" w:rsidRPr="006644DF" w:rsidRDefault="006644DF" w:rsidP="006644DF">
            <w:pPr>
              <w:ind w:right="-358"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6644DF" w:rsidRPr="006644DF" w:rsidRDefault="006644DF" w:rsidP="006644DF">
            <w:pPr>
              <w:ind w:right="-358"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644DF" w:rsidRPr="006644DF" w:rsidTr="006644DF">
        <w:trPr>
          <w:trHeight w:val="315"/>
        </w:trPr>
        <w:tc>
          <w:tcPr>
            <w:tcW w:w="4644" w:type="dxa"/>
            <w:noWrap/>
            <w:hideMark/>
          </w:tcPr>
          <w:p w:rsidR="006644DF" w:rsidRPr="006644DF" w:rsidRDefault="006644DF" w:rsidP="006644DF">
            <w:pPr>
              <w:ind w:right="-358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</w:t>
            </w:r>
          </w:p>
        </w:tc>
        <w:tc>
          <w:tcPr>
            <w:tcW w:w="2835" w:type="dxa"/>
            <w:noWrap/>
            <w:hideMark/>
          </w:tcPr>
          <w:p w:rsidR="006644DF" w:rsidRPr="006644DF" w:rsidRDefault="006644DF" w:rsidP="006644DF">
            <w:pPr>
              <w:ind w:right="-358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4</w:t>
            </w:r>
          </w:p>
        </w:tc>
        <w:tc>
          <w:tcPr>
            <w:tcW w:w="2552" w:type="dxa"/>
            <w:noWrap/>
            <w:hideMark/>
          </w:tcPr>
          <w:p w:rsidR="006644DF" w:rsidRPr="006644DF" w:rsidRDefault="006644DF" w:rsidP="006644DF">
            <w:pPr>
              <w:ind w:right="-358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9</w:t>
            </w:r>
          </w:p>
        </w:tc>
      </w:tr>
      <w:tr w:rsidR="006644DF" w:rsidRPr="006644DF" w:rsidTr="006644DF">
        <w:trPr>
          <w:trHeight w:val="315"/>
        </w:trPr>
        <w:tc>
          <w:tcPr>
            <w:tcW w:w="4644" w:type="dxa"/>
            <w:noWrap/>
            <w:hideMark/>
          </w:tcPr>
          <w:p w:rsidR="006644DF" w:rsidRPr="006644DF" w:rsidRDefault="006644DF" w:rsidP="006644DF">
            <w:pPr>
              <w:ind w:right="-358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2835" w:type="dxa"/>
            <w:noWrap/>
            <w:hideMark/>
          </w:tcPr>
          <w:p w:rsidR="006644DF" w:rsidRPr="006644DF" w:rsidRDefault="006644DF" w:rsidP="006644DF">
            <w:pPr>
              <w:ind w:right="-358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3</w:t>
            </w:r>
          </w:p>
        </w:tc>
        <w:tc>
          <w:tcPr>
            <w:tcW w:w="2552" w:type="dxa"/>
            <w:noWrap/>
            <w:hideMark/>
          </w:tcPr>
          <w:p w:rsidR="006644DF" w:rsidRPr="006644DF" w:rsidRDefault="006644DF" w:rsidP="006644DF">
            <w:pPr>
              <w:ind w:right="-358"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44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4</w:t>
            </w:r>
          </w:p>
        </w:tc>
      </w:tr>
      <w:tr w:rsidR="006644DF" w:rsidRPr="006644DF" w:rsidTr="006644DF">
        <w:trPr>
          <w:trHeight w:val="315"/>
        </w:trPr>
        <w:tc>
          <w:tcPr>
            <w:tcW w:w="4644" w:type="dxa"/>
            <w:noWrap/>
            <w:hideMark/>
          </w:tcPr>
          <w:p w:rsidR="006644DF" w:rsidRPr="006644DF" w:rsidRDefault="006644DF" w:rsidP="006644DF">
            <w:pPr>
              <w:ind w:right="-358"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4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835" w:type="dxa"/>
            <w:noWrap/>
            <w:hideMark/>
          </w:tcPr>
          <w:p w:rsidR="006644DF" w:rsidRPr="006644DF" w:rsidRDefault="006644DF" w:rsidP="006644DF">
            <w:pPr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44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04</w:t>
            </w:r>
          </w:p>
        </w:tc>
        <w:tc>
          <w:tcPr>
            <w:tcW w:w="2552" w:type="dxa"/>
            <w:noWrap/>
            <w:hideMark/>
          </w:tcPr>
          <w:p w:rsidR="006644DF" w:rsidRPr="006644DF" w:rsidRDefault="006644DF" w:rsidP="006644DF">
            <w:pPr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22</w:t>
            </w:r>
          </w:p>
        </w:tc>
      </w:tr>
    </w:tbl>
    <w:p w:rsidR="00702550" w:rsidRDefault="00702550" w:rsidP="00FC5CAD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3235" w:rsidRDefault="006644DF" w:rsidP="00FC5CAD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мость за скорой помощью взрослого население высшее городского, детского ниже городского.</w:t>
      </w:r>
    </w:p>
    <w:p w:rsidR="00FC5CAD" w:rsidRPr="00397833" w:rsidRDefault="006644DF" w:rsidP="00FC5CAD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3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ковой службе </w:t>
      </w:r>
      <w:r w:rsidR="009B7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ть работу с нас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еотложном состояния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D20BB" w:rsidRDefault="000D20BB" w:rsidP="00FC5CAD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FAB" w:rsidRDefault="009B7FAB" w:rsidP="00FC5CAD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FAB" w:rsidRDefault="009B7FAB" w:rsidP="00FC5CAD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FAB" w:rsidRDefault="009B7FAB" w:rsidP="00FC5CAD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0BB" w:rsidRPr="00397833" w:rsidRDefault="000D20BB" w:rsidP="000D2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0BB" w:rsidRPr="00B057CD" w:rsidRDefault="000D20BB" w:rsidP="000D20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7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валидность </w:t>
      </w:r>
      <w:r w:rsidR="00556B1F">
        <w:rPr>
          <w:rFonts w:ascii="Times New Roman" w:hAnsi="Times New Roman" w:cs="Times New Roman"/>
          <w:b/>
          <w:bCs/>
          <w:sz w:val="28"/>
          <w:szCs w:val="28"/>
        </w:rPr>
        <w:t>взрослого населения</w:t>
      </w: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60"/>
        <w:gridCol w:w="3560"/>
        <w:gridCol w:w="2368"/>
      </w:tblGrid>
      <w:tr w:rsidR="000D20BB" w:rsidRPr="00397833" w:rsidTr="00310B72">
        <w:trPr>
          <w:trHeight w:val="654"/>
        </w:trPr>
        <w:tc>
          <w:tcPr>
            <w:tcW w:w="4760" w:type="dxa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:rsidR="000D20BB" w:rsidRPr="00397833" w:rsidRDefault="000D20BB" w:rsidP="000D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0" w:type="dxa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:rsidR="000D20BB" w:rsidRPr="00397833" w:rsidRDefault="00AE6B6B" w:rsidP="000D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  <w:r w:rsidR="000D20BB" w:rsidRPr="00397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2368" w:type="dxa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:rsidR="000D20BB" w:rsidRPr="00397833" w:rsidRDefault="00AE6B6B" w:rsidP="000D20BB">
            <w:pPr>
              <w:ind w:hanging="3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2017</w:t>
            </w:r>
            <w:r w:rsidR="000D20BB" w:rsidRPr="00397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</w:tr>
      <w:tr w:rsidR="000D20BB" w:rsidRPr="00397833" w:rsidTr="00310B72">
        <w:trPr>
          <w:trHeight w:val="404"/>
        </w:trPr>
        <w:tc>
          <w:tcPr>
            <w:tcW w:w="4760" w:type="dxa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:rsidR="000D20BB" w:rsidRPr="00397833" w:rsidRDefault="000D20BB" w:rsidP="000D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sz w:val="28"/>
                <w:szCs w:val="28"/>
              </w:rPr>
              <w:t xml:space="preserve">Всего инвалидов </w:t>
            </w:r>
          </w:p>
        </w:tc>
        <w:tc>
          <w:tcPr>
            <w:tcW w:w="3560" w:type="dxa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:rsidR="000D20BB" w:rsidRPr="00397833" w:rsidRDefault="00AE6B6B" w:rsidP="000D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2368" w:type="dxa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:rsidR="000D20BB" w:rsidRPr="00397833" w:rsidRDefault="00D935AA" w:rsidP="000D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</w:tr>
      <w:tr w:rsidR="000D20BB" w:rsidRPr="00397833" w:rsidTr="009C24C9">
        <w:trPr>
          <w:trHeight w:val="621"/>
        </w:trPr>
        <w:tc>
          <w:tcPr>
            <w:tcW w:w="4760" w:type="dxa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:rsidR="000D20BB" w:rsidRPr="00397833" w:rsidRDefault="000D20BB" w:rsidP="000D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выход  </w:t>
            </w:r>
          </w:p>
          <w:p w:rsidR="000D20BB" w:rsidRPr="00397833" w:rsidRDefault="000D20BB" w:rsidP="000D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sz w:val="28"/>
                <w:szCs w:val="28"/>
              </w:rPr>
              <w:t xml:space="preserve"> Трудоспособный возраст</w:t>
            </w:r>
          </w:p>
        </w:tc>
        <w:tc>
          <w:tcPr>
            <w:tcW w:w="3560" w:type="dxa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:rsidR="000D20BB" w:rsidRPr="00397833" w:rsidRDefault="00AE6B6B" w:rsidP="000D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63DB0">
              <w:rPr>
                <w:rFonts w:ascii="Times New Roman" w:hAnsi="Times New Roman" w:cs="Times New Roman"/>
                <w:sz w:val="28"/>
                <w:szCs w:val="28"/>
              </w:rPr>
              <w:t>58-19,9</w:t>
            </w:r>
            <w:r w:rsidR="000D20BB" w:rsidRPr="00E63D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68" w:type="dxa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</w:tcPr>
          <w:p w:rsidR="000D20BB" w:rsidRPr="00397833" w:rsidRDefault="00D935AA" w:rsidP="000D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-21,8%</w:t>
            </w:r>
          </w:p>
        </w:tc>
      </w:tr>
      <w:tr w:rsidR="000D20BB" w:rsidRPr="00397833" w:rsidTr="009C24C9">
        <w:trPr>
          <w:trHeight w:val="351"/>
        </w:trPr>
        <w:tc>
          <w:tcPr>
            <w:tcW w:w="4760" w:type="dxa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:rsidR="000D20BB" w:rsidRPr="00397833" w:rsidRDefault="000D20BB" w:rsidP="000D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sz w:val="28"/>
                <w:szCs w:val="28"/>
              </w:rPr>
              <w:t>БСК </w:t>
            </w:r>
          </w:p>
        </w:tc>
        <w:tc>
          <w:tcPr>
            <w:tcW w:w="3560" w:type="dxa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:rsidR="000D20BB" w:rsidRPr="00397833" w:rsidRDefault="00AE6B6B" w:rsidP="000D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(27,5</w:t>
            </w:r>
            <w:r w:rsidR="000D20BB" w:rsidRPr="0039783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68" w:type="dxa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</w:tcPr>
          <w:p w:rsidR="000D20BB" w:rsidRPr="00397833" w:rsidRDefault="00D935AA" w:rsidP="000D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,9%</w:t>
            </w:r>
          </w:p>
        </w:tc>
      </w:tr>
      <w:tr w:rsidR="000D20BB" w:rsidRPr="00397833" w:rsidTr="009C24C9">
        <w:trPr>
          <w:trHeight w:val="351"/>
        </w:trPr>
        <w:tc>
          <w:tcPr>
            <w:tcW w:w="4760" w:type="dxa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:rsidR="000D20BB" w:rsidRPr="00397833" w:rsidRDefault="000D20BB" w:rsidP="000D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sz w:val="28"/>
                <w:szCs w:val="28"/>
              </w:rPr>
              <w:t>Онкология</w:t>
            </w:r>
          </w:p>
        </w:tc>
        <w:tc>
          <w:tcPr>
            <w:tcW w:w="3560" w:type="dxa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:rsidR="000D20BB" w:rsidRPr="00397833" w:rsidRDefault="00AE6B6B" w:rsidP="000D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(27,5</w:t>
            </w:r>
            <w:r w:rsidR="000D20BB" w:rsidRPr="0039783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68" w:type="dxa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</w:tcPr>
          <w:p w:rsidR="000D20BB" w:rsidRPr="00397833" w:rsidRDefault="00D935AA" w:rsidP="000D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1%</w:t>
            </w:r>
          </w:p>
        </w:tc>
      </w:tr>
      <w:tr w:rsidR="000D20BB" w:rsidRPr="00397833" w:rsidTr="009C24C9">
        <w:trPr>
          <w:trHeight w:val="534"/>
        </w:trPr>
        <w:tc>
          <w:tcPr>
            <w:tcW w:w="4760" w:type="dxa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:rsidR="000D20BB" w:rsidRPr="00397833" w:rsidRDefault="000D20BB" w:rsidP="000D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sz w:val="28"/>
                <w:szCs w:val="28"/>
              </w:rPr>
              <w:t>Заболевание ЦНС</w:t>
            </w:r>
          </w:p>
        </w:tc>
        <w:tc>
          <w:tcPr>
            <w:tcW w:w="3560" w:type="dxa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:rsidR="000D20BB" w:rsidRPr="00397833" w:rsidRDefault="00AE6B6B" w:rsidP="000D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15</w:t>
            </w:r>
            <w:r w:rsidR="000D20BB" w:rsidRPr="00397833">
              <w:rPr>
                <w:rFonts w:ascii="Times New Roman" w:hAnsi="Times New Roman" w:cs="Times New Roman"/>
                <w:sz w:val="28"/>
                <w:szCs w:val="28"/>
              </w:rPr>
              <w:t>,5%)</w:t>
            </w:r>
          </w:p>
        </w:tc>
        <w:tc>
          <w:tcPr>
            <w:tcW w:w="2368" w:type="dxa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</w:tcPr>
          <w:p w:rsidR="000D20BB" w:rsidRPr="00397833" w:rsidRDefault="00D935AA" w:rsidP="000D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2%</w:t>
            </w:r>
          </w:p>
        </w:tc>
      </w:tr>
      <w:tr w:rsidR="000D20BB" w:rsidRPr="00397833" w:rsidTr="009C24C9">
        <w:trPr>
          <w:trHeight w:val="470"/>
        </w:trPr>
        <w:tc>
          <w:tcPr>
            <w:tcW w:w="4760" w:type="dxa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:rsidR="000D20BB" w:rsidRPr="00397833" w:rsidRDefault="000D20BB" w:rsidP="000D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sz w:val="28"/>
                <w:szCs w:val="28"/>
              </w:rPr>
              <w:t>Туберкулез</w:t>
            </w:r>
          </w:p>
        </w:tc>
        <w:tc>
          <w:tcPr>
            <w:tcW w:w="3560" w:type="dxa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:rsidR="000D20BB" w:rsidRPr="00397833" w:rsidRDefault="00AE6B6B" w:rsidP="000D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8,6</w:t>
            </w:r>
            <w:r w:rsidR="000D20BB" w:rsidRPr="0039783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68" w:type="dxa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</w:tcPr>
          <w:p w:rsidR="000D20BB" w:rsidRPr="00397833" w:rsidRDefault="00D935AA" w:rsidP="000D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,6%</w:t>
            </w:r>
          </w:p>
        </w:tc>
      </w:tr>
      <w:tr w:rsidR="000D20BB" w:rsidRPr="00397833" w:rsidTr="009C24C9">
        <w:trPr>
          <w:trHeight w:val="470"/>
        </w:trPr>
        <w:tc>
          <w:tcPr>
            <w:tcW w:w="4760" w:type="dxa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:rsidR="000D20BB" w:rsidRPr="00397833" w:rsidRDefault="000D20BB" w:rsidP="000D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sz w:val="28"/>
                <w:szCs w:val="28"/>
              </w:rPr>
              <w:t>Травма</w:t>
            </w:r>
          </w:p>
        </w:tc>
        <w:tc>
          <w:tcPr>
            <w:tcW w:w="3560" w:type="dxa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:rsidR="000D20BB" w:rsidRPr="00397833" w:rsidRDefault="00AE6B6B" w:rsidP="000D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,7</w:t>
            </w:r>
            <w:r w:rsidR="000D20BB" w:rsidRPr="0039783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68" w:type="dxa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</w:tcPr>
          <w:p w:rsidR="000D20BB" w:rsidRPr="00397833" w:rsidRDefault="00D935AA" w:rsidP="000D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4,5%</w:t>
            </w:r>
          </w:p>
        </w:tc>
      </w:tr>
      <w:tr w:rsidR="000D20BB" w:rsidRPr="00397833" w:rsidTr="009C24C9">
        <w:trPr>
          <w:trHeight w:val="470"/>
        </w:trPr>
        <w:tc>
          <w:tcPr>
            <w:tcW w:w="4760" w:type="dxa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:rsidR="000D20BB" w:rsidRPr="00397833" w:rsidRDefault="000D20BB" w:rsidP="000D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833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3560" w:type="dxa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  <w:hideMark/>
          </w:tcPr>
          <w:p w:rsidR="000D20BB" w:rsidRPr="00397833" w:rsidRDefault="00AE6B6B" w:rsidP="000D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6,9</w:t>
            </w:r>
            <w:r w:rsidR="000D20BB" w:rsidRPr="0039783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68" w:type="dxa"/>
            <w:shd w:val="clear" w:color="auto" w:fill="auto"/>
            <w:tcMar>
              <w:top w:w="28" w:type="dxa"/>
              <w:left w:w="56" w:type="dxa"/>
              <w:bottom w:w="28" w:type="dxa"/>
              <w:right w:w="56" w:type="dxa"/>
            </w:tcMar>
          </w:tcPr>
          <w:p w:rsidR="000D20BB" w:rsidRPr="00397833" w:rsidRDefault="00D935AA" w:rsidP="000D2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,6%</w:t>
            </w:r>
          </w:p>
        </w:tc>
      </w:tr>
    </w:tbl>
    <w:p w:rsidR="000D20BB" w:rsidRPr="00397833" w:rsidRDefault="000D20BB" w:rsidP="000D20BB">
      <w:pPr>
        <w:pStyle w:val="a3"/>
        <w:spacing w:before="0" w:beforeAutospacing="0" w:after="0" w:afterAutospacing="0"/>
        <w:rPr>
          <w:sz w:val="28"/>
          <w:szCs w:val="28"/>
        </w:rPr>
      </w:pPr>
      <w:r w:rsidRPr="00397833">
        <w:rPr>
          <w:color w:val="000000"/>
          <w:kern w:val="24"/>
          <w:sz w:val="28"/>
          <w:szCs w:val="28"/>
        </w:rPr>
        <w:t xml:space="preserve">Первичный выход на </w:t>
      </w:r>
      <w:r w:rsidR="00D935AA">
        <w:rPr>
          <w:color w:val="000000"/>
          <w:kern w:val="24"/>
          <w:sz w:val="28"/>
          <w:szCs w:val="28"/>
        </w:rPr>
        <w:t>инвалидность вырос на 1,9</w:t>
      </w:r>
      <w:r w:rsidRPr="00397833">
        <w:rPr>
          <w:color w:val="000000"/>
          <w:kern w:val="24"/>
          <w:sz w:val="28"/>
          <w:szCs w:val="28"/>
        </w:rPr>
        <w:t>%. По первичному выходу на инвалидность трудоспособного возраста:</w:t>
      </w:r>
    </w:p>
    <w:p w:rsidR="000D20BB" w:rsidRPr="00397833" w:rsidRDefault="00D935AA" w:rsidP="000D20B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1 место </w:t>
      </w:r>
      <w:r w:rsidR="00BB4A88">
        <w:rPr>
          <w:color w:val="000000"/>
          <w:kern w:val="24"/>
          <w:sz w:val="28"/>
          <w:szCs w:val="28"/>
        </w:rPr>
        <w:t>–</w:t>
      </w:r>
      <w:r>
        <w:rPr>
          <w:color w:val="000000"/>
          <w:kern w:val="24"/>
          <w:sz w:val="28"/>
          <w:szCs w:val="28"/>
        </w:rPr>
        <w:t xml:space="preserve"> </w:t>
      </w:r>
      <w:r w:rsidR="00BB4A88">
        <w:rPr>
          <w:color w:val="000000"/>
          <w:kern w:val="24"/>
          <w:sz w:val="28"/>
          <w:szCs w:val="28"/>
        </w:rPr>
        <w:t xml:space="preserve">Заболевание </w:t>
      </w:r>
      <w:r>
        <w:rPr>
          <w:color w:val="000000"/>
          <w:kern w:val="24"/>
          <w:sz w:val="28"/>
          <w:szCs w:val="28"/>
        </w:rPr>
        <w:t xml:space="preserve">ЦНС </w:t>
      </w:r>
    </w:p>
    <w:p w:rsidR="000D20BB" w:rsidRPr="00397833" w:rsidRDefault="00D935AA" w:rsidP="000D20B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2 место -  Онкология</w:t>
      </w:r>
    </w:p>
    <w:p w:rsidR="000D20BB" w:rsidRDefault="00D935AA" w:rsidP="000D20BB">
      <w:pPr>
        <w:pStyle w:val="a3"/>
        <w:spacing w:before="0" w:beforeAutospacing="0" w:after="0" w:afterAutospacing="0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3 место – Травмы</w:t>
      </w:r>
      <w:r w:rsidR="000D20BB" w:rsidRPr="00397833">
        <w:rPr>
          <w:color w:val="000000"/>
          <w:kern w:val="24"/>
          <w:sz w:val="28"/>
          <w:szCs w:val="28"/>
        </w:rPr>
        <w:t>.</w:t>
      </w:r>
    </w:p>
    <w:p w:rsidR="0096181B" w:rsidRPr="00397833" w:rsidRDefault="0096181B" w:rsidP="000D20BB">
      <w:pPr>
        <w:pStyle w:val="a3"/>
        <w:spacing w:before="0" w:beforeAutospacing="0" w:after="0" w:afterAutospacing="0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4 место - БСК</w:t>
      </w:r>
    </w:p>
    <w:p w:rsidR="000D20BB" w:rsidRPr="00397833" w:rsidRDefault="000D20BB" w:rsidP="000D20BB">
      <w:pPr>
        <w:rPr>
          <w:rFonts w:ascii="Times New Roman" w:hAnsi="Times New Roman" w:cs="Times New Roman"/>
          <w:sz w:val="28"/>
          <w:szCs w:val="28"/>
        </w:rPr>
      </w:pPr>
      <w:r w:rsidRPr="00397833">
        <w:rPr>
          <w:rFonts w:ascii="Times New Roman" w:hAnsi="Times New Roman" w:cs="Times New Roman"/>
          <w:sz w:val="28"/>
          <w:szCs w:val="28"/>
        </w:rPr>
        <w:t>Полна</w:t>
      </w:r>
      <w:r w:rsidR="003B6F3D">
        <w:rPr>
          <w:rFonts w:ascii="Times New Roman" w:hAnsi="Times New Roman" w:cs="Times New Roman"/>
          <w:sz w:val="28"/>
          <w:szCs w:val="28"/>
        </w:rPr>
        <w:t>я реабилитация 1пациент(0,35%). Частичная реабилитация 6 пациентов  (2,11%)</w:t>
      </w:r>
      <w:r w:rsidRPr="00397833">
        <w:rPr>
          <w:rFonts w:ascii="Times New Roman" w:hAnsi="Times New Roman" w:cs="Times New Roman"/>
          <w:sz w:val="28"/>
          <w:szCs w:val="28"/>
        </w:rPr>
        <w:t>. Выбыл</w:t>
      </w:r>
      <w:r w:rsidR="0013184E">
        <w:rPr>
          <w:rFonts w:ascii="Times New Roman" w:hAnsi="Times New Roman" w:cs="Times New Roman"/>
          <w:sz w:val="28"/>
          <w:szCs w:val="28"/>
        </w:rPr>
        <w:t>о</w:t>
      </w:r>
      <w:r w:rsidR="0013184E" w:rsidRPr="0013184E">
        <w:rPr>
          <w:rFonts w:ascii="Times New Roman" w:hAnsi="Times New Roman" w:cs="Times New Roman"/>
          <w:sz w:val="28"/>
          <w:szCs w:val="28"/>
        </w:rPr>
        <w:t xml:space="preserve"> в связи изменением места жительства </w:t>
      </w:r>
      <w:r w:rsidRPr="00397833">
        <w:rPr>
          <w:rFonts w:ascii="Times New Roman" w:hAnsi="Times New Roman" w:cs="Times New Roman"/>
          <w:sz w:val="28"/>
          <w:szCs w:val="28"/>
        </w:rPr>
        <w:t xml:space="preserve"> -11 инвалидов, умерло – 6.</w:t>
      </w:r>
    </w:p>
    <w:p w:rsidR="000D20BB" w:rsidRPr="00B057CD" w:rsidRDefault="000D20BB" w:rsidP="00FA0A16">
      <w:pPr>
        <w:pStyle w:val="a3"/>
        <w:jc w:val="center"/>
        <w:rPr>
          <w:b/>
          <w:bCs/>
          <w:sz w:val="28"/>
          <w:szCs w:val="28"/>
        </w:rPr>
      </w:pPr>
      <w:r w:rsidRPr="00E63DB0">
        <w:rPr>
          <w:b/>
          <w:bCs/>
          <w:sz w:val="28"/>
          <w:szCs w:val="28"/>
        </w:rPr>
        <w:t>Первичный выход на инвалидность детей</w:t>
      </w:r>
    </w:p>
    <w:tbl>
      <w:tblPr>
        <w:tblW w:w="10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31"/>
        <w:gridCol w:w="2965"/>
        <w:gridCol w:w="2464"/>
      </w:tblGrid>
      <w:tr w:rsidR="000D20BB" w:rsidRPr="00397833" w:rsidTr="00310B72">
        <w:trPr>
          <w:trHeight w:val="355"/>
        </w:trPr>
        <w:tc>
          <w:tcPr>
            <w:tcW w:w="5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686" w:rsidRPr="00397833" w:rsidRDefault="000D20BB" w:rsidP="000D20B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686" w:rsidRPr="00397833" w:rsidRDefault="00100FEA" w:rsidP="000D20B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016</w:t>
            </w:r>
            <w:r w:rsidR="000D20BB" w:rsidRPr="0039783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г </w:t>
            </w:r>
          </w:p>
        </w:tc>
        <w:tc>
          <w:tcPr>
            <w:tcW w:w="24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686" w:rsidRPr="00397833" w:rsidRDefault="00100FEA" w:rsidP="000D20B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017</w:t>
            </w:r>
            <w:r w:rsidR="000D20BB" w:rsidRPr="0039783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г </w:t>
            </w:r>
          </w:p>
        </w:tc>
      </w:tr>
      <w:tr w:rsidR="000D20BB" w:rsidRPr="00397833" w:rsidTr="00310B72">
        <w:trPr>
          <w:trHeight w:val="355"/>
        </w:trPr>
        <w:tc>
          <w:tcPr>
            <w:tcW w:w="5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5686" w:rsidRPr="00397833" w:rsidRDefault="000D20BB" w:rsidP="000D20B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сего детей-инвалидов до 16л </w:t>
            </w:r>
          </w:p>
        </w:tc>
        <w:tc>
          <w:tcPr>
            <w:tcW w:w="2965" w:type="dxa"/>
            <w:shd w:val="clear" w:color="auto" w:fill="auto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:rsidR="007B5686" w:rsidRPr="00397833" w:rsidRDefault="00100FEA" w:rsidP="000D20B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2464" w:type="dxa"/>
            <w:shd w:val="clear" w:color="auto" w:fill="auto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:rsidR="007B5686" w:rsidRPr="00397833" w:rsidRDefault="00100FEA" w:rsidP="000D20B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38</w:t>
            </w:r>
          </w:p>
        </w:tc>
      </w:tr>
      <w:tr w:rsidR="000D20BB" w:rsidRPr="00397833" w:rsidTr="00310B72">
        <w:trPr>
          <w:trHeight w:val="355"/>
        </w:trPr>
        <w:tc>
          <w:tcPr>
            <w:tcW w:w="5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5686" w:rsidRPr="00397833" w:rsidRDefault="000D20BB" w:rsidP="000D20B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Из них первичные:</w:t>
            </w:r>
            <w:r w:rsidRPr="00397833">
              <w:rPr>
                <w:rFonts w:ascii="Times New Roman" w:eastAsia="Times New Roman" w:hAnsi="Times New Roman" w:cs="Times New Roman"/>
                <w:color w:val="FF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686" w:rsidRPr="00397833" w:rsidRDefault="00100FEA" w:rsidP="000D20B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3 (9,15</w:t>
            </w:r>
            <w:r w:rsidR="000D20BB"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%)  </w:t>
            </w:r>
          </w:p>
        </w:tc>
        <w:tc>
          <w:tcPr>
            <w:tcW w:w="24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686" w:rsidRPr="00397833" w:rsidRDefault="00100FEA" w:rsidP="000D20B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 (6,</w:t>
            </w:r>
            <w:r w:rsidR="000D20BB"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  <w:r w:rsidR="000D20BB"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%)  </w:t>
            </w:r>
          </w:p>
        </w:tc>
      </w:tr>
      <w:tr w:rsidR="000D20BB" w:rsidRPr="00397833" w:rsidTr="00310B72">
        <w:trPr>
          <w:trHeight w:val="698"/>
        </w:trPr>
        <w:tc>
          <w:tcPr>
            <w:tcW w:w="5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5686" w:rsidRPr="00397833" w:rsidRDefault="000D20BB" w:rsidP="00921EB4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еабилитированы  (сняты </w:t>
            </w:r>
            <w:r w:rsidR="00921EB4" w:rsidRPr="003F5E4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</w:t>
            </w:r>
            <w:r w:rsidR="00921EB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нвалидност</w:t>
            </w:r>
            <w:r w:rsidR="00921EB4" w:rsidRPr="003F5E4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</w:t>
            </w: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2965" w:type="dxa"/>
            <w:shd w:val="clear" w:color="auto" w:fill="auto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:rsidR="007B5686" w:rsidRPr="00397833" w:rsidRDefault="00100FEA" w:rsidP="000D20B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4(2,8</w:t>
            </w:r>
            <w:r w:rsidR="000D20BB"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%) </w:t>
            </w:r>
          </w:p>
        </w:tc>
        <w:tc>
          <w:tcPr>
            <w:tcW w:w="2464" w:type="dxa"/>
            <w:shd w:val="clear" w:color="auto" w:fill="auto"/>
            <w:tcMar>
              <w:top w:w="15" w:type="dxa"/>
              <w:left w:w="15" w:type="dxa"/>
              <w:bottom w:w="0" w:type="dxa"/>
              <w:right w:w="135" w:type="dxa"/>
            </w:tcMar>
            <w:vAlign w:val="center"/>
            <w:hideMark/>
          </w:tcPr>
          <w:p w:rsidR="007B5686" w:rsidRPr="00397833" w:rsidRDefault="00100FEA" w:rsidP="000D20B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6498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 (6,52</w:t>
            </w:r>
            <w:r w:rsidR="000D20BB" w:rsidRPr="0086498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%)</w:t>
            </w:r>
          </w:p>
        </w:tc>
      </w:tr>
      <w:tr w:rsidR="000D20BB" w:rsidRPr="00397833" w:rsidTr="00310B72">
        <w:trPr>
          <w:trHeight w:val="396"/>
        </w:trPr>
        <w:tc>
          <w:tcPr>
            <w:tcW w:w="5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5686" w:rsidRPr="00397833" w:rsidRDefault="000D20BB" w:rsidP="000D20B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Заболевания крови </w:t>
            </w:r>
          </w:p>
        </w:tc>
        <w:tc>
          <w:tcPr>
            <w:tcW w:w="29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686" w:rsidRPr="00397833" w:rsidRDefault="00EE0902" w:rsidP="000D20B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686" w:rsidRPr="00397833" w:rsidRDefault="000D20BB" w:rsidP="000D20B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0D20BB" w:rsidRPr="00397833" w:rsidTr="00310B72">
        <w:trPr>
          <w:trHeight w:val="356"/>
        </w:trPr>
        <w:tc>
          <w:tcPr>
            <w:tcW w:w="5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5686" w:rsidRPr="00397833" w:rsidRDefault="000D20BB" w:rsidP="000D20B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Болезни  ЦНС</w:t>
            </w:r>
            <w:r w:rsidR="00EE090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(в том числе ДЦП)</w:t>
            </w: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686" w:rsidRPr="00397833" w:rsidRDefault="000D20BB" w:rsidP="000D20B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686" w:rsidRPr="00397833" w:rsidRDefault="00864985" w:rsidP="000D20B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</w:tr>
      <w:tr w:rsidR="000D20BB" w:rsidRPr="00397833" w:rsidTr="00310B72">
        <w:trPr>
          <w:trHeight w:val="355"/>
        </w:trPr>
        <w:tc>
          <w:tcPr>
            <w:tcW w:w="5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5686" w:rsidRPr="00397833" w:rsidRDefault="007B5686" w:rsidP="000D20B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9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686" w:rsidRPr="00397833" w:rsidRDefault="000D20BB" w:rsidP="000D20B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686" w:rsidRPr="00397833" w:rsidRDefault="007B5686" w:rsidP="000D20B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0D20BB" w:rsidRPr="00397833" w:rsidTr="00310B72">
        <w:trPr>
          <w:trHeight w:val="698"/>
        </w:trPr>
        <w:tc>
          <w:tcPr>
            <w:tcW w:w="5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5686" w:rsidRPr="00397833" w:rsidRDefault="000D20BB" w:rsidP="000D20B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D4781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сихические расстройства</w:t>
            </w:r>
          </w:p>
        </w:tc>
        <w:tc>
          <w:tcPr>
            <w:tcW w:w="29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686" w:rsidRPr="00397833" w:rsidRDefault="00D4781F" w:rsidP="000D20B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686" w:rsidRPr="00397833" w:rsidRDefault="00D4781F" w:rsidP="000D20B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0D20BB" w:rsidRPr="00397833" w:rsidTr="00310B72">
        <w:trPr>
          <w:trHeight w:val="355"/>
        </w:trPr>
        <w:tc>
          <w:tcPr>
            <w:tcW w:w="5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5686" w:rsidRPr="00397833" w:rsidRDefault="000D20BB" w:rsidP="000D20B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 xml:space="preserve"> Врожденные аномалии </w:t>
            </w:r>
          </w:p>
        </w:tc>
        <w:tc>
          <w:tcPr>
            <w:tcW w:w="29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686" w:rsidRPr="00397833" w:rsidRDefault="00D4781F" w:rsidP="000D20B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686" w:rsidRPr="00397833" w:rsidRDefault="00D4781F" w:rsidP="000D20B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</w:tr>
      <w:tr w:rsidR="000D20BB" w:rsidRPr="00397833" w:rsidTr="00310B72">
        <w:trPr>
          <w:trHeight w:val="355"/>
        </w:trPr>
        <w:tc>
          <w:tcPr>
            <w:tcW w:w="5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5686" w:rsidRPr="00397833" w:rsidRDefault="00D4781F" w:rsidP="000D20B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Эндокринные заболевания</w:t>
            </w:r>
          </w:p>
        </w:tc>
        <w:tc>
          <w:tcPr>
            <w:tcW w:w="29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686" w:rsidRPr="00397833" w:rsidRDefault="000D20BB" w:rsidP="000D20B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686" w:rsidRPr="00397833" w:rsidRDefault="000D20BB" w:rsidP="000D20B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0D20BB" w:rsidRPr="00397833" w:rsidTr="00310B72">
        <w:trPr>
          <w:trHeight w:val="698"/>
        </w:trPr>
        <w:tc>
          <w:tcPr>
            <w:tcW w:w="5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5686" w:rsidRPr="00397833" w:rsidRDefault="00D4781F" w:rsidP="000D20B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Новообразования</w:t>
            </w:r>
          </w:p>
        </w:tc>
        <w:tc>
          <w:tcPr>
            <w:tcW w:w="29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686" w:rsidRPr="00397833" w:rsidRDefault="00D4781F" w:rsidP="000D20B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686" w:rsidRPr="00397833" w:rsidRDefault="00D4781F" w:rsidP="000D20B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0D20BB" w:rsidRPr="00397833" w:rsidTr="00310B72">
        <w:trPr>
          <w:trHeight w:val="355"/>
        </w:trPr>
        <w:tc>
          <w:tcPr>
            <w:tcW w:w="55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B5686" w:rsidRPr="00397833" w:rsidRDefault="000D20BB" w:rsidP="000D20B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Прочие </w:t>
            </w:r>
          </w:p>
        </w:tc>
        <w:tc>
          <w:tcPr>
            <w:tcW w:w="29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686" w:rsidRPr="00397833" w:rsidRDefault="00D4781F" w:rsidP="000D20B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</w:t>
            </w:r>
            <w:r w:rsidR="000D20BB"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24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686" w:rsidRPr="00397833" w:rsidRDefault="00D4781F" w:rsidP="000D20B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</w:tr>
    </w:tbl>
    <w:p w:rsidR="000D20BB" w:rsidRPr="00397833" w:rsidRDefault="000D20BB" w:rsidP="000D20BB">
      <w:pPr>
        <w:pStyle w:val="a3"/>
        <w:spacing w:before="0" w:beforeAutospacing="0" w:after="0" w:afterAutospacing="0" w:line="240" w:lineRule="atLeast"/>
        <w:rPr>
          <w:rFonts w:eastAsiaTheme="minorEastAsia"/>
          <w:color w:val="000000"/>
          <w:kern w:val="24"/>
          <w:sz w:val="28"/>
          <w:szCs w:val="28"/>
        </w:rPr>
      </w:pPr>
      <w:r w:rsidRPr="00397833">
        <w:rPr>
          <w:rFonts w:eastAsiaTheme="minorEastAsia"/>
          <w:color w:val="000000"/>
          <w:kern w:val="24"/>
          <w:sz w:val="28"/>
          <w:szCs w:val="28"/>
        </w:rPr>
        <w:t>1</w:t>
      </w:r>
      <w:r w:rsidR="00D4781F">
        <w:rPr>
          <w:rFonts w:eastAsiaTheme="minorEastAsia"/>
          <w:color w:val="000000"/>
          <w:kern w:val="24"/>
          <w:sz w:val="28"/>
          <w:szCs w:val="28"/>
        </w:rPr>
        <w:t xml:space="preserve"> место – врожденные аномалии</w:t>
      </w:r>
      <w:r w:rsidR="00EE0902">
        <w:rPr>
          <w:rFonts w:eastAsiaTheme="minorEastAsia"/>
          <w:color w:val="000000"/>
          <w:kern w:val="24"/>
          <w:sz w:val="28"/>
          <w:szCs w:val="28"/>
        </w:rPr>
        <w:t xml:space="preserve">  </w:t>
      </w:r>
      <w:r w:rsidR="00EE0902">
        <w:rPr>
          <w:rFonts w:eastAsiaTheme="minorEastAsia"/>
          <w:color w:val="000000"/>
          <w:kern w:val="24"/>
          <w:sz w:val="28"/>
          <w:szCs w:val="28"/>
        </w:rPr>
        <w:br/>
        <w:t>2 место -  болезни нервной системы</w:t>
      </w:r>
      <w:r w:rsidR="00EE0902">
        <w:rPr>
          <w:rFonts w:eastAsiaTheme="minorEastAsia"/>
          <w:color w:val="000000"/>
          <w:kern w:val="24"/>
          <w:sz w:val="28"/>
          <w:szCs w:val="28"/>
        </w:rPr>
        <w:br/>
        <w:t>3 место -  болезни эндокринной системы</w:t>
      </w:r>
      <w:r w:rsidR="00864985">
        <w:rPr>
          <w:rFonts w:eastAsiaTheme="minorEastAsia"/>
          <w:color w:val="000000"/>
          <w:kern w:val="24"/>
          <w:sz w:val="28"/>
          <w:szCs w:val="28"/>
        </w:rPr>
        <w:t xml:space="preserve"> и онкологии</w:t>
      </w:r>
      <w:r w:rsidR="003B6F3D">
        <w:rPr>
          <w:rFonts w:eastAsiaTheme="minorEastAsia"/>
          <w:color w:val="000000"/>
          <w:kern w:val="24"/>
          <w:sz w:val="28"/>
          <w:szCs w:val="28"/>
        </w:rPr>
        <w:br/>
        <w:t>Полная реабилитация</w:t>
      </w:r>
      <w:r w:rsidR="003D187B">
        <w:rPr>
          <w:rFonts w:eastAsiaTheme="minorEastAsia"/>
          <w:color w:val="000000"/>
          <w:kern w:val="24"/>
          <w:sz w:val="28"/>
          <w:szCs w:val="28"/>
        </w:rPr>
        <w:t xml:space="preserve"> </w:t>
      </w:r>
      <w:r w:rsidR="003B6F3D">
        <w:rPr>
          <w:rFonts w:eastAsiaTheme="minorEastAsia"/>
          <w:color w:val="000000"/>
          <w:kern w:val="24"/>
          <w:sz w:val="28"/>
          <w:szCs w:val="28"/>
        </w:rPr>
        <w:t>9 детей</w:t>
      </w:r>
      <w:r w:rsidR="003D187B">
        <w:rPr>
          <w:rFonts w:eastAsiaTheme="minorEastAsia"/>
          <w:color w:val="000000"/>
          <w:kern w:val="24"/>
          <w:sz w:val="28"/>
          <w:szCs w:val="28"/>
        </w:rPr>
        <w:t xml:space="preserve"> </w:t>
      </w:r>
      <w:r w:rsidR="003B6F3D">
        <w:rPr>
          <w:rFonts w:eastAsiaTheme="minorEastAsia"/>
          <w:color w:val="000000"/>
          <w:kern w:val="24"/>
          <w:sz w:val="28"/>
          <w:szCs w:val="28"/>
        </w:rPr>
        <w:t>(</w:t>
      </w:r>
      <w:r w:rsidR="003D187B">
        <w:rPr>
          <w:rFonts w:eastAsiaTheme="minorEastAsia"/>
          <w:color w:val="000000"/>
          <w:kern w:val="24"/>
          <w:sz w:val="28"/>
          <w:szCs w:val="28"/>
        </w:rPr>
        <w:t>6,52</w:t>
      </w:r>
      <w:r w:rsidRPr="00397833">
        <w:rPr>
          <w:rFonts w:eastAsiaTheme="minorEastAsia"/>
          <w:color w:val="000000"/>
          <w:kern w:val="24"/>
          <w:sz w:val="28"/>
          <w:szCs w:val="28"/>
        </w:rPr>
        <w:t>%</w:t>
      </w:r>
      <w:r w:rsidR="003B6F3D">
        <w:rPr>
          <w:rFonts w:eastAsiaTheme="minorEastAsia"/>
          <w:color w:val="000000"/>
          <w:kern w:val="24"/>
          <w:sz w:val="28"/>
          <w:szCs w:val="28"/>
        </w:rPr>
        <w:t>)</w:t>
      </w:r>
      <w:r w:rsidRPr="00397833">
        <w:rPr>
          <w:rFonts w:eastAsiaTheme="minorEastAsia"/>
          <w:color w:val="000000"/>
          <w:kern w:val="24"/>
          <w:sz w:val="28"/>
          <w:szCs w:val="28"/>
        </w:rPr>
        <w:t xml:space="preserve">. </w:t>
      </w:r>
    </w:p>
    <w:p w:rsidR="00E21D19" w:rsidRDefault="00864985" w:rsidP="000D20BB">
      <w:pPr>
        <w:pStyle w:val="a3"/>
        <w:spacing w:before="0" w:beforeAutospacing="0" w:after="0" w:afterAutospacing="0" w:line="240" w:lineRule="atLeast"/>
        <w:rPr>
          <w:rFonts w:eastAsiaTheme="minorEastAsia"/>
          <w:color w:val="000000"/>
          <w:kern w:val="24"/>
          <w:sz w:val="28"/>
          <w:szCs w:val="28"/>
        </w:rPr>
      </w:pPr>
      <w:r>
        <w:rPr>
          <w:rFonts w:eastAsiaTheme="minorEastAsia"/>
          <w:color w:val="000000"/>
          <w:kern w:val="24"/>
          <w:sz w:val="28"/>
          <w:szCs w:val="28"/>
        </w:rPr>
        <w:t>Первичный выход на инвалидность меньше по сравнению 2016 годом</w:t>
      </w:r>
    </w:p>
    <w:p w:rsidR="003E5346" w:rsidRPr="00556B1F" w:rsidRDefault="003E5346" w:rsidP="000D20BB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</w:p>
    <w:p w:rsidR="00385D21" w:rsidRDefault="00E21D19" w:rsidP="000F73E7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1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ступность </w:t>
      </w:r>
      <w:r w:rsidRPr="00E21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платных лекарственных средств</w:t>
      </w:r>
      <w:r w:rsidRPr="00E21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амбулаторных больных в рамках утверждённого Министерством здравоохранения Перечня. </w:t>
      </w:r>
    </w:p>
    <w:p w:rsidR="00E21D19" w:rsidRPr="00E21D19" w:rsidRDefault="00E21D19" w:rsidP="00E21D19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a"/>
        <w:tblW w:w="10064" w:type="dxa"/>
        <w:tblInd w:w="250" w:type="dxa"/>
        <w:tblLook w:val="04A0" w:firstRow="1" w:lastRow="0" w:firstColumn="1" w:lastColumn="0" w:noHBand="0" w:noVBand="1"/>
      </w:tblPr>
      <w:tblGrid>
        <w:gridCol w:w="1418"/>
        <w:gridCol w:w="2268"/>
        <w:gridCol w:w="3756"/>
        <w:gridCol w:w="2622"/>
      </w:tblGrid>
      <w:tr w:rsidR="00385D21" w:rsidTr="00385D21">
        <w:tc>
          <w:tcPr>
            <w:tcW w:w="1418" w:type="dxa"/>
          </w:tcPr>
          <w:p w:rsidR="00385D21" w:rsidRDefault="00385D21" w:rsidP="00385D21">
            <w:pPr>
              <w:ind w:right="-35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green"/>
                <w:lang w:eastAsia="ru-RU"/>
              </w:rPr>
            </w:pPr>
            <w:r w:rsidRPr="00385D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2268" w:type="dxa"/>
          </w:tcPr>
          <w:p w:rsidR="00385D21" w:rsidRPr="00385D21" w:rsidRDefault="00385D21" w:rsidP="00385D21">
            <w:pPr>
              <w:ind w:right="-35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ммы</w:t>
            </w:r>
          </w:p>
        </w:tc>
        <w:tc>
          <w:tcPr>
            <w:tcW w:w="3756" w:type="dxa"/>
          </w:tcPr>
          <w:p w:rsidR="00385D21" w:rsidRPr="00385D21" w:rsidRDefault="00385D21" w:rsidP="00385D21">
            <w:pPr>
              <w:ind w:right="-35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диспансерных больных</w:t>
            </w:r>
          </w:p>
        </w:tc>
        <w:tc>
          <w:tcPr>
            <w:tcW w:w="2622" w:type="dxa"/>
          </w:tcPr>
          <w:p w:rsidR="00385D21" w:rsidRDefault="00385D21" w:rsidP="00385D21">
            <w:pPr>
              <w:ind w:right="-35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крепленные население</w:t>
            </w:r>
          </w:p>
        </w:tc>
      </w:tr>
      <w:tr w:rsidR="00385D21" w:rsidTr="00385D21">
        <w:tc>
          <w:tcPr>
            <w:tcW w:w="1418" w:type="dxa"/>
          </w:tcPr>
          <w:p w:rsidR="00385D21" w:rsidRPr="00385D21" w:rsidRDefault="00385D21" w:rsidP="0096181B">
            <w:pPr>
              <w:ind w:right="-35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green"/>
                <w:lang w:eastAsia="ru-RU"/>
              </w:rPr>
            </w:pPr>
            <w:r w:rsidRPr="00385D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016 </w:t>
            </w:r>
          </w:p>
        </w:tc>
        <w:tc>
          <w:tcPr>
            <w:tcW w:w="2268" w:type="dxa"/>
          </w:tcPr>
          <w:p w:rsidR="00385D21" w:rsidRPr="00385D21" w:rsidRDefault="00385D21" w:rsidP="0096181B">
            <w:pPr>
              <w:ind w:right="-3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  <w:r w:rsidR="001E0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5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4</w:t>
            </w:r>
            <w:r w:rsidR="001E0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5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1,91</w:t>
            </w:r>
          </w:p>
        </w:tc>
        <w:tc>
          <w:tcPr>
            <w:tcW w:w="3756" w:type="dxa"/>
          </w:tcPr>
          <w:p w:rsidR="00385D21" w:rsidRPr="00385D21" w:rsidRDefault="00385D21" w:rsidP="00FC5CAD">
            <w:pPr>
              <w:ind w:right="-3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4</w:t>
            </w:r>
          </w:p>
        </w:tc>
        <w:tc>
          <w:tcPr>
            <w:tcW w:w="2622" w:type="dxa"/>
          </w:tcPr>
          <w:p w:rsidR="00385D21" w:rsidRPr="00385D21" w:rsidRDefault="00385D21" w:rsidP="00FC5CAD">
            <w:pPr>
              <w:ind w:right="-3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56</w:t>
            </w:r>
          </w:p>
        </w:tc>
      </w:tr>
      <w:tr w:rsidR="00385D21" w:rsidTr="00385D21">
        <w:tc>
          <w:tcPr>
            <w:tcW w:w="1418" w:type="dxa"/>
          </w:tcPr>
          <w:p w:rsidR="00385D21" w:rsidRPr="00385D21" w:rsidRDefault="00385D21" w:rsidP="00FC5CAD">
            <w:pPr>
              <w:ind w:right="-35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green"/>
                <w:lang w:eastAsia="ru-RU"/>
              </w:rPr>
            </w:pPr>
            <w:r w:rsidRPr="00385D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017 </w:t>
            </w:r>
          </w:p>
        </w:tc>
        <w:tc>
          <w:tcPr>
            <w:tcW w:w="2268" w:type="dxa"/>
          </w:tcPr>
          <w:p w:rsidR="00385D21" w:rsidRPr="00385D21" w:rsidRDefault="00385D21" w:rsidP="00FC5CAD">
            <w:pPr>
              <w:ind w:right="-3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</w:t>
            </w:r>
            <w:r w:rsidR="001E0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85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</w:t>
            </w:r>
            <w:r w:rsidR="001E0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85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58</w:t>
            </w:r>
          </w:p>
        </w:tc>
        <w:tc>
          <w:tcPr>
            <w:tcW w:w="3756" w:type="dxa"/>
          </w:tcPr>
          <w:p w:rsidR="00385D21" w:rsidRPr="00385D21" w:rsidRDefault="00385D21" w:rsidP="00FC5CAD">
            <w:pPr>
              <w:ind w:right="-3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72</w:t>
            </w:r>
          </w:p>
        </w:tc>
        <w:tc>
          <w:tcPr>
            <w:tcW w:w="2622" w:type="dxa"/>
          </w:tcPr>
          <w:p w:rsidR="00385D21" w:rsidRPr="00385D21" w:rsidRDefault="00385D21" w:rsidP="00FC5CAD">
            <w:pPr>
              <w:ind w:right="-3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D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02</w:t>
            </w:r>
          </w:p>
        </w:tc>
      </w:tr>
    </w:tbl>
    <w:p w:rsidR="00385D21" w:rsidRDefault="00385D21" w:rsidP="00FC5CAD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24E6" w:rsidRDefault="00E21D19" w:rsidP="00FE24E6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1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авнению 2016 годам лекарственное обеспече</w:t>
      </w:r>
      <w:r w:rsidR="00385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возросло. Количество прикрепленного населения и диспансерных больных увеличилась.  Та</w:t>
      </w:r>
      <w:r w:rsidR="001E0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же пациенту Диденко в 2012 г.р</w:t>
      </w:r>
      <w:r w:rsidR="0085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0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385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з</w:t>
      </w:r>
      <w:r w:rsidR="001E0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385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385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ковисцидоз</w:t>
      </w:r>
      <w:proofErr w:type="spellEnd"/>
      <w:r w:rsidR="00385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2017 году  выписано лекарствен</w:t>
      </w:r>
      <w:r w:rsidR="00100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средство на 4 млн. </w:t>
      </w:r>
      <w:proofErr w:type="spellStart"/>
      <w:r w:rsidR="00385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г</w:t>
      </w:r>
      <w:proofErr w:type="spellEnd"/>
      <w:r w:rsidR="00385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E24E6" w:rsidRPr="00FE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 ампула в день </w:t>
      </w:r>
      <w:proofErr w:type="spellStart"/>
      <w:r w:rsidR="00FE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ьмозима</w:t>
      </w:r>
      <w:proofErr w:type="spellEnd"/>
      <w:r w:rsidR="00FE2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нгаляции).</w:t>
      </w:r>
    </w:p>
    <w:p w:rsidR="00FE24E6" w:rsidRPr="00E21D19" w:rsidRDefault="00FE24E6" w:rsidP="00FE24E6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обеспеченных льготными лекарственными препаратами по нозологиям увеличено за счет прибывших и вновь взятых на учет.</w:t>
      </w:r>
    </w:p>
    <w:p w:rsidR="005A3082" w:rsidRPr="00E21D19" w:rsidRDefault="005A3082" w:rsidP="00FC5CAD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082" w:rsidRDefault="005A3082" w:rsidP="00FC5CAD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lang w:eastAsia="ru-RU"/>
        </w:rPr>
      </w:pPr>
    </w:p>
    <w:p w:rsidR="000D20BB" w:rsidRPr="00397833" w:rsidRDefault="000D20BB" w:rsidP="00FC5CAD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0BB" w:rsidRPr="00B057CD" w:rsidRDefault="000D20BB" w:rsidP="00FC5CAD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0BB" w:rsidRPr="00B057CD" w:rsidRDefault="000D20BB" w:rsidP="00FC5CAD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</w:t>
      </w:r>
      <w:r w:rsidRPr="00C65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орталу бюро госпитализации</w:t>
      </w:r>
    </w:p>
    <w:p w:rsidR="003450AE" w:rsidRDefault="000D20BB" w:rsidP="00FC5CAD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6г н</w:t>
      </w:r>
      <w:r w:rsidR="00FF1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ы на госпитализацию 1378 (1162</w:t>
      </w:r>
      <w:r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 </w:t>
      </w:r>
      <w:proofErr w:type="spellStart"/>
      <w:r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тационары города - </w:t>
      </w:r>
      <w:r w:rsidR="00FF1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61</w:t>
      </w:r>
      <w:r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F1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4</w:t>
      </w:r>
      <w:r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республиканские клиники 1</w:t>
      </w:r>
      <w:r w:rsidR="00FF1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F1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4</w:t>
      </w:r>
      <w:r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246FF"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жрегиональные организации </w:t>
      </w:r>
      <w:r w:rsidR="003450AE"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F1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 w:rsidR="003450AE"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)</w:t>
      </w:r>
      <w:r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 них госпитализированы </w:t>
      </w:r>
      <w:r w:rsidR="00FF1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 1161(1050</w:t>
      </w:r>
      <w:r w:rsidR="003450AE"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местные клиники – 9</w:t>
      </w:r>
      <w:r w:rsidR="00FF1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(</w:t>
      </w:r>
      <w:r w:rsidR="003450AE"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F1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3450AE"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еспубликанские клиники -1</w:t>
      </w:r>
      <w:r w:rsidR="00FF1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(134</w:t>
      </w:r>
      <w:r w:rsidR="003450AE"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246FF"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жрегиональные </w:t>
      </w:r>
      <w:r w:rsidR="003450AE"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246FF"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3450AE"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)</w:t>
      </w:r>
      <w:r w:rsidRPr="003F5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9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20BB" w:rsidRPr="00397833" w:rsidRDefault="000D20BB" w:rsidP="00FC5CAD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абилитационное лечение направлено:  взрослых -</w:t>
      </w:r>
      <w:r w:rsidR="00FF1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,  детей-278</w:t>
      </w:r>
      <w:r w:rsidRPr="0039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ровень общей госпитализации по Порталу БГ увеличился  на  13% по сравнению с </w:t>
      </w:r>
      <w:r w:rsidR="00FF1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  <w:r w:rsidRPr="00397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9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D20BB" w:rsidRPr="00397833" w:rsidRDefault="000D20BB" w:rsidP="00FC5CAD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23"/>
        <w:gridCol w:w="2268"/>
        <w:gridCol w:w="2247"/>
      </w:tblGrid>
      <w:tr w:rsidR="000D20BB" w:rsidRPr="00397833" w:rsidTr="0096181B">
        <w:trPr>
          <w:trHeight w:val="564"/>
        </w:trPr>
        <w:tc>
          <w:tcPr>
            <w:tcW w:w="5823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D20BB" w:rsidRPr="00310B72" w:rsidRDefault="000D20BB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D20BB" w:rsidRPr="00310B72" w:rsidRDefault="00FF1C5B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</w:t>
            </w:r>
            <w:r w:rsidR="000D20BB" w:rsidRPr="0031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24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D20BB" w:rsidRPr="00310B72" w:rsidRDefault="00FF1C5B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</w:t>
            </w:r>
            <w:r w:rsidR="000D20BB" w:rsidRPr="0031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0D20BB" w:rsidRPr="00397833" w:rsidTr="0096181B">
        <w:trPr>
          <w:trHeight w:val="583"/>
        </w:trPr>
        <w:tc>
          <w:tcPr>
            <w:tcW w:w="5823" w:type="dxa"/>
            <w:shd w:val="clear" w:color="auto" w:fill="auto"/>
            <w:tcMar>
              <w:top w:w="11" w:type="dxa"/>
              <w:left w:w="100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0D20BB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правлены на госпитализацию всего 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FF1C5B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62</w:t>
            </w:r>
          </w:p>
        </w:tc>
        <w:tc>
          <w:tcPr>
            <w:tcW w:w="224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FF1C5B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78</w:t>
            </w:r>
          </w:p>
        </w:tc>
      </w:tr>
      <w:tr w:rsidR="000D20BB" w:rsidRPr="00397833" w:rsidTr="0096181B">
        <w:trPr>
          <w:trHeight w:val="486"/>
        </w:trPr>
        <w:tc>
          <w:tcPr>
            <w:tcW w:w="5823" w:type="dxa"/>
            <w:shd w:val="clear" w:color="auto" w:fill="auto"/>
            <w:tcMar>
              <w:top w:w="11" w:type="dxa"/>
              <w:left w:w="100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0D20BB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з них госпитализированы 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FF1C5B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224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FF1C5B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61</w:t>
            </w:r>
          </w:p>
        </w:tc>
      </w:tr>
      <w:tr w:rsidR="000D20BB" w:rsidRPr="00397833" w:rsidTr="0096181B">
        <w:trPr>
          <w:trHeight w:val="486"/>
        </w:trPr>
        <w:tc>
          <w:tcPr>
            <w:tcW w:w="5823" w:type="dxa"/>
            <w:shd w:val="clear" w:color="auto" w:fill="auto"/>
            <w:tcMar>
              <w:top w:w="11" w:type="dxa"/>
              <w:left w:w="100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0D20BB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з них на реабилитацию (всего)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FF1C5B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4 (26.1</w:t>
            </w:r>
            <w:r w:rsidR="000D20BB"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224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FF1C5B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3</w:t>
            </w:r>
            <w:r w:rsidR="003B35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28,6</w:t>
            </w:r>
            <w:r w:rsidR="00C149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%</w:t>
            </w:r>
            <w:r w:rsidR="003B35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D20BB" w:rsidRPr="00397833" w:rsidTr="0096181B">
        <w:trPr>
          <w:trHeight w:val="524"/>
        </w:trPr>
        <w:tc>
          <w:tcPr>
            <w:tcW w:w="5823" w:type="dxa"/>
            <w:shd w:val="clear" w:color="auto" w:fill="auto"/>
            <w:tcMar>
              <w:top w:w="11" w:type="dxa"/>
              <w:left w:w="100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0D20BB" w:rsidP="00921EB4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 внештатных ситуаци</w:t>
            </w:r>
            <w:r w:rsidR="00921EB4" w:rsidRPr="003F5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FF1C5B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70(5,8</w:t>
            </w:r>
            <w:r w:rsidR="000D20BB"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%) </w:t>
            </w:r>
          </w:p>
        </w:tc>
        <w:tc>
          <w:tcPr>
            <w:tcW w:w="224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FF1C5B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8</w:t>
            </w:r>
            <w:r w:rsidR="00C149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5,6%)</w:t>
            </w:r>
          </w:p>
        </w:tc>
      </w:tr>
      <w:tr w:rsidR="000D20BB" w:rsidRPr="00397833" w:rsidTr="0096181B">
        <w:trPr>
          <w:trHeight w:val="557"/>
        </w:trPr>
        <w:tc>
          <w:tcPr>
            <w:tcW w:w="5823" w:type="dxa"/>
            <w:shd w:val="clear" w:color="auto" w:fill="auto"/>
            <w:tcMar>
              <w:top w:w="11" w:type="dxa"/>
              <w:left w:w="100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0D20BB" w:rsidP="00921EB4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противопоказани</w:t>
            </w:r>
            <w:r w:rsidR="00921EB4" w:rsidRPr="003F5E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left w:w="100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FF1C5B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 (51,</w:t>
            </w:r>
            <w:r w:rsidR="000D20BB"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%) </w:t>
            </w:r>
          </w:p>
        </w:tc>
        <w:tc>
          <w:tcPr>
            <w:tcW w:w="224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FF1C5B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="000D20BB"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49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2,1%)</w:t>
            </w:r>
          </w:p>
        </w:tc>
      </w:tr>
      <w:tr w:rsidR="000D20BB" w:rsidRPr="00397833" w:rsidTr="0096181B">
        <w:trPr>
          <w:trHeight w:val="445"/>
        </w:trPr>
        <w:tc>
          <w:tcPr>
            <w:tcW w:w="5823" w:type="dxa"/>
            <w:shd w:val="clear" w:color="auto" w:fill="auto"/>
            <w:tcMar>
              <w:top w:w="11" w:type="dxa"/>
              <w:left w:w="100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0D20BB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шибочный ввод  данных 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FF1C5B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(5,5)</w:t>
            </w:r>
          </w:p>
        </w:tc>
        <w:tc>
          <w:tcPr>
            <w:tcW w:w="224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456097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="000D20BB"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49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0,9%</w:t>
            </w:r>
          </w:p>
        </w:tc>
      </w:tr>
      <w:tr w:rsidR="000D20BB" w:rsidRPr="00397833" w:rsidTr="0096181B">
        <w:trPr>
          <w:trHeight w:val="486"/>
        </w:trPr>
        <w:tc>
          <w:tcPr>
            <w:tcW w:w="5823" w:type="dxa"/>
            <w:shd w:val="clear" w:color="auto" w:fill="auto"/>
            <w:tcMar>
              <w:top w:w="11" w:type="dxa"/>
              <w:left w:w="100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0D20BB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еявка пациента 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FF1C5B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 (1,4</w:t>
            </w:r>
            <w:r w:rsidR="000D20BB"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%) </w:t>
            </w:r>
          </w:p>
        </w:tc>
        <w:tc>
          <w:tcPr>
            <w:tcW w:w="224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456097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0D20BB"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49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0,7)</w:t>
            </w:r>
          </w:p>
        </w:tc>
      </w:tr>
      <w:tr w:rsidR="000D20BB" w:rsidRPr="00397833" w:rsidTr="0096181B">
        <w:trPr>
          <w:trHeight w:val="460"/>
        </w:trPr>
        <w:tc>
          <w:tcPr>
            <w:tcW w:w="5823" w:type="dxa"/>
            <w:shd w:val="clear" w:color="auto" w:fill="auto"/>
            <w:tcMar>
              <w:top w:w="11" w:type="dxa"/>
              <w:left w:w="100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0D20BB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епрофильный пациент 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0D20BB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4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0D20BB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D20BB" w:rsidRPr="00397833" w:rsidTr="0096181B">
        <w:trPr>
          <w:trHeight w:val="628"/>
        </w:trPr>
        <w:tc>
          <w:tcPr>
            <w:tcW w:w="5823" w:type="dxa"/>
            <w:shd w:val="clear" w:color="auto" w:fill="auto"/>
            <w:tcMar>
              <w:top w:w="11" w:type="dxa"/>
              <w:left w:w="100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0D20BB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исьменный отказ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0D20BB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 (14,2%)</w:t>
            </w:r>
          </w:p>
        </w:tc>
        <w:tc>
          <w:tcPr>
            <w:tcW w:w="224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456097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C149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1,5%)</w:t>
            </w:r>
          </w:p>
        </w:tc>
      </w:tr>
      <w:tr w:rsidR="000D20BB" w:rsidRPr="00397833" w:rsidTr="0096181B">
        <w:trPr>
          <w:trHeight w:val="448"/>
        </w:trPr>
        <w:tc>
          <w:tcPr>
            <w:tcW w:w="5823" w:type="dxa"/>
            <w:shd w:val="clear" w:color="auto" w:fill="auto"/>
            <w:tcMar>
              <w:top w:w="11" w:type="dxa"/>
              <w:left w:w="100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0D20BB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стренная госпитализация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FF1C5B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 (20</w:t>
            </w:r>
            <w:r w:rsidR="000D20BB"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224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456097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  <w:r w:rsidR="00C149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0,9%)</w:t>
            </w:r>
          </w:p>
        </w:tc>
      </w:tr>
      <w:tr w:rsidR="000D20BB" w:rsidRPr="00397833" w:rsidTr="0096181B">
        <w:trPr>
          <w:trHeight w:val="533"/>
        </w:trPr>
        <w:tc>
          <w:tcPr>
            <w:tcW w:w="5823" w:type="dxa"/>
            <w:shd w:val="clear" w:color="auto" w:fill="auto"/>
            <w:tcMar>
              <w:top w:w="11" w:type="dxa"/>
              <w:left w:w="100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0D20BB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чие </w:t>
            </w:r>
          </w:p>
        </w:tc>
        <w:tc>
          <w:tcPr>
            <w:tcW w:w="2268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FF1C5B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(4,2</w:t>
            </w:r>
            <w:r w:rsidR="000D20BB"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%) </w:t>
            </w:r>
          </w:p>
        </w:tc>
        <w:tc>
          <w:tcPr>
            <w:tcW w:w="2247" w:type="dxa"/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D20BB" w:rsidRPr="00397833" w:rsidRDefault="00456097" w:rsidP="000D20BB">
            <w:pPr>
              <w:spacing w:after="0" w:line="240" w:lineRule="auto"/>
              <w:ind w:right="-358" w:firstLine="7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0D20BB" w:rsidRPr="003978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D20BB" w:rsidRPr="00397833" w:rsidRDefault="000D20BB" w:rsidP="00FC5CAD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0CDD" w:rsidRDefault="005A3082" w:rsidP="00FC5CAD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исло госпитализированных увеличилось за счет госпитализации в Республиканские клиники на ВСМП. </w:t>
      </w:r>
      <w:r w:rsidR="000D20BB" w:rsidRPr="0039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штатные ситуации выше городских показателей</w:t>
      </w:r>
      <w:r w:rsidR="00A73F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,8</w:t>
      </w:r>
      <w:r w:rsidR="000D20BB" w:rsidRPr="00397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2,6).</w:t>
      </w:r>
      <w:r w:rsidR="00B16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D20BB" w:rsidRPr="00397833" w:rsidRDefault="001E0CDD" w:rsidP="00FC5CAD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стителю по лечебной работе</w:t>
      </w:r>
      <w:r w:rsidR="00B160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илить контроль за обоснованностью госпитализац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не допустить внештатные ситуации.</w:t>
      </w:r>
    </w:p>
    <w:p w:rsidR="000D20BB" w:rsidRPr="00397833" w:rsidRDefault="000D20BB" w:rsidP="00FC5CAD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7792E" w:rsidRPr="00B057CD" w:rsidRDefault="0077792E" w:rsidP="00FC5CAD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7792E" w:rsidRPr="00B057CD" w:rsidRDefault="0077792E" w:rsidP="0077792E">
      <w:pPr>
        <w:pStyle w:val="a3"/>
        <w:spacing w:before="0" w:beforeAutospacing="0" w:after="0" w:afterAutospacing="0"/>
        <w:ind w:left="72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C730CD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Работа дневного стационара</w:t>
      </w:r>
    </w:p>
    <w:p w:rsidR="0077792E" w:rsidRPr="00397833" w:rsidRDefault="0077792E" w:rsidP="0077792E">
      <w:pPr>
        <w:pStyle w:val="a3"/>
        <w:spacing w:before="0" w:beforeAutospacing="0" w:after="0" w:afterAutospacing="0"/>
        <w:ind w:left="72"/>
        <w:jc w:val="center"/>
        <w:rPr>
          <w:sz w:val="28"/>
          <w:szCs w:val="28"/>
        </w:rPr>
      </w:pPr>
    </w:p>
    <w:tbl>
      <w:tblPr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67"/>
        <w:gridCol w:w="2410"/>
        <w:gridCol w:w="2126"/>
      </w:tblGrid>
      <w:tr w:rsidR="0077792E" w:rsidRPr="00397833" w:rsidTr="00A53F6B">
        <w:trPr>
          <w:trHeight w:val="900"/>
        </w:trPr>
        <w:tc>
          <w:tcPr>
            <w:tcW w:w="6367" w:type="dxa"/>
            <w:shd w:val="clear" w:color="auto" w:fill="auto"/>
            <w:tcMar>
              <w:top w:w="14" w:type="dxa"/>
              <w:left w:w="130" w:type="dxa"/>
              <w:bottom w:w="0" w:type="dxa"/>
              <w:right w:w="14" w:type="dxa"/>
            </w:tcMar>
            <w:vAlign w:val="center"/>
            <w:hideMark/>
          </w:tcPr>
          <w:p w:rsidR="0077792E" w:rsidRPr="00A53F6B" w:rsidRDefault="0077792E" w:rsidP="009A050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A53F6B" w:rsidRDefault="00CB1C11" w:rsidP="009A050A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6</w:t>
            </w:r>
            <w:r w:rsidR="0077792E" w:rsidRPr="00A53F6B"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212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A53F6B" w:rsidRDefault="00CB1C11" w:rsidP="009A050A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7</w:t>
            </w:r>
            <w:r w:rsidR="0077792E" w:rsidRPr="00A53F6B">
              <w:rPr>
                <w:b/>
                <w:bCs/>
                <w:sz w:val="28"/>
                <w:szCs w:val="28"/>
              </w:rPr>
              <w:t>г</w:t>
            </w:r>
          </w:p>
        </w:tc>
      </w:tr>
      <w:tr w:rsidR="0077792E" w:rsidRPr="00397833" w:rsidTr="00A53F6B">
        <w:trPr>
          <w:trHeight w:val="446"/>
        </w:trPr>
        <w:tc>
          <w:tcPr>
            <w:tcW w:w="636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77792E" w:rsidRPr="00397833" w:rsidRDefault="0077792E" w:rsidP="00692305">
            <w:pPr>
              <w:pStyle w:val="a3"/>
              <w:rPr>
                <w:sz w:val="28"/>
                <w:szCs w:val="28"/>
              </w:rPr>
            </w:pPr>
            <w:r w:rsidRPr="00397833">
              <w:rPr>
                <w:sz w:val="28"/>
                <w:szCs w:val="28"/>
              </w:rPr>
              <w:t xml:space="preserve">Всего получили лечение </w:t>
            </w:r>
            <w:r w:rsidR="00692305" w:rsidRPr="003F5E46">
              <w:rPr>
                <w:sz w:val="28"/>
                <w:szCs w:val="28"/>
              </w:rPr>
              <w:t xml:space="preserve">по </w:t>
            </w:r>
            <w:proofErr w:type="spellStart"/>
            <w:r w:rsidRPr="003F5E46">
              <w:rPr>
                <w:sz w:val="28"/>
                <w:szCs w:val="28"/>
              </w:rPr>
              <w:t>стационар</w:t>
            </w:r>
            <w:r w:rsidR="00692305" w:rsidRPr="003F5E46">
              <w:rPr>
                <w:sz w:val="28"/>
                <w:szCs w:val="28"/>
              </w:rPr>
              <w:t>о</w:t>
            </w:r>
            <w:r w:rsidRPr="003F5E46">
              <w:rPr>
                <w:sz w:val="28"/>
                <w:szCs w:val="28"/>
              </w:rPr>
              <w:t>з</w:t>
            </w:r>
            <w:r w:rsidRPr="00397833">
              <w:rPr>
                <w:sz w:val="28"/>
                <w:szCs w:val="28"/>
              </w:rPr>
              <w:t>амещающей</w:t>
            </w:r>
            <w:proofErr w:type="spellEnd"/>
            <w:r w:rsidRPr="00397833">
              <w:rPr>
                <w:sz w:val="28"/>
                <w:szCs w:val="28"/>
              </w:rPr>
              <w:t xml:space="preserve"> помощи 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CB1C11" w:rsidP="009E729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</w:t>
            </w:r>
          </w:p>
        </w:tc>
        <w:tc>
          <w:tcPr>
            <w:tcW w:w="212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CB1C11" w:rsidP="009E729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5</w:t>
            </w:r>
          </w:p>
        </w:tc>
      </w:tr>
      <w:tr w:rsidR="0077792E" w:rsidRPr="00397833" w:rsidTr="00A53F6B">
        <w:trPr>
          <w:trHeight w:val="365"/>
        </w:trPr>
        <w:tc>
          <w:tcPr>
            <w:tcW w:w="636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77792E" w:rsidRPr="00397833" w:rsidRDefault="009829CA" w:rsidP="009A05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койками на 10000 населения</w:t>
            </w:r>
            <w:r w:rsidR="0077792E" w:rsidRPr="00397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9829CA" w:rsidP="009E729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212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9829CA" w:rsidP="009E729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</w:tr>
      <w:tr w:rsidR="0077792E" w:rsidRPr="00397833" w:rsidTr="00A53F6B">
        <w:trPr>
          <w:trHeight w:val="419"/>
        </w:trPr>
        <w:tc>
          <w:tcPr>
            <w:tcW w:w="636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77792E" w:rsidRPr="00397833" w:rsidRDefault="0077792E" w:rsidP="009829CA">
            <w:pPr>
              <w:pStyle w:val="a3"/>
              <w:rPr>
                <w:sz w:val="28"/>
                <w:szCs w:val="28"/>
              </w:rPr>
            </w:pPr>
            <w:r w:rsidRPr="00397833">
              <w:rPr>
                <w:sz w:val="28"/>
                <w:szCs w:val="28"/>
              </w:rPr>
              <w:t xml:space="preserve">Обеспеченность  </w:t>
            </w:r>
            <w:r w:rsidR="009829CA">
              <w:rPr>
                <w:sz w:val="28"/>
                <w:szCs w:val="28"/>
              </w:rPr>
              <w:t>лечением в ДС на 1000 населения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CB1C11" w:rsidP="009E729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  <w:tc>
          <w:tcPr>
            <w:tcW w:w="212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9829CA" w:rsidP="009E729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</w:tr>
      <w:tr w:rsidR="0077792E" w:rsidRPr="00397833" w:rsidTr="00A53F6B">
        <w:trPr>
          <w:trHeight w:val="722"/>
        </w:trPr>
        <w:tc>
          <w:tcPr>
            <w:tcW w:w="636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77792E" w:rsidRPr="00397833" w:rsidRDefault="0077792E" w:rsidP="009A050A">
            <w:pPr>
              <w:pStyle w:val="a3"/>
              <w:rPr>
                <w:sz w:val="28"/>
                <w:szCs w:val="28"/>
              </w:rPr>
            </w:pPr>
            <w:r w:rsidRPr="00397833">
              <w:rPr>
                <w:sz w:val="28"/>
                <w:szCs w:val="28"/>
              </w:rPr>
              <w:t xml:space="preserve">Пролечено инвалидов трудоспособного возраста  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CB1C11" w:rsidP="009E729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  (12,7</w:t>
            </w:r>
            <w:r w:rsidR="0077792E" w:rsidRPr="00397833">
              <w:rPr>
                <w:sz w:val="28"/>
                <w:szCs w:val="28"/>
              </w:rPr>
              <w:t>%)</w:t>
            </w:r>
          </w:p>
        </w:tc>
        <w:tc>
          <w:tcPr>
            <w:tcW w:w="212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CB1C11" w:rsidP="009E729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792E" w:rsidRPr="00397833">
              <w:rPr>
                <w:sz w:val="28"/>
                <w:szCs w:val="28"/>
              </w:rPr>
              <w:t xml:space="preserve">42 </w:t>
            </w:r>
            <w:r w:rsidR="00442684">
              <w:rPr>
                <w:sz w:val="28"/>
                <w:szCs w:val="28"/>
              </w:rPr>
              <w:t>(23,1</w:t>
            </w:r>
            <w:r w:rsidR="0077792E" w:rsidRPr="00397833">
              <w:rPr>
                <w:sz w:val="28"/>
                <w:szCs w:val="28"/>
              </w:rPr>
              <w:t>%)</w:t>
            </w:r>
          </w:p>
        </w:tc>
      </w:tr>
      <w:tr w:rsidR="0077792E" w:rsidRPr="00397833" w:rsidTr="00A53F6B">
        <w:trPr>
          <w:trHeight w:val="325"/>
        </w:trPr>
        <w:tc>
          <w:tcPr>
            <w:tcW w:w="636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77792E" w:rsidRPr="00397833" w:rsidRDefault="0077792E" w:rsidP="009A050A">
            <w:pPr>
              <w:pStyle w:val="a3"/>
              <w:rPr>
                <w:sz w:val="28"/>
                <w:szCs w:val="28"/>
              </w:rPr>
            </w:pPr>
            <w:r w:rsidRPr="00397833">
              <w:rPr>
                <w:sz w:val="28"/>
                <w:szCs w:val="28"/>
              </w:rPr>
              <w:t xml:space="preserve">Лица старше 60 лет 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77792E" w:rsidP="009E729C">
            <w:pPr>
              <w:pStyle w:val="a3"/>
              <w:rPr>
                <w:sz w:val="28"/>
                <w:szCs w:val="28"/>
              </w:rPr>
            </w:pPr>
            <w:r w:rsidRPr="00397833">
              <w:rPr>
                <w:sz w:val="28"/>
                <w:szCs w:val="28"/>
              </w:rPr>
              <w:t>446 (33,64%)</w:t>
            </w:r>
          </w:p>
        </w:tc>
        <w:tc>
          <w:tcPr>
            <w:tcW w:w="212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442684" w:rsidP="009E729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 (76,8</w:t>
            </w:r>
            <w:r w:rsidR="0077792E" w:rsidRPr="00397833">
              <w:rPr>
                <w:sz w:val="28"/>
                <w:szCs w:val="28"/>
              </w:rPr>
              <w:t>%)</w:t>
            </w:r>
          </w:p>
        </w:tc>
      </w:tr>
      <w:tr w:rsidR="0077792E" w:rsidRPr="00397833" w:rsidTr="00A53F6B">
        <w:trPr>
          <w:trHeight w:val="325"/>
        </w:trPr>
        <w:tc>
          <w:tcPr>
            <w:tcW w:w="636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77792E" w:rsidRPr="00397833" w:rsidRDefault="0077792E" w:rsidP="009A050A">
            <w:pPr>
              <w:pStyle w:val="a3"/>
              <w:rPr>
                <w:sz w:val="28"/>
                <w:szCs w:val="28"/>
              </w:rPr>
            </w:pPr>
            <w:r w:rsidRPr="00397833">
              <w:rPr>
                <w:sz w:val="28"/>
                <w:szCs w:val="28"/>
              </w:rPr>
              <w:t xml:space="preserve">Наименование заболеваний 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CB1C11" w:rsidP="009A05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77792E" w:rsidRPr="00397833">
              <w:rPr>
                <w:sz w:val="28"/>
                <w:szCs w:val="28"/>
              </w:rPr>
              <w:t xml:space="preserve">г </w:t>
            </w:r>
          </w:p>
        </w:tc>
        <w:tc>
          <w:tcPr>
            <w:tcW w:w="212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CB1C11" w:rsidP="009A05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77792E" w:rsidRPr="00397833">
              <w:rPr>
                <w:sz w:val="28"/>
                <w:szCs w:val="28"/>
              </w:rPr>
              <w:t xml:space="preserve">г </w:t>
            </w:r>
          </w:p>
        </w:tc>
      </w:tr>
      <w:tr w:rsidR="0077792E" w:rsidRPr="00397833" w:rsidTr="00A53F6B">
        <w:trPr>
          <w:trHeight w:val="325"/>
        </w:trPr>
        <w:tc>
          <w:tcPr>
            <w:tcW w:w="636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77792E" w:rsidRPr="00397833" w:rsidRDefault="0077792E" w:rsidP="009A050A">
            <w:pPr>
              <w:pStyle w:val="a3"/>
              <w:rPr>
                <w:sz w:val="28"/>
                <w:szCs w:val="28"/>
              </w:rPr>
            </w:pPr>
            <w:r w:rsidRPr="00397833">
              <w:rPr>
                <w:sz w:val="28"/>
                <w:szCs w:val="28"/>
              </w:rPr>
              <w:t xml:space="preserve">Сердечнососудистые заболевания 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CB1C11" w:rsidP="009A05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  <w:r w:rsidR="0077792E" w:rsidRPr="00397833">
              <w:rPr>
                <w:sz w:val="28"/>
                <w:szCs w:val="28"/>
              </w:rPr>
              <w:t>-44</w:t>
            </w:r>
            <w:r>
              <w:rPr>
                <w:sz w:val="28"/>
                <w:szCs w:val="28"/>
              </w:rPr>
              <w:t>,1</w:t>
            </w:r>
            <w:r w:rsidR="0077792E" w:rsidRPr="00397833">
              <w:rPr>
                <w:sz w:val="28"/>
                <w:szCs w:val="28"/>
              </w:rPr>
              <w:t xml:space="preserve">% </w:t>
            </w:r>
          </w:p>
        </w:tc>
        <w:tc>
          <w:tcPr>
            <w:tcW w:w="212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442684" w:rsidP="009A05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-37,7</w:t>
            </w:r>
            <w:r w:rsidR="0077792E" w:rsidRPr="00397833">
              <w:rPr>
                <w:sz w:val="28"/>
                <w:szCs w:val="28"/>
              </w:rPr>
              <w:t xml:space="preserve">% </w:t>
            </w:r>
          </w:p>
        </w:tc>
      </w:tr>
      <w:tr w:rsidR="0077792E" w:rsidRPr="00397833" w:rsidTr="00A53F6B">
        <w:trPr>
          <w:trHeight w:val="325"/>
        </w:trPr>
        <w:tc>
          <w:tcPr>
            <w:tcW w:w="636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77792E" w:rsidRPr="00397833" w:rsidRDefault="0077792E" w:rsidP="009A050A">
            <w:pPr>
              <w:pStyle w:val="a3"/>
              <w:rPr>
                <w:sz w:val="28"/>
                <w:szCs w:val="28"/>
              </w:rPr>
            </w:pPr>
            <w:r w:rsidRPr="00397833">
              <w:rPr>
                <w:sz w:val="28"/>
                <w:szCs w:val="28"/>
              </w:rPr>
              <w:t xml:space="preserve">Болезни нервной системы 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CB1C11" w:rsidP="009A05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-12,0</w:t>
            </w:r>
            <w:r w:rsidR="0077792E" w:rsidRPr="00397833">
              <w:rPr>
                <w:sz w:val="28"/>
                <w:szCs w:val="28"/>
              </w:rPr>
              <w:t xml:space="preserve">% </w:t>
            </w:r>
          </w:p>
        </w:tc>
        <w:tc>
          <w:tcPr>
            <w:tcW w:w="212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442684" w:rsidP="009A05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-8,7</w:t>
            </w:r>
            <w:r w:rsidR="0077792E" w:rsidRPr="00397833">
              <w:rPr>
                <w:sz w:val="28"/>
                <w:szCs w:val="28"/>
              </w:rPr>
              <w:t xml:space="preserve">% </w:t>
            </w:r>
          </w:p>
        </w:tc>
      </w:tr>
      <w:tr w:rsidR="0077792E" w:rsidRPr="00397833" w:rsidTr="00A53F6B">
        <w:trPr>
          <w:trHeight w:val="325"/>
        </w:trPr>
        <w:tc>
          <w:tcPr>
            <w:tcW w:w="636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77792E" w:rsidRPr="00397833" w:rsidRDefault="0077792E" w:rsidP="009A050A">
            <w:pPr>
              <w:pStyle w:val="a3"/>
              <w:rPr>
                <w:sz w:val="28"/>
                <w:szCs w:val="28"/>
              </w:rPr>
            </w:pPr>
            <w:r w:rsidRPr="00397833">
              <w:rPr>
                <w:sz w:val="28"/>
                <w:szCs w:val="28"/>
              </w:rPr>
              <w:t xml:space="preserve">Заболевания органов МПС 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C31899" w:rsidP="009A05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,64</w:t>
            </w:r>
            <w:r w:rsidR="0077792E" w:rsidRPr="00397833">
              <w:rPr>
                <w:sz w:val="28"/>
                <w:szCs w:val="28"/>
              </w:rPr>
              <w:t xml:space="preserve">% </w:t>
            </w:r>
          </w:p>
        </w:tc>
        <w:tc>
          <w:tcPr>
            <w:tcW w:w="212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442684" w:rsidP="009A05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5,2</w:t>
            </w:r>
            <w:r w:rsidR="0077792E" w:rsidRPr="00397833">
              <w:rPr>
                <w:sz w:val="28"/>
                <w:szCs w:val="28"/>
              </w:rPr>
              <w:t xml:space="preserve">% </w:t>
            </w:r>
          </w:p>
        </w:tc>
      </w:tr>
      <w:tr w:rsidR="0077792E" w:rsidRPr="00397833" w:rsidTr="00A53F6B">
        <w:trPr>
          <w:trHeight w:val="325"/>
        </w:trPr>
        <w:tc>
          <w:tcPr>
            <w:tcW w:w="636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77792E" w:rsidRPr="00397833" w:rsidRDefault="0077792E" w:rsidP="009A050A">
            <w:pPr>
              <w:pStyle w:val="a3"/>
              <w:rPr>
                <w:sz w:val="28"/>
                <w:szCs w:val="28"/>
              </w:rPr>
            </w:pPr>
            <w:r w:rsidRPr="00397833">
              <w:rPr>
                <w:sz w:val="28"/>
                <w:szCs w:val="28"/>
              </w:rPr>
              <w:t xml:space="preserve">Заболевания органов дыхания 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C31899" w:rsidP="009A05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-9,7</w:t>
            </w:r>
            <w:r w:rsidR="0077792E" w:rsidRPr="00397833">
              <w:rPr>
                <w:sz w:val="28"/>
                <w:szCs w:val="28"/>
              </w:rPr>
              <w:t xml:space="preserve">% </w:t>
            </w:r>
          </w:p>
        </w:tc>
        <w:tc>
          <w:tcPr>
            <w:tcW w:w="212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442684" w:rsidP="009A05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-10,3</w:t>
            </w:r>
            <w:r w:rsidR="0077792E" w:rsidRPr="00397833">
              <w:rPr>
                <w:sz w:val="28"/>
                <w:szCs w:val="28"/>
              </w:rPr>
              <w:t xml:space="preserve">% </w:t>
            </w:r>
          </w:p>
        </w:tc>
      </w:tr>
      <w:tr w:rsidR="0077792E" w:rsidRPr="00397833" w:rsidTr="00A53F6B">
        <w:trPr>
          <w:trHeight w:val="325"/>
        </w:trPr>
        <w:tc>
          <w:tcPr>
            <w:tcW w:w="636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77792E" w:rsidRPr="00397833" w:rsidRDefault="0077792E" w:rsidP="009A050A">
            <w:pPr>
              <w:pStyle w:val="a3"/>
              <w:rPr>
                <w:sz w:val="28"/>
                <w:szCs w:val="28"/>
              </w:rPr>
            </w:pPr>
            <w:r w:rsidRPr="00397833">
              <w:rPr>
                <w:sz w:val="28"/>
                <w:szCs w:val="28"/>
              </w:rPr>
              <w:t xml:space="preserve">Заболевания органов пищеварения 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C31899" w:rsidP="009A05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,6</w:t>
            </w:r>
            <w:r w:rsidR="0077792E" w:rsidRPr="00397833">
              <w:rPr>
                <w:sz w:val="28"/>
                <w:szCs w:val="28"/>
              </w:rPr>
              <w:t xml:space="preserve">% </w:t>
            </w:r>
          </w:p>
        </w:tc>
        <w:tc>
          <w:tcPr>
            <w:tcW w:w="212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442684" w:rsidP="009A05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-7,3</w:t>
            </w:r>
            <w:r w:rsidR="0077792E" w:rsidRPr="00397833">
              <w:rPr>
                <w:sz w:val="28"/>
                <w:szCs w:val="28"/>
              </w:rPr>
              <w:t xml:space="preserve">% </w:t>
            </w:r>
          </w:p>
        </w:tc>
      </w:tr>
      <w:tr w:rsidR="0077792E" w:rsidRPr="00397833" w:rsidTr="00A53F6B">
        <w:trPr>
          <w:trHeight w:val="325"/>
        </w:trPr>
        <w:tc>
          <w:tcPr>
            <w:tcW w:w="636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77792E" w:rsidRPr="00397833" w:rsidRDefault="0077792E" w:rsidP="009A050A">
            <w:pPr>
              <w:pStyle w:val="a3"/>
              <w:rPr>
                <w:sz w:val="28"/>
                <w:szCs w:val="28"/>
              </w:rPr>
            </w:pPr>
            <w:r w:rsidRPr="00397833">
              <w:rPr>
                <w:sz w:val="28"/>
                <w:szCs w:val="28"/>
              </w:rPr>
              <w:t xml:space="preserve">Болезни опорно-двигательного аппарата  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C31899" w:rsidP="009A05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77792E" w:rsidRPr="00397833">
              <w:rPr>
                <w:sz w:val="28"/>
                <w:szCs w:val="28"/>
              </w:rPr>
              <w:t xml:space="preserve">-10,7% </w:t>
            </w:r>
          </w:p>
        </w:tc>
        <w:tc>
          <w:tcPr>
            <w:tcW w:w="212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442684" w:rsidP="009A05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-11,5</w:t>
            </w:r>
            <w:r w:rsidR="0077792E" w:rsidRPr="00397833">
              <w:rPr>
                <w:sz w:val="28"/>
                <w:szCs w:val="28"/>
              </w:rPr>
              <w:t xml:space="preserve">% </w:t>
            </w:r>
          </w:p>
        </w:tc>
      </w:tr>
      <w:tr w:rsidR="0077792E" w:rsidRPr="00397833" w:rsidTr="00A53F6B">
        <w:trPr>
          <w:trHeight w:val="325"/>
        </w:trPr>
        <w:tc>
          <w:tcPr>
            <w:tcW w:w="636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77792E" w:rsidRPr="00397833" w:rsidRDefault="0077792E" w:rsidP="009A050A">
            <w:pPr>
              <w:pStyle w:val="a3"/>
              <w:rPr>
                <w:sz w:val="28"/>
                <w:szCs w:val="28"/>
              </w:rPr>
            </w:pPr>
            <w:r w:rsidRPr="00397833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C31899" w:rsidP="009A05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-14,2</w:t>
            </w:r>
            <w:r w:rsidR="0077792E" w:rsidRPr="00397833">
              <w:rPr>
                <w:sz w:val="28"/>
                <w:szCs w:val="28"/>
              </w:rPr>
              <w:t xml:space="preserve">% </w:t>
            </w:r>
          </w:p>
        </w:tc>
        <w:tc>
          <w:tcPr>
            <w:tcW w:w="212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442684" w:rsidP="009A05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-18,9</w:t>
            </w:r>
            <w:r w:rsidR="0077792E" w:rsidRPr="00397833">
              <w:rPr>
                <w:sz w:val="28"/>
                <w:szCs w:val="28"/>
              </w:rPr>
              <w:t xml:space="preserve"> % </w:t>
            </w:r>
          </w:p>
        </w:tc>
      </w:tr>
      <w:tr w:rsidR="0077792E" w:rsidRPr="00397833" w:rsidTr="00A53F6B">
        <w:trPr>
          <w:trHeight w:val="325"/>
        </w:trPr>
        <w:tc>
          <w:tcPr>
            <w:tcW w:w="636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77792E" w:rsidRPr="00397833" w:rsidRDefault="0077792E" w:rsidP="009A050A">
            <w:pPr>
              <w:pStyle w:val="a3"/>
              <w:rPr>
                <w:sz w:val="28"/>
                <w:szCs w:val="28"/>
              </w:rPr>
            </w:pPr>
            <w:r w:rsidRPr="00397833">
              <w:rPr>
                <w:sz w:val="28"/>
                <w:szCs w:val="28"/>
              </w:rPr>
              <w:t xml:space="preserve">Количество организованных стационаров  на дому 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657151" w:rsidP="009A05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77792E" w:rsidRPr="00397833">
              <w:rPr>
                <w:sz w:val="28"/>
                <w:szCs w:val="28"/>
              </w:rPr>
              <w:t xml:space="preserve">г </w:t>
            </w:r>
          </w:p>
        </w:tc>
        <w:tc>
          <w:tcPr>
            <w:tcW w:w="212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657151" w:rsidP="009A05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77792E" w:rsidRPr="00397833">
              <w:rPr>
                <w:sz w:val="28"/>
                <w:szCs w:val="28"/>
              </w:rPr>
              <w:t xml:space="preserve">г </w:t>
            </w:r>
          </w:p>
        </w:tc>
      </w:tr>
      <w:tr w:rsidR="0077792E" w:rsidRPr="00397833" w:rsidTr="00A53F6B">
        <w:trPr>
          <w:trHeight w:val="325"/>
        </w:trPr>
        <w:tc>
          <w:tcPr>
            <w:tcW w:w="636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77792E" w:rsidRPr="00397833" w:rsidRDefault="0077792E" w:rsidP="009A050A">
            <w:pPr>
              <w:pStyle w:val="a3"/>
              <w:rPr>
                <w:sz w:val="28"/>
                <w:szCs w:val="28"/>
              </w:rPr>
            </w:pPr>
            <w:r w:rsidRPr="00397833">
              <w:rPr>
                <w:sz w:val="28"/>
                <w:szCs w:val="28"/>
              </w:rPr>
              <w:lastRenderedPageBreak/>
              <w:t xml:space="preserve">Всего пролечено в СНД 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C31899" w:rsidP="009A05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212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C31899" w:rsidP="009A05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</w:p>
        </w:tc>
      </w:tr>
      <w:tr w:rsidR="0077792E" w:rsidRPr="00397833" w:rsidTr="00A53F6B">
        <w:trPr>
          <w:trHeight w:val="325"/>
        </w:trPr>
        <w:tc>
          <w:tcPr>
            <w:tcW w:w="636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77792E" w:rsidRPr="00397833" w:rsidRDefault="0077792E" w:rsidP="009A050A">
            <w:pPr>
              <w:pStyle w:val="a3"/>
              <w:rPr>
                <w:sz w:val="28"/>
                <w:szCs w:val="28"/>
              </w:rPr>
            </w:pPr>
            <w:r w:rsidRPr="00397833">
              <w:rPr>
                <w:sz w:val="28"/>
                <w:szCs w:val="28"/>
              </w:rPr>
              <w:t xml:space="preserve">Охват населения СНД 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77792E" w:rsidP="009A050A">
            <w:pPr>
              <w:pStyle w:val="a3"/>
              <w:rPr>
                <w:sz w:val="28"/>
                <w:szCs w:val="28"/>
              </w:rPr>
            </w:pPr>
            <w:r w:rsidRPr="00397833">
              <w:rPr>
                <w:sz w:val="28"/>
                <w:szCs w:val="28"/>
              </w:rPr>
              <w:t>10,2</w:t>
            </w:r>
          </w:p>
        </w:tc>
        <w:tc>
          <w:tcPr>
            <w:tcW w:w="212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77792E" w:rsidP="009A050A">
            <w:pPr>
              <w:pStyle w:val="a3"/>
              <w:rPr>
                <w:sz w:val="28"/>
                <w:szCs w:val="28"/>
              </w:rPr>
            </w:pPr>
            <w:r w:rsidRPr="00397833">
              <w:rPr>
                <w:sz w:val="28"/>
                <w:szCs w:val="28"/>
              </w:rPr>
              <w:t>5,73</w:t>
            </w:r>
          </w:p>
        </w:tc>
      </w:tr>
      <w:tr w:rsidR="0077792E" w:rsidRPr="00397833" w:rsidTr="00A53F6B">
        <w:trPr>
          <w:trHeight w:val="325"/>
        </w:trPr>
        <w:tc>
          <w:tcPr>
            <w:tcW w:w="636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77792E" w:rsidRPr="00397833" w:rsidRDefault="0077792E" w:rsidP="009A050A">
            <w:pPr>
              <w:pStyle w:val="a3"/>
              <w:rPr>
                <w:sz w:val="28"/>
                <w:szCs w:val="28"/>
              </w:rPr>
            </w:pPr>
            <w:r w:rsidRPr="00397833">
              <w:rPr>
                <w:sz w:val="28"/>
                <w:szCs w:val="28"/>
              </w:rPr>
              <w:t xml:space="preserve">В том числе пролеченных инвалидов 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C31899" w:rsidP="009A05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77792E" w:rsidRPr="00397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C31899" w:rsidP="009A05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</w:tr>
      <w:tr w:rsidR="0077792E" w:rsidRPr="00397833" w:rsidTr="00A53F6B">
        <w:trPr>
          <w:trHeight w:val="325"/>
        </w:trPr>
        <w:tc>
          <w:tcPr>
            <w:tcW w:w="636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77792E" w:rsidRPr="00397833" w:rsidRDefault="0077792E" w:rsidP="009A050A">
            <w:pPr>
              <w:pStyle w:val="a3"/>
              <w:rPr>
                <w:sz w:val="28"/>
                <w:szCs w:val="28"/>
              </w:rPr>
            </w:pPr>
            <w:r w:rsidRPr="00397833">
              <w:rPr>
                <w:sz w:val="28"/>
                <w:szCs w:val="28"/>
              </w:rPr>
              <w:t xml:space="preserve">Лица старше 60 лет 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C31899" w:rsidP="009A05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77792E" w:rsidRPr="003978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7792E" w:rsidRPr="00397833" w:rsidRDefault="00C31899" w:rsidP="009A050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</w:tr>
    </w:tbl>
    <w:p w:rsidR="0077792E" w:rsidRPr="00397833" w:rsidRDefault="0077792E" w:rsidP="0077792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7792E" w:rsidRPr="00397833" w:rsidRDefault="0077792E" w:rsidP="0077792E">
      <w:pPr>
        <w:pStyle w:val="a3"/>
        <w:spacing w:before="77" w:beforeAutospacing="0" w:after="60" w:afterAutospacing="0"/>
        <w:ind w:left="72"/>
        <w:jc w:val="both"/>
        <w:rPr>
          <w:sz w:val="28"/>
          <w:szCs w:val="28"/>
        </w:rPr>
      </w:pPr>
      <w:r w:rsidRPr="00397833">
        <w:rPr>
          <w:rFonts w:eastAsiaTheme="minorEastAsia"/>
          <w:color w:val="000000" w:themeColor="text1"/>
          <w:kern w:val="24"/>
          <w:sz w:val="28"/>
          <w:szCs w:val="28"/>
        </w:rPr>
        <w:t xml:space="preserve">ДС функционирует на 18 коек в 2 смены. Обеспеченность населения койками дневного стационара   </w:t>
      </w:r>
      <w:r w:rsidR="009829CA">
        <w:rPr>
          <w:rFonts w:eastAsiaTheme="minorEastAsia"/>
          <w:color w:val="000000" w:themeColor="text1"/>
          <w:kern w:val="24"/>
          <w:sz w:val="28"/>
          <w:szCs w:val="28"/>
        </w:rPr>
        <w:t>и</w:t>
      </w:r>
      <w:r w:rsidR="009829CA" w:rsidRPr="00397833">
        <w:rPr>
          <w:rFonts w:eastAsiaTheme="minorEastAsia"/>
          <w:color w:val="000000" w:themeColor="text1"/>
          <w:kern w:val="24"/>
          <w:sz w:val="28"/>
          <w:szCs w:val="28"/>
        </w:rPr>
        <w:t xml:space="preserve"> лечением населения ДС - стабильно. </w:t>
      </w:r>
    </w:p>
    <w:p w:rsidR="0077792E" w:rsidRPr="00397833" w:rsidRDefault="00094445" w:rsidP="0077792E">
      <w:pPr>
        <w:pStyle w:val="a3"/>
        <w:spacing w:before="77" w:beforeAutospacing="0" w:after="60" w:afterAutospacing="0"/>
        <w:ind w:left="72"/>
        <w:jc w:val="both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В 2017 г п</w:t>
      </w:r>
      <w:r w:rsidR="0077792E" w:rsidRPr="00397833">
        <w:rPr>
          <w:rFonts w:eastAsiaTheme="minorEastAsia"/>
          <w:color w:val="000000" w:themeColor="text1"/>
          <w:kern w:val="24"/>
          <w:sz w:val="28"/>
          <w:szCs w:val="28"/>
        </w:rPr>
        <w:t>ролечено по нозологиям: 1 место - сердечно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-сосудистые заболевания (37,7</w:t>
      </w:r>
      <w:r w:rsidR="005A3082">
        <w:rPr>
          <w:rFonts w:eastAsiaTheme="minorEastAsia"/>
          <w:color w:val="000000" w:themeColor="text1"/>
          <w:kern w:val="24"/>
          <w:sz w:val="28"/>
          <w:szCs w:val="28"/>
        </w:rPr>
        <w:t>%)</w:t>
      </w:r>
      <w:r w:rsidR="00D2026B">
        <w:rPr>
          <w:rFonts w:eastAsiaTheme="minorEastAsia"/>
          <w:color w:val="000000" w:themeColor="text1"/>
          <w:kern w:val="24"/>
          <w:sz w:val="28"/>
          <w:szCs w:val="28"/>
        </w:rPr>
        <w:t>,   2</w:t>
      </w:r>
      <w:r w:rsidR="0077792E" w:rsidRPr="00397833">
        <w:rPr>
          <w:rFonts w:eastAsiaTheme="minorEastAsia"/>
          <w:color w:val="000000" w:themeColor="text1"/>
          <w:kern w:val="24"/>
          <w:sz w:val="28"/>
          <w:szCs w:val="28"/>
        </w:rPr>
        <w:t xml:space="preserve"> место - болезни опо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рно-двигательного аппарата (11,5</w:t>
      </w:r>
      <w:r w:rsidR="0077792E" w:rsidRPr="00397833">
        <w:rPr>
          <w:rFonts w:eastAsiaTheme="minorEastAsia"/>
          <w:color w:val="000000" w:themeColor="text1"/>
          <w:kern w:val="24"/>
          <w:sz w:val="28"/>
          <w:szCs w:val="28"/>
        </w:rPr>
        <w:t>%).</w:t>
      </w:r>
      <w:r w:rsidR="00D2026B">
        <w:rPr>
          <w:rFonts w:eastAsiaTheme="minorEastAsia"/>
          <w:color w:val="000000" w:themeColor="text1"/>
          <w:kern w:val="24"/>
          <w:sz w:val="28"/>
          <w:szCs w:val="28"/>
        </w:rPr>
        <w:t xml:space="preserve"> 3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D2026B">
        <w:rPr>
          <w:rFonts w:eastAsiaTheme="minorEastAsia"/>
          <w:color w:val="000000" w:themeColor="text1"/>
          <w:kern w:val="24"/>
          <w:sz w:val="28"/>
          <w:szCs w:val="28"/>
        </w:rPr>
        <w:t>мест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о- болезни органов дыхания – 10,3</w:t>
      </w:r>
      <w:r w:rsidR="00D2026B">
        <w:rPr>
          <w:rFonts w:eastAsiaTheme="minorEastAsia"/>
          <w:color w:val="000000" w:themeColor="text1"/>
          <w:kern w:val="24"/>
          <w:sz w:val="28"/>
          <w:szCs w:val="28"/>
        </w:rPr>
        <w:t>%. 4 место -  болезни нервной системы</w:t>
      </w:r>
      <w:r w:rsidR="0077792E" w:rsidRPr="00397833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(8,7%). </w:t>
      </w:r>
      <w:r w:rsidR="0077792E" w:rsidRPr="00397833">
        <w:rPr>
          <w:rFonts w:eastAsiaTheme="minorEastAsia"/>
          <w:color w:val="000000" w:themeColor="text1"/>
          <w:kern w:val="24"/>
          <w:sz w:val="28"/>
          <w:szCs w:val="28"/>
        </w:rPr>
        <w:t>Выполнение плана госзаказа по дне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вному стационару и стационара</w:t>
      </w:r>
      <w:r w:rsidR="0077792E" w:rsidRPr="00397833">
        <w:rPr>
          <w:rFonts w:eastAsiaTheme="minorEastAsia"/>
          <w:color w:val="000000" w:themeColor="text1"/>
          <w:kern w:val="24"/>
          <w:sz w:val="28"/>
          <w:szCs w:val="28"/>
        </w:rPr>
        <w:t xml:space="preserve"> на дому </w:t>
      </w:r>
      <w:r w:rsidR="0077792E" w:rsidRPr="00397833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c</w:t>
      </w:r>
      <w:r w:rsidR="0077792E" w:rsidRPr="00397833">
        <w:rPr>
          <w:rFonts w:eastAsiaTheme="minorEastAsia"/>
          <w:color w:val="000000" w:themeColor="text1"/>
          <w:kern w:val="24"/>
          <w:sz w:val="28"/>
          <w:szCs w:val="28"/>
        </w:rPr>
        <w:t>оставило 100 % от годового плана. Увеличилось число пролеченных пациентов с инвалидностью и лиц старше 60 лет</w:t>
      </w:r>
      <w:r w:rsidR="00692305" w:rsidRPr="00FA720C">
        <w:rPr>
          <w:rFonts w:eastAsiaTheme="minorEastAsia"/>
          <w:color w:val="000000" w:themeColor="text1"/>
          <w:kern w:val="24"/>
          <w:sz w:val="28"/>
          <w:szCs w:val="28"/>
        </w:rPr>
        <w:t>,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(</w:t>
      </w:r>
      <w:r w:rsidR="00692305" w:rsidRPr="00FA720C">
        <w:rPr>
          <w:rFonts w:eastAsiaTheme="minorEastAsia"/>
          <w:color w:val="000000" w:themeColor="text1"/>
          <w:kern w:val="24"/>
          <w:sz w:val="28"/>
          <w:szCs w:val="28"/>
        </w:rPr>
        <w:t>н</w:t>
      </w:r>
      <w:r w:rsidR="0077792E" w:rsidRPr="00FA720C">
        <w:rPr>
          <w:rFonts w:eastAsiaTheme="minorEastAsia"/>
          <w:color w:val="000000" w:themeColor="text1"/>
          <w:kern w:val="24"/>
          <w:sz w:val="28"/>
          <w:szCs w:val="28"/>
        </w:rPr>
        <w:t>о</w:t>
      </w:r>
      <w:r w:rsidR="0077792E" w:rsidRPr="00397833">
        <w:rPr>
          <w:rFonts w:eastAsiaTheme="minorEastAsia"/>
          <w:color w:val="000000" w:themeColor="text1"/>
          <w:kern w:val="24"/>
          <w:sz w:val="28"/>
          <w:szCs w:val="28"/>
        </w:rPr>
        <w:t xml:space="preserve"> количество, при этом освоены финансовые сред</w:t>
      </w:r>
      <w:r w:rsidR="00100FEA">
        <w:rPr>
          <w:rFonts w:eastAsiaTheme="minorEastAsia"/>
          <w:color w:val="000000" w:themeColor="text1"/>
          <w:kern w:val="24"/>
          <w:sz w:val="28"/>
          <w:szCs w:val="28"/>
        </w:rPr>
        <w:t xml:space="preserve">ства на 100% с увеличением с </w:t>
      </w:r>
      <w:r w:rsidR="00E66600">
        <w:rPr>
          <w:rFonts w:eastAsiaTheme="minorEastAsia"/>
          <w:color w:val="000000" w:themeColor="text1"/>
          <w:kern w:val="24"/>
          <w:sz w:val="28"/>
          <w:szCs w:val="28"/>
        </w:rPr>
        <w:t>22 060</w:t>
      </w:r>
      <w:r w:rsidR="0077792E" w:rsidRPr="00397833">
        <w:rPr>
          <w:rFonts w:eastAsiaTheme="minorEastAsia"/>
          <w:color w:val="000000" w:themeColor="text1"/>
          <w:kern w:val="24"/>
          <w:sz w:val="28"/>
          <w:szCs w:val="28"/>
        </w:rPr>
        <w:t>6</w:t>
      </w:r>
      <w:r w:rsidR="00E66600">
        <w:rPr>
          <w:rFonts w:eastAsiaTheme="minorEastAsia"/>
          <w:color w:val="000000" w:themeColor="text1"/>
          <w:kern w:val="24"/>
          <w:sz w:val="28"/>
          <w:szCs w:val="28"/>
        </w:rPr>
        <w:t>35,04</w:t>
      </w:r>
      <w:r w:rsidR="0077792E" w:rsidRPr="00397833">
        <w:rPr>
          <w:rFonts w:eastAsiaTheme="minorEastAsia"/>
          <w:color w:val="000000" w:themeColor="text1"/>
          <w:kern w:val="24"/>
          <w:sz w:val="28"/>
          <w:szCs w:val="28"/>
        </w:rPr>
        <w:t xml:space="preserve"> (2016)</w:t>
      </w:r>
      <w:r w:rsidR="00100FEA">
        <w:rPr>
          <w:rFonts w:eastAsiaTheme="minorEastAsia"/>
          <w:color w:val="000000" w:themeColor="text1"/>
          <w:kern w:val="24"/>
          <w:sz w:val="28"/>
          <w:szCs w:val="28"/>
        </w:rPr>
        <w:t xml:space="preserve"> до </w:t>
      </w:r>
      <w:r w:rsidR="00E66600">
        <w:rPr>
          <w:rFonts w:eastAsiaTheme="minorEastAsia"/>
          <w:color w:val="000000" w:themeColor="text1"/>
          <w:kern w:val="24"/>
          <w:sz w:val="28"/>
          <w:szCs w:val="28"/>
        </w:rPr>
        <w:t xml:space="preserve">27 334832,17 </w:t>
      </w:r>
      <w:r w:rsidR="00100FEA">
        <w:rPr>
          <w:rFonts w:eastAsiaTheme="minorEastAsia"/>
          <w:color w:val="000000" w:themeColor="text1"/>
          <w:kern w:val="24"/>
          <w:sz w:val="28"/>
          <w:szCs w:val="28"/>
        </w:rPr>
        <w:t>(2017)</w:t>
      </w:r>
      <w:r w:rsidR="0077792E" w:rsidRPr="00397833">
        <w:rPr>
          <w:rFonts w:eastAsiaTheme="minorEastAsia"/>
          <w:color w:val="000000" w:themeColor="text1"/>
          <w:kern w:val="24"/>
          <w:sz w:val="28"/>
          <w:szCs w:val="28"/>
        </w:rPr>
        <w:t>. Пролечены пациенты, нуждающиеся в дорогостоящем  лечении. Все заболевания легкой степени тяжести  пролечены в амбулаторно-поликлинических условиях.</w:t>
      </w:r>
    </w:p>
    <w:p w:rsidR="0077792E" w:rsidRPr="00BF239D" w:rsidRDefault="0077792E" w:rsidP="0077792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7792E" w:rsidRPr="00BF239D" w:rsidRDefault="0077792E" w:rsidP="00777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2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ля   финансовых  средств,  снятых за  некачественное  оказание  </w:t>
      </w:r>
      <w:proofErr w:type="spellStart"/>
      <w:r w:rsidRPr="00BF2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ционарозамещающей</w:t>
      </w:r>
      <w:proofErr w:type="spellEnd"/>
      <w:r w:rsidRPr="00BF2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дицинской помощи</w:t>
      </w:r>
    </w:p>
    <w:p w:rsidR="0077792E" w:rsidRPr="00397833" w:rsidRDefault="0077792E" w:rsidP="007779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8364" w:type="dxa"/>
        <w:tblInd w:w="675" w:type="dxa"/>
        <w:tblLook w:val="04A0" w:firstRow="1" w:lastRow="0" w:firstColumn="1" w:lastColumn="0" w:noHBand="0" w:noVBand="1"/>
      </w:tblPr>
      <w:tblGrid>
        <w:gridCol w:w="993"/>
        <w:gridCol w:w="2693"/>
        <w:gridCol w:w="2693"/>
        <w:gridCol w:w="1985"/>
      </w:tblGrid>
      <w:tr w:rsidR="0077792E" w:rsidRPr="00397833" w:rsidTr="009A050A">
        <w:trPr>
          <w:trHeight w:val="1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2E" w:rsidRPr="00397833" w:rsidRDefault="0077792E" w:rsidP="009A0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E" w:rsidRPr="00397833" w:rsidRDefault="0077792E" w:rsidP="009A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  <w:r w:rsidR="009C0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ъявленная к оплате по счет-реестр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2E" w:rsidRPr="00397833" w:rsidRDefault="0077792E" w:rsidP="009A0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ржанная сумма по результатам контроля качества и объем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2E" w:rsidRPr="00397833" w:rsidRDefault="0077792E" w:rsidP="009A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 снятие</w:t>
            </w:r>
          </w:p>
        </w:tc>
      </w:tr>
      <w:tr w:rsidR="0077792E" w:rsidRPr="00397833" w:rsidTr="009A050A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2E" w:rsidRPr="00397833" w:rsidRDefault="009C0D7A" w:rsidP="009A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  <w:r w:rsidR="0077792E"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2E" w:rsidRPr="00397833" w:rsidRDefault="00320DF7" w:rsidP="00320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0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12745,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2E" w:rsidRPr="00397833" w:rsidRDefault="00320DF7" w:rsidP="00320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0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 552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2E" w:rsidRPr="00397833" w:rsidRDefault="0077792E" w:rsidP="009A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77792E" w:rsidRPr="00397833" w:rsidTr="009A050A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2E" w:rsidRPr="00397833" w:rsidRDefault="00320DF7" w:rsidP="009A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  <w:r w:rsidR="0077792E"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2E" w:rsidRPr="00397833" w:rsidRDefault="00320DF7" w:rsidP="00320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34832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2E" w:rsidRPr="00397833" w:rsidRDefault="00320DF7" w:rsidP="00320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760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2E" w:rsidRPr="00397833" w:rsidRDefault="0077792E" w:rsidP="009A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320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</w:tbl>
    <w:p w:rsidR="0077792E" w:rsidRPr="00397833" w:rsidRDefault="0077792E" w:rsidP="0077792E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8364" w:type="dxa"/>
        <w:tblInd w:w="675" w:type="dxa"/>
        <w:tblLook w:val="04A0" w:firstRow="1" w:lastRow="0" w:firstColumn="1" w:lastColumn="0" w:noHBand="0" w:noVBand="1"/>
      </w:tblPr>
      <w:tblGrid>
        <w:gridCol w:w="8364"/>
      </w:tblGrid>
      <w:tr w:rsidR="0077792E" w:rsidRPr="00397833" w:rsidTr="009A050A">
        <w:trPr>
          <w:trHeight w:val="31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2E" w:rsidRPr="00397833" w:rsidRDefault="0077792E" w:rsidP="0069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штрафных санкци</w:t>
            </w:r>
            <w:r w:rsidR="00692305" w:rsidRPr="00FA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 </w:t>
            </w:r>
            <w:r w:rsidR="003B6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</w:t>
            </w:r>
            <w:r w:rsidRPr="00397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азани</w:t>
            </w:r>
            <w:r w:rsidR="00692305" w:rsidRPr="00FA72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524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едицинской помощи   в   2017 году по сравнению  с   2016 годом   уменьшилась.</w:t>
            </w:r>
          </w:p>
        </w:tc>
      </w:tr>
    </w:tbl>
    <w:p w:rsidR="0077792E" w:rsidRPr="00397833" w:rsidRDefault="0077792E" w:rsidP="00FC5CAD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D20BB" w:rsidRPr="00BF239D" w:rsidRDefault="000D20BB" w:rsidP="00FC5CAD">
      <w:pPr>
        <w:spacing w:after="0" w:line="240" w:lineRule="auto"/>
        <w:ind w:right="-35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792E" w:rsidRPr="00397833" w:rsidRDefault="0077792E" w:rsidP="0077792E">
      <w:pPr>
        <w:spacing w:after="0" w:line="240" w:lineRule="auto"/>
        <w:ind w:right="-35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7792E" w:rsidRPr="00397833" w:rsidRDefault="0077792E" w:rsidP="0077792E">
      <w:pPr>
        <w:spacing w:after="0" w:line="240" w:lineRule="auto"/>
        <w:ind w:right="-35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7792E" w:rsidRPr="00BF239D" w:rsidRDefault="0077792E" w:rsidP="0077792E">
      <w:pPr>
        <w:spacing w:after="0" w:line="240" w:lineRule="auto"/>
        <w:ind w:right="-35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F23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ммунопрофилактика детского и взрослого населения</w:t>
      </w:r>
    </w:p>
    <w:p w:rsidR="00BC4A68" w:rsidRPr="00397833" w:rsidRDefault="00BC4A68" w:rsidP="0077792E">
      <w:pPr>
        <w:spacing w:after="0" w:line="240" w:lineRule="auto"/>
        <w:ind w:right="-35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97"/>
        <w:gridCol w:w="1863"/>
        <w:gridCol w:w="1946"/>
        <w:gridCol w:w="1606"/>
        <w:gridCol w:w="1818"/>
      </w:tblGrid>
      <w:tr w:rsidR="00BC4A68" w:rsidRPr="00397833" w:rsidTr="00072886">
        <w:trPr>
          <w:trHeight w:val="734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B25ED6" w:rsidRDefault="00B25ED6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   П</w:t>
            </w:r>
            <w:r w:rsidR="0077792E" w:rsidRPr="00B25E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рививка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B25ED6" w:rsidRDefault="00733869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 План на 2016</w:t>
            </w:r>
            <w:r w:rsidR="0077792E" w:rsidRPr="00B25E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г 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B25ED6" w:rsidRDefault="0077792E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B25E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выполнение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B25ED6" w:rsidRDefault="00733869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лан 2017</w:t>
            </w:r>
            <w:r w:rsidR="0077792E" w:rsidRPr="00B25E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г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B25ED6" w:rsidRDefault="0077792E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B25E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выполнение </w:t>
            </w:r>
          </w:p>
        </w:tc>
      </w:tr>
      <w:tr w:rsidR="00BC4A68" w:rsidRPr="00397833" w:rsidTr="00072886">
        <w:trPr>
          <w:trHeight w:val="740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792E" w:rsidRPr="00397833" w:rsidRDefault="0077792E" w:rsidP="00A53F6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Дифтерия всего 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8F3349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659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8F3349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8,1</w:t>
            </w:r>
            <w:r w:rsidR="0077792E"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66543B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65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66543B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9,2</w:t>
            </w:r>
            <w:r w:rsidR="0077792E"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BC4A68" w:rsidRPr="00397833" w:rsidTr="00072886">
        <w:trPr>
          <w:trHeight w:val="680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792E" w:rsidRPr="00397833" w:rsidRDefault="0077792E" w:rsidP="00A53F6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з них дети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8F3349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816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8F3349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7,62</w:t>
            </w:r>
            <w:r w:rsidR="0077792E"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66543B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58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66543B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9,</w:t>
            </w:r>
            <w:r w:rsidR="0077792E"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% </w:t>
            </w:r>
          </w:p>
        </w:tc>
      </w:tr>
      <w:tr w:rsidR="00BC4A68" w:rsidRPr="00397833" w:rsidTr="00072886">
        <w:trPr>
          <w:trHeight w:val="570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792E" w:rsidRPr="00397833" w:rsidRDefault="0077792E" w:rsidP="00A53F6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 xml:space="preserve">          подр</w:t>
            </w:r>
            <w:r w:rsidR="00692305" w:rsidRPr="00FA720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стки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8F3349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8F3349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1</w:t>
            </w:r>
            <w:r w:rsidR="0077792E"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66543B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66543B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</w:t>
            </w:r>
            <w:r w:rsidR="0077792E"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BC4A68" w:rsidRPr="00397833" w:rsidTr="00072886">
        <w:trPr>
          <w:trHeight w:val="567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792E" w:rsidRPr="00397833" w:rsidRDefault="0077792E" w:rsidP="00A53F6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    взросл</w:t>
            </w:r>
            <w:r w:rsidR="00692305" w:rsidRPr="00FA720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ые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77792E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77792E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66543B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7</w:t>
            </w:r>
            <w:r w:rsidR="0077792E"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77792E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00% </w:t>
            </w:r>
          </w:p>
        </w:tc>
      </w:tr>
      <w:tr w:rsidR="00BC4A68" w:rsidRPr="00397833" w:rsidTr="00072886">
        <w:trPr>
          <w:trHeight w:val="794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792E" w:rsidRPr="00397833" w:rsidRDefault="0077792E" w:rsidP="00A53F6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КП(</w:t>
            </w:r>
            <w:proofErr w:type="spellStart"/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рь,к</w:t>
            </w:r>
            <w:proofErr w:type="spellEnd"/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\</w:t>
            </w:r>
            <w:proofErr w:type="spellStart"/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раснуха,паротит</w:t>
            </w:r>
            <w:proofErr w:type="spellEnd"/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8F3349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917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8F3349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</w:t>
            </w:r>
            <w:r w:rsidR="0077792E"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66543B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77792E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00% </w:t>
            </w:r>
          </w:p>
        </w:tc>
      </w:tr>
      <w:tr w:rsidR="00BC4A68" w:rsidRPr="00397833" w:rsidTr="00072886">
        <w:trPr>
          <w:trHeight w:val="590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792E" w:rsidRPr="00397833" w:rsidRDefault="0077792E" w:rsidP="00A53F6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ВГВ всего 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8F3349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8F3349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8,2</w:t>
            </w:r>
            <w:r w:rsidR="0077792E"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66543B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66543B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9,1</w:t>
            </w:r>
            <w:r w:rsidR="0077792E"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%</w:t>
            </w:r>
          </w:p>
        </w:tc>
      </w:tr>
      <w:tr w:rsidR="00BC4A68" w:rsidRPr="00397833" w:rsidTr="00072886">
        <w:trPr>
          <w:trHeight w:val="595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792E" w:rsidRPr="00397833" w:rsidRDefault="0077792E" w:rsidP="00A53F6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Из них     дети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8F3349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77792E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66543B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66543B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9,1</w:t>
            </w:r>
            <w:r w:rsidR="0077792E"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%</w:t>
            </w:r>
          </w:p>
        </w:tc>
      </w:tr>
      <w:tr w:rsidR="00BC4A68" w:rsidRPr="00397833" w:rsidTr="00072886">
        <w:trPr>
          <w:trHeight w:val="690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792E" w:rsidRPr="00397833" w:rsidRDefault="0077792E" w:rsidP="00A53F6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ПВ (полиомиелит) 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8F3349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89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8F3349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</w:t>
            </w:r>
            <w:r w:rsidR="0077792E"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66543B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58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66543B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9,1</w:t>
            </w:r>
            <w:r w:rsidR="0077792E"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BC4A68" w:rsidRPr="00397833" w:rsidTr="00072886">
        <w:trPr>
          <w:trHeight w:val="783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792E" w:rsidRPr="00397833" w:rsidRDefault="0077792E" w:rsidP="00A53F6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акцинация гриппа всего 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8F3349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77792E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66543B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52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77792E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</w:tr>
      <w:tr w:rsidR="00BC4A68" w:rsidRPr="00397833" w:rsidTr="00072886">
        <w:trPr>
          <w:trHeight w:val="583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792E" w:rsidRPr="00397833" w:rsidRDefault="0077792E" w:rsidP="00A53F6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Из них дети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8F3349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0</w:t>
            </w:r>
            <w:r w:rsidR="0077792E"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77792E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66543B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24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77792E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</w:tr>
      <w:tr w:rsidR="00BC4A68" w:rsidRPr="00397833" w:rsidTr="00072886">
        <w:trPr>
          <w:trHeight w:val="509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792E" w:rsidRPr="00397833" w:rsidRDefault="0077792E" w:rsidP="00A53F6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     взросл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77792E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77792E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77792E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77792E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</w:tr>
      <w:tr w:rsidR="00BC4A68" w:rsidRPr="00397833" w:rsidTr="00072886">
        <w:trPr>
          <w:trHeight w:val="1004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792E" w:rsidRPr="00397833" w:rsidRDefault="0077792E" w:rsidP="00A53F6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акцинация против клещевого энцефалита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8F3349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77792E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66543B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792E" w:rsidRPr="00397833" w:rsidRDefault="0077792E" w:rsidP="00A53F6B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00% </w:t>
            </w:r>
          </w:p>
        </w:tc>
      </w:tr>
      <w:tr w:rsidR="00B25ED6" w:rsidRPr="00397833" w:rsidTr="00072886">
        <w:trPr>
          <w:trHeight w:val="1004"/>
        </w:trPr>
        <w:tc>
          <w:tcPr>
            <w:tcW w:w="3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5ED6" w:rsidRPr="00692305" w:rsidRDefault="00B25ED6" w:rsidP="00A53F6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highlight w:val="yellow"/>
                <w:lang w:eastAsia="ru-RU"/>
              </w:rPr>
            </w:pPr>
            <w:r w:rsidRPr="00FA720C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еакция Манту</w:t>
            </w:r>
          </w:p>
        </w:tc>
        <w:tc>
          <w:tcPr>
            <w:tcW w:w="19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ED6" w:rsidRPr="00047BCB" w:rsidRDefault="008F3349" w:rsidP="00A53F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</w:t>
            </w:r>
            <w:r w:rsidR="00B53A4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ED6" w:rsidRPr="00B53A49" w:rsidRDefault="00B53A49" w:rsidP="00A53F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B53A4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ED6" w:rsidRPr="00B53A49" w:rsidRDefault="0066543B" w:rsidP="00A53F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592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25ED6" w:rsidRPr="00B53A49" w:rsidRDefault="0066543B" w:rsidP="00A53F6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6115-102</w:t>
            </w:r>
            <w:r w:rsidR="00B53A49" w:rsidRPr="00B53A4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%</w:t>
            </w:r>
          </w:p>
        </w:tc>
      </w:tr>
    </w:tbl>
    <w:p w:rsidR="00EC6908" w:rsidRPr="00397833" w:rsidRDefault="00EC6908" w:rsidP="00A53F6B">
      <w:pPr>
        <w:spacing w:after="0" w:line="240" w:lineRule="auto"/>
        <w:ind w:right="-35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7792E" w:rsidRPr="00397833" w:rsidRDefault="0077792E" w:rsidP="00255706">
      <w:pPr>
        <w:spacing w:after="0" w:line="240" w:lineRule="auto"/>
        <w:ind w:right="-35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900DA" w:rsidRPr="00397833" w:rsidRDefault="0077792E" w:rsidP="009900D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97833">
        <w:rPr>
          <w:rFonts w:ascii="Times New Roman" w:hAnsi="Times New Roman" w:cs="Times New Roman"/>
          <w:sz w:val="28"/>
          <w:szCs w:val="28"/>
        </w:rPr>
        <w:t xml:space="preserve">Выполнение плана </w:t>
      </w:r>
      <w:r w:rsidR="009900DA" w:rsidRPr="00FA720C">
        <w:rPr>
          <w:rFonts w:ascii="Times New Roman" w:hAnsi="Times New Roman" w:cs="Times New Roman"/>
          <w:sz w:val="28"/>
          <w:szCs w:val="28"/>
        </w:rPr>
        <w:t>по иммунопрофилактике детского и взрослого населения</w:t>
      </w:r>
    </w:p>
    <w:p w:rsidR="0077792E" w:rsidRDefault="0077792E" w:rsidP="0077792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97833">
        <w:rPr>
          <w:rFonts w:ascii="Times New Roman" w:hAnsi="Times New Roman" w:cs="Times New Roman"/>
          <w:sz w:val="28"/>
          <w:szCs w:val="28"/>
        </w:rPr>
        <w:t>на уровне средне городских</w:t>
      </w:r>
      <w:r w:rsidR="00692305">
        <w:rPr>
          <w:rFonts w:ascii="Times New Roman" w:hAnsi="Times New Roman" w:cs="Times New Roman"/>
          <w:sz w:val="28"/>
          <w:szCs w:val="28"/>
        </w:rPr>
        <w:t xml:space="preserve"> </w:t>
      </w:r>
      <w:r w:rsidR="00692305" w:rsidRPr="00FA720C">
        <w:rPr>
          <w:rFonts w:ascii="Times New Roman" w:hAnsi="Times New Roman" w:cs="Times New Roman"/>
          <w:sz w:val="28"/>
          <w:szCs w:val="28"/>
        </w:rPr>
        <w:t>показателей</w:t>
      </w:r>
      <w:r w:rsidRPr="00FA720C">
        <w:rPr>
          <w:rFonts w:ascii="Times New Roman" w:hAnsi="Times New Roman" w:cs="Times New Roman"/>
          <w:sz w:val="28"/>
          <w:szCs w:val="28"/>
        </w:rPr>
        <w:t>.</w:t>
      </w:r>
      <w:r w:rsidR="007B0CDA">
        <w:rPr>
          <w:rFonts w:ascii="Times New Roman" w:hAnsi="Times New Roman" w:cs="Times New Roman"/>
          <w:sz w:val="28"/>
          <w:szCs w:val="28"/>
        </w:rPr>
        <w:t xml:space="preserve"> Число отказов от ва</w:t>
      </w:r>
      <w:r w:rsidR="00864985">
        <w:rPr>
          <w:rFonts w:ascii="Times New Roman" w:hAnsi="Times New Roman" w:cs="Times New Roman"/>
          <w:sz w:val="28"/>
          <w:szCs w:val="28"/>
        </w:rPr>
        <w:t xml:space="preserve">кцинации по религиозным мотивом, информации по СМИ </w:t>
      </w:r>
      <w:r w:rsidR="007B0CDA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7B0CDA" w:rsidRPr="003E5346">
        <w:rPr>
          <w:rFonts w:ascii="Times New Roman" w:hAnsi="Times New Roman" w:cs="Times New Roman"/>
          <w:sz w:val="28"/>
          <w:szCs w:val="28"/>
        </w:rPr>
        <w:t xml:space="preserve">с 22 до 29 за счет </w:t>
      </w:r>
      <w:proofErr w:type="gramStart"/>
      <w:r w:rsidR="007B0CDA" w:rsidRPr="003E5346">
        <w:rPr>
          <w:rFonts w:ascii="Times New Roman" w:hAnsi="Times New Roman" w:cs="Times New Roman"/>
          <w:sz w:val="28"/>
          <w:szCs w:val="28"/>
        </w:rPr>
        <w:t>прибывших</w:t>
      </w:r>
      <w:r w:rsidR="00864985" w:rsidRPr="003E5346">
        <w:rPr>
          <w:rFonts w:ascii="Times New Roman" w:hAnsi="Times New Roman" w:cs="Times New Roman"/>
          <w:sz w:val="28"/>
          <w:szCs w:val="28"/>
        </w:rPr>
        <w:t xml:space="preserve">  </w:t>
      </w:r>
      <w:r w:rsidR="007B0CDA" w:rsidRPr="003E5346">
        <w:rPr>
          <w:rFonts w:ascii="Times New Roman" w:hAnsi="Times New Roman" w:cs="Times New Roman"/>
          <w:sz w:val="28"/>
          <w:szCs w:val="28"/>
        </w:rPr>
        <w:t>новорожденных</w:t>
      </w:r>
      <w:proofErr w:type="gramEnd"/>
      <w:r w:rsidR="00864985" w:rsidRPr="003E5346">
        <w:rPr>
          <w:rFonts w:ascii="Times New Roman" w:hAnsi="Times New Roman" w:cs="Times New Roman"/>
          <w:sz w:val="28"/>
          <w:szCs w:val="28"/>
        </w:rPr>
        <w:t xml:space="preserve"> </w:t>
      </w:r>
      <w:r w:rsidR="007B0CDA" w:rsidRPr="003E5346">
        <w:rPr>
          <w:rFonts w:ascii="Times New Roman" w:hAnsi="Times New Roman" w:cs="Times New Roman"/>
          <w:sz w:val="28"/>
          <w:szCs w:val="28"/>
        </w:rPr>
        <w:t xml:space="preserve"> </w:t>
      </w:r>
      <w:r w:rsidR="00864985" w:rsidRPr="003E5346">
        <w:rPr>
          <w:rFonts w:ascii="Times New Roman" w:hAnsi="Times New Roman" w:cs="Times New Roman"/>
          <w:sz w:val="28"/>
          <w:szCs w:val="28"/>
        </w:rPr>
        <w:t>(отказ родителей).</w:t>
      </w:r>
    </w:p>
    <w:p w:rsidR="001E0CDD" w:rsidRPr="003E5A2F" w:rsidRDefault="00EE0792" w:rsidP="0077792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E5A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силение взаимодействие межведомственных структур в решении религиозных вопросов. Проведение беседы с родителями на уровне врача, заведующих отделении, заместителя главного врача.</w:t>
      </w:r>
    </w:p>
    <w:p w:rsidR="0077792E" w:rsidRPr="00397833" w:rsidRDefault="0077792E" w:rsidP="00255706">
      <w:pPr>
        <w:spacing w:after="0" w:line="240" w:lineRule="auto"/>
        <w:ind w:right="-35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2263D" w:rsidRPr="00397833" w:rsidRDefault="0042263D" w:rsidP="00071133">
      <w:pPr>
        <w:spacing w:after="0" w:line="240" w:lineRule="auto"/>
        <w:ind w:right="-358" w:firstLine="53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C4A68" w:rsidRDefault="00BC4A68" w:rsidP="00BC4A68">
      <w:pPr>
        <w:spacing w:after="0" w:line="240" w:lineRule="auto"/>
        <w:ind w:right="-35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F23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офилакти</w:t>
      </w:r>
      <w:r w:rsidR="009E72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еские осмотры детского и взрослого населения</w:t>
      </w:r>
    </w:p>
    <w:p w:rsidR="00BF239D" w:rsidRPr="00BF239D" w:rsidRDefault="00BF239D" w:rsidP="00BC4A68">
      <w:pPr>
        <w:spacing w:after="0" w:line="240" w:lineRule="auto"/>
        <w:ind w:right="-35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7"/>
        <w:gridCol w:w="1843"/>
        <w:gridCol w:w="2410"/>
      </w:tblGrid>
      <w:tr w:rsidR="00BC4A68" w:rsidRPr="00B25ED6" w:rsidTr="00D751F2">
        <w:trPr>
          <w:trHeight w:val="103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3B6232" w:rsidRPr="00B25ED6" w:rsidRDefault="00BC4A68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25ED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Выполнение плана </w:t>
            </w:r>
            <w:proofErr w:type="spellStart"/>
            <w:r w:rsidRPr="00B25ED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крининговых</w:t>
            </w:r>
            <w:proofErr w:type="spellEnd"/>
            <w:r w:rsidRPr="00B25ED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</w:t>
            </w:r>
          </w:p>
          <w:p w:rsidR="001174A7" w:rsidRPr="00B25ED6" w:rsidRDefault="0048721D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B25ED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</w:t>
            </w:r>
            <w:r w:rsidR="00BC4A68" w:rsidRPr="00B25ED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офосмот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B25ED6" w:rsidRDefault="00B35531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016</w:t>
            </w:r>
            <w:r w:rsidR="00BC4A68" w:rsidRPr="00B25ED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B25ED6" w:rsidRDefault="00B35531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017</w:t>
            </w:r>
            <w:r w:rsidR="00BC4A68" w:rsidRPr="00B25ED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C4A68" w:rsidRPr="00397833" w:rsidTr="00D751F2">
        <w:trPr>
          <w:trHeight w:val="391"/>
        </w:trPr>
        <w:tc>
          <w:tcPr>
            <w:tcW w:w="6267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C4A68" w:rsidP="00B25ED6">
            <w:pPr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фосмотр</w:t>
            </w:r>
            <w:proofErr w:type="spellEnd"/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дети и подростки        выполне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35531" w:rsidP="00047BCB">
            <w:pPr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11668</w:t>
            </w:r>
            <w:r w:rsidR="00BC4A68"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100%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CF737B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2920-100%</w:t>
            </w:r>
          </w:p>
        </w:tc>
      </w:tr>
      <w:tr w:rsidR="00BC4A68" w:rsidRPr="00397833" w:rsidTr="00D751F2">
        <w:trPr>
          <w:trHeight w:val="391"/>
        </w:trPr>
        <w:tc>
          <w:tcPr>
            <w:tcW w:w="6267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C4A68" w:rsidP="00B25ED6">
            <w:pPr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  <w:proofErr w:type="spellStart"/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ыявляемость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35531" w:rsidP="00047BCB">
            <w:pPr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36-8</w:t>
            </w:r>
            <w:r w:rsidR="00BC4A68"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9%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CF737B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557-12,1%</w:t>
            </w:r>
          </w:p>
        </w:tc>
      </w:tr>
      <w:tr w:rsidR="00BC4A68" w:rsidRPr="00397833" w:rsidTr="00D751F2">
        <w:trPr>
          <w:trHeight w:val="391"/>
        </w:trPr>
        <w:tc>
          <w:tcPr>
            <w:tcW w:w="6267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C4A68" w:rsidP="00B25ED6">
            <w:pPr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фосмотры</w:t>
            </w:r>
            <w:proofErr w:type="spellEnd"/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на выявление БСК    выполнение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35531" w:rsidP="00047BCB">
            <w:pPr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425</w:t>
            </w:r>
            <w:r w:rsidR="00BC4A68"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100%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33700F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2395-100,3 </w:t>
            </w:r>
          </w:p>
        </w:tc>
      </w:tr>
      <w:tr w:rsidR="00BC4A68" w:rsidRPr="00397833" w:rsidTr="00D751F2">
        <w:trPr>
          <w:trHeight w:val="391"/>
        </w:trPr>
        <w:tc>
          <w:tcPr>
            <w:tcW w:w="6267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C4A68" w:rsidP="00B25ED6">
            <w:pPr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</w:t>
            </w:r>
            <w:proofErr w:type="spellStart"/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ыявляемость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35531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2-5,4</w:t>
            </w:r>
            <w:r w:rsidR="00BC4A68"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33700F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1-4,6</w:t>
            </w:r>
          </w:p>
        </w:tc>
      </w:tr>
      <w:tr w:rsidR="00BC4A68" w:rsidRPr="00397833" w:rsidTr="00D751F2">
        <w:trPr>
          <w:trHeight w:val="391"/>
        </w:trPr>
        <w:tc>
          <w:tcPr>
            <w:tcW w:w="6267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C4A68" w:rsidP="00B25ED6">
            <w:pPr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                              РМЖ выполнение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35531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26</w:t>
            </w:r>
            <w:r w:rsidR="00BC4A68"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100%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33700F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52-100%</w:t>
            </w:r>
          </w:p>
        </w:tc>
      </w:tr>
      <w:tr w:rsidR="00BC4A68" w:rsidRPr="00397833" w:rsidTr="00D751F2">
        <w:trPr>
          <w:trHeight w:val="391"/>
        </w:trPr>
        <w:tc>
          <w:tcPr>
            <w:tcW w:w="6267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C4A68" w:rsidP="00B25ED6">
            <w:pPr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spellStart"/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ыявляемость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35531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50-48,2</w:t>
            </w:r>
            <w:r w:rsidR="00BC4A68"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33700F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93-34,4%</w:t>
            </w:r>
          </w:p>
        </w:tc>
      </w:tr>
      <w:tr w:rsidR="00BC4A68" w:rsidRPr="00397833" w:rsidTr="00D751F2">
        <w:trPr>
          <w:trHeight w:val="391"/>
        </w:trPr>
        <w:tc>
          <w:tcPr>
            <w:tcW w:w="6267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C4A68" w:rsidP="00B25ED6">
            <w:pPr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                               РШМ выполнение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35531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38</w:t>
            </w:r>
            <w:r w:rsidR="00BC4A68"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100%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CF737B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18-100%</w:t>
            </w:r>
          </w:p>
        </w:tc>
      </w:tr>
      <w:tr w:rsidR="00BC4A68" w:rsidRPr="00397833" w:rsidTr="00D751F2">
        <w:trPr>
          <w:trHeight w:val="391"/>
        </w:trPr>
        <w:tc>
          <w:tcPr>
            <w:tcW w:w="6267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C4A68" w:rsidP="00B25ED6">
            <w:pPr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proofErr w:type="spellStart"/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ыявляемость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35531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.-13</w:t>
            </w:r>
            <w:r w:rsidR="00BC4A68"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  <w:r w:rsidR="00BC4A68"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CF737B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6-9,4</w:t>
            </w:r>
          </w:p>
        </w:tc>
      </w:tr>
      <w:tr w:rsidR="00BC4A68" w:rsidRPr="00397833" w:rsidTr="00D751F2">
        <w:trPr>
          <w:trHeight w:val="391"/>
        </w:trPr>
        <w:tc>
          <w:tcPr>
            <w:tcW w:w="6267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C4A68" w:rsidP="00B25ED6">
            <w:pPr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                              Глаукома выполнение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35531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725-102</w:t>
            </w:r>
            <w:r w:rsidR="00BC4A68"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CF737B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661-100,3%</w:t>
            </w:r>
          </w:p>
        </w:tc>
      </w:tr>
      <w:tr w:rsidR="00BC4A68" w:rsidRPr="00397833" w:rsidTr="00D751F2">
        <w:trPr>
          <w:trHeight w:val="391"/>
        </w:trPr>
        <w:tc>
          <w:tcPr>
            <w:tcW w:w="6267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C4A68" w:rsidP="00B25ED6">
            <w:pPr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  <w:proofErr w:type="spellStart"/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ыявляемость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35531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-0,2</w:t>
            </w:r>
            <w:r w:rsidR="00BC4A68"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CF737B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-0,2%</w:t>
            </w:r>
          </w:p>
        </w:tc>
      </w:tr>
      <w:tr w:rsidR="00BC4A68" w:rsidRPr="00397833" w:rsidTr="00D751F2">
        <w:trPr>
          <w:trHeight w:val="391"/>
        </w:trPr>
        <w:tc>
          <w:tcPr>
            <w:tcW w:w="6267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C4A68" w:rsidP="00B25ED6">
            <w:pPr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лоректальный</w:t>
            </w:r>
            <w:proofErr w:type="spellEnd"/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рак                         выполнение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35531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438-100</w:t>
            </w:r>
            <w:r w:rsidR="00BC4A68"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CF737B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634-103%</w:t>
            </w:r>
          </w:p>
        </w:tc>
      </w:tr>
      <w:tr w:rsidR="00BC4A68" w:rsidRPr="00397833" w:rsidTr="00D751F2">
        <w:trPr>
          <w:trHeight w:val="391"/>
        </w:trPr>
        <w:tc>
          <w:tcPr>
            <w:tcW w:w="6267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C4A68" w:rsidP="00B25ED6">
            <w:pPr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proofErr w:type="spellStart"/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ыявляемость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35531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-0,5</w:t>
            </w:r>
            <w:r w:rsidR="00BC4A68"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CF737B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-0,8%</w:t>
            </w:r>
          </w:p>
        </w:tc>
      </w:tr>
      <w:tr w:rsidR="00BC4A68" w:rsidRPr="00397833" w:rsidTr="00D751F2">
        <w:trPr>
          <w:trHeight w:val="391"/>
        </w:trPr>
        <w:tc>
          <w:tcPr>
            <w:tcW w:w="6267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C4A68" w:rsidP="00B25ED6">
            <w:pPr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            Сахарный диабет выполнение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35531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425-10</w:t>
            </w:r>
            <w:r w:rsidR="00BC4A68"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CF737B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400-100,5%</w:t>
            </w:r>
          </w:p>
        </w:tc>
      </w:tr>
      <w:tr w:rsidR="00BC4A68" w:rsidRPr="00397833" w:rsidTr="00D751F2">
        <w:trPr>
          <w:trHeight w:val="391"/>
        </w:trPr>
        <w:tc>
          <w:tcPr>
            <w:tcW w:w="6267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C4A68" w:rsidP="00B25ED6">
            <w:pPr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proofErr w:type="spellStart"/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ыявляемость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35531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9-1,2</w:t>
            </w:r>
            <w:r w:rsidR="00BC4A68"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CF737B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4-1,0%</w:t>
            </w:r>
          </w:p>
        </w:tc>
      </w:tr>
      <w:tr w:rsidR="00BC4A68" w:rsidRPr="00397833" w:rsidTr="00D751F2">
        <w:trPr>
          <w:trHeight w:val="391"/>
        </w:trPr>
        <w:tc>
          <w:tcPr>
            <w:tcW w:w="6267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C4A68" w:rsidP="00B25ED6">
            <w:pPr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к предстательной железы                   выполнение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35531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32</w:t>
            </w:r>
            <w:r w:rsidR="00BC4A68"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100%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CF737B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33-100%</w:t>
            </w:r>
          </w:p>
        </w:tc>
      </w:tr>
      <w:tr w:rsidR="00BC4A68" w:rsidRPr="00397833" w:rsidTr="00D751F2">
        <w:trPr>
          <w:trHeight w:val="391"/>
        </w:trPr>
        <w:tc>
          <w:tcPr>
            <w:tcW w:w="6267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C4A68" w:rsidP="00B25ED6">
            <w:pPr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  <w:proofErr w:type="spellStart"/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ыявляемость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35531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-2,7</w:t>
            </w:r>
            <w:r w:rsidR="00BC4A68"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CF737B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-1,5%</w:t>
            </w:r>
          </w:p>
        </w:tc>
      </w:tr>
      <w:tr w:rsidR="00BC4A68" w:rsidRPr="00397833" w:rsidTr="00D751F2">
        <w:trPr>
          <w:trHeight w:val="391"/>
        </w:trPr>
        <w:tc>
          <w:tcPr>
            <w:tcW w:w="6267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C4A68" w:rsidP="00B25ED6">
            <w:pPr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к печени                                            выполнение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35531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  <w:r w:rsidR="00BC4A68"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100%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CF737B" w:rsidP="00B35531">
            <w:pPr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5-</w:t>
            </w:r>
            <w:r w:rsidR="006652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0%</w:t>
            </w:r>
          </w:p>
        </w:tc>
      </w:tr>
      <w:tr w:rsidR="00BC4A68" w:rsidRPr="00397833" w:rsidTr="00D751F2">
        <w:trPr>
          <w:trHeight w:val="391"/>
        </w:trPr>
        <w:tc>
          <w:tcPr>
            <w:tcW w:w="6267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C4A68" w:rsidP="00B25ED6">
            <w:pPr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proofErr w:type="spellStart"/>
            <w:r w:rsidR="00665209"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</w:t>
            </w:r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ыявляемость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665209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  <w:r w:rsidR="00BC4A68"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C4A68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  <w:r w:rsidR="0066520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BC4A68" w:rsidRPr="00397833" w:rsidTr="00D751F2">
        <w:trPr>
          <w:trHeight w:val="391"/>
        </w:trPr>
        <w:tc>
          <w:tcPr>
            <w:tcW w:w="6267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C4A68" w:rsidP="00B25ED6">
            <w:pPr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к желудка и пищевода                    выполнение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35531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82</w:t>
            </w:r>
            <w:r w:rsidR="00BC4A68"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100%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665209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00-100%</w:t>
            </w:r>
          </w:p>
        </w:tc>
      </w:tr>
      <w:tr w:rsidR="00BC4A68" w:rsidRPr="00397833" w:rsidTr="00D751F2">
        <w:trPr>
          <w:trHeight w:val="391"/>
        </w:trPr>
        <w:tc>
          <w:tcPr>
            <w:tcW w:w="6267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C4A68" w:rsidP="00B25ED6">
            <w:pPr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  <w:proofErr w:type="spellStart"/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ыявляемость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B35531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6-2,9</w:t>
            </w:r>
            <w:r w:rsidR="00BC4A68"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30" w:type="dxa"/>
              <w:bottom w:w="0" w:type="dxa"/>
              <w:right w:w="30" w:type="dxa"/>
            </w:tcMar>
            <w:hideMark/>
          </w:tcPr>
          <w:p w:rsidR="001174A7" w:rsidRPr="00397833" w:rsidRDefault="00665209" w:rsidP="00B25ED6">
            <w:pPr>
              <w:spacing w:after="0" w:line="240" w:lineRule="auto"/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3-2,6%</w:t>
            </w:r>
          </w:p>
        </w:tc>
      </w:tr>
    </w:tbl>
    <w:p w:rsidR="00BC4A68" w:rsidRPr="00397833" w:rsidRDefault="00BC4A68" w:rsidP="00B25ED6">
      <w:pPr>
        <w:spacing w:after="0" w:line="240" w:lineRule="auto"/>
        <w:ind w:right="-35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974E5" w:rsidRDefault="003B6232" w:rsidP="00B25ED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397833">
        <w:rPr>
          <w:rFonts w:ascii="Times New Roman" w:hAnsi="Times New Roman" w:cs="Times New Roman"/>
          <w:sz w:val="28"/>
          <w:szCs w:val="28"/>
        </w:rPr>
        <w:t xml:space="preserve">Выполнение плана </w:t>
      </w:r>
      <w:proofErr w:type="spellStart"/>
      <w:r w:rsidRPr="00397833">
        <w:rPr>
          <w:rFonts w:ascii="Times New Roman" w:hAnsi="Times New Roman" w:cs="Times New Roman"/>
          <w:sz w:val="28"/>
          <w:szCs w:val="28"/>
        </w:rPr>
        <w:t>скрининг</w:t>
      </w:r>
      <w:r w:rsidR="00BF1D82">
        <w:rPr>
          <w:rFonts w:ascii="Times New Roman" w:hAnsi="Times New Roman" w:cs="Times New Roman"/>
          <w:sz w:val="28"/>
          <w:szCs w:val="28"/>
        </w:rPr>
        <w:t>овых</w:t>
      </w:r>
      <w:proofErr w:type="spellEnd"/>
      <w:r w:rsidR="00BF1D82">
        <w:rPr>
          <w:rFonts w:ascii="Times New Roman" w:hAnsi="Times New Roman" w:cs="Times New Roman"/>
          <w:sz w:val="28"/>
          <w:szCs w:val="28"/>
        </w:rPr>
        <w:t xml:space="preserve"> осмотров 100%, </w:t>
      </w:r>
      <w:proofErr w:type="spellStart"/>
      <w:r w:rsidR="00BF1D82">
        <w:rPr>
          <w:rFonts w:ascii="Times New Roman" w:hAnsi="Times New Roman" w:cs="Times New Roman"/>
          <w:sz w:val="28"/>
          <w:szCs w:val="28"/>
        </w:rPr>
        <w:t>выявляемость</w:t>
      </w:r>
      <w:proofErr w:type="spellEnd"/>
      <w:r w:rsidR="00BF1D82">
        <w:rPr>
          <w:rFonts w:ascii="Times New Roman" w:hAnsi="Times New Roman" w:cs="Times New Roman"/>
          <w:sz w:val="28"/>
          <w:szCs w:val="28"/>
        </w:rPr>
        <w:t xml:space="preserve"> </w:t>
      </w:r>
      <w:r w:rsidRPr="00397833">
        <w:rPr>
          <w:rFonts w:ascii="Times New Roman" w:hAnsi="Times New Roman" w:cs="Times New Roman"/>
          <w:sz w:val="28"/>
          <w:szCs w:val="28"/>
        </w:rPr>
        <w:t xml:space="preserve"> ниже городского уровня по БСК</w:t>
      </w:r>
      <w:r w:rsidR="007B0CDA">
        <w:rPr>
          <w:rFonts w:ascii="Times New Roman" w:hAnsi="Times New Roman" w:cs="Times New Roman"/>
          <w:sz w:val="28"/>
          <w:szCs w:val="28"/>
        </w:rPr>
        <w:t xml:space="preserve"> (город -7,2%)</w:t>
      </w:r>
      <w:r w:rsidRPr="00397833">
        <w:rPr>
          <w:rFonts w:ascii="Times New Roman" w:hAnsi="Times New Roman" w:cs="Times New Roman"/>
          <w:sz w:val="28"/>
          <w:szCs w:val="28"/>
        </w:rPr>
        <w:t>.</w:t>
      </w:r>
      <w:r w:rsidR="007B0C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7935">
        <w:rPr>
          <w:rFonts w:ascii="Times New Roman" w:hAnsi="Times New Roman" w:cs="Times New Roman"/>
          <w:sz w:val="28"/>
          <w:szCs w:val="28"/>
        </w:rPr>
        <w:t>По  возрастной</w:t>
      </w:r>
      <w:proofErr w:type="gramEnd"/>
      <w:r w:rsidR="005B7935">
        <w:rPr>
          <w:rFonts w:ascii="Times New Roman" w:hAnsi="Times New Roman" w:cs="Times New Roman"/>
          <w:sz w:val="28"/>
          <w:szCs w:val="28"/>
        </w:rPr>
        <w:t xml:space="preserve">  структуре  обследованных: 60% пациента от 40-до 48 лет, выявление 16-1,1%,  40% от 50-64 года выявление  95-9,8%.   </w:t>
      </w:r>
      <w:proofErr w:type="spellStart"/>
      <w:proofErr w:type="gramStart"/>
      <w:r w:rsidR="005B7935">
        <w:rPr>
          <w:rFonts w:ascii="Times New Roman" w:hAnsi="Times New Roman" w:cs="Times New Roman"/>
          <w:sz w:val="28"/>
          <w:szCs w:val="28"/>
        </w:rPr>
        <w:t>Выявляемость</w:t>
      </w:r>
      <w:proofErr w:type="spellEnd"/>
      <w:r w:rsidR="005B7935">
        <w:rPr>
          <w:rFonts w:ascii="Times New Roman" w:hAnsi="Times New Roman" w:cs="Times New Roman"/>
          <w:sz w:val="28"/>
          <w:szCs w:val="28"/>
        </w:rPr>
        <w:t xml:space="preserve">  низкий</w:t>
      </w:r>
      <w:proofErr w:type="gramEnd"/>
      <w:r w:rsidR="005B7935">
        <w:rPr>
          <w:rFonts w:ascii="Times New Roman" w:hAnsi="Times New Roman" w:cs="Times New Roman"/>
          <w:sz w:val="28"/>
          <w:szCs w:val="28"/>
        </w:rPr>
        <w:t xml:space="preserve"> у людей молодого возраста. </w:t>
      </w:r>
      <w:r w:rsidR="00BF1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4E5" w:rsidRDefault="008974E5" w:rsidP="008974E5">
      <w:pPr>
        <w:rPr>
          <w:rFonts w:ascii="Times New Roman" w:hAnsi="Times New Roman" w:cs="Times New Roman"/>
          <w:sz w:val="28"/>
          <w:szCs w:val="28"/>
        </w:rPr>
      </w:pPr>
      <w:r w:rsidRPr="007B0CDA">
        <w:rPr>
          <w:rFonts w:ascii="Times New Roman" w:hAnsi="Times New Roman" w:cs="Times New Roman"/>
          <w:sz w:val="28"/>
          <w:szCs w:val="28"/>
        </w:rPr>
        <w:t>По итогам профилактического медицинского осмотра у 5 пациентов выявлен рак 1-2 стадии. РШМ-1, РМЖ – 1, РП и Ж – 1, РПЖ – 2. Они обследованы в условиях АОЦ. Взяты на «Д» учет.</w:t>
      </w:r>
    </w:p>
    <w:p w:rsidR="003E5A2F" w:rsidRDefault="003E5A2F" w:rsidP="008974E5">
      <w:pPr>
        <w:rPr>
          <w:sz w:val="28"/>
          <w:szCs w:val="28"/>
        </w:rPr>
      </w:pPr>
    </w:p>
    <w:p w:rsidR="003E5A2F" w:rsidRDefault="003E5A2F" w:rsidP="008974E5">
      <w:pPr>
        <w:rPr>
          <w:sz w:val="28"/>
          <w:szCs w:val="28"/>
        </w:rPr>
      </w:pPr>
    </w:p>
    <w:p w:rsidR="003E5A2F" w:rsidRDefault="003E5A2F" w:rsidP="008974E5">
      <w:pPr>
        <w:rPr>
          <w:sz w:val="28"/>
          <w:szCs w:val="28"/>
        </w:rPr>
      </w:pPr>
    </w:p>
    <w:p w:rsidR="009B7FAB" w:rsidRDefault="009B7FAB" w:rsidP="008974E5">
      <w:pPr>
        <w:rPr>
          <w:sz w:val="28"/>
          <w:szCs w:val="28"/>
        </w:rPr>
      </w:pPr>
    </w:p>
    <w:p w:rsidR="009B7FAB" w:rsidRDefault="009B7FAB" w:rsidP="008974E5">
      <w:pPr>
        <w:rPr>
          <w:sz w:val="28"/>
          <w:szCs w:val="28"/>
        </w:rPr>
      </w:pPr>
    </w:p>
    <w:p w:rsidR="009B7FAB" w:rsidRDefault="009B7FAB" w:rsidP="008974E5">
      <w:pPr>
        <w:rPr>
          <w:sz w:val="28"/>
          <w:szCs w:val="28"/>
        </w:rPr>
      </w:pPr>
    </w:p>
    <w:p w:rsidR="009B7FAB" w:rsidRPr="007B0CDA" w:rsidRDefault="009B7FAB" w:rsidP="008974E5">
      <w:pPr>
        <w:rPr>
          <w:sz w:val="28"/>
          <w:szCs w:val="28"/>
        </w:rPr>
      </w:pPr>
    </w:p>
    <w:p w:rsidR="00BC4A68" w:rsidRPr="00BF239D" w:rsidRDefault="00BC4A68" w:rsidP="00BC4A68">
      <w:pPr>
        <w:spacing w:after="0" w:line="240" w:lineRule="auto"/>
        <w:ind w:right="-358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993"/>
        <w:gridCol w:w="2693"/>
        <w:gridCol w:w="283"/>
        <w:gridCol w:w="2410"/>
        <w:gridCol w:w="1559"/>
        <w:gridCol w:w="426"/>
        <w:gridCol w:w="1701"/>
      </w:tblGrid>
      <w:tr w:rsidR="00F77D0D" w:rsidRPr="00397833" w:rsidTr="00773573">
        <w:trPr>
          <w:gridBefore w:val="1"/>
          <w:gridAfter w:val="1"/>
          <w:wBefore w:w="582" w:type="dxa"/>
          <w:wAfter w:w="1701" w:type="dxa"/>
          <w:trHeight w:val="300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D0D" w:rsidRPr="00B26AD0" w:rsidRDefault="00F77D0D" w:rsidP="00773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  <w:lang w:eastAsia="ru-RU"/>
              </w:rPr>
            </w:pPr>
          </w:p>
          <w:p w:rsidR="00F77D0D" w:rsidRPr="00BF239D" w:rsidRDefault="00F77D0D" w:rsidP="0077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F2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 акушер</w:t>
            </w:r>
            <w:r w:rsidR="00275B1A" w:rsidRPr="00FA72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о</w:t>
            </w:r>
            <w:r w:rsidRPr="00BF23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гинекологической службы</w:t>
            </w:r>
          </w:p>
        </w:tc>
      </w:tr>
      <w:tr w:rsidR="00F77D0D" w:rsidRPr="00397833" w:rsidTr="00773573">
        <w:trPr>
          <w:gridBefore w:val="1"/>
          <w:gridAfter w:val="1"/>
          <w:wBefore w:w="582" w:type="dxa"/>
          <w:wAfter w:w="1701" w:type="dxa"/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D0D" w:rsidRPr="00397833" w:rsidRDefault="00F77D0D" w:rsidP="00773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D0D" w:rsidRPr="00397833" w:rsidRDefault="00F77D0D" w:rsidP="00773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D0D" w:rsidRPr="00397833" w:rsidRDefault="00F77D0D" w:rsidP="00773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D0D" w:rsidRPr="00397833" w:rsidRDefault="00F77D0D" w:rsidP="00773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F77D0D" w:rsidRPr="00397833" w:rsidTr="00773573">
        <w:trPr>
          <w:gridBefore w:val="1"/>
          <w:gridAfter w:val="1"/>
          <w:wBefore w:w="582" w:type="dxa"/>
          <w:wAfter w:w="1701" w:type="dxa"/>
          <w:trHeight w:val="315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D0D" w:rsidRPr="00397833" w:rsidRDefault="00F77D0D" w:rsidP="0077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F77D0D" w:rsidRPr="00397833" w:rsidTr="00773573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584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7D0D" w:rsidRPr="00397833" w:rsidRDefault="00F77D0D" w:rsidP="00773573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7D0D" w:rsidRPr="00397833" w:rsidRDefault="00B1508E" w:rsidP="00773573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16</w:t>
            </w:r>
            <w:r w:rsidR="00F77D0D"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7D0D" w:rsidRPr="00397833" w:rsidRDefault="00220CF9" w:rsidP="00773573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17</w:t>
            </w:r>
            <w:r w:rsidR="00F77D0D" w:rsidRPr="0039783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г</w:t>
            </w:r>
          </w:p>
        </w:tc>
      </w:tr>
      <w:tr w:rsidR="00F77D0D" w:rsidRPr="00397833" w:rsidTr="00773573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584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7D0D" w:rsidRPr="00397833" w:rsidRDefault="00F77D0D" w:rsidP="00773573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Роды, всего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7D0D" w:rsidRPr="00397833" w:rsidRDefault="00B1508E" w:rsidP="00773573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7D0D" w:rsidRPr="00397833" w:rsidRDefault="00B1508E" w:rsidP="00773573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057</w:t>
            </w:r>
          </w:p>
        </w:tc>
      </w:tr>
      <w:tr w:rsidR="00F77D0D" w:rsidRPr="00397833" w:rsidTr="00773573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584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7D0D" w:rsidRPr="00397833" w:rsidRDefault="00F77D0D" w:rsidP="00773573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Срочными  родами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7D0D" w:rsidRPr="00397833" w:rsidRDefault="00B1508E" w:rsidP="00773573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7D0D" w:rsidRPr="00397833" w:rsidRDefault="00B1508E" w:rsidP="00773573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833</w:t>
            </w:r>
          </w:p>
        </w:tc>
      </w:tr>
      <w:tr w:rsidR="00F77D0D" w:rsidRPr="00397833" w:rsidTr="00773573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584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7D0D" w:rsidRPr="00397833" w:rsidRDefault="00F77D0D" w:rsidP="00773573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Преждевременными родами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7D0D" w:rsidRPr="00397833" w:rsidRDefault="00B1508E" w:rsidP="00773573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7D0D" w:rsidRPr="00397833" w:rsidRDefault="00B1508E" w:rsidP="00773573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24</w:t>
            </w:r>
          </w:p>
        </w:tc>
      </w:tr>
      <w:tr w:rsidR="00F77D0D" w:rsidRPr="00397833" w:rsidTr="00773573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584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7D0D" w:rsidRPr="00397833" w:rsidRDefault="00F77D0D" w:rsidP="00773573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Взято на «ДУ» по беременности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7D0D" w:rsidRPr="00397833" w:rsidRDefault="00B1508E" w:rsidP="00773573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14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7D0D" w:rsidRPr="00397833" w:rsidRDefault="00B1508E" w:rsidP="00773573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078</w:t>
            </w:r>
          </w:p>
        </w:tc>
      </w:tr>
      <w:tr w:rsidR="00F77D0D" w:rsidRPr="00397833" w:rsidTr="00773573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879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7D0D" w:rsidRPr="00397833" w:rsidRDefault="00F77D0D" w:rsidP="00773573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оказатель ранней явки беременных</w:t>
            </w:r>
          </w:p>
          <w:p w:rsidR="00F77D0D" w:rsidRPr="00397833" w:rsidRDefault="00F77D0D" w:rsidP="00773573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7D0D" w:rsidRPr="00397833" w:rsidRDefault="00B1508E" w:rsidP="00773573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75,10%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7D0D" w:rsidRPr="00397833" w:rsidRDefault="00B1508E" w:rsidP="00773573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69,</w:t>
            </w:r>
            <w:r w:rsidR="00F77D0D"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0%</w:t>
            </w:r>
          </w:p>
        </w:tc>
      </w:tr>
      <w:tr w:rsidR="00F77D0D" w:rsidRPr="00397833" w:rsidTr="00773573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584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7D0D" w:rsidRPr="00397833" w:rsidRDefault="00F77D0D" w:rsidP="00773573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Перинатальная смертность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7D0D" w:rsidRPr="00397833" w:rsidRDefault="00B1508E" w:rsidP="00773573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2 (10</w:t>
            </w:r>
            <w:r w:rsidR="00F77D0D"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,7%о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7D0D" w:rsidRPr="00A74D46" w:rsidRDefault="00B1508E" w:rsidP="00773573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0(9,3</w:t>
            </w:r>
            <w:r w:rsidR="00A74D46" w:rsidRPr="00FA720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%</w:t>
            </w:r>
            <w:r w:rsidR="00A74D46" w:rsidRPr="00FA720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18"/>
                <w:szCs w:val="18"/>
                <w:lang w:eastAsia="ru-RU"/>
              </w:rPr>
              <w:t>0</w:t>
            </w:r>
            <w:r w:rsidR="00A74D46" w:rsidRPr="00FA720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</w:tr>
      <w:tr w:rsidR="00F77D0D" w:rsidRPr="00397833" w:rsidTr="00773573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584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7D0D" w:rsidRPr="00397833" w:rsidRDefault="00F77D0D" w:rsidP="00773573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Ранняя неонатальная смертность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7D0D" w:rsidRPr="00397833" w:rsidRDefault="00A17C7F" w:rsidP="00773573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2 (1,8</w:t>
            </w:r>
            <w:r w:rsidR="00F77D0D"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%о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7D0D" w:rsidRPr="00397833" w:rsidRDefault="00A17C7F" w:rsidP="00773573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(2</w:t>
            </w:r>
            <w:r w:rsidR="00F77D0D"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,8%0) </w:t>
            </w:r>
          </w:p>
        </w:tc>
      </w:tr>
      <w:tr w:rsidR="00F77D0D" w:rsidRPr="00397833" w:rsidTr="00773573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584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7D0D" w:rsidRPr="00397833" w:rsidRDefault="00F77D0D" w:rsidP="00773573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Мертворождаемость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7D0D" w:rsidRPr="00397833" w:rsidRDefault="00A17C7F" w:rsidP="00773573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0 (8</w:t>
            </w:r>
            <w:r w:rsidR="00F77D0D"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,9%о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7D0D" w:rsidRPr="00397833" w:rsidRDefault="00A17C7F" w:rsidP="00773573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(7-6,5</w:t>
            </w:r>
            <w:r w:rsidR="00F77D0D"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</w:tr>
      <w:tr w:rsidR="00F77D0D" w:rsidRPr="00397833" w:rsidTr="00773573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584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7D0D" w:rsidRPr="00397833" w:rsidRDefault="00F77D0D" w:rsidP="00773573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Число абортов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7D0D" w:rsidRPr="00397833" w:rsidRDefault="00A17C7F" w:rsidP="00773573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7D0D" w:rsidRPr="00397833" w:rsidRDefault="00F77D0D" w:rsidP="00773573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54</w:t>
            </w:r>
          </w:p>
        </w:tc>
      </w:tr>
    </w:tbl>
    <w:p w:rsidR="00F77D0D" w:rsidRPr="003E5346" w:rsidRDefault="003E5346" w:rsidP="00F77D0D">
      <w:pPr>
        <w:pStyle w:val="a4"/>
        <w:numPr>
          <w:ilvl w:val="0"/>
          <w:numId w:val="42"/>
        </w:numPr>
        <w:tabs>
          <w:tab w:val="left" w:pos="1080"/>
        </w:tabs>
        <w:jc w:val="both"/>
        <w:rPr>
          <w:color w:val="000000"/>
          <w:sz w:val="28"/>
          <w:szCs w:val="28"/>
        </w:rPr>
      </w:pPr>
      <w:r w:rsidRPr="003E5346">
        <w:rPr>
          <w:sz w:val="26"/>
          <w:szCs w:val="26"/>
        </w:rPr>
        <w:t>Ухудшение показателя</w:t>
      </w:r>
      <w:r w:rsidR="00F77D0D" w:rsidRPr="003E5346">
        <w:rPr>
          <w:sz w:val="26"/>
          <w:szCs w:val="26"/>
        </w:rPr>
        <w:t xml:space="preserve"> ранней явки беременных в организации ПМСП – составляет –</w:t>
      </w:r>
      <w:r w:rsidR="00F3143D" w:rsidRPr="003E5346">
        <w:rPr>
          <w:sz w:val="26"/>
          <w:szCs w:val="26"/>
        </w:rPr>
        <w:t xml:space="preserve"> 69,0</w:t>
      </w:r>
      <w:r w:rsidR="00F77D0D" w:rsidRPr="003E5346">
        <w:rPr>
          <w:sz w:val="26"/>
          <w:szCs w:val="26"/>
        </w:rPr>
        <w:t>%, город 78,2%</w:t>
      </w:r>
      <w:r w:rsidR="0012079E" w:rsidRPr="003E5346">
        <w:rPr>
          <w:sz w:val="26"/>
          <w:szCs w:val="26"/>
        </w:rPr>
        <w:t>, в</w:t>
      </w:r>
      <w:r w:rsidR="00F77D0D" w:rsidRPr="003E5346">
        <w:rPr>
          <w:sz w:val="26"/>
          <w:szCs w:val="26"/>
        </w:rPr>
        <w:t xml:space="preserve"> основном за счет прибывших беременных в более поздних сроках беременности</w:t>
      </w:r>
      <w:r>
        <w:rPr>
          <w:sz w:val="26"/>
          <w:szCs w:val="26"/>
        </w:rPr>
        <w:t>.</w:t>
      </w:r>
      <w:r w:rsidR="00F77D0D" w:rsidRPr="003E5346">
        <w:rPr>
          <w:color w:val="000000" w:themeColor="text1"/>
          <w:kern w:val="24"/>
          <w:sz w:val="28"/>
          <w:szCs w:val="28"/>
        </w:rPr>
        <w:t xml:space="preserve"> </w:t>
      </w:r>
      <w:r w:rsidR="00882B5A" w:rsidRPr="003E5346">
        <w:rPr>
          <w:color w:val="000000" w:themeColor="text1"/>
          <w:kern w:val="24"/>
          <w:sz w:val="28"/>
          <w:szCs w:val="28"/>
        </w:rPr>
        <w:t>Отмечается с</w:t>
      </w:r>
      <w:r w:rsidR="00D47451" w:rsidRPr="003E5346">
        <w:rPr>
          <w:color w:val="000000" w:themeColor="text1"/>
          <w:kern w:val="24"/>
          <w:sz w:val="28"/>
          <w:szCs w:val="28"/>
        </w:rPr>
        <w:t xml:space="preserve">нижение </w:t>
      </w:r>
      <w:r w:rsidR="00F77D0D" w:rsidRPr="003E5346">
        <w:rPr>
          <w:color w:val="000000" w:themeColor="text1"/>
          <w:kern w:val="24"/>
          <w:sz w:val="28"/>
          <w:szCs w:val="28"/>
        </w:rPr>
        <w:t xml:space="preserve">перинатальной смертности </w:t>
      </w:r>
      <w:r w:rsidR="00D47451" w:rsidRPr="003E5346">
        <w:rPr>
          <w:color w:val="000000" w:themeColor="text1"/>
          <w:kern w:val="24"/>
          <w:sz w:val="28"/>
          <w:szCs w:val="28"/>
        </w:rPr>
        <w:t xml:space="preserve">на </w:t>
      </w:r>
      <w:r w:rsidR="00F3143D" w:rsidRPr="003E5346">
        <w:rPr>
          <w:color w:val="000000" w:themeColor="text1"/>
          <w:kern w:val="24"/>
          <w:sz w:val="28"/>
          <w:szCs w:val="28"/>
        </w:rPr>
        <w:t>1,4</w:t>
      </w:r>
      <w:r w:rsidR="002B21A1" w:rsidRPr="003E5346">
        <w:rPr>
          <w:color w:val="000000" w:themeColor="text1"/>
          <w:kern w:val="24"/>
          <w:sz w:val="28"/>
          <w:szCs w:val="28"/>
        </w:rPr>
        <w:t>%</w:t>
      </w:r>
      <w:r w:rsidR="00D47451" w:rsidRPr="003E5346">
        <w:rPr>
          <w:color w:val="000000" w:themeColor="text1"/>
          <w:kern w:val="24"/>
          <w:sz w:val="28"/>
          <w:szCs w:val="28"/>
        </w:rPr>
        <w:t>.</w:t>
      </w:r>
      <w:r>
        <w:rPr>
          <w:color w:val="000000" w:themeColor="text1"/>
          <w:kern w:val="24"/>
          <w:sz w:val="28"/>
          <w:szCs w:val="28"/>
        </w:rPr>
        <w:t xml:space="preserve"> Страдает работа женщинами фертильного возраста участковых врачей гинекологов и врачей общей практики. Отсутствует преемственность в этой службе.</w:t>
      </w:r>
      <w:r w:rsidR="003E5A2F">
        <w:rPr>
          <w:color w:val="000000" w:themeColor="text1"/>
          <w:kern w:val="24"/>
          <w:sz w:val="28"/>
          <w:szCs w:val="28"/>
        </w:rPr>
        <w:t xml:space="preserve"> Заместителю главного врача усилить контроль, составить оперативный план по работе здоровья женщин и будущих детей.</w:t>
      </w:r>
    </w:p>
    <w:p w:rsidR="003B6232" w:rsidRDefault="003B6232" w:rsidP="00EC4976">
      <w:pPr>
        <w:spacing w:after="0" w:line="240" w:lineRule="auto"/>
        <w:ind w:left="720" w:right="-35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C4976" w:rsidRDefault="00EC4976" w:rsidP="00EC4976">
      <w:pPr>
        <w:spacing w:after="0" w:line="240" w:lineRule="auto"/>
        <w:ind w:left="720" w:right="-35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C4976" w:rsidRPr="00397833" w:rsidRDefault="00EC4976" w:rsidP="00EC49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C4976" w:rsidRDefault="00EC4976" w:rsidP="00EC49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CC00"/>
          <w:sz w:val="28"/>
          <w:szCs w:val="28"/>
          <w:lang w:eastAsia="ru-RU"/>
        </w:rPr>
      </w:pPr>
    </w:p>
    <w:p w:rsidR="00EC4976" w:rsidRPr="00BF239D" w:rsidRDefault="00EC4976" w:rsidP="00EC49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F23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изиотерапевтическое отделение </w:t>
      </w:r>
      <w:r w:rsidRPr="00BF23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490820" w:rsidRPr="00FA72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BF23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нащен</w:t>
      </w:r>
      <w:r w:rsidR="00490820" w:rsidRPr="00FA72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BF23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ледующими аппаратами: УВЧ , электрофорез, ингалятор, </w:t>
      </w:r>
      <w:proofErr w:type="spellStart"/>
      <w:r w:rsidRPr="00BF23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гнитотерапия</w:t>
      </w:r>
      <w:proofErr w:type="spellEnd"/>
      <w:r w:rsidRPr="00BF23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BF23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иоптрон</w:t>
      </w:r>
      <w:proofErr w:type="spellEnd"/>
    </w:p>
    <w:p w:rsidR="00EC4976" w:rsidRPr="00397833" w:rsidRDefault="00EC4976" w:rsidP="00EC49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20"/>
        <w:gridCol w:w="2730"/>
        <w:gridCol w:w="3389"/>
      </w:tblGrid>
      <w:tr w:rsidR="00EC4976" w:rsidRPr="00ED112A" w:rsidTr="00773573">
        <w:trPr>
          <w:trHeight w:val="481"/>
        </w:trPr>
        <w:tc>
          <w:tcPr>
            <w:tcW w:w="33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4976" w:rsidRPr="001A1928" w:rsidRDefault="00EC4976" w:rsidP="0077357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1A1928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4976" w:rsidRPr="001A1928" w:rsidRDefault="003F1103" w:rsidP="0077357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>2016</w:t>
            </w:r>
            <w:r w:rsidR="00EC4976" w:rsidRPr="001A1928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3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4976" w:rsidRPr="00D4431A" w:rsidRDefault="003F1103" w:rsidP="0077357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431A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>2017</w:t>
            </w:r>
            <w:r w:rsidR="00EC4976" w:rsidRPr="00D4431A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8"/>
                <w:szCs w:val="28"/>
                <w:lang w:eastAsia="ru-RU"/>
              </w:rPr>
              <w:t>г</w:t>
            </w:r>
          </w:p>
        </w:tc>
      </w:tr>
      <w:tr w:rsidR="00EC4976" w:rsidRPr="00ED112A" w:rsidTr="00773573">
        <w:trPr>
          <w:trHeight w:val="506"/>
        </w:trPr>
        <w:tc>
          <w:tcPr>
            <w:tcW w:w="33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4976" w:rsidRPr="00ED112A" w:rsidRDefault="00EC4976" w:rsidP="0077357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D112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всего пролечено</w:t>
            </w:r>
          </w:p>
        </w:tc>
        <w:tc>
          <w:tcPr>
            <w:tcW w:w="27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4976" w:rsidRPr="00ED112A" w:rsidRDefault="003F1103" w:rsidP="0077357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33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4976" w:rsidRPr="00D4431A" w:rsidRDefault="003F1103" w:rsidP="0077357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</w:t>
            </w:r>
          </w:p>
        </w:tc>
      </w:tr>
      <w:tr w:rsidR="00EC4976" w:rsidRPr="00ED112A" w:rsidTr="00773573">
        <w:trPr>
          <w:trHeight w:val="544"/>
        </w:trPr>
        <w:tc>
          <w:tcPr>
            <w:tcW w:w="33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4976" w:rsidRPr="00ED112A" w:rsidRDefault="00EC4976" w:rsidP="0077357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D112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количество процедур</w:t>
            </w:r>
          </w:p>
        </w:tc>
        <w:tc>
          <w:tcPr>
            <w:tcW w:w="27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4976" w:rsidRPr="00ED112A" w:rsidRDefault="003F1103" w:rsidP="0077357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6498</w:t>
            </w:r>
          </w:p>
        </w:tc>
        <w:tc>
          <w:tcPr>
            <w:tcW w:w="33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4976" w:rsidRPr="00D4431A" w:rsidRDefault="003F1103" w:rsidP="0077357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2</w:t>
            </w:r>
          </w:p>
        </w:tc>
      </w:tr>
      <w:tr w:rsidR="00EC4976" w:rsidRPr="00ED112A" w:rsidTr="00773573">
        <w:trPr>
          <w:trHeight w:val="867"/>
        </w:trPr>
        <w:tc>
          <w:tcPr>
            <w:tcW w:w="33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4976" w:rsidRPr="00ED112A" w:rsidRDefault="00EC4976" w:rsidP="00490820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D112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lastRenderedPageBreak/>
              <w:t>к-во процедурных ед</w:t>
            </w:r>
            <w:r w:rsidR="00490820" w:rsidRPr="00FA720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и</w:t>
            </w:r>
            <w:r w:rsidRPr="00ED112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ниц</w:t>
            </w:r>
          </w:p>
        </w:tc>
        <w:tc>
          <w:tcPr>
            <w:tcW w:w="27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4976" w:rsidRPr="00ED112A" w:rsidRDefault="003F1103" w:rsidP="0077357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9422</w:t>
            </w:r>
          </w:p>
        </w:tc>
        <w:tc>
          <w:tcPr>
            <w:tcW w:w="33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4976" w:rsidRPr="00D4431A" w:rsidRDefault="003F1103" w:rsidP="0077357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0</w:t>
            </w:r>
          </w:p>
        </w:tc>
      </w:tr>
      <w:tr w:rsidR="00EC4976" w:rsidRPr="00ED112A" w:rsidTr="00773573">
        <w:trPr>
          <w:trHeight w:val="419"/>
        </w:trPr>
        <w:tc>
          <w:tcPr>
            <w:tcW w:w="33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4976" w:rsidRPr="00ED112A" w:rsidRDefault="00EC4976" w:rsidP="0077357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D112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массаж</w:t>
            </w:r>
          </w:p>
        </w:tc>
        <w:tc>
          <w:tcPr>
            <w:tcW w:w="273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4976" w:rsidRPr="00ED112A" w:rsidRDefault="003F1103" w:rsidP="0077357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08</w:t>
            </w:r>
            <w:r w:rsidR="00EC4976" w:rsidRPr="00ED112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пац</w:t>
            </w:r>
            <w:r w:rsidR="00D4431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иент</w:t>
            </w:r>
          </w:p>
        </w:tc>
        <w:tc>
          <w:tcPr>
            <w:tcW w:w="33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C4976" w:rsidRPr="00D4431A" w:rsidRDefault="009158E5" w:rsidP="0077357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31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52</w:t>
            </w:r>
            <w:r w:rsidR="00EC4976" w:rsidRPr="00D4431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пац</w:t>
            </w:r>
            <w:r w:rsidR="00D4431A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иент</w:t>
            </w:r>
          </w:p>
        </w:tc>
      </w:tr>
    </w:tbl>
    <w:p w:rsidR="00EC4976" w:rsidRPr="00397833" w:rsidRDefault="00EC4976" w:rsidP="00EC49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C4976" w:rsidRDefault="00EC4976" w:rsidP="00EC497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изиотерапевтические услуги оказыва</w:t>
      </w:r>
      <w:r w:rsidR="00490820" w:rsidRPr="00FA720C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ся </w:t>
      </w:r>
      <w:r w:rsidR="00490820" w:rsidRPr="00FA720C">
        <w:rPr>
          <w:rFonts w:ascii="Times New Roman" w:eastAsia="Times New Roman" w:hAnsi="Times New Roman"/>
          <w:bCs/>
          <w:sz w:val="28"/>
          <w:szCs w:val="28"/>
          <w:lang w:eastAsia="ru-RU"/>
        </w:rPr>
        <w:t>по ГОБМП</w:t>
      </w:r>
      <w:r w:rsidR="004908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етям до 18 лет, массаж проводи</w:t>
      </w:r>
      <w:r w:rsidRPr="00FA720C">
        <w:rPr>
          <w:rFonts w:ascii="Times New Roman" w:eastAsia="Times New Roman" w:hAnsi="Times New Roman"/>
          <w:bCs/>
          <w:sz w:val="28"/>
          <w:szCs w:val="28"/>
          <w:lang w:eastAsia="ru-RU"/>
        </w:rPr>
        <w:t>т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 детям до 1 год</w:t>
      </w:r>
      <w:r w:rsidR="00490820" w:rsidRPr="00FA720C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EC4976" w:rsidRPr="00397833" w:rsidRDefault="00EC4976" w:rsidP="00EC4976">
      <w:pPr>
        <w:spacing w:after="0" w:line="240" w:lineRule="auto"/>
        <w:ind w:left="720" w:right="-35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C4976" w:rsidRPr="00397833" w:rsidRDefault="00EC4976" w:rsidP="00EC497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C4976" w:rsidRDefault="00EC4976" w:rsidP="00EC49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C4976" w:rsidRPr="006D16A5" w:rsidRDefault="00EC4976" w:rsidP="00EC49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D16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инико-лабораторная служба</w:t>
      </w:r>
    </w:p>
    <w:p w:rsidR="00EC4976" w:rsidRPr="006D16A5" w:rsidRDefault="00EC4976" w:rsidP="00EC49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38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17"/>
        <w:gridCol w:w="3402"/>
        <w:gridCol w:w="3564"/>
      </w:tblGrid>
      <w:tr w:rsidR="00B436BC" w:rsidRPr="006D16A5" w:rsidTr="00B436BC">
        <w:trPr>
          <w:trHeight w:val="4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436BC" w:rsidRPr="006D16A5" w:rsidRDefault="00B436BC" w:rsidP="006D16A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16A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Наименование исслед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36BC" w:rsidRPr="006D16A5" w:rsidRDefault="00B436BC" w:rsidP="006D16A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16A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016г</w:t>
            </w:r>
          </w:p>
          <w:p w:rsidR="00B436BC" w:rsidRPr="006D16A5" w:rsidRDefault="00B436BC" w:rsidP="006D16A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6BC" w:rsidRPr="006D16A5" w:rsidRDefault="00B436BC" w:rsidP="006D16A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16A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2017г</w:t>
            </w:r>
          </w:p>
          <w:p w:rsidR="00B436BC" w:rsidRPr="006D16A5" w:rsidRDefault="00B436BC" w:rsidP="006D16A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B436BC" w:rsidRPr="006D16A5" w:rsidTr="00B436BC">
        <w:trPr>
          <w:trHeight w:val="6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6BC" w:rsidRPr="006D16A5" w:rsidRDefault="00B436BC" w:rsidP="006D16A5">
            <w:pPr>
              <w:spacing w:after="0" w:line="240" w:lineRule="auto"/>
              <w:ind w:firstLine="142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A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ематологичес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36BC" w:rsidRPr="006D16A5" w:rsidRDefault="00B436BC" w:rsidP="006D16A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71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BC" w:rsidRPr="006D16A5" w:rsidRDefault="00B436BC" w:rsidP="006D16A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612</w:t>
            </w:r>
          </w:p>
        </w:tc>
      </w:tr>
      <w:tr w:rsidR="00B436BC" w:rsidRPr="006D16A5" w:rsidTr="00B436BC">
        <w:trPr>
          <w:trHeight w:val="6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6BC" w:rsidRPr="006D16A5" w:rsidRDefault="00B436BC" w:rsidP="006D16A5">
            <w:pPr>
              <w:spacing w:after="0" w:line="240" w:lineRule="auto"/>
              <w:ind w:firstLine="142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A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бщеклиничес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36BC" w:rsidRPr="006D16A5" w:rsidRDefault="00B436BC" w:rsidP="006D16A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 82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BC" w:rsidRPr="006D16A5" w:rsidRDefault="00B436BC" w:rsidP="006D16A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 114</w:t>
            </w:r>
          </w:p>
        </w:tc>
      </w:tr>
      <w:tr w:rsidR="00B436BC" w:rsidRPr="006D16A5" w:rsidTr="00B436BC">
        <w:trPr>
          <w:trHeight w:val="6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6BC" w:rsidRPr="006D16A5" w:rsidRDefault="00B436BC" w:rsidP="006D16A5">
            <w:pPr>
              <w:spacing w:after="0" w:line="240" w:lineRule="auto"/>
              <w:ind w:firstLine="142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A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Биохимичес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36BC" w:rsidRPr="006D16A5" w:rsidRDefault="00B436BC" w:rsidP="006D16A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5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BC" w:rsidRPr="006D16A5" w:rsidRDefault="00B436BC" w:rsidP="006D16A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013</w:t>
            </w:r>
          </w:p>
        </w:tc>
      </w:tr>
      <w:tr w:rsidR="00B436BC" w:rsidRPr="006D16A5" w:rsidTr="00B436BC">
        <w:trPr>
          <w:trHeight w:val="5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6BC" w:rsidRPr="006D16A5" w:rsidRDefault="00B436BC" w:rsidP="006D16A5">
            <w:pPr>
              <w:spacing w:after="0" w:line="240" w:lineRule="auto"/>
              <w:ind w:firstLine="142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A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ммунологичес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36BC" w:rsidRPr="006D16A5" w:rsidRDefault="00B436BC" w:rsidP="006D16A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0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BC" w:rsidRPr="006D16A5" w:rsidRDefault="00B436BC" w:rsidP="006D16A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84</w:t>
            </w:r>
          </w:p>
        </w:tc>
      </w:tr>
      <w:tr w:rsidR="00B436BC" w:rsidRPr="00ED112A" w:rsidTr="00B436BC">
        <w:trPr>
          <w:trHeight w:val="6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36BC" w:rsidRPr="006D16A5" w:rsidRDefault="00B436BC" w:rsidP="006D16A5">
            <w:pPr>
              <w:spacing w:after="0" w:line="240" w:lineRule="auto"/>
              <w:ind w:firstLine="142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36BC" w:rsidRPr="006D16A5" w:rsidRDefault="00B436BC" w:rsidP="006D16A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 39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6BC" w:rsidRPr="007C206D" w:rsidRDefault="00B436BC" w:rsidP="006D16A5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 823    (↓13,3%)</w:t>
            </w:r>
          </w:p>
        </w:tc>
      </w:tr>
      <w:tr w:rsidR="00B436BC" w:rsidRPr="00ED112A" w:rsidTr="00983C25">
        <w:trPr>
          <w:trHeight w:val="3183"/>
        </w:trPr>
        <w:tc>
          <w:tcPr>
            <w:tcW w:w="10383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16A5" w:rsidRDefault="006D16A5" w:rsidP="007735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B436BC" w:rsidRPr="00397833" w:rsidRDefault="006D16A5" w:rsidP="007735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    </w:t>
            </w:r>
            <w:r w:rsidR="00B436BC" w:rsidRPr="006D16A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о сравнению 2016г в </w:t>
            </w:r>
            <w:r w:rsidR="00B436BC" w:rsidRPr="006D16A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2017 году </w:t>
            </w:r>
            <w:r w:rsidR="00B436BC" w:rsidRPr="006D16A5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нижение составило 13,3%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Введена талонная система и контроль обоснованности направление на лабораторное  и</w:t>
            </w:r>
            <w:r w:rsidR="003E5A2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следование. Наблюдается </w:t>
            </w:r>
            <w:proofErr w:type="gramStart"/>
            <w:r w:rsidR="003E5A2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ост  биохимических</w:t>
            </w:r>
            <w:proofErr w:type="gramEnd"/>
            <w:r w:rsidR="003E5A2F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исследовании,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в связи увеличением перечня предоставляемых исследований в ЦМЛ.  </w:t>
            </w:r>
          </w:p>
          <w:p w:rsidR="00B436BC" w:rsidRPr="00397833" w:rsidRDefault="00B436BC" w:rsidP="007735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B436BC" w:rsidRPr="00397833" w:rsidRDefault="00B436BC" w:rsidP="00B060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436BC" w:rsidRDefault="00B436BC" w:rsidP="00B060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929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нтгено</w:t>
            </w:r>
            <w:proofErr w:type="spellEnd"/>
            <w:r w:rsidRPr="00FA72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диагностическая</w:t>
            </w:r>
            <w:proofErr w:type="gramEnd"/>
            <w:r w:rsidRPr="00FA72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лужба</w:t>
            </w:r>
          </w:p>
          <w:p w:rsidR="00B436BC" w:rsidRPr="00C929D5" w:rsidRDefault="00B436BC" w:rsidP="00B060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4307"/>
              <w:gridCol w:w="2945"/>
              <w:gridCol w:w="3091"/>
            </w:tblGrid>
            <w:tr w:rsidR="00B436BC" w:rsidRPr="00397833" w:rsidTr="000D7FCE">
              <w:trPr>
                <w:trHeight w:val="338"/>
              </w:trPr>
              <w:tc>
                <w:tcPr>
                  <w:tcW w:w="430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436BC" w:rsidRPr="00BA1EAB" w:rsidRDefault="00B436BC" w:rsidP="0077357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BA1EAB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    Наименование    обследований </w:t>
                  </w:r>
                </w:p>
              </w:tc>
              <w:tc>
                <w:tcPr>
                  <w:tcW w:w="294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436BC" w:rsidRPr="00BA1EAB" w:rsidRDefault="00B436BC" w:rsidP="0077357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2016</w:t>
                  </w:r>
                  <w:r w:rsidRPr="00BA1EAB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</w:t>
                  </w:r>
                </w:p>
              </w:tc>
              <w:tc>
                <w:tcPr>
                  <w:tcW w:w="309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B436BC" w:rsidRPr="00BA1EAB" w:rsidRDefault="00B436BC" w:rsidP="0077357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2017</w:t>
                  </w:r>
                  <w:r w:rsidRPr="00BA1EAB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г </w:t>
                  </w:r>
                </w:p>
              </w:tc>
            </w:tr>
            <w:tr w:rsidR="00B436BC" w:rsidRPr="00397833" w:rsidTr="000D7FCE">
              <w:trPr>
                <w:trHeight w:val="1197"/>
              </w:trPr>
              <w:tc>
                <w:tcPr>
                  <w:tcW w:w="4307" w:type="dxa"/>
                  <w:shd w:val="clear" w:color="auto" w:fill="auto"/>
                  <w:tcMar>
                    <w:top w:w="15" w:type="dxa"/>
                    <w:left w:w="13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436BC" w:rsidRPr="00397833" w:rsidRDefault="00B436BC" w:rsidP="0077357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97833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Всего  проведено  рентгенологических обследований </w:t>
                  </w:r>
                </w:p>
              </w:tc>
              <w:tc>
                <w:tcPr>
                  <w:tcW w:w="294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436BC" w:rsidRPr="00397833" w:rsidRDefault="00B436BC" w:rsidP="0077357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3717</w:t>
                  </w:r>
                </w:p>
              </w:tc>
              <w:tc>
                <w:tcPr>
                  <w:tcW w:w="309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436BC" w:rsidRPr="00397833" w:rsidRDefault="00B436BC" w:rsidP="0077357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4312</w:t>
                  </w:r>
                </w:p>
              </w:tc>
            </w:tr>
            <w:tr w:rsidR="00B436BC" w:rsidRPr="00397833" w:rsidTr="000D7FCE">
              <w:trPr>
                <w:trHeight w:val="390"/>
              </w:trPr>
              <w:tc>
                <w:tcPr>
                  <w:tcW w:w="4307" w:type="dxa"/>
                  <w:shd w:val="clear" w:color="auto" w:fill="auto"/>
                  <w:tcMar>
                    <w:top w:w="15" w:type="dxa"/>
                    <w:left w:w="13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436BC" w:rsidRPr="00397833" w:rsidRDefault="00B436BC" w:rsidP="0077357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97833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Органов  грудной   клетки </w:t>
                  </w:r>
                </w:p>
              </w:tc>
              <w:tc>
                <w:tcPr>
                  <w:tcW w:w="294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436BC" w:rsidRPr="00397833" w:rsidRDefault="00B436BC" w:rsidP="0077357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1436</w:t>
                  </w:r>
                </w:p>
              </w:tc>
              <w:tc>
                <w:tcPr>
                  <w:tcW w:w="309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436BC" w:rsidRPr="00397833" w:rsidRDefault="00B436BC" w:rsidP="0077357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1762</w:t>
                  </w:r>
                </w:p>
              </w:tc>
            </w:tr>
            <w:tr w:rsidR="00B436BC" w:rsidRPr="00397833" w:rsidTr="000D7FCE">
              <w:trPr>
                <w:trHeight w:val="963"/>
              </w:trPr>
              <w:tc>
                <w:tcPr>
                  <w:tcW w:w="4307" w:type="dxa"/>
                  <w:shd w:val="clear" w:color="auto" w:fill="auto"/>
                  <w:tcMar>
                    <w:top w:w="15" w:type="dxa"/>
                    <w:left w:w="13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436BC" w:rsidRPr="00397833" w:rsidRDefault="00B436BC" w:rsidP="0077357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97833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Костно - суставной  системы </w:t>
                  </w:r>
                </w:p>
              </w:tc>
              <w:tc>
                <w:tcPr>
                  <w:tcW w:w="294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436BC" w:rsidRPr="00397833" w:rsidRDefault="00B436BC" w:rsidP="0077357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1989</w:t>
                  </w:r>
                </w:p>
              </w:tc>
              <w:tc>
                <w:tcPr>
                  <w:tcW w:w="309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436BC" w:rsidRPr="00397833" w:rsidRDefault="00B436BC" w:rsidP="0077357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2200</w:t>
                  </w:r>
                </w:p>
              </w:tc>
            </w:tr>
            <w:tr w:rsidR="00B436BC" w:rsidRPr="00397833" w:rsidTr="000D7FCE">
              <w:trPr>
                <w:trHeight w:val="243"/>
              </w:trPr>
              <w:tc>
                <w:tcPr>
                  <w:tcW w:w="4307" w:type="dxa"/>
                  <w:shd w:val="clear" w:color="auto" w:fill="auto"/>
                  <w:tcMar>
                    <w:top w:w="15" w:type="dxa"/>
                    <w:left w:w="13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436BC" w:rsidRPr="00397833" w:rsidRDefault="00B436BC" w:rsidP="0077357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397833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прочие </w:t>
                  </w:r>
                </w:p>
              </w:tc>
              <w:tc>
                <w:tcPr>
                  <w:tcW w:w="294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436BC" w:rsidRPr="00397833" w:rsidRDefault="00B436BC" w:rsidP="0077357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292</w:t>
                  </w:r>
                </w:p>
              </w:tc>
              <w:tc>
                <w:tcPr>
                  <w:tcW w:w="309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B436BC" w:rsidRPr="00397833" w:rsidRDefault="00B436BC" w:rsidP="0077357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350</w:t>
                  </w:r>
                </w:p>
              </w:tc>
            </w:tr>
            <w:tr w:rsidR="00B436BC" w:rsidRPr="00397833" w:rsidTr="000D7FCE">
              <w:trPr>
                <w:trHeight w:val="243"/>
              </w:trPr>
              <w:tc>
                <w:tcPr>
                  <w:tcW w:w="4307" w:type="dxa"/>
                  <w:shd w:val="clear" w:color="auto" w:fill="auto"/>
                  <w:tcMar>
                    <w:top w:w="15" w:type="dxa"/>
                    <w:left w:w="135" w:type="dxa"/>
                    <w:bottom w:w="0" w:type="dxa"/>
                    <w:right w:w="15" w:type="dxa"/>
                  </w:tcMar>
                  <w:vAlign w:val="center"/>
                </w:tcPr>
                <w:p w:rsidR="00B436BC" w:rsidRPr="00397833" w:rsidRDefault="00B436BC" w:rsidP="0077357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Флю</w:t>
                  </w:r>
                  <w:r w:rsidRPr="00FA720C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рографическое  обследование</w:t>
                  </w:r>
                </w:p>
              </w:tc>
              <w:tc>
                <w:tcPr>
                  <w:tcW w:w="294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436BC" w:rsidRDefault="00B436BC" w:rsidP="0077357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План- 15343</w:t>
                  </w:r>
                </w:p>
                <w:p w:rsidR="00B436BC" w:rsidRPr="00397833" w:rsidRDefault="00B436BC" w:rsidP="0077357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0D7FCE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15543 (105,9%)</w:t>
                  </w:r>
                </w:p>
              </w:tc>
              <w:tc>
                <w:tcPr>
                  <w:tcW w:w="309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436BC" w:rsidRDefault="00B436BC" w:rsidP="00AC7EA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План -14969</w:t>
                  </w:r>
                </w:p>
                <w:p w:rsidR="00B436BC" w:rsidRPr="00397833" w:rsidRDefault="00B436BC" w:rsidP="0077357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15180 (101,4</w:t>
                  </w:r>
                  <w:r w:rsidRPr="000D7FCE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%</w:t>
                  </w:r>
                  <w: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))</w:t>
                  </w:r>
                  <w:r w:rsidRPr="000D7FCE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:rsidR="00B436BC" w:rsidRPr="00397833" w:rsidRDefault="00B436BC" w:rsidP="00B060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436BC" w:rsidRPr="00397833" w:rsidRDefault="00B436BC" w:rsidP="00B060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ъем рентгенологических </w:t>
            </w:r>
            <w:r w:rsidRPr="00FA720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сследований увеличился  на 8%. Аппаратура работала бесперебойно. </w:t>
            </w:r>
            <w:proofErr w:type="gramStart"/>
            <w:r w:rsidRPr="00FA720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лан  профилакт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еск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бследование</w:t>
            </w:r>
            <w:r w:rsidRPr="003978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-14681,  выполнение плана профилактических флюорографических осмотров составило  15343(104%) от годового плана.</w:t>
            </w:r>
          </w:p>
          <w:p w:rsidR="00B436BC" w:rsidRPr="00ED112A" w:rsidRDefault="00B436BC" w:rsidP="00773573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D46405" w:rsidRPr="00397833" w:rsidRDefault="00D46405" w:rsidP="00D4640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46405" w:rsidRPr="00B26AD0" w:rsidRDefault="00D46405" w:rsidP="00D46405">
      <w:pPr>
        <w:spacing w:after="0" w:line="240" w:lineRule="auto"/>
        <w:ind w:right="-358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46405" w:rsidRPr="00397833" w:rsidRDefault="00D46405" w:rsidP="00D4640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901D2" w:rsidRPr="007901D2" w:rsidRDefault="007901D2" w:rsidP="00790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1D2">
        <w:rPr>
          <w:rFonts w:ascii="Times New Roman" w:hAnsi="Times New Roman" w:cs="Times New Roman"/>
          <w:b/>
          <w:sz w:val="28"/>
          <w:szCs w:val="28"/>
        </w:rPr>
        <w:t>Отчет по манипуляциям и услугам ОСП (хирурги, ЛОР врач, офтальмологи).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4503"/>
        <w:gridCol w:w="2835"/>
        <w:gridCol w:w="2835"/>
      </w:tblGrid>
      <w:tr w:rsidR="007901D2" w:rsidRPr="007901D2" w:rsidTr="007901D2">
        <w:tc>
          <w:tcPr>
            <w:tcW w:w="4503" w:type="dxa"/>
          </w:tcPr>
          <w:p w:rsidR="007901D2" w:rsidRPr="007901D2" w:rsidRDefault="007901D2" w:rsidP="00790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1D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манипуляций</w:t>
            </w:r>
          </w:p>
        </w:tc>
        <w:tc>
          <w:tcPr>
            <w:tcW w:w="2835" w:type="dxa"/>
          </w:tcPr>
          <w:p w:rsidR="007901D2" w:rsidRPr="007901D2" w:rsidRDefault="00447BC1" w:rsidP="00790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 w:rsidR="007901D2" w:rsidRPr="007901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</w:tcPr>
          <w:p w:rsidR="007901D2" w:rsidRPr="007901D2" w:rsidRDefault="00447BC1" w:rsidP="00790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="007901D2" w:rsidRPr="007901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7901D2" w:rsidRPr="007901D2" w:rsidTr="007901D2">
        <w:tc>
          <w:tcPr>
            <w:tcW w:w="10173" w:type="dxa"/>
            <w:gridSpan w:val="3"/>
          </w:tcPr>
          <w:p w:rsidR="007901D2" w:rsidRPr="007901D2" w:rsidRDefault="007901D2" w:rsidP="00790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1D2">
              <w:rPr>
                <w:rFonts w:ascii="Times New Roman" w:hAnsi="Times New Roman" w:cs="Times New Roman"/>
                <w:b/>
                <w:sz w:val="28"/>
                <w:szCs w:val="28"/>
              </w:rPr>
              <w:t>Хирургия</w:t>
            </w:r>
          </w:p>
        </w:tc>
      </w:tr>
      <w:tr w:rsidR="007901D2" w:rsidRPr="007901D2" w:rsidTr="007901D2">
        <w:tc>
          <w:tcPr>
            <w:tcW w:w="4503" w:type="dxa"/>
            <w:tcBorders>
              <w:top w:val="nil"/>
            </w:tcBorders>
          </w:tcPr>
          <w:p w:rsidR="007901D2" w:rsidRPr="007901D2" w:rsidRDefault="007901D2" w:rsidP="00E5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1D2">
              <w:rPr>
                <w:rFonts w:ascii="Times New Roman" w:hAnsi="Times New Roman" w:cs="Times New Roman"/>
                <w:sz w:val="28"/>
                <w:szCs w:val="28"/>
              </w:rPr>
              <w:t>Обработка раны\ожога</w:t>
            </w:r>
          </w:p>
        </w:tc>
        <w:tc>
          <w:tcPr>
            <w:tcW w:w="2835" w:type="dxa"/>
            <w:tcBorders>
              <w:top w:val="nil"/>
            </w:tcBorders>
          </w:tcPr>
          <w:p w:rsidR="007901D2" w:rsidRPr="007901D2" w:rsidRDefault="00447BC1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7901D2" w:rsidRPr="007901D2" w:rsidRDefault="00447BC1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901D2" w:rsidRPr="007901D2" w:rsidTr="007901D2">
        <w:tc>
          <w:tcPr>
            <w:tcW w:w="4503" w:type="dxa"/>
          </w:tcPr>
          <w:p w:rsidR="007901D2" w:rsidRPr="007901D2" w:rsidRDefault="007901D2" w:rsidP="00E5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1D2">
              <w:rPr>
                <w:rFonts w:ascii="Times New Roman" w:hAnsi="Times New Roman" w:cs="Times New Roman"/>
                <w:sz w:val="28"/>
                <w:szCs w:val="28"/>
              </w:rPr>
              <w:t xml:space="preserve">Вскрытие флегмоны, </w:t>
            </w:r>
            <w:proofErr w:type="spellStart"/>
            <w:r w:rsidRPr="007901D2">
              <w:rPr>
                <w:rFonts w:ascii="Times New Roman" w:hAnsi="Times New Roman" w:cs="Times New Roman"/>
                <w:sz w:val="28"/>
                <w:szCs w:val="28"/>
              </w:rPr>
              <w:t>фурункула,карбункула</w:t>
            </w:r>
            <w:proofErr w:type="spellEnd"/>
          </w:p>
        </w:tc>
        <w:tc>
          <w:tcPr>
            <w:tcW w:w="2835" w:type="dxa"/>
          </w:tcPr>
          <w:p w:rsidR="007901D2" w:rsidRPr="007901D2" w:rsidRDefault="00447BC1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35" w:type="dxa"/>
          </w:tcPr>
          <w:p w:rsidR="007901D2" w:rsidRPr="007901D2" w:rsidRDefault="00447BC1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901D2" w:rsidRPr="007901D2" w:rsidTr="007901D2">
        <w:tc>
          <w:tcPr>
            <w:tcW w:w="4503" w:type="dxa"/>
          </w:tcPr>
          <w:p w:rsidR="007901D2" w:rsidRPr="007901D2" w:rsidRDefault="007901D2" w:rsidP="00E5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1D2">
              <w:rPr>
                <w:rFonts w:ascii="Times New Roman" w:hAnsi="Times New Roman" w:cs="Times New Roman"/>
                <w:sz w:val="28"/>
                <w:szCs w:val="28"/>
              </w:rPr>
              <w:t>Удаление ногтевой пластины</w:t>
            </w:r>
          </w:p>
        </w:tc>
        <w:tc>
          <w:tcPr>
            <w:tcW w:w="2835" w:type="dxa"/>
          </w:tcPr>
          <w:p w:rsidR="007901D2" w:rsidRPr="007901D2" w:rsidRDefault="00447BC1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35" w:type="dxa"/>
          </w:tcPr>
          <w:p w:rsidR="007901D2" w:rsidRPr="007901D2" w:rsidRDefault="00447BC1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7901D2" w:rsidRPr="007901D2" w:rsidTr="007901D2">
        <w:tc>
          <w:tcPr>
            <w:tcW w:w="4503" w:type="dxa"/>
          </w:tcPr>
          <w:p w:rsidR="007901D2" w:rsidRPr="007901D2" w:rsidRDefault="007901D2" w:rsidP="00E5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1D2">
              <w:rPr>
                <w:rFonts w:ascii="Times New Roman" w:hAnsi="Times New Roman" w:cs="Times New Roman"/>
                <w:sz w:val="28"/>
                <w:szCs w:val="28"/>
              </w:rPr>
              <w:t>Перевязки</w:t>
            </w:r>
          </w:p>
        </w:tc>
        <w:tc>
          <w:tcPr>
            <w:tcW w:w="2835" w:type="dxa"/>
          </w:tcPr>
          <w:p w:rsidR="007901D2" w:rsidRPr="007901D2" w:rsidRDefault="00447BC1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7</w:t>
            </w:r>
          </w:p>
        </w:tc>
        <w:tc>
          <w:tcPr>
            <w:tcW w:w="2835" w:type="dxa"/>
          </w:tcPr>
          <w:p w:rsidR="007901D2" w:rsidRPr="007901D2" w:rsidRDefault="00447BC1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0</w:t>
            </w:r>
          </w:p>
        </w:tc>
      </w:tr>
      <w:tr w:rsidR="007901D2" w:rsidRPr="007901D2" w:rsidTr="007901D2">
        <w:tc>
          <w:tcPr>
            <w:tcW w:w="4503" w:type="dxa"/>
          </w:tcPr>
          <w:p w:rsidR="007901D2" w:rsidRPr="007901D2" w:rsidRDefault="007901D2" w:rsidP="00E5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1D2">
              <w:rPr>
                <w:rFonts w:ascii="Times New Roman" w:hAnsi="Times New Roman" w:cs="Times New Roman"/>
                <w:sz w:val="28"/>
                <w:szCs w:val="28"/>
              </w:rPr>
              <w:t>Наложение гипсовой повязки</w:t>
            </w:r>
          </w:p>
        </w:tc>
        <w:tc>
          <w:tcPr>
            <w:tcW w:w="2835" w:type="dxa"/>
          </w:tcPr>
          <w:p w:rsidR="007901D2" w:rsidRPr="007901D2" w:rsidRDefault="00447BC1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901D2" w:rsidRPr="007901D2" w:rsidRDefault="007901D2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1D2" w:rsidRPr="007901D2" w:rsidTr="007901D2">
        <w:tc>
          <w:tcPr>
            <w:tcW w:w="4503" w:type="dxa"/>
          </w:tcPr>
          <w:p w:rsidR="007901D2" w:rsidRPr="007901D2" w:rsidRDefault="007901D2" w:rsidP="00E5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1D2">
              <w:rPr>
                <w:rFonts w:ascii="Times New Roman" w:hAnsi="Times New Roman" w:cs="Times New Roman"/>
                <w:sz w:val="28"/>
                <w:szCs w:val="28"/>
              </w:rPr>
              <w:t>Снятие гипсовой повязки</w:t>
            </w:r>
          </w:p>
        </w:tc>
        <w:tc>
          <w:tcPr>
            <w:tcW w:w="2835" w:type="dxa"/>
          </w:tcPr>
          <w:p w:rsidR="007901D2" w:rsidRPr="007901D2" w:rsidRDefault="00447BC1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835" w:type="dxa"/>
          </w:tcPr>
          <w:p w:rsidR="007901D2" w:rsidRPr="007901D2" w:rsidRDefault="00447BC1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7901D2" w:rsidRPr="007901D2" w:rsidTr="007901D2">
        <w:tc>
          <w:tcPr>
            <w:tcW w:w="4503" w:type="dxa"/>
          </w:tcPr>
          <w:p w:rsidR="007901D2" w:rsidRPr="007901D2" w:rsidRDefault="007901D2" w:rsidP="00E5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1D2">
              <w:rPr>
                <w:rFonts w:ascii="Times New Roman" w:hAnsi="Times New Roman" w:cs="Times New Roman"/>
                <w:sz w:val="28"/>
                <w:szCs w:val="28"/>
              </w:rPr>
              <w:t>Снятие швов</w:t>
            </w:r>
          </w:p>
        </w:tc>
        <w:tc>
          <w:tcPr>
            <w:tcW w:w="2835" w:type="dxa"/>
          </w:tcPr>
          <w:p w:rsidR="007901D2" w:rsidRPr="007901D2" w:rsidRDefault="0055616A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2835" w:type="dxa"/>
          </w:tcPr>
          <w:p w:rsidR="007901D2" w:rsidRPr="007901D2" w:rsidRDefault="0055616A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</w:tr>
      <w:tr w:rsidR="00E5550D" w:rsidRPr="007901D2" w:rsidTr="007901D2">
        <w:tc>
          <w:tcPr>
            <w:tcW w:w="4503" w:type="dxa"/>
          </w:tcPr>
          <w:p w:rsidR="00E5550D" w:rsidRPr="00E5550D" w:rsidRDefault="00E5550D" w:rsidP="00E55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50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835" w:type="dxa"/>
          </w:tcPr>
          <w:p w:rsidR="00E5550D" w:rsidRPr="007901D2" w:rsidRDefault="0055616A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7</w:t>
            </w:r>
          </w:p>
        </w:tc>
        <w:tc>
          <w:tcPr>
            <w:tcW w:w="2835" w:type="dxa"/>
          </w:tcPr>
          <w:p w:rsidR="00E5550D" w:rsidRPr="007901D2" w:rsidRDefault="0055616A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0</w:t>
            </w:r>
          </w:p>
        </w:tc>
      </w:tr>
      <w:tr w:rsidR="007901D2" w:rsidRPr="007901D2" w:rsidTr="007901D2">
        <w:tc>
          <w:tcPr>
            <w:tcW w:w="10173" w:type="dxa"/>
            <w:gridSpan w:val="3"/>
          </w:tcPr>
          <w:p w:rsidR="007901D2" w:rsidRPr="007901D2" w:rsidRDefault="007901D2" w:rsidP="00790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1D2">
              <w:rPr>
                <w:rFonts w:ascii="Times New Roman" w:hAnsi="Times New Roman" w:cs="Times New Roman"/>
                <w:b/>
                <w:sz w:val="28"/>
                <w:szCs w:val="28"/>
              </w:rPr>
              <w:t>ЛОР</w:t>
            </w:r>
          </w:p>
        </w:tc>
      </w:tr>
      <w:tr w:rsidR="007901D2" w:rsidRPr="007901D2" w:rsidTr="007901D2">
        <w:tc>
          <w:tcPr>
            <w:tcW w:w="4503" w:type="dxa"/>
          </w:tcPr>
          <w:p w:rsidR="007901D2" w:rsidRPr="007901D2" w:rsidRDefault="007901D2" w:rsidP="00E5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1D2">
              <w:rPr>
                <w:rFonts w:ascii="Times New Roman" w:hAnsi="Times New Roman" w:cs="Times New Roman"/>
                <w:sz w:val="28"/>
                <w:szCs w:val="28"/>
              </w:rPr>
              <w:t>Туалет носа методом перемещения(кукушка)</w:t>
            </w:r>
          </w:p>
        </w:tc>
        <w:tc>
          <w:tcPr>
            <w:tcW w:w="2835" w:type="dxa"/>
          </w:tcPr>
          <w:p w:rsidR="007901D2" w:rsidRPr="007901D2" w:rsidRDefault="0055616A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2835" w:type="dxa"/>
          </w:tcPr>
          <w:p w:rsidR="007901D2" w:rsidRPr="007901D2" w:rsidRDefault="0055616A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901D2" w:rsidRPr="007901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01D2" w:rsidRPr="007901D2" w:rsidTr="007901D2">
        <w:tc>
          <w:tcPr>
            <w:tcW w:w="4503" w:type="dxa"/>
          </w:tcPr>
          <w:p w:rsidR="007901D2" w:rsidRPr="007901D2" w:rsidRDefault="007901D2" w:rsidP="00E5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1D2">
              <w:rPr>
                <w:rFonts w:ascii="Times New Roman" w:hAnsi="Times New Roman" w:cs="Times New Roman"/>
                <w:sz w:val="28"/>
                <w:szCs w:val="28"/>
              </w:rPr>
              <w:t>Туалет(промывание) лакун</w:t>
            </w:r>
          </w:p>
        </w:tc>
        <w:tc>
          <w:tcPr>
            <w:tcW w:w="2835" w:type="dxa"/>
          </w:tcPr>
          <w:p w:rsidR="007901D2" w:rsidRPr="007901D2" w:rsidRDefault="0055616A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35" w:type="dxa"/>
          </w:tcPr>
          <w:p w:rsidR="007901D2" w:rsidRPr="007901D2" w:rsidRDefault="0055616A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901D2" w:rsidRPr="007901D2" w:rsidTr="007901D2">
        <w:tc>
          <w:tcPr>
            <w:tcW w:w="4503" w:type="dxa"/>
          </w:tcPr>
          <w:p w:rsidR="007901D2" w:rsidRPr="007901D2" w:rsidRDefault="007901D2" w:rsidP="00E5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1D2">
              <w:rPr>
                <w:rFonts w:ascii="Times New Roman" w:hAnsi="Times New Roman" w:cs="Times New Roman"/>
                <w:sz w:val="28"/>
                <w:szCs w:val="28"/>
              </w:rPr>
              <w:t>Туалет (промывание) слухового прохода</w:t>
            </w:r>
          </w:p>
        </w:tc>
        <w:tc>
          <w:tcPr>
            <w:tcW w:w="2835" w:type="dxa"/>
          </w:tcPr>
          <w:p w:rsidR="007901D2" w:rsidRPr="007901D2" w:rsidRDefault="0055616A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2835" w:type="dxa"/>
          </w:tcPr>
          <w:p w:rsidR="007901D2" w:rsidRPr="007901D2" w:rsidRDefault="0055616A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901D2" w:rsidRPr="007901D2" w:rsidTr="007901D2">
        <w:tc>
          <w:tcPr>
            <w:tcW w:w="4503" w:type="dxa"/>
          </w:tcPr>
          <w:p w:rsidR="007901D2" w:rsidRPr="007901D2" w:rsidRDefault="007901D2" w:rsidP="00E5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1D2">
              <w:rPr>
                <w:rFonts w:ascii="Times New Roman" w:hAnsi="Times New Roman" w:cs="Times New Roman"/>
                <w:sz w:val="28"/>
                <w:szCs w:val="28"/>
              </w:rPr>
              <w:t>Анемизация</w:t>
            </w:r>
            <w:proofErr w:type="spellEnd"/>
            <w:r w:rsidRPr="007901D2">
              <w:rPr>
                <w:rFonts w:ascii="Times New Roman" w:hAnsi="Times New Roman" w:cs="Times New Roman"/>
                <w:sz w:val="28"/>
                <w:szCs w:val="28"/>
              </w:rPr>
              <w:t xml:space="preserve"> слизистых ЛОР </w:t>
            </w:r>
            <w:proofErr w:type="spellStart"/>
            <w:r w:rsidRPr="007901D2">
              <w:rPr>
                <w:rFonts w:ascii="Times New Roman" w:hAnsi="Times New Roman" w:cs="Times New Roman"/>
                <w:sz w:val="28"/>
                <w:szCs w:val="28"/>
              </w:rPr>
              <w:t>органов</w:t>
            </w:r>
            <w:r w:rsidR="0055616A">
              <w:rPr>
                <w:rFonts w:ascii="Times New Roman" w:hAnsi="Times New Roman" w:cs="Times New Roman"/>
                <w:sz w:val="28"/>
                <w:szCs w:val="28"/>
              </w:rPr>
              <w:t>.Продувание</w:t>
            </w:r>
            <w:proofErr w:type="spellEnd"/>
            <w:r w:rsidR="0055616A">
              <w:rPr>
                <w:rFonts w:ascii="Times New Roman" w:hAnsi="Times New Roman" w:cs="Times New Roman"/>
                <w:sz w:val="28"/>
                <w:szCs w:val="28"/>
              </w:rPr>
              <w:t xml:space="preserve"> уха.</w:t>
            </w:r>
          </w:p>
        </w:tc>
        <w:tc>
          <w:tcPr>
            <w:tcW w:w="2835" w:type="dxa"/>
          </w:tcPr>
          <w:p w:rsidR="007901D2" w:rsidRDefault="0055616A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</w:t>
            </w:r>
          </w:p>
          <w:p w:rsidR="0055616A" w:rsidRPr="007901D2" w:rsidRDefault="0055616A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7901D2" w:rsidRDefault="0055616A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  <w:p w:rsidR="0055616A" w:rsidRPr="007901D2" w:rsidRDefault="0055616A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5550D" w:rsidRPr="007901D2" w:rsidTr="007901D2">
        <w:tc>
          <w:tcPr>
            <w:tcW w:w="4503" w:type="dxa"/>
          </w:tcPr>
          <w:p w:rsidR="00E5550D" w:rsidRPr="00E5550D" w:rsidRDefault="00E5550D" w:rsidP="00E55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50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835" w:type="dxa"/>
          </w:tcPr>
          <w:p w:rsidR="00E5550D" w:rsidRPr="007901D2" w:rsidRDefault="0055616A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2835" w:type="dxa"/>
          </w:tcPr>
          <w:p w:rsidR="00E5550D" w:rsidRPr="007901D2" w:rsidRDefault="0055616A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</w:tr>
      <w:tr w:rsidR="007901D2" w:rsidRPr="007901D2" w:rsidTr="007901D2">
        <w:tc>
          <w:tcPr>
            <w:tcW w:w="10173" w:type="dxa"/>
            <w:gridSpan w:val="3"/>
          </w:tcPr>
          <w:p w:rsidR="007901D2" w:rsidRPr="007901D2" w:rsidRDefault="007901D2" w:rsidP="00790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1D2">
              <w:rPr>
                <w:rFonts w:ascii="Times New Roman" w:hAnsi="Times New Roman" w:cs="Times New Roman"/>
                <w:b/>
                <w:sz w:val="28"/>
                <w:szCs w:val="28"/>
              </w:rPr>
              <w:t>Офтальмология</w:t>
            </w:r>
          </w:p>
        </w:tc>
      </w:tr>
      <w:tr w:rsidR="007901D2" w:rsidRPr="007901D2" w:rsidTr="007901D2">
        <w:tc>
          <w:tcPr>
            <w:tcW w:w="4503" w:type="dxa"/>
          </w:tcPr>
          <w:p w:rsidR="007901D2" w:rsidRPr="007901D2" w:rsidRDefault="007901D2" w:rsidP="00E5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1D2">
              <w:rPr>
                <w:rFonts w:ascii="Times New Roman" w:hAnsi="Times New Roman" w:cs="Times New Roman"/>
                <w:sz w:val="28"/>
                <w:szCs w:val="28"/>
              </w:rPr>
              <w:t>Авторефрактометрия</w:t>
            </w:r>
            <w:proofErr w:type="spellEnd"/>
          </w:p>
        </w:tc>
        <w:tc>
          <w:tcPr>
            <w:tcW w:w="2835" w:type="dxa"/>
          </w:tcPr>
          <w:p w:rsidR="007901D2" w:rsidRPr="007901D2" w:rsidRDefault="00430F73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2835" w:type="dxa"/>
          </w:tcPr>
          <w:p w:rsidR="007901D2" w:rsidRPr="007901D2" w:rsidRDefault="00430F73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</w:tr>
      <w:tr w:rsidR="007901D2" w:rsidRPr="007901D2" w:rsidTr="007901D2">
        <w:tc>
          <w:tcPr>
            <w:tcW w:w="4503" w:type="dxa"/>
          </w:tcPr>
          <w:p w:rsidR="007901D2" w:rsidRPr="007901D2" w:rsidRDefault="007901D2" w:rsidP="00E5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1D2">
              <w:rPr>
                <w:rFonts w:ascii="Times New Roman" w:hAnsi="Times New Roman" w:cs="Times New Roman"/>
                <w:sz w:val="28"/>
                <w:szCs w:val="28"/>
              </w:rPr>
              <w:t>Биомикроскопия</w:t>
            </w:r>
            <w:proofErr w:type="spellEnd"/>
          </w:p>
        </w:tc>
        <w:tc>
          <w:tcPr>
            <w:tcW w:w="2835" w:type="dxa"/>
          </w:tcPr>
          <w:p w:rsidR="007901D2" w:rsidRPr="007901D2" w:rsidRDefault="00430F73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5</w:t>
            </w:r>
          </w:p>
        </w:tc>
        <w:tc>
          <w:tcPr>
            <w:tcW w:w="2835" w:type="dxa"/>
          </w:tcPr>
          <w:p w:rsidR="007901D2" w:rsidRPr="007901D2" w:rsidRDefault="00430F73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</w:t>
            </w:r>
          </w:p>
        </w:tc>
      </w:tr>
      <w:tr w:rsidR="007901D2" w:rsidRPr="007901D2" w:rsidTr="007901D2">
        <w:tc>
          <w:tcPr>
            <w:tcW w:w="4503" w:type="dxa"/>
          </w:tcPr>
          <w:p w:rsidR="007901D2" w:rsidRPr="007901D2" w:rsidRDefault="007901D2" w:rsidP="00E5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1D2">
              <w:rPr>
                <w:rFonts w:ascii="Times New Roman" w:hAnsi="Times New Roman" w:cs="Times New Roman"/>
                <w:sz w:val="28"/>
                <w:szCs w:val="28"/>
              </w:rPr>
              <w:t>Офтальмоскопия</w:t>
            </w:r>
          </w:p>
        </w:tc>
        <w:tc>
          <w:tcPr>
            <w:tcW w:w="2835" w:type="dxa"/>
          </w:tcPr>
          <w:p w:rsidR="007901D2" w:rsidRPr="007901D2" w:rsidRDefault="00430F73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3</w:t>
            </w:r>
          </w:p>
        </w:tc>
        <w:tc>
          <w:tcPr>
            <w:tcW w:w="2835" w:type="dxa"/>
          </w:tcPr>
          <w:p w:rsidR="007901D2" w:rsidRPr="007901D2" w:rsidRDefault="00430F73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3</w:t>
            </w:r>
          </w:p>
        </w:tc>
      </w:tr>
      <w:tr w:rsidR="007901D2" w:rsidRPr="007901D2" w:rsidTr="007901D2">
        <w:tc>
          <w:tcPr>
            <w:tcW w:w="4503" w:type="dxa"/>
          </w:tcPr>
          <w:p w:rsidR="007901D2" w:rsidRPr="007901D2" w:rsidRDefault="007901D2" w:rsidP="00E55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1D2">
              <w:rPr>
                <w:rFonts w:ascii="Times New Roman" w:hAnsi="Times New Roman" w:cs="Times New Roman"/>
                <w:sz w:val="28"/>
                <w:szCs w:val="28"/>
              </w:rPr>
              <w:t>Безконтактная</w:t>
            </w:r>
            <w:proofErr w:type="spellEnd"/>
            <w:r w:rsidRPr="007901D2">
              <w:rPr>
                <w:rFonts w:ascii="Times New Roman" w:hAnsi="Times New Roman" w:cs="Times New Roman"/>
                <w:sz w:val="28"/>
                <w:szCs w:val="28"/>
              </w:rPr>
              <w:t xml:space="preserve"> тонометрия</w:t>
            </w:r>
          </w:p>
        </w:tc>
        <w:tc>
          <w:tcPr>
            <w:tcW w:w="2835" w:type="dxa"/>
          </w:tcPr>
          <w:p w:rsidR="007901D2" w:rsidRPr="007901D2" w:rsidRDefault="00430F73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2835" w:type="dxa"/>
          </w:tcPr>
          <w:p w:rsidR="007901D2" w:rsidRPr="007901D2" w:rsidRDefault="00430F73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E5550D" w:rsidRPr="007901D2" w:rsidTr="007901D2">
        <w:tc>
          <w:tcPr>
            <w:tcW w:w="4503" w:type="dxa"/>
          </w:tcPr>
          <w:p w:rsidR="00E5550D" w:rsidRPr="00E5550D" w:rsidRDefault="00E5550D" w:rsidP="00E55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50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835" w:type="dxa"/>
          </w:tcPr>
          <w:p w:rsidR="00E5550D" w:rsidRPr="007901D2" w:rsidRDefault="00430F73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0</w:t>
            </w:r>
          </w:p>
        </w:tc>
        <w:tc>
          <w:tcPr>
            <w:tcW w:w="2835" w:type="dxa"/>
          </w:tcPr>
          <w:p w:rsidR="00E5550D" w:rsidRPr="007901D2" w:rsidRDefault="00430F73" w:rsidP="0097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</w:t>
            </w:r>
          </w:p>
        </w:tc>
      </w:tr>
    </w:tbl>
    <w:p w:rsidR="00D27D9A" w:rsidRDefault="00D27D9A" w:rsidP="00E5444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7D9A">
        <w:rPr>
          <w:rFonts w:ascii="Times New Roman" w:hAnsi="Times New Roman" w:cs="Times New Roman"/>
          <w:sz w:val="28"/>
          <w:szCs w:val="28"/>
        </w:rPr>
        <w:t xml:space="preserve">В динамике отмечается увеличение </w:t>
      </w:r>
      <w:r>
        <w:rPr>
          <w:rFonts w:ascii="Times New Roman" w:hAnsi="Times New Roman" w:cs="Times New Roman"/>
          <w:sz w:val="28"/>
          <w:szCs w:val="28"/>
        </w:rPr>
        <w:t>объема</w:t>
      </w:r>
      <w:r w:rsidRPr="00D27D9A">
        <w:rPr>
          <w:rFonts w:ascii="Times New Roman" w:hAnsi="Times New Roman" w:cs="Times New Roman"/>
          <w:sz w:val="28"/>
          <w:szCs w:val="28"/>
        </w:rPr>
        <w:t xml:space="preserve"> проведенных лечебн</w:t>
      </w:r>
      <w:r>
        <w:rPr>
          <w:rFonts w:ascii="Times New Roman" w:hAnsi="Times New Roman" w:cs="Times New Roman"/>
          <w:sz w:val="28"/>
          <w:szCs w:val="28"/>
        </w:rPr>
        <w:t xml:space="preserve">о-диагностических </w:t>
      </w:r>
      <w:r w:rsidRPr="00D27D9A">
        <w:rPr>
          <w:rFonts w:ascii="Times New Roman" w:hAnsi="Times New Roman" w:cs="Times New Roman"/>
          <w:sz w:val="28"/>
          <w:szCs w:val="28"/>
        </w:rPr>
        <w:t>услуг</w:t>
      </w:r>
      <w:r w:rsidR="00DB47E2">
        <w:rPr>
          <w:rFonts w:ascii="Times New Roman" w:hAnsi="Times New Roman" w:cs="Times New Roman"/>
          <w:sz w:val="28"/>
          <w:szCs w:val="28"/>
        </w:rPr>
        <w:t xml:space="preserve"> хирургическом и глазном кабинете </w:t>
      </w:r>
      <w:r w:rsidRPr="00D27D9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D27D9A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Pr="00D27D9A">
        <w:rPr>
          <w:rFonts w:ascii="Times New Roman" w:hAnsi="Times New Roman" w:cs="Times New Roman"/>
          <w:sz w:val="28"/>
          <w:szCs w:val="28"/>
        </w:rPr>
        <w:lastRenderedPageBreak/>
        <w:t>профилям.</w:t>
      </w:r>
      <w:r w:rsidR="00D4431A">
        <w:rPr>
          <w:rFonts w:ascii="Times New Roman" w:hAnsi="Times New Roman" w:cs="Times New Roman"/>
          <w:sz w:val="28"/>
          <w:szCs w:val="28"/>
        </w:rPr>
        <w:t xml:space="preserve"> Уменьшение ЛОР  манипуляции</w:t>
      </w:r>
      <w:r w:rsidR="007A0A65">
        <w:rPr>
          <w:rFonts w:ascii="Times New Roman" w:hAnsi="Times New Roman" w:cs="Times New Roman"/>
          <w:sz w:val="28"/>
          <w:szCs w:val="28"/>
        </w:rPr>
        <w:t>. ЛОР врач и медсестра ЛОР кабинета работали не полный год. Больные направлялись в субподрядные организации.</w:t>
      </w:r>
      <w:r w:rsidR="00D4431A">
        <w:rPr>
          <w:rFonts w:ascii="Times New Roman" w:hAnsi="Times New Roman" w:cs="Times New Roman"/>
          <w:sz w:val="28"/>
          <w:szCs w:val="28"/>
        </w:rPr>
        <w:t xml:space="preserve"> </w:t>
      </w:r>
      <w:r w:rsidR="005F5C0A">
        <w:rPr>
          <w:rFonts w:ascii="Times New Roman" w:hAnsi="Times New Roman" w:cs="Times New Roman"/>
          <w:sz w:val="28"/>
          <w:szCs w:val="28"/>
        </w:rPr>
        <w:t xml:space="preserve">ЛОР врачу и медицинской сестре по делегировании улучшить эту работу. </w:t>
      </w:r>
    </w:p>
    <w:p w:rsidR="006E1EA2" w:rsidRPr="00D27D9A" w:rsidRDefault="006E1EA2" w:rsidP="00E5444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46405" w:rsidRPr="00E218B3" w:rsidRDefault="00D46405" w:rsidP="00D464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218B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рофилактические осмотры детей в возрасте 2,6,10,14 лет стоматологами</w:t>
      </w:r>
    </w:p>
    <w:p w:rsidR="00D46405" w:rsidRPr="00397833" w:rsidRDefault="00D46405" w:rsidP="00D4640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77"/>
        <w:gridCol w:w="1562"/>
        <w:gridCol w:w="1998"/>
        <w:gridCol w:w="2201"/>
        <w:gridCol w:w="1809"/>
      </w:tblGrid>
      <w:tr w:rsidR="00D46405" w:rsidRPr="00397833" w:rsidTr="00773573">
        <w:trPr>
          <w:trHeight w:val="748"/>
        </w:trPr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397833" w:rsidRDefault="00D46405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E218B3" w:rsidRDefault="006B62AD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2016</w:t>
            </w:r>
            <w:r w:rsidR="00D46405" w:rsidRPr="00E218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г </w:t>
            </w:r>
          </w:p>
        </w:tc>
        <w:tc>
          <w:tcPr>
            <w:tcW w:w="411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E218B3" w:rsidRDefault="006B62AD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7</w:t>
            </w:r>
            <w:r w:rsidR="00D46405" w:rsidRPr="00E218B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г </w:t>
            </w:r>
          </w:p>
        </w:tc>
      </w:tr>
      <w:tr w:rsidR="00D46405" w:rsidRPr="00397833" w:rsidTr="00773573">
        <w:trPr>
          <w:trHeight w:val="446"/>
        </w:trPr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397833" w:rsidRDefault="00D46405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397833" w:rsidRDefault="00D46405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лежало </w:t>
            </w:r>
          </w:p>
        </w:tc>
        <w:tc>
          <w:tcPr>
            <w:tcW w:w="17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397833" w:rsidRDefault="00D46405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смотрено 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397833" w:rsidRDefault="00D46405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лежало 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397833" w:rsidRDefault="00D46405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смотрено </w:t>
            </w:r>
          </w:p>
        </w:tc>
      </w:tr>
      <w:tr w:rsidR="00D46405" w:rsidRPr="00397833" w:rsidTr="00773573">
        <w:trPr>
          <w:trHeight w:val="394"/>
        </w:trPr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397833" w:rsidRDefault="00D46405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сего   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397833" w:rsidRDefault="006B62AD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7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397833" w:rsidRDefault="006B62AD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397833" w:rsidRDefault="006B62AD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397833" w:rsidRDefault="006B62AD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03</w:t>
            </w:r>
          </w:p>
        </w:tc>
      </w:tr>
      <w:tr w:rsidR="00D46405" w:rsidRPr="00397833" w:rsidTr="00773573">
        <w:trPr>
          <w:trHeight w:val="528"/>
        </w:trPr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397833" w:rsidRDefault="00D46405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з  них: 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397833" w:rsidRDefault="00D46405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397833" w:rsidRDefault="00D46405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397833" w:rsidRDefault="00D46405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397833" w:rsidRDefault="00D46405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D46405" w:rsidRPr="00397833" w:rsidTr="00773573">
        <w:trPr>
          <w:trHeight w:val="536"/>
        </w:trPr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397833" w:rsidRDefault="00D46405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доров 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397833" w:rsidRDefault="00D46405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397833" w:rsidRDefault="00926C28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29(36,4</w:t>
            </w:r>
            <w:r w:rsidR="00D46405"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%) 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397833" w:rsidRDefault="00D46405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FA720C" w:rsidRDefault="00926C28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85(</w:t>
            </w:r>
            <w:r w:rsidR="00BA58F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2,7</w:t>
            </w:r>
            <w:r w:rsidR="00777D1C" w:rsidRPr="00FA720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%)</w:t>
            </w:r>
          </w:p>
        </w:tc>
      </w:tr>
      <w:tr w:rsidR="00D46405" w:rsidRPr="00397833" w:rsidTr="00773573">
        <w:trPr>
          <w:trHeight w:val="530"/>
        </w:trPr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397833" w:rsidRDefault="00D46405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нее  санированных 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397833" w:rsidRDefault="00D46405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397833" w:rsidRDefault="00926C28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1(11,6</w:t>
            </w:r>
            <w:r w:rsidR="00D46405"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%) 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397833" w:rsidRDefault="00D46405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FA720C" w:rsidRDefault="00926C28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81(</w:t>
            </w:r>
            <w:r w:rsidR="00BA58F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,8</w:t>
            </w:r>
            <w:r w:rsidR="00777D1C" w:rsidRPr="00FA720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%)</w:t>
            </w:r>
          </w:p>
        </w:tc>
      </w:tr>
      <w:tr w:rsidR="00D46405" w:rsidRPr="00397833" w:rsidTr="00773573">
        <w:trPr>
          <w:trHeight w:val="822"/>
        </w:trPr>
        <w:tc>
          <w:tcPr>
            <w:tcW w:w="31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397833" w:rsidRDefault="00D46405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Число санированных из числа нуждавшихся </w:t>
            </w:r>
          </w:p>
        </w:tc>
        <w:tc>
          <w:tcPr>
            <w:tcW w:w="15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397833" w:rsidRDefault="00D46405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397833" w:rsidRDefault="00926C28" w:rsidP="003729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40/1040</w:t>
            </w:r>
            <w:r w:rsidR="00D46405"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1,5</w:t>
            </w:r>
            <w:r w:rsidR="00D46405"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%) 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397833" w:rsidRDefault="00D46405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46405" w:rsidRPr="00FA720C" w:rsidRDefault="00926C28" w:rsidP="003729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24/837</w:t>
            </w:r>
            <w:r w:rsidR="004D2919" w:rsidRPr="00FA720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77D1C" w:rsidRPr="00FA720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EF39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6,4</w:t>
            </w:r>
            <w:r w:rsidR="00777D1C" w:rsidRPr="00FA720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%)</w:t>
            </w:r>
          </w:p>
        </w:tc>
      </w:tr>
    </w:tbl>
    <w:p w:rsidR="00D46405" w:rsidRPr="00397833" w:rsidRDefault="00D46405" w:rsidP="00D4640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46405" w:rsidRDefault="00D46405" w:rsidP="00D4640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Анализ   стоматологической помощи за  2</w:t>
      </w:r>
      <w:r w:rsidR="00DB47E2">
        <w:rPr>
          <w:rFonts w:ascii="Times New Roman" w:eastAsia="Times New Roman" w:hAnsi="Times New Roman"/>
          <w:bCs/>
          <w:sz w:val="28"/>
          <w:szCs w:val="28"/>
          <w:lang w:eastAsia="ru-RU"/>
        </w:rPr>
        <w:t>016-2017</w:t>
      </w:r>
      <w:r w:rsidRPr="00397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DB47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ы  показывает  рост </w:t>
      </w:r>
      <w:r w:rsidRPr="00397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хват</w:t>
      </w:r>
      <w:r w:rsidR="00DB47E2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397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ф</w:t>
      </w:r>
      <w:r w:rsidR="00DB47E2">
        <w:rPr>
          <w:rFonts w:ascii="Times New Roman" w:eastAsia="Times New Roman" w:hAnsi="Times New Roman"/>
          <w:bCs/>
          <w:sz w:val="28"/>
          <w:szCs w:val="28"/>
          <w:lang w:eastAsia="ru-RU"/>
        </w:rPr>
        <w:t>илактических осмотров на</w:t>
      </w:r>
      <w:r w:rsidRPr="00397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00%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деленные финансовые средств освоены.</w:t>
      </w:r>
    </w:p>
    <w:p w:rsidR="00D46405" w:rsidRDefault="00D46405" w:rsidP="00D4640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46405" w:rsidRPr="00397833" w:rsidRDefault="00D46405" w:rsidP="00D4640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46405" w:rsidRPr="00397833" w:rsidRDefault="00D46405" w:rsidP="00D4640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46405" w:rsidRPr="00B944A8" w:rsidRDefault="00D46405" w:rsidP="00D464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4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ализация комплексной программы «Здоровый образ жизни» в рамках  Государственной программы развития здравоохранения на 2016-2019гг годы   «</w:t>
      </w:r>
      <w:proofErr w:type="spellStart"/>
      <w:r w:rsidRPr="00B944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нсаулык</w:t>
      </w:r>
      <w:proofErr w:type="spellEnd"/>
      <w:r w:rsidRPr="00B944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D46405" w:rsidRPr="00397833" w:rsidRDefault="00D46405" w:rsidP="00D46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46405" w:rsidRPr="00397833" w:rsidRDefault="00D46405" w:rsidP="00D464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833">
        <w:rPr>
          <w:rFonts w:ascii="Times New Roman" w:eastAsia="Times New Roman" w:hAnsi="Times New Roman"/>
          <w:bCs/>
          <w:sz w:val="28"/>
          <w:szCs w:val="28"/>
          <w:lang w:eastAsia="ru-RU"/>
        </w:rPr>
        <w:t>С целью реализации данной программы обеспечена плановая и последовательная работа по формированию здорового образа жизни    среди  населения. По целевым  программам работают школы: «Бронхиальной астмы», «Диабета», «Молодой матери», «Артериальной гипертензии», «Кабинет здорового ребенка», «Кабинет планирования семьи», «Школа поведенческих факторов риска».</w:t>
      </w:r>
    </w:p>
    <w:p w:rsidR="00D46405" w:rsidRPr="00397833" w:rsidRDefault="00D46405" w:rsidP="00D46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7833">
        <w:rPr>
          <w:rFonts w:ascii="Times New Roman" w:eastAsia="Times New Roman" w:hAnsi="Times New Roman"/>
          <w:bCs/>
          <w:sz w:val="28"/>
          <w:szCs w:val="28"/>
          <w:lang w:eastAsia="ru-RU"/>
        </w:rPr>
        <w:t>Проводятся мероприятия</w:t>
      </w:r>
      <w:r w:rsidR="004D291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397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филактическая  работа среди населения на темы: «Жизнь  без  туберкулеза», «О вреде  </w:t>
      </w:r>
      <w:proofErr w:type="spellStart"/>
      <w:r w:rsidRPr="00397833">
        <w:rPr>
          <w:rFonts w:ascii="Times New Roman" w:eastAsia="Times New Roman" w:hAnsi="Times New Roman"/>
          <w:bCs/>
          <w:sz w:val="28"/>
          <w:szCs w:val="28"/>
          <w:lang w:eastAsia="ru-RU"/>
        </w:rPr>
        <w:t>табакокурения</w:t>
      </w:r>
      <w:proofErr w:type="spellEnd"/>
      <w:r w:rsidRPr="00397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- для желающих бросить курить, </w:t>
      </w:r>
      <w:r w:rsidR="009C0D7A">
        <w:rPr>
          <w:rFonts w:ascii="Times New Roman" w:eastAsia="Times New Roman" w:hAnsi="Times New Roman"/>
          <w:bCs/>
          <w:sz w:val="28"/>
          <w:szCs w:val="28"/>
          <w:lang w:eastAsia="ru-RU"/>
        </w:rPr>
        <w:t>«Профилактика наркомании» и др.</w:t>
      </w:r>
      <w:r w:rsidRPr="00397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46405" w:rsidRPr="00397833" w:rsidRDefault="006A01B2" w:rsidP="00D46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2017 году с</w:t>
      </w:r>
      <w:r w:rsidR="00D46405" w:rsidRPr="00397833">
        <w:rPr>
          <w:rFonts w:ascii="Times New Roman" w:eastAsia="Times New Roman" w:hAnsi="Times New Roman"/>
          <w:bCs/>
          <w:sz w:val="28"/>
          <w:szCs w:val="28"/>
          <w:lang w:eastAsia="ru-RU"/>
        </w:rPr>
        <w:t>отрудниками поли</w:t>
      </w:r>
      <w:r w:rsidR="00ED5FE2">
        <w:rPr>
          <w:rFonts w:ascii="Times New Roman" w:eastAsia="Times New Roman" w:hAnsi="Times New Roman"/>
          <w:bCs/>
          <w:sz w:val="28"/>
          <w:szCs w:val="28"/>
          <w:lang w:eastAsia="ru-RU"/>
        </w:rPr>
        <w:t>клиники  по ЗОЖ проводились 347</w:t>
      </w:r>
      <w:r w:rsidR="009C0D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46405" w:rsidRPr="00397833">
        <w:rPr>
          <w:rFonts w:ascii="Times New Roman" w:eastAsia="Times New Roman" w:hAnsi="Times New Roman"/>
          <w:bCs/>
          <w:sz w:val="28"/>
          <w:szCs w:val="28"/>
          <w:lang w:eastAsia="ru-RU"/>
        </w:rPr>
        <w:t>акций</w:t>
      </w:r>
      <w:r w:rsidR="00ED5F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общественных местах, из них 10 широкомасштабные, 54 Дней открытых </w:t>
      </w:r>
      <w:r w:rsidR="00ED5FE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дверей,78</w:t>
      </w:r>
      <w:r w:rsidR="00D46405" w:rsidRPr="00397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минаров-тренингов, встречи с населением, в том числе со школьниками (МЦЗ «</w:t>
      </w:r>
      <w:proofErr w:type="spellStart"/>
      <w:r w:rsidR="00D46405" w:rsidRPr="00397833">
        <w:rPr>
          <w:rFonts w:ascii="Times New Roman" w:eastAsia="Times New Roman" w:hAnsi="Times New Roman"/>
          <w:bCs/>
          <w:sz w:val="28"/>
          <w:szCs w:val="28"/>
          <w:lang w:eastAsia="ru-RU"/>
        </w:rPr>
        <w:t>Жастар</w:t>
      </w:r>
      <w:proofErr w:type="spellEnd"/>
      <w:r w:rsidR="00D46405" w:rsidRPr="00397833">
        <w:rPr>
          <w:rFonts w:ascii="Times New Roman" w:eastAsia="Times New Roman" w:hAnsi="Times New Roman"/>
          <w:bCs/>
          <w:sz w:val="28"/>
          <w:szCs w:val="28"/>
          <w:lang w:eastAsia="ru-RU"/>
        </w:rPr>
        <w:t>») и людьми пожилого возраста (клуб «</w:t>
      </w:r>
      <w:proofErr w:type="spellStart"/>
      <w:r w:rsidR="00D46405" w:rsidRPr="00397833">
        <w:rPr>
          <w:rFonts w:ascii="Times New Roman" w:eastAsia="Times New Roman" w:hAnsi="Times New Roman"/>
          <w:bCs/>
          <w:sz w:val="28"/>
          <w:szCs w:val="28"/>
          <w:lang w:eastAsia="ru-RU"/>
        </w:rPr>
        <w:t>Па</w:t>
      </w:r>
      <w:r w:rsidR="00ED5FE2">
        <w:rPr>
          <w:rFonts w:ascii="Times New Roman" w:eastAsia="Times New Roman" w:hAnsi="Times New Roman"/>
          <w:bCs/>
          <w:sz w:val="28"/>
          <w:szCs w:val="28"/>
          <w:lang w:eastAsia="ru-RU"/>
        </w:rPr>
        <w:t>расат</w:t>
      </w:r>
      <w:proofErr w:type="spellEnd"/>
      <w:r w:rsidR="00ED5FE2">
        <w:rPr>
          <w:rFonts w:ascii="Times New Roman" w:eastAsia="Times New Roman" w:hAnsi="Times New Roman"/>
          <w:bCs/>
          <w:sz w:val="28"/>
          <w:szCs w:val="28"/>
          <w:lang w:eastAsia="ru-RU"/>
        </w:rPr>
        <w:t>»). За год проведено - 2347</w:t>
      </w:r>
      <w:r w:rsidR="00D46405" w:rsidRPr="00397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бесед с населением,</w:t>
      </w:r>
      <w:r w:rsidR="00ED5F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школьников организовано 145</w:t>
      </w:r>
      <w:r w:rsidR="00D46405" w:rsidRPr="00397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кций с показом  видео ро</w:t>
      </w:r>
      <w:r w:rsidR="00ED5F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ков, спортивных мероприятий 21, </w:t>
      </w:r>
      <w:proofErr w:type="spellStart"/>
      <w:r w:rsidR="00ED5FE2">
        <w:rPr>
          <w:rFonts w:ascii="Times New Roman" w:eastAsia="Times New Roman" w:hAnsi="Times New Roman"/>
          <w:bCs/>
          <w:sz w:val="28"/>
          <w:szCs w:val="28"/>
          <w:lang w:eastAsia="ru-RU"/>
        </w:rPr>
        <w:t>флеш</w:t>
      </w:r>
      <w:proofErr w:type="spellEnd"/>
      <w:r w:rsidR="00ED5F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бы 43</w:t>
      </w:r>
      <w:r w:rsidR="00D46405" w:rsidRPr="00397833">
        <w:rPr>
          <w:rFonts w:ascii="Times New Roman" w:eastAsia="Times New Roman" w:hAnsi="Times New Roman"/>
          <w:bCs/>
          <w:sz w:val="28"/>
          <w:szCs w:val="28"/>
          <w:lang w:eastAsia="ru-RU"/>
        </w:rPr>
        <w:t>.Санитарно-просветительная работа с населением проводится посредством радиорубки и сайта. Вся информация о проведенных мероприятиях размещается на сайте организации</w:t>
      </w:r>
      <w:r w:rsidR="00D464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социальных сетях</w:t>
      </w:r>
      <w:r w:rsidR="00A51F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proofErr w:type="gramStart"/>
      <w:r w:rsidR="00A51F1E">
        <w:rPr>
          <w:rFonts w:ascii="Times New Roman" w:eastAsia="Times New Roman" w:hAnsi="Times New Roman"/>
          <w:bCs/>
          <w:sz w:val="28"/>
          <w:szCs w:val="28"/>
          <w:lang w:eastAsia="ru-RU"/>
        </w:rPr>
        <w:t>ВК,фейсбук</w:t>
      </w:r>
      <w:proofErr w:type="gramEnd"/>
      <w:r w:rsidR="00A51F1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46405" w:rsidRDefault="00D46405" w:rsidP="00D4640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75D3" w:rsidRPr="00397833" w:rsidRDefault="002C75D3" w:rsidP="002C75D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75D3" w:rsidRDefault="002C75D3" w:rsidP="002C7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75D3" w:rsidRPr="00B944A8" w:rsidRDefault="002C75D3" w:rsidP="002C7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4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ятельность психолого-социальной слу</w:t>
      </w:r>
      <w:r w:rsidR="009C0D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бы</w:t>
      </w:r>
      <w:r w:rsidR="009C0D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Работает 1 Клуб «</w:t>
      </w:r>
      <w:proofErr w:type="spellStart"/>
      <w:r w:rsidR="009C0D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расат</w:t>
      </w:r>
      <w:proofErr w:type="spellEnd"/>
      <w:r w:rsidR="009C0D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, 10</w:t>
      </w:r>
      <w:r w:rsidRPr="00B944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Школ здоровья, 1 Молодежный центр здоровья</w:t>
      </w:r>
    </w:p>
    <w:p w:rsidR="002C75D3" w:rsidRPr="00397833" w:rsidRDefault="002C75D3" w:rsidP="002C7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7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33"/>
        <w:gridCol w:w="3229"/>
        <w:gridCol w:w="1381"/>
      </w:tblGrid>
      <w:tr w:rsidR="002C75D3" w:rsidRPr="00397833" w:rsidTr="00773573">
        <w:trPr>
          <w:trHeight w:val="153"/>
        </w:trPr>
        <w:tc>
          <w:tcPr>
            <w:tcW w:w="32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5D3" w:rsidRPr="00397833" w:rsidRDefault="002C75D3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5D3" w:rsidRPr="00895F88" w:rsidRDefault="0017285C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95F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6</w:t>
            </w:r>
            <w:r w:rsidR="002C75D3" w:rsidRPr="00895F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5D3" w:rsidRPr="00895F88" w:rsidRDefault="0017285C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95F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7</w:t>
            </w:r>
            <w:r w:rsidR="002C75D3" w:rsidRPr="00895F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2C75D3" w:rsidRPr="00397833" w:rsidTr="00773573">
        <w:trPr>
          <w:trHeight w:val="372"/>
        </w:trPr>
        <w:tc>
          <w:tcPr>
            <w:tcW w:w="32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5D3" w:rsidRPr="00397833" w:rsidRDefault="002C75D3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ием психолог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5D3" w:rsidRPr="00895F88" w:rsidRDefault="0017285C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5F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556</w:t>
            </w:r>
          </w:p>
        </w:tc>
        <w:tc>
          <w:tcPr>
            <w:tcW w:w="1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5D3" w:rsidRPr="00895F88" w:rsidRDefault="00F972F6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5F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785</w:t>
            </w:r>
          </w:p>
        </w:tc>
      </w:tr>
      <w:tr w:rsidR="002C75D3" w:rsidRPr="00397833" w:rsidTr="00773573">
        <w:trPr>
          <w:trHeight w:val="390"/>
        </w:trPr>
        <w:tc>
          <w:tcPr>
            <w:tcW w:w="32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5D3" w:rsidRPr="00397833" w:rsidRDefault="002C75D3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сихолог на дому</w:t>
            </w:r>
          </w:p>
        </w:tc>
        <w:tc>
          <w:tcPr>
            <w:tcW w:w="32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5D3" w:rsidRPr="00895F88" w:rsidRDefault="0017285C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5F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1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5D3" w:rsidRPr="00895F88" w:rsidRDefault="00F972F6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5F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25</w:t>
            </w:r>
          </w:p>
        </w:tc>
      </w:tr>
      <w:tr w:rsidR="002C75D3" w:rsidRPr="00397833" w:rsidTr="00773573">
        <w:trPr>
          <w:trHeight w:val="396"/>
        </w:trPr>
        <w:tc>
          <w:tcPr>
            <w:tcW w:w="32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5D3" w:rsidRPr="00397833" w:rsidRDefault="002C75D3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сихолог детям</w:t>
            </w:r>
          </w:p>
        </w:tc>
        <w:tc>
          <w:tcPr>
            <w:tcW w:w="32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5D3" w:rsidRPr="00895F88" w:rsidRDefault="0017285C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5F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60</w:t>
            </w:r>
          </w:p>
        </w:tc>
        <w:tc>
          <w:tcPr>
            <w:tcW w:w="1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5D3" w:rsidRPr="00895F88" w:rsidRDefault="00F972F6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5F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53</w:t>
            </w:r>
          </w:p>
        </w:tc>
      </w:tr>
      <w:tr w:rsidR="002C75D3" w:rsidRPr="00397833" w:rsidTr="00773573">
        <w:trPr>
          <w:trHeight w:val="388"/>
        </w:trPr>
        <w:tc>
          <w:tcPr>
            <w:tcW w:w="32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5D3" w:rsidRPr="00397833" w:rsidRDefault="002C75D3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дико-соц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альные</w:t>
            </w: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онсультации</w:t>
            </w:r>
          </w:p>
        </w:tc>
        <w:tc>
          <w:tcPr>
            <w:tcW w:w="32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5D3" w:rsidRPr="00895F88" w:rsidRDefault="0017285C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5F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72</w:t>
            </w:r>
          </w:p>
        </w:tc>
        <w:tc>
          <w:tcPr>
            <w:tcW w:w="1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5D3" w:rsidRPr="00895F88" w:rsidRDefault="00F972F6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5F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25</w:t>
            </w:r>
          </w:p>
        </w:tc>
      </w:tr>
      <w:tr w:rsidR="002C75D3" w:rsidRPr="00397833" w:rsidTr="00773573">
        <w:trPr>
          <w:trHeight w:val="394"/>
        </w:trPr>
        <w:tc>
          <w:tcPr>
            <w:tcW w:w="32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5D3" w:rsidRPr="00397833" w:rsidRDefault="002C75D3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енинги</w:t>
            </w:r>
          </w:p>
        </w:tc>
        <w:tc>
          <w:tcPr>
            <w:tcW w:w="32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5D3" w:rsidRPr="00895F88" w:rsidRDefault="0017285C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5F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</w:t>
            </w:r>
            <w:r w:rsidR="002C75D3" w:rsidRPr="00895F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5D3" w:rsidRPr="00895F88" w:rsidRDefault="00F972F6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5F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4</w:t>
            </w:r>
          </w:p>
        </w:tc>
      </w:tr>
      <w:tr w:rsidR="002C75D3" w:rsidRPr="00397833" w:rsidTr="00773573">
        <w:trPr>
          <w:trHeight w:val="386"/>
        </w:trPr>
        <w:tc>
          <w:tcPr>
            <w:tcW w:w="32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5D3" w:rsidRPr="00397833" w:rsidRDefault="002C75D3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дико-соц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альные</w:t>
            </w: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онсультации на дому</w:t>
            </w:r>
          </w:p>
        </w:tc>
        <w:tc>
          <w:tcPr>
            <w:tcW w:w="32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5D3" w:rsidRPr="00895F88" w:rsidRDefault="0017285C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5F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4</w:t>
            </w:r>
            <w:r w:rsidR="002C75D3" w:rsidRPr="00895F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5D3" w:rsidRPr="00895F88" w:rsidRDefault="00F972F6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5F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68</w:t>
            </w:r>
          </w:p>
        </w:tc>
      </w:tr>
      <w:tr w:rsidR="002C75D3" w:rsidRPr="00397833" w:rsidTr="00773573">
        <w:trPr>
          <w:trHeight w:val="224"/>
        </w:trPr>
        <w:tc>
          <w:tcPr>
            <w:tcW w:w="32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5D3" w:rsidRPr="00397833" w:rsidRDefault="002C75D3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дико-соц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альные</w:t>
            </w:r>
            <w:r w:rsidRPr="0039783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онсультации на приеме</w:t>
            </w:r>
          </w:p>
        </w:tc>
        <w:tc>
          <w:tcPr>
            <w:tcW w:w="32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5D3" w:rsidRPr="00895F88" w:rsidRDefault="0017285C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5F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41</w:t>
            </w:r>
          </w:p>
        </w:tc>
        <w:tc>
          <w:tcPr>
            <w:tcW w:w="1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C75D3" w:rsidRPr="00895F88" w:rsidRDefault="00F972F6" w:rsidP="007735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5F8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29</w:t>
            </w:r>
          </w:p>
        </w:tc>
      </w:tr>
    </w:tbl>
    <w:p w:rsidR="00CF31ED" w:rsidRDefault="00CF31ED" w:rsidP="002C75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5D3" w:rsidRPr="006A2AD1" w:rsidRDefault="002C75D3" w:rsidP="00CF31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 </w:t>
      </w:r>
      <w:r w:rsidR="004D2919" w:rsidRPr="00FA72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ю</w:t>
      </w:r>
      <w:r w:rsidRPr="006A2AD1">
        <w:rPr>
          <w:rFonts w:ascii="Times New Roman" w:hAnsi="Times New Roman" w:cs="Times New Roman"/>
          <w:sz w:val="28"/>
          <w:szCs w:val="28"/>
        </w:rPr>
        <w:t xml:space="preserve">т  работу  по   </w:t>
      </w:r>
      <w:proofErr w:type="spellStart"/>
      <w:r w:rsidRPr="006A2AD1">
        <w:rPr>
          <w:rFonts w:ascii="Times New Roman" w:hAnsi="Times New Roman" w:cs="Times New Roman"/>
          <w:sz w:val="28"/>
          <w:szCs w:val="28"/>
        </w:rPr>
        <w:t>психопрофилактике</w:t>
      </w:r>
      <w:proofErr w:type="spellEnd"/>
      <w:r w:rsidRPr="006A2AD1">
        <w:rPr>
          <w:rFonts w:ascii="Times New Roman" w:hAnsi="Times New Roman" w:cs="Times New Roman"/>
          <w:sz w:val="28"/>
          <w:szCs w:val="28"/>
        </w:rPr>
        <w:t xml:space="preserve">,   </w:t>
      </w:r>
      <w:proofErr w:type="spellStart"/>
      <w:r w:rsidRPr="006A2AD1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6A2AD1">
        <w:rPr>
          <w:rFonts w:ascii="Times New Roman" w:hAnsi="Times New Roman" w:cs="Times New Roman"/>
          <w:sz w:val="28"/>
          <w:szCs w:val="28"/>
        </w:rPr>
        <w:t>,</w:t>
      </w:r>
      <w:r w:rsidRPr="006A2AD1">
        <w:rPr>
          <w:rFonts w:ascii="Times New Roman" w:hAnsi="Times New Roman" w:cs="Times New Roman"/>
          <w:sz w:val="28"/>
          <w:szCs w:val="28"/>
        </w:rPr>
        <w:br/>
        <w:t>психологическому консультированию   больных,  вследствие  чего  оказывает</w:t>
      </w:r>
      <w:r w:rsidRPr="006A2AD1">
        <w:rPr>
          <w:rFonts w:ascii="Times New Roman" w:hAnsi="Times New Roman" w:cs="Times New Roman"/>
          <w:sz w:val="28"/>
          <w:szCs w:val="28"/>
        </w:rPr>
        <w:br/>
        <w:t>помощь больн</w:t>
      </w:r>
      <w:r>
        <w:rPr>
          <w:rFonts w:ascii="Times New Roman" w:hAnsi="Times New Roman" w:cs="Times New Roman"/>
          <w:sz w:val="28"/>
          <w:szCs w:val="28"/>
        </w:rPr>
        <w:t xml:space="preserve">ым и их родственникам в решении </w:t>
      </w:r>
      <w:r w:rsidRPr="006A2AD1">
        <w:rPr>
          <w:rFonts w:ascii="Times New Roman" w:hAnsi="Times New Roman" w:cs="Times New Roman"/>
          <w:sz w:val="28"/>
          <w:szCs w:val="28"/>
        </w:rPr>
        <w:t>личностных,  профессиональных и бытовых психологических проблем.</w:t>
      </w:r>
      <w:r w:rsidRPr="006A2AD1">
        <w:rPr>
          <w:rFonts w:ascii="Times New Roman" w:hAnsi="Times New Roman" w:cs="Times New Roman"/>
          <w:sz w:val="28"/>
          <w:szCs w:val="28"/>
        </w:rPr>
        <w:br/>
        <w:t>Проводит  работу  по  обучению  медицинского персонала вопросам</w:t>
      </w:r>
      <w:r w:rsidRPr="006A2AD1">
        <w:rPr>
          <w:rFonts w:ascii="Times New Roman" w:hAnsi="Times New Roman" w:cs="Times New Roman"/>
          <w:sz w:val="28"/>
          <w:szCs w:val="28"/>
        </w:rPr>
        <w:br/>
        <w:t>медицинской, социальной психологии и деонтологии.</w:t>
      </w:r>
    </w:p>
    <w:p w:rsidR="004D2919" w:rsidRDefault="004D2919" w:rsidP="002C75D3">
      <w:pPr>
        <w:spacing w:after="0" w:line="240" w:lineRule="auto"/>
        <w:ind w:right="-358"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green"/>
          <w:u w:val="single"/>
          <w:lang w:eastAsia="ru-RU"/>
        </w:rPr>
      </w:pPr>
    </w:p>
    <w:p w:rsidR="00380B9E" w:rsidRPr="00DC0CA6" w:rsidRDefault="00380B9E" w:rsidP="00773573">
      <w:pPr>
        <w:spacing w:after="0" w:line="240" w:lineRule="auto"/>
        <w:ind w:left="720" w:right="-358"/>
        <w:rPr>
          <w:rFonts w:ascii="Times New Roman" w:eastAsia="Times New Roman" w:hAnsi="Times New Roman" w:cs="Times New Roman"/>
          <w:bCs/>
          <w:iCs/>
          <w:sz w:val="28"/>
          <w:szCs w:val="28"/>
          <w:highlight w:val="green"/>
          <w:lang w:eastAsia="ru-RU"/>
        </w:rPr>
      </w:pPr>
    </w:p>
    <w:p w:rsidR="00D46405" w:rsidRPr="00397833" w:rsidRDefault="00D46405" w:rsidP="00D4640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E1742" w:rsidRDefault="00FE1742" w:rsidP="002C75D3">
      <w:pPr>
        <w:spacing w:after="0" w:line="240" w:lineRule="auto"/>
        <w:ind w:right="-358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E1742" w:rsidRPr="006973DF" w:rsidRDefault="005F5C0A" w:rsidP="006973DF">
      <w:pPr>
        <w:spacing w:after="0" w:line="240" w:lineRule="auto"/>
        <w:ind w:right="-35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легирование функции</w:t>
      </w:r>
      <w:r w:rsidR="00FE1742" w:rsidRPr="006973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т профильных</w:t>
      </w:r>
      <w:r w:rsidR="006973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пециалистов к ВОП</w:t>
      </w:r>
    </w:p>
    <w:p w:rsidR="00FE1742" w:rsidRDefault="00FE1742" w:rsidP="00FE1742">
      <w:pPr>
        <w:spacing w:after="0" w:line="240" w:lineRule="auto"/>
        <w:ind w:right="-358"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green"/>
          <w:u w:val="single"/>
          <w:lang w:eastAsia="ru-RU"/>
        </w:rPr>
      </w:pPr>
    </w:p>
    <w:p w:rsidR="00FE1742" w:rsidRPr="00887753" w:rsidRDefault="00FE1742" w:rsidP="00FE174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877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оответствии с призом МЗ РК </w:t>
      </w:r>
      <w:r w:rsidRPr="00275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1 августа 2012 года № 519</w:t>
      </w:r>
      <w:r w:rsidRPr="00275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275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реализации пилотного внедрения оплаты амбулаторно-поликлинической помощи по комплексному </w:t>
      </w:r>
      <w:proofErr w:type="spellStart"/>
      <w:r w:rsidRPr="00275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ушевому</w:t>
      </w:r>
      <w:proofErr w:type="spellEnd"/>
      <w:r w:rsidRPr="00275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риф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8877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оликлинике организовано делегирование полномочий от профильных специалистов к врачам общей практики по следующим нозологиям:</w:t>
      </w:r>
    </w:p>
    <w:p w:rsidR="00FE1742" w:rsidRPr="007A0A65" w:rsidRDefault="00FE1742" w:rsidP="00FE1742">
      <w:pPr>
        <w:spacing w:after="0" w:line="240" w:lineRule="auto"/>
        <w:ind w:left="720" w:right="-358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tbl>
      <w:tblPr>
        <w:tblStyle w:val="aa"/>
        <w:tblW w:w="9594" w:type="dxa"/>
        <w:tblInd w:w="720" w:type="dxa"/>
        <w:tblLook w:val="04A0" w:firstRow="1" w:lastRow="0" w:firstColumn="1" w:lastColumn="0" w:noHBand="0" w:noVBand="1"/>
      </w:tblPr>
      <w:tblGrid>
        <w:gridCol w:w="498"/>
        <w:gridCol w:w="4104"/>
        <w:gridCol w:w="2580"/>
        <w:gridCol w:w="2412"/>
      </w:tblGrid>
      <w:tr w:rsidR="00B037E2" w:rsidRPr="007A0A65" w:rsidTr="00CB4A64">
        <w:tc>
          <w:tcPr>
            <w:tcW w:w="487" w:type="dxa"/>
          </w:tcPr>
          <w:p w:rsidR="00B037E2" w:rsidRPr="00CB4A64" w:rsidRDefault="00B037E2" w:rsidP="00CB4A64">
            <w:pPr>
              <w:ind w:right="-358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112" w:type="dxa"/>
          </w:tcPr>
          <w:p w:rsidR="00B037E2" w:rsidRPr="00CB4A64" w:rsidRDefault="00B037E2" w:rsidP="00CB4A64">
            <w:pPr>
              <w:ind w:right="-358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рофильные специалисты</w:t>
            </w:r>
          </w:p>
        </w:tc>
        <w:tc>
          <w:tcPr>
            <w:tcW w:w="2582" w:type="dxa"/>
          </w:tcPr>
          <w:p w:rsidR="00B037E2" w:rsidRPr="00CB4A64" w:rsidRDefault="00B037E2" w:rsidP="00CB4A64">
            <w:pPr>
              <w:ind w:right="-358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 w:eastAsia="ru-RU"/>
              </w:rPr>
            </w:pPr>
            <w:r w:rsidRPr="00CB4A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CB4A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ед.услуг</w:t>
            </w:r>
            <w:proofErr w:type="spellEnd"/>
            <w:proofErr w:type="gramEnd"/>
            <w:r w:rsidRPr="00CB4A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B4A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ыполеннных</w:t>
            </w:r>
            <w:proofErr w:type="spellEnd"/>
            <w:r w:rsidRPr="00CB4A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ВОП по делегированию</w:t>
            </w:r>
          </w:p>
          <w:p w:rsidR="00B037E2" w:rsidRPr="00CB4A64" w:rsidRDefault="00B037E2" w:rsidP="00CB4A64">
            <w:pPr>
              <w:ind w:right="-358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 w:eastAsia="ru-RU"/>
              </w:rPr>
            </w:pPr>
            <w:r w:rsidRPr="00CB4A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 w:eastAsia="ru-RU"/>
              </w:rPr>
              <w:t>2016</w:t>
            </w:r>
          </w:p>
        </w:tc>
        <w:tc>
          <w:tcPr>
            <w:tcW w:w="2413" w:type="dxa"/>
          </w:tcPr>
          <w:p w:rsidR="00B037E2" w:rsidRPr="00CB4A64" w:rsidRDefault="00B037E2" w:rsidP="00CB4A64">
            <w:pPr>
              <w:ind w:right="-358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 w:eastAsia="ru-RU"/>
              </w:rPr>
            </w:pPr>
            <w:r w:rsidRPr="00CB4A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CB4A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ед.услуг</w:t>
            </w:r>
            <w:proofErr w:type="spellEnd"/>
            <w:proofErr w:type="gramEnd"/>
            <w:r w:rsidRPr="00CB4A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B4A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ыполеннных</w:t>
            </w:r>
            <w:proofErr w:type="spellEnd"/>
            <w:r w:rsidRPr="00CB4A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ВОП по делегированию</w:t>
            </w:r>
          </w:p>
          <w:p w:rsidR="00B037E2" w:rsidRPr="00CB4A64" w:rsidRDefault="00B037E2" w:rsidP="00CB4A64">
            <w:pPr>
              <w:ind w:right="-358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 w:eastAsia="ru-RU"/>
              </w:rPr>
              <w:t>2017</w:t>
            </w:r>
          </w:p>
        </w:tc>
      </w:tr>
      <w:tr w:rsidR="00B037E2" w:rsidRPr="007A0A65" w:rsidTr="00CB4A64">
        <w:trPr>
          <w:trHeight w:val="330"/>
        </w:trPr>
        <w:tc>
          <w:tcPr>
            <w:tcW w:w="487" w:type="dxa"/>
            <w:vMerge w:val="restart"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2" w:type="dxa"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т кардиолога</w:t>
            </w: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2582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B037E2" w:rsidRPr="007A0A65" w:rsidTr="00CB4A64">
        <w:trPr>
          <w:trHeight w:val="300"/>
        </w:trPr>
        <w:tc>
          <w:tcPr>
            <w:tcW w:w="487" w:type="dxa"/>
            <w:vMerge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Артериальная гипертензия </w:t>
            </w:r>
          </w:p>
        </w:tc>
        <w:tc>
          <w:tcPr>
            <w:tcW w:w="2582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400</w:t>
            </w:r>
          </w:p>
        </w:tc>
        <w:tc>
          <w:tcPr>
            <w:tcW w:w="2413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  <w:t>3803</w:t>
            </w:r>
          </w:p>
        </w:tc>
      </w:tr>
      <w:tr w:rsidR="00B037E2" w:rsidRPr="007A0A65" w:rsidTr="00CB4A64">
        <w:trPr>
          <w:trHeight w:val="345"/>
        </w:trPr>
        <w:tc>
          <w:tcPr>
            <w:tcW w:w="487" w:type="dxa"/>
            <w:vMerge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ИБС </w:t>
            </w:r>
          </w:p>
        </w:tc>
        <w:tc>
          <w:tcPr>
            <w:tcW w:w="2582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80</w:t>
            </w:r>
          </w:p>
        </w:tc>
        <w:tc>
          <w:tcPr>
            <w:tcW w:w="2413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  <w:t>1574</w:t>
            </w:r>
          </w:p>
        </w:tc>
      </w:tr>
      <w:tr w:rsidR="00B037E2" w:rsidRPr="007A0A65" w:rsidTr="00CB4A64">
        <w:trPr>
          <w:trHeight w:val="345"/>
        </w:trPr>
        <w:tc>
          <w:tcPr>
            <w:tcW w:w="487" w:type="dxa"/>
            <w:vMerge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постинфарктные состояния </w:t>
            </w:r>
          </w:p>
        </w:tc>
        <w:tc>
          <w:tcPr>
            <w:tcW w:w="2582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413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  <w:t>17</w:t>
            </w:r>
          </w:p>
        </w:tc>
      </w:tr>
      <w:tr w:rsidR="00B037E2" w:rsidRPr="007A0A65" w:rsidTr="00CB4A64">
        <w:trPr>
          <w:trHeight w:val="345"/>
        </w:trPr>
        <w:tc>
          <w:tcPr>
            <w:tcW w:w="487" w:type="dxa"/>
            <w:vMerge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стенокардии </w:t>
            </w:r>
          </w:p>
        </w:tc>
        <w:tc>
          <w:tcPr>
            <w:tcW w:w="2582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2413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  <w:t>390</w:t>
            </w:r>
          </w:p>
        </w:tc>
      </w:tr>
      <w:tr w:rsidR="00B037E2" w:rsidRPr="007A0A65" w:rsidTr="00CB4A64">
        <w:trPr>
          <w:trHeight w:val="420"/>
        </w:trPr>
        <w:tc>
          <w:tcPr>
            <w:tcW w:w="487" w:type="dxa"/>
            <w:vMerge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пролапс митрального клапана </w:t>
            </w:r>
          </w:p>
        </w:tc>
        <w:tc>
          <w:tcPr>
            <w:tcW w:w="2582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3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  <w:t>9</w:t>
            </w:r>
          </w:p>
        </w:tc>
      </w:tr>
      <w:tr w:rsidR="00B037E2" w:rsidRPr="007A0A65" w:rsidTr="00CB4A64">
        <w:tc>
          <w:tcPr>
            <w:tcW w:w="487" w:type="dxa"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2" w:type="dxa"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т эндокринолога</w:t>
            </w: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: </w:t>
            </w:r>
          </w:p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Сахарный диабет 2 типа </w:t>
            </w:r>
          </w:p>
        </w:tc>
        <w:tc>
          <w:tcPr>
            <w:tcW w:w="2582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36</w:t>
            </w:r>
          </w:p>
        </w:tc>
        <w:tc>
          <w:tcPr>
            <w:tcW w:w="2413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</w:p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  <w:t>734</w:t>
            </w:r>
          </w:p>
        </w:tc>
      </w:tr>
      <w:tr w:rsidR="00B037E2" w:rsidRPr="007A0A65" w:rsidTr="00CB4A64">
        <w:tc>
          <w:tcPr>
            <w:tcW w:w="487" w:type="dxa"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2" w:type="dxa"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т хирурга</w:t>
            </w: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: </w:t>
            </w:r>
          </w:p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Паховая грыжа неосложненная </w:t>
            </w:r>
          </w:p>
        </w:tc>
        <w:tc>
          <w:tcPr>
            <w:tcW w:w="2582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413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</w:p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  <w:t>24</w:t>
            </w:r>
          </w:p>
        </w:tc>
      </w:tr>
      <w:tr w:rsidR="00B037E2" w:rsidRPr="007A0A65" w:rsidTr="00CB4A64">
        <w:tc>
          <w:tcPr>
            <w:tcW w:w="487" w:type="dxa"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12" w:type="dxa"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т пульмонолога</w:t>
            </w: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: </w:t>
            </w:r>
          </w:p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Бронхиальная астма 1-2ст.  </w:t>
            </w:r>
          </w:p>
        </w:tc>
        <w:tc>
          <w:tcPr>
            <w:tcW w:w="2582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2413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</w:p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  <w:t>213</w:t>
            </w:r>
          </w:p>
        </w:tc>
      </w:tr>
      <w:tr w:rsidR="00B037E2" w:rsidRPr="007A0A65" w:rsidTr="00CB4A64">
        <w:trPr>
          <w:trHeight w:val="690"/>
        </w:trPr>
        <w:tc>
          <w:tcPr>
            <w:tcW w:w="487" w:type="dxa"/>
            <w:vMerge w:val="restart"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12" w:type="dxa"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т гастроэнтеролога</w:t>
            </w: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: </w:t>
            </w:r>
          </w:p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астро-эзофаго-рефлюксная</w:t>
            </w:r>
            <w:proofErr w:type="spellEnd"/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болезнь  </w:t>
            </w:r>
          </w:p>
        </w:tc>
        <w:tc>
          <w:tcPr>
            <w:tcW w:w="2582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413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</w:p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  <w:t>7</w:t>
            </w:r>
          </w:p>
        </w:tc>
      </w:tr>
      <w:tr w:rsidR="00B037E2" w:rsidRPr="007A0A65" w:rsidTr="00CB4A64">
        <w:trPr>
          <w:trHeight w:val="270"/>
        </w:trPr>
        <w:tc>
          <w:tcPr>
            <w:tcW w:w="487" w:type="dxa"/>
            <w:vMerge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Дискинезия желчевыводящих путей </w:t>
            </w:r>
          </w:p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Язвенная болезнь желудка с сопутствующими заболеваниями, требующими применения НПВП </w:t>
            </w:r>
          </w:p>
        </w:tc>
        <w:tc>
          <w:tcPr>
            <w:tcW w:w="2582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6</w:t>
            </w:r>
          </w:p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2413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  <w:t>58</w:t>
            </w:r>
          </w:p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</w:p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</w:p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  <w:t>166</w:t>
            </w:r>
          </w:p>
        </w:tc>
      </w:tr>
      <w:tr w:rsidR="00B037E2" w:rsidRPr="007A0A65" w:rsidTr="00CB4A64">
        <w:trPr>
          <w:trHeight w:val="690"/>
        </w:trPr>
        <w:tc>
          <w:tcPr>
            <w:tcW w:w="487" w:type="dxa"/>
            <w:vMerge w:val="restart"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12" w:type="dxa"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т ревматолога</w:t>
            </w: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: </w:t>
            </w:r>
          </w:p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Ревматическая болезнь без порока сердца</w:t>
            </w:r>
          </w:p>
        </w:tc>
        <w:tc>
          <w:tcPr>
            <w:tcW w:w="2582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413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</w:p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  <w:t>35</w:t>
            </w:r>
          </w:p>
        </w:tc>
      </w:tr>
      <w:tr w:rsidR="00B037E2" w:rsidRPr="007A0A65" w:rsidTr="00CB4A64">
        <w:trPr>
          <w:trHeight w:val="311"/>
        </w:trPr>
        <w:tc>
          <w:tcPr>
            <w:tcW w:w="487" w:type="dxa"/>
            <w:vMerge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деформирующие </w:t>
            </w:r>
            <w:proofErr w:type="spellStart"/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теоартрозы</w:t>
            </w:r>
            <w:proofErr w:type="spellEnd"/>
          </w:p>
        </w:tc>
        <w:tc>
          <w:tcPr>
            <w:tcW w:w="2582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2413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  <w:t>583</w:t>
            </w:r>
          </w:p>
        </w:tc>
      </w:tr>
      <w:tr w:rsidR="00B037E2" w:rsidRPr="007A0A65" w:rsidTr="00CB4A64">
        <w:trPr>
          <w:trHeight w:val="246"/>
        </w:trPr>
        <w:tc>
          <w:tcPr>
            <w:tcW w:w="487" w:type="dxa"/>
            <w:vMerge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подагра </w:t>
            </w:r>
          </w:p>
        </w:tc>
        <w:tc>
          <w:tcPr>
            <w:tcW w:w="2582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3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  <w:t>10</w:t>
            </w:r>
          </w:p>
        </w:tc>
      </w:tr>
      <w:tr w:rsidR="00B037E2" w:rsidRPr="00887753" w:rsidTr="00CB4A64">
        <w:tc>
          <w:tcPr>
            <w:tcW w:w="487" w:type="dxa"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12" w:type="dxa"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т гематолога</w:t>
            </w: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: </w:t>
            </w:r>
          </w:p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Железодефицитные анемии </w:t>
            </w:r>
          </w:p>
        </w:tc>
        <w:tc>
          <w:tcPr>
            <w:tcW w:w="2582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2413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</w:p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  <w:t>331</w:t>
            </w:r>
          </w:p>
        </w:tc>
      </w:tr>
      <w:tr w:rsidR="00B037E2" w:rsidRPr="00887753" w:rsidTr="00CB4A64">
        <w:tc>
          <w:tcPr>
            <w:tcW w:w="487" w:type="dxa"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12" w:type="dxa"/>
          </w:tcPr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т нефролога</w:t>
            </w: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: </w:t>
            </w:r>
          </w:p>
          <w:p w:rsidR="00B037E2" w:rsidRPr="00CB4A64" w:rsidRDefault="00B037E2" w:rsidP="00B53A49">
            <w:pPr>
              <w:ind w:right="-358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Хронические пиелонефриты </w:t>
            </w:r>
          </w:p>
        </w:tc>
        <w:tc>
          <w:tcPr>
            <w:tcW w:w="2582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502</w:t>
            </w:r>
          </w:p>
        </w:tc>
        <w:tc>
          <w:tcPr>
            <w:tcW w:w="2413" w:type="dxa"/>
          </w:tcPr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</w:p>
          <w:p w:rsidR="00B037E2" w:rsidRPr="00CB4A64" w:rsidRDefault="00B037E2" w:rsidP="00B53A49">
            <w:pPr>
              <w:ind w:right="-358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</w:pPr>
            <w:r w:rsidRPr="00CB4A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kk-KZ" w:eastAsia="ru-RU"/>
              </w:rPr>
              <w:t>1740</w:t>
            </w:r>
          </w:p>
        </w:tc>
      </w:tr>
    </w:tbl>
    <w:p w:rsidR="002C75D3" w:rsidRDefault="002C75D3" w:rsidP="002C7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75D3" w:rsidRPr="00B60FB7" w:rsidRDefault="002C75D3" w:rsidP="002C7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darkGreen"/>
          <w:lang w:eastAsia="ru-RU"/>
        </w:rPr>
      </w:pPr>
      <w:r w:rsidRPr="00B60F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ятельность сестринской службы</w:t>
      </w:r>
    </w:p>
    <w:p w:rsidR="002C75D3" w:rsidRDefault="002C75D3" w:rsidP="00EE2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darkGreen"/>
          <w:lang w:eastAsia="ru-RU"/>
        </w:rPr>
      </w:pPr>
    </w:p>
    <w:p w:rsidR="002C75D3" w:rsidRPr="00BB2683" w:rsidRDefault="002C75D3" w:rsidP="00EE2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75D3" w:rsidRPr="00BB2683" w:rsidRDefault="002C75D3" w:rsidP="00F103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26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ной структурой сестринской службы поликлиники является </w:t>
      </w:r>
    </w:p>
    <w:p w:rsidR="002C75D3" w:rsidRPr="00B60FB7" w:rsidRDefault="002C75D3" w:rsidP="00EE2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2683">
        <w:rPr>
          <w:rFonts w:ascii="Times New Roman" w:eastAsia="Times New Roman" w:hAnsi="Times New Roman"/>
          <w:bCs/>
          <w:sz w:val="28"/>
          <w:szCs w:val="28"/>
          <w:lang w:eastAsia="ru-RU"/>
        </w:rPr>
        <w:t>Совет сестер. В состав входят все старшие сестры отделени</w:t>
      </w:r>
      <w:r w:rsidR="009136E3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BB26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иклиник для выявления и решения проблем на сестринском уровне. </w:t>
      </w:r>
      <w:r w:rsidR="00F10323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вается делегирование функций от</w:t>
      </w:r>
      <w:r w:rsidR="00232F2C" w:rsidRPr="00FA72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П</w:t>
      </w:r>
      <w:r w:rsidR="00232F2C" w:rsidRPr="00B60F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32F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</w:t>
      </w:r>
      <w:r w:rsidR="00F103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дицинской сестре: </w:t>
      </w:r>
      <w:r w:rsidRPr="00B60FB7">
        <w:rPr>
          <w:rFonts w:ascii="Times New Roman" w:eastAsia="Times New Roman" w:hAnsi="Times New Roman"/>
          <w:bCs/>
          <w:sz w:val="28"/>
          <w:szCs w:val="28"/>
          <w:lang w:eastAsia="ru-RU"/>
        </w:rPr>
        <w:t>обслуживают активы со СМП</w:t>
      </w:r>
      <w:r w:rsidR="00232F2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Pr="00B60F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ют патронаж к диспансерным и нетранспортабельным больным с хроническими формами заболеваний</w:t>
      </w:r>
      <w:r w:rsidR="00232F2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Pr="00B60F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исывают направления на плановые исследования и бесплатные рецепты в рамках ГОБМП по назначению </w:t>
      </w:r>
      <w:r w:rsidRPr="00B60FB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рача</w:t>
      </w:r>
      <w:r w:rsidR="00232F2C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Pr="00B60F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товят пациентов к плановым оперативным вмешательствам, а также к постановке на Портал. Рекомендуют прием лекарственных препаратов, обучают пациентов правильному измерению АД и ЧСС</w:t>
      </w:r>
      <w:r w:rsidR="00232F2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B60F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32F2C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B60FB7">
        <w:rPr>
          <w:rFonts w:ascii="Times New Roman" w:eastAsia="Times New Roman" w:hAnsi="Times New Roman"/>
          <w:bCs/>
          <w:sz w:val="28"/>
          <w:szCs w:val="28"/>
          <w:lang w:eastAsia="ru-RU"/>
        </w:rPr>
        <w:t>ают рекомендации по правильному питанию и режиму дня.</w:t>
      </w:r>
    </w:p>
    <w:p w:rsidR="002C75D3" w:rsidRPr="00B60FB7" w:rsidRDefault="002C75D3" w:rsidP="00EE2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0F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дсестры обучены и используют в практике проведение экспресс анализов определения холестерина крови, сахара крови, снятие ЭКГ.</w:t>
      </w:r>
    </w:p>
    <w:p w:rsidR="002C75D3" w:rsidRPr="00B60FB7" w:rsidRDefault="002C75D3" w:rsidP="00EE2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0F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 также по делегированию медицинские сестры ведут самостоятельный прием пациентов без врача, хирургические сестры делают ПХО и перевязки пациентам, в ЛОР-кабинете проводятся все манипуляции на ЛОР-комбайне. Медсестра окулиста ведет самостоятельный прием, обследует пациентов на жидкокристаллическом мониторе для определения остроты зрения, а также измеряет внутриглазное давление на аппарате.</w:t>
      </w:r>
      <w:r w:rsidR="00F103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ри акушерки ведут самостоятельно физиологических беременных. С 2017 года самостоятельно прием ведет медсестра эндокринолога. </w:t>
      </w:r>
    </w:p>
    <w:p w:rsidR="002C75D3" w:rsidRDefault="002C75D3" w:rsidP="00EE2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0FB7">
        <w:rPr>
          <w:rFonts w:ascii="Times New Roman" w:eastAsia="Times New Roman" w:hAnsi="Times New Roman"/>
          <w:bCs/>
          <w:sz w:val="28"/>
          <w:szCs w:val="28"/>
          <w:lang w:eastAsia="ru-RU"/>
        </w:rPr>
        <w:t>Медицинские сестры доврачебного кабинета умеют оказывать первую доврачебную помощь, и вл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е</w:t>
      </w:r>
      <w:r w:rsidR="00232F2C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  </w:t>
      </w:r>
      <w:r w:rsidR="00232F2C" w:rsidRPr="00FA720C">
        <w:rPr>
          <w:rFonts w:ascii="Times New Roman" w:eastAsia="Times New Roman" w:hAnsi="Times New Roman"/>
          <w:bCs/>
          <w:sz w:val="28"/>
          <w:szCs w:val="28"/>
          <w:lang w:eastAsia="ru-RU"/>
        </w:rPr>
        <w:t>навыками работ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н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рдиовизор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3577E" w:rsidRPr="00D61545" w:rsidRDefault="00C3577E" w:rsidP="00EE2B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3577E" w:rsidRDefault="00C3577E" w:rsidP="00C3577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40CE" w:rsidRPr="009440CE" w:rsidRDefault="009440CE" w:rsidP="009440C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40CE">
        <w:rPr>
          <w:rFonts w:ascii="Times New Roman" w:eastAsia="Calibri" w:hAnsi="Times New Roman" w:cs="Times New Roman"/>
          <w:b/>
          <w:bCs/>
          <w:sz w:val="28"/>
          <w:szCs w:val="28"/>
        </w:rPr>
        <w:t>Делегирование функции врачей к медицинским сестрам</w:t>
      </w:r>
    </w:p>
    <w:p w:rsidR="00C3577E" w:rsidRPr="00C3577E" w:rsidRDefault="00C3577E" w:rsidP="00C3577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3"/>
        <w:tblW w:w="11023" w:type="dxa"/>
        <w:tblLayout w:type="fixed"/>
        <w:tblLook w:val="04A0" w:firstRow="1" w:lastRow="0" w:firstColumn="1" w:lastColumn="0" w:noHBand="0" w:noVBand="1"/>
      </w:tblPr>
      <w:tblGrid>
        <w:gridCol w:w="484"/>
        <w:gridCol w:w="4869"/>
        <w:gridCol w:w="992"/>
        <w:gridCol w:w="993"/>
        <w:gridCol w:w="1275"/>
        <w:gridCol w:w="1418"/>
        <w:gridCol w:w="992"/>
      </w:tblGrid>
      <w:tr w:rsidR="00C3577E" w:rsidRPr="00C3577E" w:rsidTr="003D666C">
        <w:tc>
          <w:tcPr>
            <w:tcW w:w="484" w:type="dxa"/>
          </w:tcPr>
          <w:p w:rsidR="00C3577E" w:rsidRPr="00C3577E" w:rsidRDefault="00C3577E" w:rsidP="00C3577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77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69" w:type="dxa"/>
          </w:tcPr>
          <w:p w:rsidR="00C3577E" w:rsidRPr="00C3577E" w:rsidRDefault="00C3577E" w:rsidP="00C3577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77E">
              <w:rPr>
                <w:rFonts w:ascii="Times New Roman" w:hAnsi="Times New Roman"/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992" w:type="dxa"/>
          </w:tcPr>
          <w:p w:rsidR="00C3577E" w:rsidRPr="00C3577E" w:rsidRDefault="00C3577E" w:rsidP="00C3577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77E">
              <w:rPr>
                <w:rFonts w:ascii="Times New Roman" w:hAnsi="Times New Roman"/>
                <w:b/>
                <w:sz w:val="28"/>
                <w:szCs w:val="28"/>
              </w:rPr>
              <w:t>ВОП</w:t>
            </w:r>
          </w:p>
          <w:p w:rsidR="00C3577E" w:rsidRPr="00C3577E" w:rsidRDefault="00C3577E" w:rsidP="00C3577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77E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3D666C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993" w:type="dxa"/>
          </w:tcPr>
          <w:p w:rsidR="00C3577E" w:rsidRPr="00C3577E" w:rsidRDefault="00C3577E" w:rsidP="00C3577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77E">
              <w:rPr>
                <w:rFonts w:ascii="Times New Roman" w:hAnsi="Times New Roman"/>
                <w:b/>
                <w:sz w:val="28"/>
                <w:szCs w:val="28"/>
              </w:rPr>
              <w:t>ВОП</w:t>
            </w:r>
          </w:p>
          <w:p w:rsidR="00C3577E" w:rsidRPr="00C3577E" w:rsidRDefault="00C3577E" w:rsidP="00C3577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577E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3D666C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275" w:type="dxa"/>
          </w:tcPr>
          <w:p w:rsidR="00C3577E" w:rsidRPr="00C3577E" w:rsidRDefault="003D666C" w:rsidP="003D666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ушерки-2016г</w:t>
            </w:r>
          </w:p>
        </w:tc>
        <w:tc>
          <w:tcPr>
            <w:tcW w:w="1418" w:type="dxa"/>
          </w:tcPr>
          <w:p w:rsidR="00C3577E" w:rsidRPr="00C3577E" w:rsidRDefault="00C3577E" w:rsidP="003D666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577E">
              <w:rPr>
                <w:rFonts w:ascii="Times New Roman" w:hAnsi="Times New Roman"/>
                <w:b/>
                <w:sz w:val="28"/>
                <w:szCs w:val="28"/>
              </w:rPr>
              <w:t>Акушерки-2017</w:t>
            </w:r>
          </w:p>
          <w:p w:rsidR="00C3577E" w:rsidRPr="00C3577E" w:rsidRDefault="003D666C" w:rsidP="003D666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C3577E" w:rsidRPr="00C3577E" w:rsidRDefault="003D666C" w:rsidP="00C3577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г</w:t>
            </w:r>
          </w:p>
        </w:tc>
      </w:tr>
      <w:tr w:rsidR="00C3577E" w:rsidRPr="00C3577E" w:rsidTr="003D666C">
        <w:tc>
          <w:tcPr>
            <w:tcW w:w="484" w:type="dxa"/>
          </w:tcPr>
          <w:p w:rsidR="00C3577E" w:rsidRPr="00C3577E" w:rsidRDefault="00C3577E" w:rsidP="00C357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57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69" w:type="dxa"/>
          </w:tcPr>
          <w:p w:rsidR="00C3577E" w:rsidRPr="00C3577E" w:rsidRDefault="00C3577E" w:rsidP="00C357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577E">
              <w:rPr>
                <w:rFonts w:ascii="Times New Roman" w:hAnsi="Times New Roman"/>
                <w:sz w:val="28"/>
                <w:szCs w:val="28"/>
              </w:rPr>
              <w:t>Самостоятельный прием и осмотр больных с записью в амбулаторной карте в пределах своей компетенции</w:t>
            </w:r>
          </w:p>
        </w:tc>
        <w:tc>
          <w:tcPr>
            <w:tcW w:w="992" w:type="dxa"/>
          </w:tcPr>
          <w:p w:rsidR="00C3577E" w:rsidRPr="00C3577E" w:rsidRDefault="00C3577E" w:rsidP="00963D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7E">
              <w:rPr>
                <w:rFonts w:ascii="Times New Roman" w:hAnsi="Times New Roman"/>
                <w:sz w:val="28"/>
                <w:szCs w:val="28"/>
              </w:rPr>
              <w:t>5520</w:t>
            </w:r>
          </w:p>
        </w:tc>
        <w:tc>
          <w:tcPr>
            <w:tcW w:w="993" w:type="dxa"/>
          </w:tcPr>
          <w:p w:rsidR="00C3577E" w:rsidRPr="00C3577E" w:rsidRDefault="00C3577E" w:rsidP="00963D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7E">
              <w:rPr>
                <w:rFonts w:ascii="Times New Roman" w:hAnsi="Times New Roman"/>
                <w:sz w:val="28"/>
                <w:szCs w:val="28"/>
              </w:rPr>
              <w:t>8048</w:t>
            </w:r>
          </w:p>
        </w:tc>
        <w:tc>
          <w:tcPr>
            <w:tcW w:w="1275" w:type="dxa"/>
          </w:tcPr>
          <w:p w:rsidR="00C3577E" w:rsidRPr="00C3577E" w:rsidRDefault="00C3577E" w:rsidP="00963D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3577E" w:rsidRPr="00C3577E" w:rsidRDefault="00C3577E" w:rsidP="00963D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577E" w:rsidRPr="00C3577E" w:rsidRDefault="00C3577E" w:rsidP="00C357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7E" w:rsidRPr="00C3577E" w:rsidTr="003D666C">
        <w:tc>
          <w:tcPr>
            <w:tcW w:w="484" w:type="dxa"/>
          </w:tcPr>
          <w:p w:rsidR="00C3577E" w:rsidRPr="00C3577E" w:rsidRDefault="00C3577E" w:rsidP="00C357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57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69" w:type="dxa"/>
          </w:tcPr>
          <w:p w:rsidR="00C3577E" w:rsidRPr="00C3577E" w:rsidRDefault="00C3577E" w:rsidP="00C357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577E">
              <w:rPr>
                <w:rFonts w:ascii="Times New Roman" w:hAnsi="Times New Roman"/>
                <w:sz w:val="28"/>
                <w:szCs w:val="28"/>
              </w:rPr>
              <w:t>Выписка рецептов на бесплатные лекарственные средства в рамках ГОБМП</w:t>
            </w:r>
          </w:p>
        </w:tc>
        <w:tc>
          <w:tcPr>
            <w:tcW w:w="992" w:type="dxa"/>
          </w:tcPr>
          <w:p w:rsidR="00C3577E" w:rsidRPr="00C3577E" w:rsidRDefault="00C3577E" w:rsidP="00963D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7E">
              <w:rPr>
                <w:rFonts w:ascii="Times New Roman" w:hAnsi="Times New Roman"/>
                <w:sz w:val="28"/>
                <w:szCs w:val="28"/>
              </w:rPr>
              <w:t>19380</w:t>
            </w:r>
          </w:p>
        </w:tc>
        <w:tc>
          <w:tcPr>
            <w:tcW w:w="993" w:type="dxa"/>
          </w:tcPr>
          <w:p w:rsidR="00C3577E" w:rsidRPr="00C3577E" w:rsidRDefault="00C3577E" w:rsidP="00963D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7E">
              <w:rPr>
                <w:rFonts w:ascii="Times New Roman" w:hAnsi="Times New Roman"/>
                <w:sz w:val="28"/>
                <w:szCs w:val="28"/>
              </w:rPr>
              <w:t>26767</w:t>
            </w:r>
          </w:p>
        </w:tc>
        <w:tc>
          <w:tcPr>
            <w:tcW w:w="1275" w:type="dxa"/>
          </w:tcPr>
          <w:p w:rsidR="00C3577E" w:rsidRPr="00C3577E" w:rsidRDefault="00C3577E" w:rsidP="00963D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3577E" w:rsidRPr="00C3577E" w:rsidRDefault="00C3577E" w:rsidP="00963D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577E" w:rsidRPr="00C3577E" w:rsidRDefault="00C3577E" w:rsidP="00C357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7E" w:rsidRPr="00C3577E" w:rsidTr="003D666C">
        <w:tc>
          <w:tcPr>
            <w:tcW w:w="484" w:type="dxa"/>
          </w:tcPr>
          <w:p w:rsidR="00C3577E" w:rsidRPr="00C3577E" w:rsidRDefault="00C3577E" w:rsidP="00C357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57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69" w:type="dxa"/>
          </w:tcPr>
          <w:p w:rsidR="00C3577E" w:rsidRPr="00C3577E" w:rsidRDefault="00C3577E" w:rsidP="00C357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577E">
              <w:rPr>
                <w:rFonts w:ascii="Times New Roman" w:hAnsi="Times New Roman"/>
                <w:sz w:val="28"/>
                <w:szCs w:val="28"/>
              </w:rPr>
              <w:t>Обслуживание вызовов на дом в часы работы ПМСП при отсутствии показаний для врачебной помощи</w:t>
            </w:r>
          </w:p>
        </w:tc>
        <w:tc>
          <w:tcPr>
            <w:tcW w:w="992" w:type="dxa"/>
          </w:tcPr>
          <w:p w:rsidR="00C3577E" w:rsidRPr="00C3577E" w:rsidRDefault="00C3577E" w:rsidP="00963D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7E"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  <w:tc>
          <w:tcPr>
            <w:tcW w:w="993" w:type="dxa"/>
          </w:tcPr>
          <w:p w:rsidR="00C3577E" w:rsidRPr="00C3577E" w:rsidRDefault="00C3577E" w:rsidP="00963D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7E">
              <w:rPr>
                <w:rFonts w:ascii="Times New Roman" w:hAnsi="Times New Roman"/>
                <w:sz w:val="28"/>
                <w:szCs w:val="28"/>
              </w:rPr>
              <w:t>973</w:t>
            </w:r>
          </w:p>
        </w:tc>
        <w:tc>
          <w:tcPr>
            <w:tcW w:w="1275" w:type="dxa"/>
          </w:tcPr>
          <w:p w:rsidR="00C3577E" w:rsidRPr="00C3577E" w:rsidRDefault="00C3577E" w:rsidP="00963D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3577E" w:rsidRPr="00C3577E" w:rsidRDefault="00C3577E" w:rsidP="00963D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577E" w:rsidRPr="00C3577E" w:rsidRDefault="00C3577E" w:rsidP="00C357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1DD" w:rsidRPr="00C3577E" w:rsidTr="003D666C">
        <w:tc>
          <w:tcPr>
            <w:tcW w:w="484" w:type="dxa"/>
          </w:tcPr>
          <w:p w:rsidR="00F841DD" w:rsidRPr="00C3577E" w:rsidRDefault="00F841DD" w:rsidP="00C357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57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69" w:type="dxa"/>
          </w:tcPr>
          <w:p w:rsidR="00F841DD" w:rsidRPr="00C3577E" w:rsidRDefault="00F841DD" w:rsidP="00C357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р медсестра </w:t>
            </w:r>
          </w:p>
        </w:tc>
        <w:tc>
          <w:tcPr>
            <w:tcW w:w="992" w:type="dxa"/>
          </w:tcPr>
          <w:p w:rsidR="00F841DD" w:rsidRPr="00C3577E" w:rsidRDefault="00F841DD" w:rsidP="00963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7E">
              <w:rPr>
                <w:rFonts w:ascii="Times New Roman" w:hAnsi="Times New Roman"/>
                <w:sz w:val="28"/>
                <w:szCs w:val="28"/>
              </w:rPr>
              <w:t>1270</w:t>
            </w:r>
          </w:p>
        </w:tc>
        <w:tc>
          <w:tcPr>
            <w:tcW w:w="993" w:type="dxa"/>
          </w:tcPr>
          <w:p w:rsidR="00F841DD" w:rsidRPr="00C3577E" w:rsidRDefault="00F841DD" w:rsidP="00963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7E">
              <w:rPr>
                <w:rFonts w:ascii="Times New Roman" w:hAnsi="Times New Roman"/>
                <w:sz w:val="28"/>
                <w:szCs w:val="28"/>
              </w:rPr>
              <w:t>1016</w:t>
            </w:r>
          </w:p>
        </w:tc>
        <w:tc>
          <w:tcPr>
            <w:tcW w:w="1275" w:type="dxa"/>
          </w:tcPr>
          <w:p w:rsidR="00F841DD" w:rsidRPr="00C3577E" w:rsidRDefault="00F841DD" w:rsidP="00963D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41DD" w:rsidRPr="00C3577E" w:rsidRDefault="00F841DD" w:rsidP="00963D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41DD" w:rsidRPr="00C3577E" w:rsidRDefault="00F841DD" w:rsidP="00C357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41DD" w:rsidRPr="00C3577E" w:rsidTr="003D666C">
        <w:tc>
          <w:tcPr>
            <w:tcW w:w="484" w:type="dxa"/>
          </w:tcPr>
          <w:p w:rsidR="00F841DD" w:rsidRPr="00C3577E" w:rsidRDefault="00F841DD" w:rsidP="00C357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57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69" w:type="dxa"/>
          </w:tcPr>
          <w:p w:rsidR="00F841DD" w:rsidRPr="00C3577E" w:rsidRDefault="00F841DD" w:rsidP="00C357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сестра окулиста </w:t>
            </w:r>
          </w:p>
        </w:tc>
        <w:tc>
          <w:tcPr>
            <w:tcW w:w="992" w:type="dxa"/>
          </w:tcPr>
          <w:p w:rsidR="00F841DD" w:rsidRPr="00C3577E" w:rsidRDefault="00F841DD" w:rsidP="00963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7E">
              <w:rPr>
                <w:rFonts w:ascii="Times New Roman" w:hAnsi="Times New Roman"/>
                <w:sz w:val="28"/>
                <w:szCs w:val="28"/>
              </w:rPr>
              <w:t>631</w:t>
            </w:r>
          </w:p>
        </w:tc>
        <w:tc>
          <w:tcPr>
            <w:tcW w:w="993" w:type="dxa"/>
          </w:tcPr>
          <w:p w:rsidR="00F841DD" w:rsidRPr="00C3577E" w:rsidRDefault="00F841DD" w:rsidP="00963D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7E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1275" w:type="dxa"/>
          </w:tcPr>
          <w:p w:rsidR="00F841DD" w:rsidRPr="00C3577E" w:rsidRDefault="00F841DD" w:rsidP="00963D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41DD" w:rsidRPr="00C3577E" w:rsidRDefault="00F841DD" w:rsidP="00963D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841DD" w:rsidRPr="00C3577E" w:rsidRDefault="00F841DD" w:rsidP="00C357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7E" w:rsidRPr="00C3577E" w:rsidTr="003D666C">
        <w:tc>
          <w:tcPr>
            <w:tcW w:w="484" w:type="dxa"/>
          </w:tcPr>
          <w:p w:rsidR="00C3577E" w:rsidRPr="00C3577E" w:rsidRDefault="00C3577E" w:rsidP="00C357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57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69" w:type="dxa"/>
          </w:tcPr>
          <w:p w:rsidR="00C3577E" w:rsidRPr="00C3577E" w:rsidRDefault="00F841DD" w:rsidP="00C357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ндокринолог </w:t>
            </w:r>
          </w:p>
        </w:tc>
        <w:tc>
          <w:tcPr>
            <w:tcW w:w="992" w:type="dxa"/>
          </w:tcPr>
          <w:p w:rsidR="00C3577E" w:rsidRPr="00C3577E" w:rsidRDefault="00C3577E" w:rsidP="00963D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577E" w:rsidRPr="00C3577E" w:rsidRDefault="00F841DD" w:rsidP="00963D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1</w:t>
            </w:r>
          </w:p>
        </w:tc>
        <w:tc>
          <w:tcPr>
            <w:tcW w:w="1275" w:type="dxa"/>
          </w:tcPr>
          <w:p w:rsidR="00C3577E" w:rsidRPr="00C3577E" w:rsidRDefault="00C3577E" w:rsidP="00963D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3577E" w:rsidRPr="00C3577E" w:rsidRDefault="00C3577E" w:rsidP="00963D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577E" w:rsidRPr="00C3577E" w:rsidRDefault="00C3577E" w:rsidP="00C357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77E" w:rsidRPr="00C3577E" w:rsidTr="003D666C">
        <w:tc>
          <w:tcPr>
            <w:tcW w:w="484" w:type="dxa"/>
          </w:tcPr>
          <w:p w:rsidR="00C3577E" w:rsidRPr="00C3577E" w:rsidRDefault="00F841DD" w:rsidP="00C357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69" w:type="dxa"/>
          </w:tcPr>
          <w:p w:rsidR="00C3577E" w:rsidRPr="00C3577E" w:rsidRDefault="00C3577E" w:rsidP="00C357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577E">
              <w:rPr>
                <w:rFonts w:ascii="Times New Roman" w:hAnsi="Times New Roman"/>
                <w:sz w:val="28"/>
                <w:szCs w:val="28"/>
              </w:rPr>
              <w:t>Прием акушерок по физиологии беременных</w:t>
            </w:r>
          </w:p>
        </w:tc>
        <w:tc>
          <w:tcPr>
            <w:tcW w:w="992" w:type="dxa"/>
          </w:tcPr>
          <w:p w:rsidR="00C3577E" w:rsidRPr="00C3577E" w:rsidRDefault="00C3577E" w:rsidP="00963D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577E" w:rsidRPr="00C3577E" w:rsidRDefault="00C3577E" w:rsidP="00963D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3577E" w:rsidRPr="00C3577E" w:rsidRDefault="00C3577E" w:rsidP="00963D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7E">
              <w:rPr>
                <w:rFonts w:ascii="Times New Roman" w:hAnsi="Times New Roman"/>
                <w:sz w:val="28"/>
                <w:szCs w:val="28"/>
              </w:rPr>
              <w:t>1680</w:t>
            </w:r>
          </w:p>
        </w:tc>
        <w:tc>
          <w:tcPr>
            <w:tcW w:w="1418" w:type="dxa"/>
          </w:tcPr>
          <w:p w:rsidR="00C3577E" w:rsidRPr="00C3577E" w:rsidRDefault="00C3577E" w:rsidP="00963D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7E">
              <w:rPr>
                <w:rFonts w:ascii="Times New Roman" w:hAnsi="Times New Roman"/>
                <w:sz w:val="28"/>
                <w:szCs w:val="28"/>
              </w:rPr>
              <w:t>4346</w:t>
            </w:r>
          </w:p>
        </w:tc>
        <w:tc>
          <w:tcPr>
            <w:tcW w:w="992" w:type="dxa"/>
          </w:tcPr>
          <w:p w:rsidR="00C3577E" w:rsidRPr="00C3577E" w:rsidRDefault="00C3577E" w:rsidP="00C3577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577E" w:rsidRDefault="00C3577E" w:rsidP="00C3577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2C75D3" w:rsidRPr="00B60FB7" w:rsidRDefault="002C75D3" w:rsidP="002C75D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69"/>
        <w:tblW w:w="1202" w:type="dxa"/>
        <w:tblLook w:val="04A0" w:firstRow="1" w:lastRow="0" w:firstColumn="1" w:lastColumn="0" w:noHBand="0" w:noVBand="1"/>
      </w:tblPr>
      <w:tblGrid>
        <w:gridCol w:w="236"/>
        <w:gridCol w:w="730"/>
        <w:gridCol w:w="236"/>
      </w:tblGrid>
      <w:tr w:rsidR="002C75D3" w:rsidRPr="00397833" w:rsidTr="002C75D3">
        <w:trPr>
          <w:gridAfter w:val="2"/>
          <w:wAfter w:w="96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D3" w:rsidRPr="00397833" w:rsidRDefault="002C75D3" w:rsidP="00EE7AAB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75D3" w:rsidRPr="00397833" w:rsidTr="002C75D3">
        <w:trPr>
          <w:trHeight w:val="300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D3" w:rsidRPr="001E4C3E" w:rsidRDefault="002C75D3" w:rsidP="00EE7AAB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D3" w:rsidRPr="00397833" w:rsidRDefault="002C75D3" w:rsidP="00EE7AAB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46405" w:rsidRDefault="00D46405" w:rsidP="00B26AD0">
      <w:pPr>
        <w:spacing w:after="0" w:line="240" w:lineRule="auto"/>
        <w:ind w:right="-358"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green"/>
          <w:lang w:eastAsia="ru-RU"/>
        </w:rPr>
      </w:pPr>
    </w:p>
    <w:p w:rsidR="00B60FB7" w:rsidRPr="00397833" w:rsidRDefault="00B60FB7" w:rsidP="00ED112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highlight w:val="darkGreen"/>
          <w:lang w:eastAsia="ru-RU"/>
        </w:rPr>
      </w:pPr>
    </w:p>
    <w:p w:rsidR="00274D43" w:rsidRPr="00B944A8" w:rsidRDefault="00274D43" w:rsidP="00ED112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74D43" w:rsidRDefault="00274D43" w:rsidP="00274D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4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Служба поддержки пациента и внутреннего аудита </w:t>
      </w:r>
    </w:p>
    <w:p w:rsidR="00A33EA5" w:rsidRPr="00B944A8" w:rsidRDefault="00A33EA5" w:rsidP="00274D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33EA5" w:rsidRDefault="00A33EA5" w:rsidP="00A33E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7A07">
        <w:rPr>
          <w:rFonts w:ascii="Times New Roman" w:hAnsi="Times New Roman" w:cs="Times New Roman"/>
          <w:sz w:val="28"/>
          <w:szCs w:val="28"/>
        </w:rPr>
        <w:t>Телефон доверия</w:t>
      </w:r>
      <w:r>
        <w:rPr>
          <w:rFonts w:ascii="Times New Roman" w:hAnsi="Times New Roman" w:cs="Times New Roman"/>
          <w:sz w:val="28"/>
          <w:szCs w:val="28"/>
        </w:rPr>
        <w:t xml:space="preserve"> (386-35-88) находится у </w:t>
      </w:r>
      <w:r w:rsidRPr="007C1F39">
        <w:rPr>
          <w:rFonts w:ascii="Times New Roman" w:hAnsi="Times New Roman" w:cs="Times New Roman"/>
          <w:sz w:val="28"/>
          <w:szCs w:val="28"/>
        </w:rPr>
        <w:t>С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F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F39">
        <w:rPr>
          <w:rFonts w:ascii="Times New Roman" w:hAnsi="Times New Roman" w:cs="Times New Roman"/>
          <w:sz w:val="28"/>
          <w:szCs w:val="28"/>
        </w:rPr>
        <w:t xml:space="preserve">ВА </w:t>
      </w:r>
      <w:r>
        <w:rPr>
          <w:rFonts w:ascii="Times New Roman" w:hAnsi="Times New Roman" w:cs="Times New Roman"/>
          <w:sz w:val="28"/>
          <w:szCs w:val="28"/>
        </w:rPr>
        <w:t>и функционирует отдельной телефонной линией только для приема обращений ежедневно с 8:00 до 18:00.</w:t>
      </w:r>
    </w:p>
    <w:p w:rsidR="00A33EA5" w:rsidRPr="007C1F39" w:rsidRDefault="00A33EA5" w:rsidP="00A33EA5">
      <w:pPr>
        <w:rPr>
          <w:rFonts w:ascii="Times New Roman" w:hAnsi="Times New Roman" w:cs="Times New Roman"/>
          <w:sz w:val="28"/>
          <w:szCs w:val="28"/>
        </w:rPr>
      </w:pPr>
      <w:r w:rsidRPr="007C1F3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1F39">
        <w:rPr>
          <w:rFonts w:ascii="Times New Roman" w:hAnsi="Times New Roman" w:cs="Times New Roman"/>
          <w:sz w:val="28"/>
          <w:szCs w:val="28"/>
        </w:rPr>
        <w:t xml:space="preserve">диному </w:t>
      </w:r>
      <w:r w:rsidRPr="007C1F39">
        <w:rPr>
          <w:rFonts w:ascii="Times New Roman" w:hAnsi="Times New Roman" w:cs="Times New Roman"/>
          <w:sz w:val="28"/>
          <w:szCs w:val="28"/>
          <w:lang w:val="en-US"/>
        </w:rPr>
        <w:t>Call</w:t>
      </w:r>
      <w:r>
        <w:rPr>
          <w:rFonts w:ascii="Times New Roman" w:hAnsi="Times New Roman" w:cs="Times New Roman"/>
          <w:sz w:val="28"/>
          <w:szCs w:val="28"/>
        </w:rPr>
        <w:t xml:space="preserve">-центру 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лматы  </w:t>
      </w:r>
      <w:r w:rsidRPr="007C1F39">
        <w:rPr>
          <w:rFonts w:ascii="Times New Roman" w:hAnsi="Times New Roman" w:cs="Times New Roman"/>
          <w:sz w:val="28"/>
          <w:szCs w:val="28"/>
        </w:rPr>
        <w:t>круглосуточно</w:t>
      </w:r>
      <w:proofErr w:type="gramEnd"/>
      <w:r w:rsidRPr="007C1F39">
        <w:rPr>
          <w:rFonts w:ascii="Times New Roman" w:hAnsi="Times New Roman" w:cs="Times New Roman"/>
          <w:sz w:val="28"/>
          <w:szCs w:val="28"/>
        </w:rPr>
        <w:t xml:space="preserve"> подключена сотовая связь </w:t>
      </w:r>
      <w:r>
        <w:rPr>
          <w:rFonts w:ascii="Times New Roman" w:hAnsi="Times New Roman" w:cs="Times New Roman"/>
          <w:sz w:val="28"/>
          <w:szCs w:val="28"/>
        </w:rPr>
        <w:t>ГП №21</w:t>
      </w:r>
      <w:r w:rsidRPr="007C1F39">
        <w:rPr>
          <w:rFonts w:ascii="Times New Roman" w:hAnsi="Times New Roman" w:cs="Times New Roman"/>
          <w:sz w:val="28"/>
          <w:szCs w:val="28"/>
        </w:rPr>
        <w:t xml:space="preserve"> (+7 708 983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C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)</w:t>
      </w:r>
    </w:p>
    <w:p w:rsidR="00A33EA5" w:rsidRDefault="00A33EA5" w:rsidP="00A33E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687A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еспечивается  своевременное</w:t>
      </w:r>
      <w:r w:rsidRPr="00687A07">
        <w:rPr>
          <w:rFonts w:ascii="Times New Roman" w:hAnsi="Times New Roman" w:cs="Times New Roman"/>
          <w:sz w:val="28"/>
          <w:szCs w:val="28"/>
        </w:rPr>
        <w:t xml:space="preserve"> рассмотрение обращений (жалоб)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A07">
        <w:rPr>
          <w:rFonts w:ascii="Times New Roman" w:hAnsi="Times New Roman" w:cs="Times New Roman"/>
          <w:sz w:val="28"/>
          <w:szCs w:val="28"/>
        </w:rPr>
        <w:t>С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A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A07">
        <w:rPr>
          <w:rFonts w:ascii="Times New Roman" w:hAnsi="Times New Roman" w:cs="Times New Roman"/>
          <w:sz w:val="28"/>
          <w:szCs w:val="28"/>
        </w:rPr>
        <w:t>ВА с анализом  результатов  рассмотрения:</w:t>
      </w:r>
    </w:p>
    <w:p w:rsidR="00A33EA5" w:rsidRPr="00687A07" w:rsidRDefault="00A33EA5" w:rsidP="00A33EA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33EA5" w:rsidTr="00A33EA5">
        <w:tc>
          <w:tcPr>
            <w:tcW w:w="3115" w:type="dxa"/>
          </w:tcPr>
          <w:p w:rsidR="00A33EA5" w:rsidRDefault="00A33EA5" w:rsidP="00A33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</w:p>
        </w:tc>
        <w:tc>
          <w:tcPr>
            <w:tcW w:w="3115" w:type="dxa"/>
          </w:tcPr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</w:t>
            </w:r>
          </w:p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5" w:rsidTr="00A33EA5">
        <w:tc>
          <w:tcPr>
            <w:tcW w:w="3115" w:type="dxa"/>
          </w:tcPr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регистрировано обращений(жалобы)</w:t>
            </w:r>
          </w:p>
        </w:tc>
        <w:tc>
          <w:tcPr>
            <w:tcW w:w="3115" w:type="dxa"/>
          </w:tcPr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115" w:type="dxa"/>
          </w:tcPr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A33EA5" w:rsidTr="00A33EA5">
        <w:tc>
          <w:tcPr>
            <w:tcW w:w="3115" w:type="dxa"/>
          </w:tcPr>
          <w:p w:rsidR="00A33EA5" w:rsidRDefault="00A33EA5" w:rsidP="00A33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 устные</w:t>
            </w:r>
          </w:p>
        </w:tc>
        <w:tc>
          <w:tcPr>
            <w:tcW w:w="3115" w:type="dxa"/>
          </w:tcPr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115" w:type="dxa"/>
          </w:tcPr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A33EA5" w:rsidTr="00A33EA5">
        <w:tc>
          <w:tcPr>
            <w:tcW w:w="3115" w:type="dxa"/>
          </w:tcPr>
          <w:p w:rsidR="00A33EA5" w:rsidRDefault="00A33EA5" w:rsidP="00A33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менные</w:t>
            </w:r>
            <w:proofErr w:type="spellEnd"/>
          </w:p>
        </w:tc>
        <w:tc>
          <w:tcPr>
            <w:tcW w:w="3115" w:type="dxa"/>
          </w:tcPr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5" w:type="dxa"/>
          </w:tcPr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33EA5" w:rsidTr="00A33EA5">
        <w:tc>
          <w:tcPr>
            <w:tcW w:w="3115" w:type="dxa"/>
          </w:tcPr>
          <w:p w:rsidR="00A33EA5" w:rsidRDefault="00A33EA5" w:rsidP="00A33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рассмотрено</w:t>
            </w:r>
          </w:p>
        </w:tc>
        <w:tc>
          <w:tcPr>
            <w:tcW w:w="3115" w:type="dxa"/>
          </w:tcPr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(100%)</w:t>
            </w:r>
          </w:p>
        </w:tc>
        <w:tc>
          <w:tcPr>
            <w:tcW w:w="3115" w:type="dxa"/>
          </w:tcPr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(100%)</w:t>
            </w:r>
          </w:p>
        </w:tc>
      </w:tr>
      <w:tr w:rsidR="00A33EA5" w:rsidTr="00A33EA5">
        <w:tc>
          <w:tcPr>
            <w:tcW w:w="3115" w:type="dxa"/>
          </w:tcPr>
          <w:p w:rsidR="00A33EA5" w:rsidRDefault="00A33EA5" w:rsidP="00A33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ачественное обследование или лечение</w:t>
            </w:r>
          </w:p>
        </w:tc>
        <w:tc>
          <w:tcPr>
            <w:tcW w:w="3115" w:type="dxa"/>
          </w:tcPr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(6,5%)</w:t>
            </w:r>
          </w:p>
        </w:tc>
        <w:tc>
          <w:tcPr>
            <w:tcW w:w="3115" w:type="dxa"/>
          </w:tcPr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(10%)</w:t>
            </w:r>
          </w:p>
        </w:tc>
      </w:tr>
      <w:tr w:rsidR="00A33EA5" w:rsidTr="00A33EA5">
        <w:tc>
          <w:tcPr>
            <w:tcW w:w="3115" w:type="dxa"/>
          </w:tcPr>
          <w:p w:rsidR="00A33EA5" w:rsidRDefault="00A33EA5" w:rsidP="00A33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 в организации приема больных</w:t>
            </w:r>
          </w:p>
        </w:tc>
        <w:tc>
          <w:tcPr>
            <w:tcW w:w="3115" w:type="dxa"/>
          </w:tcPr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(90%)</w:t>
            </w:r>
          </w:p>
        </w:tc>
        <w:tc>
          <w:tcPr>
            <w:tcW w:w="3115" w:type="dxa"/>
          </w:tcPr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(61%)</w:t>
            </w:r>
          </w:p>
        </w:tc>
      </w:tr>
      <w:tr w:rsidR="00A33EA5" w:rsidTr="00A33EA5">
        <w:tc>
          <w:tcPr>
            <w:tcW w:w="3115" w:type="dxa"/>
          </w:tcPr>
          <w:p w:rsidR="00A33EA5" w:rsidRDefault="00A33EA5" w:rsidP="00A33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этики и деонтологии</w:t>
            </w:r>
          </w:p>
        </w:tc>
        <w:tc>
          <w:tcPr>
            <w:tcW w:w="3115" w:type="dxa"/>
          </w:tcPr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3%)</w:t>
            </w:r>
          </w:p>
        </w:tc>
        <w:tc>
          <w:tcPr>
            <w:tcW w:w="3115" w:type="dxa"/>
          </w:tcPr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(7%)</w:t>
            </w:r>
          </w:p>
        </w:tc>
      </w:tr>
      <w:tr w:rsidR="00A33EA5" w:rsidTr="00A33EA5">
        <w:tc>
          <w:tcPr>
            <w:tcW w:w="3115" w:type="dxa"/>
          </w:tcPr>
          <w:p w:rsidR="00A33EA5" w:rsidRDefault="00A33EA5" w:rsidP="00A33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ные</w:t>
            </w:r>
          </w:p>
        </w:tc>
        <w:tc>
          <w:tcPr>
            <w:tcW w:w="3115" w:type="dxa"/>
          </w:tcPr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%)</w:t>
            </w:r>
          </w:p>
        </w:tc>
        <w:tc>
          <w:tcPr>
            <w:tcW w:w="3115" w:type="dxa"/>
          </w:tcPr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(5%)</w:t>
            </w:r>
          </w:p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5" w:rsidTr="00A33EA5">
        <w:tc>
          <w:tcPr>
            <w:tcW w:w="3115" w:type="dxa"/>
          </w:tcPr>
          <w:p w:rsidR="00A33EA5" w:rsidRDefault="00A33EA5" w:rsidP="00A33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обоснованные</w:t>
            </w:r>
          </w:p>
        </w:tc>
        <w:tc>
          <w:tcPr>
            <w:tcW w:w="3115" w:type="dxa"/>
          </w:tcPr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(7,6%)</w:t>
            </w:r>
          </w:p>
        </w:tc>
        <w:tc>
          <w:tcPr>
            <w:tcW w:w="3115" w:type="dxa"/>
          </w:tcPr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(25%)</w:t>
            </w:r>
          </w:p>
        </w:tc>
      </w:tr>
      <w:tr w:rsidR="00A33EA5" w:rsidTr="00A33EA5">
        <w:tc>
          <w:tcPr>
            <w:tcW w:w="3115" w:type="dxa"/>
          </w:tcPr>
          <w:p w:rsidR="00A33EA5" w:rsidRDefault="00A33EA5" w:rsidP="00A33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основанные</w:t>
            </w:r>
          </w:p>
        </w:tc>
        <w:tc>
          <w:tcPr>
            <w:tcW w:w="3115" w:type="dxa"/>
          </w:tcPr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(91%)</w:t>
            </w:r>
          </w:p>
        </w:tc>
        <w:tc>
          <w:tcPr>
            <w:tcW w:w="3115" w:type="dxa"/>
          </w:tcPr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(47%)</w:t>
            </w:r>
          </w:p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A5" w:rsidTr="00A33EA5">
        <w:tc>
          <w:tcPr>
            <w:tcW w:w="3115" w:type="dxa"/>
          </w:tcPr>
          <w:p w:rsidR="00A33EA5" w:rsidRDefault="00A33EA5" w:rsidP="00A33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ы организационного характера устранены по принципу «здесь и сейчас»</w:t>
            </w:r>
          </w:p>
        </w:tc>
        <w:tc>
          <w:tcPr>
            <w:tcW w:w="3115" w:type="dxa"/>
          </w:tcPr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(100%)</w:t>
            </w:r>
          </w:p>
        </w:tc>
        <w:tc>
          <w:tcPr>
            <w:tcW w:w="3115" w:type="dxa"/>
          </w:tcPr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(100%)</w:t>
            </w:r>
          </w:p>
        </w:tc>
      </w:tr>
      <w:tr w:rsidR="00A33EA5" w:rsidTr="00A33EA5">
        <w:tc>
          <w:tcPr>
            <w:tcW w:w="3115" w:type="dxa"/>
          </w:tcPr>
          <w:p w:rsidR="00A33EA5" w:rsidRDefault="00A33EA5" w:rsidP="00A33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на дифференцированную оплату или СКПН</w:t>
            </w:r>
          </w:p>
        </w:tc>
        <w:tc>
          <w:tcPr>
            <w:tcW w:w="3115" w:type="dxa"/>
          </w:tcPr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4%)</w:t>
            </w:r>
          </w:p>
        </w:tc>
        <w:tc>
          <w:tcPr>
            <w:tcW w:w="3115" w:type="dxa"/>
          </w:tcPr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(22%)</w:t>
            </w:r>
          </w:p>
        </w:tc>
      </w:tr>
      <w:tr w:rsidR="00A33EA5" w:rsidTr="00A33EA5">
        <w:tc>
          <w:tcPr>
            <w:tcW w:w="3115" w:type="dxa"/>
          </w:tcPr>
          <w:p w:rsidR="00A33EA5" w:rsidRDefault="00A33EA5" w:rsidP="00A33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ие дисциплинарных мер</w:t>
            </w:r>
          </w:p>
        </w:tc>
        <w:tc>
          <w:tcPr>
            <w:tcW w:w="3115" w:type="dxa"/>
          </w:tcPr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%)</w:t>
            </w:r>
          </w:p>
        </w:tc>
        <w:tc>
          <w:tcPr>
            <w:tcW w:w="3115" w:type="dxa"/>
          </w:tcPr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(3%)</w:t>
            </w:r>
          </w:p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EA5" w:rsidRDefault="00A33EA5" w:rsidP="00A33E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3EA5" w:rsidRPr="00687A07" w:rsidRDefault="00A33EA5" w:rsidP="00A33E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4B6" w:rsidRPr="00C730CD" w:rsidRDefault="007714B6" w:rsidP="007714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lastRenderedPageBreak/>
        <w:t>Проблемы:</w:t>
      </w:r>
    </w:p>
    <w:p w:rsidR="007714B6" w:rsidRPr="00C730CD" w:rsidRDefault="007714B6" w:rsidP="00C730C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714B6" w:rsidRPr="00C730CD" w:rsidRDefault="00C730CD" w:rsidP="00C730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адает организационная</w:t>
      </w:r>
      <w:r w:rsidR="007714B6" w:rsidRPr="00C730CD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 xml:space="preserve"> на уровне заведующих (</w:t>
      </w:r>
      <w:r w:rsidR="007714B6" w:rsidRPr="00C730CD">
        <w:rPr>
          <w:rFonts w:ascii="Times New Roman" w:hAnsi="Times New Roman" w:cs="Times New Roman"/>
          <w:sz w:val="28"/>
          <w:szCs w:val="28"/>
        </w:rPr>
        <w:t xml:space="preserve">несвоевременная замена отсутствующего врача, нарушение графика работы), </w:t>
      </w:r>
    </w:p>
    <w:p w:rsidR="007714B6" w:rsidRPr="00C730CD" w:rsidRDefault="007714B6" w:rsidP="00C730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-Нарушается соблюдение этики и деонтологии, </w:t>
      </w:r>
    </w:p>
    <w:p w:rsidR="007714B6" w:rsidRPr="00C730CD" w:rsidRDefault="007714B6" w:rsidP="00C730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Неполная информированность пациентов от медицинских работников по бесплатным лекарственным средствам, перечню ГОБМП.</w:t>
      </w:r>
    </w:p>
    <w:p w:rsidR="007714B6" w:rsidRPr="00C730CD" w:rsidRDefault="007714B6" w:rsidP="007714B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7714B6" w:rsidRPr="00C730CD" w:rsidRDefault="007714B6" w:rsidP="007714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Пути решения: </w:t>
      </w:r>
    </w:p>
    <w:p w:rsidR="007714B6" w:rsidRPr="00C730CD" w:rsidRDefault="007714B6" w:rsidP="007714B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7714B6" w:rsidRPr="00C730CD" w:rsidRDefault="007714B6" w:rsidP="00C730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Усилить организационно</w:t>
      </w:r>
      <w:r w:rsidR="00B33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359D">
        <w:rPr>
          <w:rFonts w:ascii="Times New Roman" w:hAnsi="Times New Roman" w:cs="Times New Roman"/>
          <w:sz w:val="28"/>
          <w:szCs w:val="28"/>
        </w:rPr>
        <w:t xml:space="preserve">информационную </w:t>
      </w:r>
      <w:r w:rsidRPr="00C730CD">
        <w:rPr>
          <w:rFonts w:ascii="Times New Roman" w:hAnsi="Times New Roman" w:cs="Times New Roman"/>
          <w:sz w:val="28"/>
          <w:szCs w:val="28"/>
        </w:rPr>
        <w:t xml:space="preserve"> работу</w:t>
      </w:r>
      <w:proofErr w:type="gramEnd"/>
      <w:r w:rsidRPr="00C730CD">
        <w:rPr>
          <w:rFonts w:ascii="Times New Roman" w:hAnsi="Times New Roman" w:cs="Times New Roman"/>
          <w:sz w:val="28"/>
          <w:szCs w:val="28"/>
        </w:rPr>
        <w:t xml:space="preserve"> заместителя главного врача и заведующих структурных подразделений, вести мониторинг и контроль за качеством оказания медицинских услуг.</w:t>
      </w:r>
    </w:p>
    <w:p w:rsidR="007714B6" w:rsidRPr="00C730CD" w:rsidRDefault="007714B6" w:rsidP="00C730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 -Медицинским работникам, регистраторам предоставлять          информацию населению в полном объеме и в доступной форме.</w:t>
      </w:r>
    </w:p>
    <w:p w:rsidR="007714B6" w:rsidRPr="00C730CD" w:rsidRDefault="007714B6" w:rsidP="00C730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Информировать население о предоставлении государственных услуг «запись на прием к врачу», «вызов врача на дом» в онлайн-режиме и по порталу электронного правительства </w:t>
      </w:r>
      <w:proofErr w:type="spellStart"/>
      <w:r w:rsidRPr="00C730CD">
        <w:rPr>
          <w:rFonts w:ascii="Times New Roman" w:hAnsi="Times New Roman" w:cs="Times New Roman"/>
          <w:sz w:val="28"/>
          <w:szCs w:val="28"/>
          <w:lang w:val="en-US"/>
        </w:rPr>
        <w:t>egov</w:t>
      </w:r>
      <w:proofErr w:type="spellEnd"/>
      <w:r w:rsidRPr="00C730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730CD"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 w:rsidRPr="00C730CD">
        <w:rPr>
          <w:rFonts w:ascii="Times New Roman" w:hAnsi="Times New Roman" w:cs="Times New Roman"/>
          <w:sz w:val="28"/>
          <w:szCs w:val="28"/>
        </w:rPr>
        <w:t>.</w:t>
      </w:r>
    </w:p>
    <w:p w:rsidR="007714B6" w:rsidRPr="00C730CD" w:rsidRDefault="007714B6" w:rsidP="00C730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Снизить очередность к специалистам путем делегирования полномочий врача к медицинской сестре и ВОП.</w:t>
      </w:r>
    </w:p>
    <w:p w:rsidR="00612724" w:rsidRPr="00397833" w:rsidRDefault="00612724" w:rsidP="00ED112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74D43" w:rsidRPr="00B944A8" w:rsidRDefault="00274D43" w:rsidP="00ED112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D40116" w:rsidRPr="00C524D1" w:rsidRDefault="00D40116" w:rsidP="00C524D1">
      <w:pPr>
        <w:rPr>
          <w:rFonts w:ascii="Times New Roman" w:hAnsi="Times New Roman" w:cs="Times New Roman"/>
          <w:sz w:val="28"/>
          <w:szCs w:val="28"/>
        </w:rPr>
      </w:pPr>
      <w:r w:rsidRPr="00306C59">
        <w:rPr>
          <w:rFonts w:ascii="Times New Roman" w:hAnsi="Times New Roman" w:cs="Times New Roman"/>
          <w:b/>
          <w:sz w:val="28"/>
          <w:szCs w:val="28"/>
        </w:rPr>
        <w:t>Выводы</w:t>
      </w:r>
      <w:r w:rsidR="00C524D1">
        <w:rPr>
          <w:rFonts w:ascii="Times New Roman" w:hAnsi="Times New Roman" w:cs="Times New Roman"/>
          <w:sz w:val="28"/>
          <w:szCs w:val="28"/>
        </w:rPr>
        <w:t>:</w:t>
      </w:r>
    </w:p>
    <w:p w:rsidR="00D40116" w:rsidRPr="00397833" w:rsidRDefault="00D40116" w:rsidP="00C524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833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развития здравоохранения Республики Казахстан «</w:t>
      </w:r>
      <w:proofErr w:type="spellStart"/>
      <w:r w:rsidRPr="00397833">
        <w:rPr>
          <w:rFonts w:ascii="Times New Roman" w:hAnsi="Times New Roman" w:cs="Times New Roman"/>
          <w:sz w:val="28"/>
          <w:szCs w:val="28"/>
        </w:rPr>
        <w:t>Денсаулык</w:t>
      </w:r>
      <w:proofErr w:type="spellEnd"/>
      <w:r w:rsidRPr="00397833">
        <w:rPr>
          <w:rFonts w:ascii="Times New Roman" w:hAnsi="Times New Roman" w:cs="Times New Roman"/>
          <w:sz w:val="28"/>
          <w:szCs w:val="28"/>
        </w:rPr>
        <w:t>» на 2016-2019 г</w:t>
      </w:r>
      <w:r w:rsidR="00C524D1">
        <w:rPr>
          <w:rFonts w:ascii="Times New Roman" w:hAnsi="Times New Roman" w:cs="Times New Roman"/>
          <w:sz w:val="28"/>
          <w:szCs w:val="28"/>
        </w:rPr>
        <w:t>оды:</w:t>
      </w:r>
    </w:p>
    <w:p w:rsidR="00D40116" w:rsidRPr="00397833" w:rsidRDefault="00D40116" w:rsidP="00D40116">
      <w:pPr>
        <w:pStyle w:val="rtejustify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397833">
        <w:rPr>
          <w:sz w:val="28"/>
          <w:szCs w:val="28"/>
        </w:rPr>
        <w:t xml:space="preserve">Развивается семейный принцип оказания помощи. Удельный вес участков ВОП вырос до 95%. </w:t>
      </w:r>
    </w:p>
    <w:p w:rsidR="00D40116" w:rsidRDefault="00D40116" w:rsidP="00D4011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833">
        <w:rPr>
          <w:rFonts w:ascii="Times New Roman" w:hAnsi="Times New Roman" w:cs="Times New Roman"/>
          <w:sz w:val="28"/>
          <w:szCs w:val="28"/>
        </w:rPr>
        <w:t>Возросло количество фактических посещений в смену на 15 (</w:t>
      </w:r>
      <w:proofErr w:type="spellStart"/>
      <w:proofErr w:type="gramStart"/>
      <w:r w:rsidRPr="00397833">
        <w:rPr>
          <w:rFonts w:ascii="Times New Roman" w:hAnsi="Times New Roman" w:cs="Times New Roman"/>
          <w:sz w:val="28"/>
          <w:szCs w:val="28"/>
        </w:rPr>
        <w:t>абс.чис</w:t>
      </w:r>
      <w:proofErr w:type="spellEnd"/>
      <w:proofErr w:type="gramEnd"/>
      <w:r w:rsidRPr="00397833">
        <w:rPr>
          <w:rFonts w:ascii="Times New Roman" w:hAnsi="Times New Roman" w:cs="Times New Roman"/>
          <w:sz w:val="28"/>
          <w:szCs w:val="28"/>
        </w:rPr>
        <w:t>.) и использование плановой мощности поликлиники на 5%.</w:t>
      </w:r>
    </w:p>
    <w:p w:rsidR="00D40116" w:rsidRPr="008171C2" w:rsidRDefault="00902981" w:rsidP="008171C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71C2">
        <w:rPr>
          <w:rFonts w:ascii="Times New Roman" w:hAnsi="Times New Roman" w:cs="Times New Roman"/>
          <w:sz w:val="28"/>
          <w:szCs w:val="28"/>
        </w:rPr>
        <w:t>З</w:t>
      </w:r>
      <w:r w:rsidR="00D40116" w:rsidRPr="008171C2">
        <w:rPr>
          <w:rFonts w:ascii="Times New Roman" w:hAnsi="Times New Roman" w:cs="Times New Roman"/>
          <w:sz w:val="28"/>
          <w:szCs w:val="28"/>
        </w:rPr>
        <w:t>арегистрирован один</w:t>
      </w:r>
      <w:r w:rsidR="00CE7920" w:rsidRPr="008171C2">
        <w:rPr>
          <w:rFonts w:ascii="Times New Roman" w:hAnsi="Times New Roman" w:cs="Times New Roman"/>
          <w:sz w:val="28"/>
          <w:szCs w:val="28"/>
        </w:rPr>
        <w:t xml:space="preserve"> случай материнской смертности непредотвратимый на уровне ПМСП.</w:t>
      </w:r>
    </w:p>
    <w:p w:rsidR="00D40116" w:rsidRPr="00397833" w:rsidRDefault="004F18FB" w:rsidP="00D4011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нижение младенческой  смертности на 0,9% .</w:t>
      </w:r>
      <w:r w:rsidR="00485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116" w:rsidRPr="00397833" w:rsidRDefault="00D40116" w:rsidP="00D4011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833">
        <w:rPr>
          <w:rFonts w:ascii="Times New Roman" w:hAnsi="Times New Roman" w:cs="Times New Roman"/>
          <w:sz w:val="28"/>
          <w:szCs w:val="28"/>
        </w:rPr>
        <w:t>Снижен</w:t>
      </w:r>
      <w:r w:rsidR="00B620DC">
        <w:rPr>
          <w:rFonts w:ascii="Times New Roman" w:hAnsi="Times New Roman" w:cs="Times New Roman"/>
          <w:sz w:val="28"/>
          <w:szCs w:val="28"/>
        </w:rPr>
        <w:t>ие перинатальной смертности на 1,48</w:t>
      </w:r>
      <w:r w:rsidRPr="00397833">
        <w:rPr>
          <w:rFonts w:ascii="Times New Roman" w:hAnsi="Times New Roman" w:cs="Times New Roman"/>
          <w:sz w:val="28"/>
          <w:szCs w:val="28"/>
        </w:rPr>
        <w:t>%.</w:t>
      </w:r>
    </w:p>
    <w:p w:rsidR="00D40116" w:rsidRPr="00397833" w:rsidRDefault="00CE7920" w:rsidP="00D4011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D40116" w:rsidRPr="00397833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40116" w:rsidRPr="00397833">
        <w:rPr>
          <w:rFonts w:ascii="Times New Roman" w:hAnsi="Times New Roman" w:cs="Times New Roman"/>
          <w:sz w:val="28"/>
          <w:szCs w:val="28"/>
        </w:rPr>
        <w:t xml:space="preserve"> ранней постановки на учет по беременно</w:t>
      </w:r>
      <w:r>
        <w:rPr>
          <w:rFonts w:ascii="Times New Roman" w:hAnsi="Times New Roman" w:cs="Times New Roman"/>
          <w:sz w:val="28"/>
          <w:szCs w:val="28"/>
        </w:rPr>
        <w:t xml:space="preserve">сти до 12 недель от </w:t>
      </w:r>
      <w:r w:rsidR="00D40116">
        <w:rPr>
          <w:rFonts w:ascii="Times New Roman" w:hAnsi="Times New Roman" w:cs="Times New Roman"/>
          <w:sz w:val="28"/>
          <w:szCs w:val="28"/>
        </w:rPr>
        <w:t>75,1</w:t>
      </w:r>
      <w:r>
        <w:rPr>
          <w:rFonts w:ascii="Times New Roman" w:hAnsi="Times New Roman" w:cs="Times New Roman"/>
          <w:sz w:val="28"/>
          <w:szCs w:val="28"/>
        </w:rPr>
        <w:t>% до 69%.</w:t>
      </w:r>
    </w:p>
    <w:p w:rsidR="00D40116" w:rsidRPr="00397833" w:rsidRDefault="00D40116" w:rsidP="00D4011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833">
        <w:rPr>
          <w:rFonts w:ascii="Times New Roman" w:hAnsi="Times New Roman" w:cs="Times New Roman"/>
          <w:sz w:val="28"/>
          <w:szCs w:val="28"/>
        </w:rPr>
        <w:t>Отмечается снижение смертности на 100 тыс. населения:</w:t>
      </w:r>
    </w:p>
    <w:p w:rsidR="004F18FB" w:rsidRDefault="00B620DC" w:rsidP="004F18F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СК – на 5</w:t>
      </w:r>
      <w:r w:rsidR="00D40116" w:rsidRPr="00397833">
        <w:rPr>
          <w:rFonts w:ascii="Times New Roman" w:hAnsi="Times New Roman" w:cs="Times New Roman"/>
          <w:sz w:val="28"/>
          <w:szCs w:val="28"/>
        </w:rPr>
        <w:t>%;</w:t>
      </w:r>
    </w:p>
    <w:p w:rsidR="00D40116" w:rsidRPr="00397833" w:rsidRDefault="00B620DC" w:rsidP="004F18F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О – на 3,1</w:t>
      </w:r>
      <w:r w:rsidR="00D40116" w:rsidRPr="00397833">
        <w:rPr>
          <w:rFonts w:ascii="Times New Roman" w:hAnsi="Times New Roman" w:cs="Times New Roman"/>
          <w:sz w:val="28"/>
          <w:szCs w:val="28"/>
        </w:rPr>
        <w:t>%;</w:t>
      </w:r>
    </w:p>
    <w:p w:rsidR="00D40116" w:rsidRPr="00397833" w:rsidRDefault="00B620DC" w:rsidP="004F18F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беркулез – на 2,7</w:t>
      </w:r>
      <w:r w:rsidR="00D40116" w:rsidRPr="00397833">
        <w:rPr>
          <w:rFonts w:ascii="Times New Roman" w:hAnsi="Times New Roman" w:cs="Times New Roman"/>
          <w:sz w:val="28"/>
          <w:szCs w:val="28"/>
        </w:rPr>
        <w:t>%.</w:t>
      </w:r>
    </w:p>
    <w:p w:rsidR="00D40116" w:rsidRPr="00397833" w:rsidRDefault="004F18FB" w:rsidP="00D4011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D40116" w:rsidRPr="00397833">
        <w:rPr>
          <w:rFonts w:ascii="Times New Roman" w:hAnsi="Times New Roman" w:cs="Times New Roman"/>
          <w:sz w:val="28"/>
          <w:szCs w:val="28"/>
        </w:rPr>
        <w:t>заболеваемо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="009E0917">
        <w:rPr>
          <w:rFonts w:ascii="Times New Roman" w:hAnsi="Times New Roman" w:cs="Times New Roman"/>
          <w:sz w:val="28"/>
          <w:szCs w:val="28"/>
        </w:rPr>
        <w:t>туберкулезом на 10,9</w:t>
      </w:r>
      <w:r w:rsidR="00D40116" w:rsidRPr="00397833">
        <w:rPr>
          <w:rFonts w:ascii="Times New Roman" w:hAnsi="Times New Roman" w:cs="Times New Roman"/>
          <w:sz w:val="28"/>
          <w:szCs w:val="28"/>
        </w:rPr>
        <w:t>%.</w:t>
      </w:r>
    </w:p>
    <w:p w:rsidR="00D40116" w:rsidRPr="00397833" w:rsidRDefault="00D40116" w:rsidP="00D4011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833">
        <w:rPr>
          <w:rFonts w:ascii="Times New Roman" w:hAnsi="Times New Roman" w:cs="Times New Roman"/>
          <w:sz w:val="28"/>
          <w:szCs w:val="28"/>
        </w:rPr>
        <w:lastRenderedPageBreak/>
        <w:t>Удельн</w:t>
      </w:r>
      <w:r w:rsidRPr="00FA720C">
        <w:rPr>
          <w:rFonts w:ascii="Times New Roman" w:hAnsi="Times New Roman" w:cs="Times New Roman"/>
          <w:sz w:val="28"/>
          <w:szCs w:val="28"/>
        </w:rPr>
        <w:t>ый</w:t>
      </w:r>
      <w:r w:rsidRPr="00397833">
        <w:rPr>
          <w:rFonts w:ascii="Times New Roman" w:hAnsi="Times New Roman" w:cs="Times New Roman"/>
          <w:sz w:val="28"/>
          <w:szCs w:val="28"/>
        </w:rPr>
        <w:t xml:space="preserve"> вес выявления онкологических заболеваний на ра</w:t>
      </w:r>
      <w:r w:rsidR="004462D8">
        <w:rPr>
          <w:rFonts w:ascii="Times New Roman" w:hAnsi="Times New Roman" w:cs="Times New Roman"/>
          <w:sz w:val="28"/>
          <w:szCs w:val="28"/>
        </w:rPr>
        <w:t xml:space="preserve">нних (1-2) стадиях вырос на 9 </w:t>
      </w:r>
      <w:r w:rsidR="009A353A">
        <w:rPr>
          <w:rFonts w:ascii="Times New Roman" w:hAnsi="Times New Roman" w:cs="Times New Roman"/>
          <w:sz w:val="28"/>
          <w:szCs w:val="28"/>
        </w:rPr>
        <w:t>%.</w:t>
      </w:r>
    </w:p>
    <w:p w:rsidR="00D40116" w:rsidRPr="00397833" w:rsidRDefault="00D40116" w:rsidP="00D4011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охвата </w:t>
      </w:r>
      <w:r w:rsidR="00FB47A3">
        <w:rPr>
          <w:rFonts w:ascii="Times New Roman" w:hAnsi="Times New Roman" w:cs="Times New Roman"/>
          <w:color w:val="000000" w:themeColor="text1"/>
          <w:sz w:val="28"/>
          <w:szCs w:val="28"/>
        </w:rPr>
        <w:t>«Д» наблюдением увеличился с 175 до 212</w:t>
      </w:r>
      <w:r w:rsidRPr="00397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F18FB" w:rsidRPr="004F18FB" w:rsidRDefault="00D40116" w:rsidP="00D4011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833">
        <w:rPr>
          <w:rFonts w:ascii="Times New Roman" w:hAnsi="Times New Roman" w:cs="Times New Roman"/>
          <w:sz w:val="28"/>
          <w:szCs w:val="28"/>
        </w:rPr>
        <w:t xml:space="preserve">Выполнение плана </w:t>
      </w:r>
      <w:proofErr w:type="spellStart"/>
      <w:r w:rsidRPr="00397833">
        <w:rPr>
          <w:rFonts w:ascii="Times New Roman" w:hAnsi="Times New Roman" w:cs="Times New Roman"/>
          <w:sz w:val="28"/>
          <w:szCs w:val="28"/>
        </w:rPr>
        <w:t>скрининговых</w:t>
      </w:r>
      <w:proofErr w:type="spellEnd"/>
      <w:r w:rsidRPr="00397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833">
        <w:rPr>
          <w:rFonts w:ascii="Times New Roman" w:hAnsi="Times New Roman" w:cs="Times New Roman"/>
          <w:sz w:val="28"/>
          <w:szCs w:val="28"/>
        </w:rPr>
        <w:t>профосмотров</w:t>
      </w:r>
      <w:proofErr w:type="spellEnd"/>
      <w:r w:rsidRPr="00397833">
        <w:rPr>
          <w:rFonts w:ascii="Times New Roman" w:hAnsi="Times New Roman" w:cs="Times New Roman"/>
          <w:sz w:val="28"/>
          <w:szCs w:val="28"/>
        </w:rPr>
        <w:t xml:space="preserve"> – на 100%. </w:t>
      </w:r>
    </w:p>
    <w:p w:rsidR="00FC59C2" w:rsidRDefault="00D40116" w:rsidP="00D4011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833">
        <w:rPr>
          <w:rFonts w:ascii="Times New Roman" w:hAnsi="Times New Roman" w:cs="Times New Roman"/>
          <w:sz w:val="28"/>
          <w:szCs w:val="28"/>
        </w:rPr>
        <w:t xml:space="preserve">Обеспечена доступность </w:t>
      </w:r>
      <w:proofErr w:type="spellStart"/>
      <w:r w:rsidRPr="00397833">
        <w:rPr>
          <w:rFonts w:ascii="Times New Roman" w:hAnsi="Times New Roman" w:cs="Times New Roman"/>
          <w:sz w:val="28"/>
          <w:szCs w:val="28"/>
        </w:rPr>
        <w:t>стационарозамещающих</w:t>
      </w:r>
      <w:proofErr w:type="spellEnd"/>
      <w:r w:rsidRPr="00397833">
        <w:rPr>
          <w:rFonts w:ascii="Times New Roman" w:hAnsi="Times New Roman" w:cs="Times New Roman"/>
          <w:sz w:val="28"/>
          <w:szCs w:val="28"/>
        </w:rPr>
        <w:t xml:space="preserve"> форм помощи. </w:t>
      </w:r>
    </w:p>
    <w:p w:rsidR="00D40116" w:rsidRPr="00397833" w:rsidRDefault="00FC59C2" w:rsidP="00D4011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40116" w:rsidRPr="00397833">
        <w:rPr>
          <w:rFonts w:ascii="Times New Roman" w:hAnsi="Times New Roman" w:cs="Times New Roman"/>
          <w:sz w:val="28"/>
          <w:szCs w:val="28"/>
        </w:rPr>
        <w:t xml:space="preserve">нятие штрафными санкциями за дефекты объема снижена   на 0,5%. </w:t>
      </w:r>
    </w:p>
    <w:p w:rsidR="00D40116" w:rsidRPr="00397833" w:rsidRDefault="00D40116" w:rsidP="00D4011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833">
        <w:rPr>
          <w:rFonts w:ascii="Times New Roman" w:hAnsi="Times New Roman" w:cs="Times New Roman"/>
          <w:sz w:val="28"/>
          <w:szCs w:val="28"/>
        </w:rPr>
        <w:t>Укомплектованность кадрами врачей возросла до 100% (</w:t>
      </w:r>
      <w:r w:rsidRPr="00232DE3">
        <w:rPr>
          <w:rFonts w:ascii="Times New Roman" w:hAnsi="Times New Roman" w:cs="Times New Roman"/>
          <w:color w:val="000000" w:themeColor="text1"/>
          <w:sz w:val="28"/>
          <w:szCs w:val="28"/>
        </w:rPr>
        <w:t>город – 84</w:t>
      </w:r>
      <w:r w:rsidRPr="00397833">
        <w:rPr>
          <w:rFonts w:ascii="Times New Roman" w:hAnsi="Times New Roman" w:cs="Times New Roman"/>
          <w:sz w:val="28"/>
          <w:szCs w:val="28"/>
        </w:rPr>
        <w:t>), средних медработников – до 100% (</w:t>
      </w:r>
      <w:r w:rsidRPr="00232DE3">
        <w:rPr>
          <w:rFonts w:ascii="Times New Roman" w:hAnsi="Times New Roman" w:cs="Times New Roman"/>
          <w:color w:val="000000" w:themeColor="text1"/>
          <w:sz w:val="28"/>
          <w:szCs w:val="28"/>
        </w:rPr>
        <w:t>город –95</w:t>
      </w:r>
      <w:r w:rsidRPr="00397833">
        <w:rPr>
          <w:rFonts w:ascii="Times New Roman" w:hAnsi="Times New Roman" w:cs="Times New Roman"/>
          <w:sz w:val="28"/>
          <w:szCs w:val="28"/>
        </w:rPr>
        <w:t>).</w:t>
      </w:r>
    </w:p>
    <w:p w:rsidR="00FC59C2" w:rsidRDefault="00FC59C2" w:rsidP="00D4011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 уровн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горий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рачей возрос на 6,3%</w:t>
      </w:r>
      <w:r w:rsidR="00D40116" w:rsidRPr="00397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116" w:rsidRDefault="00FC59C2" w:rsidP="00D4011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D40116" w:rsidRPr="00397833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="00D40116" w:rsidRPr="00397833">
        <w:rPr>
          <w:rFonts w:ascii="Times New Roman" w:hAnsi="Times New Roman" w:cs="Times New Roman"/>
          <w:sz w:val="28"/>
          <w:szCs w:val="28"/>
        </w:rPr>
        <w:t>катег</w:t>
      </w:r>
      <w:r>
        <w:rPr>
          <w:rFonts w:ascii="Times New Roman" w:hAnsi="Times New Roman" w:cs="Times New Roman"/>
          <w:sz w:val="28"/>
          <w:szCs w:val="28"/>
        </w:rPr>
        <w:t>орий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их медработников на  4,9%.</w:t>
      </w:r>
    </w:p>
    <w:p w:rsidR="006C419C" w:rsidRDefault="00160CB6" w:rsidP="006C419C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е средней заработной платы врачей к средней заработной плате в экономике составило 0,95.</w:t>
      </w:r>
      <w:r w:rsidR="006C4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116" w:rsidRPr="006C419C" w:rsidRDefault="00D40116" w:rsidP="006C419C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19C">
        <w:rPr>
          <w:rFonts w:ascii="Times New Roman" w:hAnsi="Times New Roman" w:cs="Times New Roman"/>
          <w:sz w:val="28"/>
          <w:szCs w:val="28"/>
        </w:rPr>
        <w:t>По индикаторам СКПН:</w:t>
      </w:r>
      <w:r w:rsidR="00D91CB8">
        <w:rPr>
          <w:rFonts w:ascii="Times New Roman" w:hAnsi="Times New Roman" w:cs="Times New Roman"/>
          <w:sz w:val="28"/>
          <w:szCs w:val="28"/>
        </w:rPr>
        <w:t xml:space="preserve"> </w:t>
      </w:r>
      <w:r w:rsidRPr="006C419C">
        <w:rPr>
          <w:rFonts w:ascii="Times New Roman" w:hAnsi="Times New Roman" w:cs="Times New Roman"/>
          <w:sz w:val="28"/>
          <w:szCs w:val="28"/>
        </w:rPr>
        <w:t>Не достигнут 1 индикатор:</w:t>
      </w:r>
      <w:r w:rsidR="006C419C" w:rsidRPr="006C419C">
        <w:rPr>
          <w:rFonts w:ascii="Times New Roman" w:hAnsi="Times New Roman" w:cs="Times New Roman"/>
          <w:sz w:val="28"/>
          <w:szCs w:val="28"/>
        </w:rPr>
        <w:t xml:space="preserve"> </w:t>
      </w:r>
      <w:r w:rsidRPr="006C419C">
        <w:rPr>
          <w:rFonts w:ascii="Times New Roman" w:hAnsi="Times New Roman" w:cs="Times New Roman"/>
          <w:sz w:val="28"/>
          <w:szCs w:val="28"/>
        </w:rPr>
        <w:t>Своевременно диагностированный туберкулез легких целевой индикатор –</w:t>
      </w:r>
      <w:r w:rsidR="006C419C" w:rsidRPr="006C419C">
        <w:rPr>
          <w:rFonts w:ascii="Times New Roman" w:hAnsi="Times New Roman" w:cs="Times New Roman"/>
          <w:bCs/>
          <w:sz w:val="28"/>
          <w:szCs w:val="28"/>
        </w:rPr>
        <w:t>59</w:t>
      </w:r>
      <w:r w:rsidRPr="006C419C">
        <w:rPr>
          <w:rFonts w:ascii="Times New Roman" w:hAnsi="Times New Roman" w:cs="Times New Roman"/>
          <w:sz w:val="28"/>
          <w:szCs w:val="28"/>
        </w:rPr>
        <w:t xml:space="preserve">, достигнуто </w:t>
      </w:r>
      <w:r w:rsidR="006C419C" w:rsidRPr="006C419C">
        <w:rPr>
          <w:rFonts w:ascii="Times New Roman" w:hAnsi="Times New Roman" w:cs="Times New Roman"/>
          <w:bCs/>
          <w:sz w:val="28"/>
          <w:szCs w:val="28"/>
        </w:rPr>
        <w:t>53,8</w:t>
      </w:r>
      <w:r w:rsidR="006C419C" w:rsidRPr="006C419C">
        <w:rPr>
          <w:rFonts w:ascii="Times New Roman" w:hAnsi="Times New Roman" w:cs="Times New Roman"/>
          <w:sz w:val="28"/>
          <w:szCs w:val="28"/>
        </w:rPr>
        <w:t>.</w:t>
      </w:r>
    </w:p>
    <w:p w:rsidR="00FC59C2" w:rsidRPr="006C419C" w:rsidRDefault="00FC59C2" w:rsidP="00FC59C2">
      <w:pPr>
        <w:pStyle w:val="a3"/>
        <w:spacing w:before="0" w:beforeAutospacing="0" w:after="0" w:afterAutospacing="0"/>
        <w:ind w:left="360"/>
        <w:rPr>
          <w:sz w:val="28"/>
          <w:szCs w:val="28"/>
          <w:highlight w:val="yellow"/>
        </w:rPr>
      </w:pPr>
    </w:p>
    <w:p w:rsidR="00D40116" w:rsidRPr="006C419C" w:rsidRDefault="00D40116" w:rsidP="00D40116">
      <w:pPr>
        <w:pStyle w:val="a3"/>
        <w:spacing w:before="0" w:beforeAutospacing="0" w:after="0" w:afterAutospacing="0"/>
        <w:rPr>
          <w:sz w:val="28"/>
          <w:szCs w:val="28"/>
        </w:rPr>
      </w:pPr>
      <w:r w:rsidRPr="006C419C">
        <w:rPr>
          <w:sz w:val="28"/>
          <w:szCs w:val="28"/>
        </w:rPr>
        <w:t>Учитывая выше изложенное перед МО стоят задачи на 2017 год.</w:t>
      </w:r>
    </w:p>
    <w:p w:rsidR="00D40116" w:rsidRPr="00397833" w:rsidRDefault="00D40116" w:rsidP="00D4011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40116" w:rsidRDefault="00D40116" w:rsidP="00D401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274D43" w:rsidRPr="00397833" w:rsidRDefault="00274D43" w:rsidP="00ED112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2C75D3" w:rsidRDefault="002C75D3" w:rsidP="00FD2BA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2C75D3" w:rsidRDefault="002C75D3" w:rsidP="002C7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2C75D3" w:rsidRPr="00BB4CA2" w:rsidRDefault="00FC59C2" w:rsidP="002C7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BB4CA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Задачи на 2018</w:t>
      </w:r>
      <w:r w:rsidR="002C75D3" w:rsidRPr="00BB4CA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год</w:t>
      </w:r>
    </w:p>
    <w:p w:rsidR="002C75D3" w:rsidRPr="00397833" w:rsidRDefault="002C75D3" w:rsidP="002C7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2C75D3" w:rsidRPr="00397833" w:rsidRDefault="002C75D3" w:rsidP="002C75D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FD2BA8" w:rsidRDefault="002C75D3" w:rsidP="00FD2BA8">
      <w:pPr>
        <w:pStyle w:val="a4"/>
        <w:numPr>
          <w:ilvl w:val="0"/>
          <w:numId w:val="48"/>
        </w:num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 w:rsidRPr="00FD2BA8">
        <w:rPr>
          <w:bCs/>
          <w:color w:val="000000" w:themeColor="text1"/>
          <w:sz w:val="28"/>
          <w:szCs w:val="28"/>
        </w:rPr>
        <w:t>Повысить уровень удовлетворенности населения за</w:t>
      </w:r>
      <w:r w:rsidR="001E49D5" w:rsidRPr="00FD2BA8">
        <w:rPr>
          <w:bCs/>
          <w:color w:val="000000" w:themeColor="text1"/>
          <w:sz w:val="28"/>
          <w:szCs w:val="28"/>
        </w:rPr>
        <w:t xml:space="preserve"> качеством</w:t>
      </w:r>
      <w:r w:rsidR="00FD2BA8">
        <w:rPr>
          <w:bCs/>
          <w:color w:val="000000" w:themeColor="text1"/>
          <w:sz w:val="28"/>
          <w:szCs w:val="28"/>
        </w:rPr>
        <w:t xml:space="preserve">  оказываемых медицинских услуг</w:t>
      </w:r>
      <w:r w:rsidR="00A87EC3">
        <w:rPr>
          <w:bCs/>
          <w:color w:val="000000" w:themeColor="text1"/>
          <w:sz w:val="28"/>
          <w:szCs w:val="28"/>
        </w:rPr>
        <w:t>.</w:t>
      </w:r>
      <w:r w:rsidR="00FD2BA8">
        <w:rPr>
          <w:bCs/>
          <w:color w:val="000000" w:themeColor="text1"/>
          <w:sz w:val="28"/>
          <w:szCs w:val="28"/>
        </w:rPr>
        <w:t xml:space="preserve"> </w:t>
      </w:r>
    </w:p>
    <w:p w:rsidR="002C75D3" w:rsidRPr="00FD2BA8" w:rsidRDefault="00FD2BA8" w:rsidP="00FD2BA8">
      <w:pPr>
        <w:pStyle w:val="a4"/>
        <w:numPr>
          <w:ilvl w:val="0"/>
          <w:numId w:val="48"/>
        </w:num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овысить квалификационную категорию врачам и медицинским сестрам.  </w:t>
      </w:r>
      <w:r w:rsidR="002C75D3" w:rsidRPr="00FD2BA8">
        <w:rPr>
          <w:bCs/>
          <w:color w:val="000000" w:themeColor="text1"/>
          <w:sz w:val="28"/>
          <w:szCs w:val="28"/>
        </w:rPr>
        <w:t xml:space="preserve">       </w:t>
      </w:r>
    </w:p>
    <w:p w:rsidR="002C75D3" w:rsidRPr="00FD2BA8" w:rsidRDefault="002C75D3" w:rsidP="00FD2BA8">
      <w:pPr>
        <w:pStyle w:val="a4"/>
        <w:numPr>
          <w:ilvl w:val="0"/>
          <w:numId w:val="48"/>
        </w:num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 w:rsidRPr="00FD2BA8">
        <w:rPr>
          <w:bCs/>
          <w:color w:val="000000" w:themeColor="text1"/>
          <w:sz w:val="28"/>
          <w:szCs w:val="28"/>
        </w:rPr>
        <w:t xml:space="preserve">Повысить рациональное и эффективное использования средств и ресурсов   </w:t>
      </w:r>
      <w:r w:rsidR="00FD2BA8" w:rsidRPr="00FD2BA8">
        <w:rPr>
          <w:bCs/>
          <w:color w:val="000000" w:themeColor="text1"/>
          <w:sz w:val="28"/>
          <w:szCs w:val="28"/>
        </w:rPr>
        <w:t xml:space="preserve">организации. </w:t>
      </w:r>
    </w:p>
    <w:p w:rsidR="002C75D3" w:rsidRPr="00FD2BA8" w:rsidRDefault="002C75D3" w:rsidP="00FD2BA8">
      <w:pPr>
        <w:pStyle w:val="a4"/>
        <w:numPr>
          <w:ilvl w:val="0"/>
          <w:numId w:val="48"/>
        </w:num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 w:rsidRPr="00FD2BA8">
        <w:rPr>
          <w:bCs/>
          <w:color w:val="000000" w:themeColor="text1"/>
          <w:sz w:val="28"/>
          <w:szCs w:val="28"/>
        </w:rPr>
        <w:t>Внедрение новых видов и увеличение объема оказываемых медицинских услуг</w:t>
      </w:r>
      <w:r w:rsidR="00FD2BA8">
        <w:rPr>
          <w:bCs/>
          <w:color w:val="000000" w:themeColor="text1"/>
          <w:sz w:val="28"/>
          <w:szCs w:val="28"/>
        </w:rPr>
        <w:t>.</w:t>
      </w:r>
    </w:p>
    <w:p w:rsidR="002C75D3" w:rsidRPr="00FD2BA8" w:rsidRDefault="002C75D3" w:rsidP="00FD2BA8">
      <w:pPr>
        <w:pStyle w:val="a4"/>
        <w:numPr>
          <w:ilvl w:val="0"/>
          <w:numId w:val="48"/>
        </w:num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 w:rsidRPr="00FD2BA8">
        <w:rPr>
          <w:bCs/>
          <w:color w:val="000000" w:themeColor="text1"/>
          <w:sz w:val="28"/>
          <w:szCs w:val="28"/>
        </w:rPr>
        <w:t xml:space="preserve">Усилить работу службы внутреннего контроля, системы </w:t>
      </w:r>
      <w:r w:rsidR="001E49D5" w:rsidRPr="00FD2BA8">
        <w:rPr>
          <w:bCs/>
          <w:color w:val="000000" w:themeColor="text1"/>
          <w:sz w:val="28"/>
          <w:szCs w:val="28"/>
        </w:rPr>
        <w:t>самооценки</w:t>
      </w:r>
      <w:r w:rsidRPr="00FD2BA8">
        <w:rPr>
          <w:bCs/>
          <w:color w:val="000000" w:themeColor="text1"/>
          <w:sz w:val="28"/>
          <w:szCs w:val="28"/>
        </w:rPr>
        <w:t xml:space="preserve"> качества</w:t>
      </w:r>
      <w:r w:rsidR="001E49D5" w:rsidRPr="00FD2BA8">
        <w:rPr>
          <w:bCs/>
          <w:color w:val="000000" w:themeColor="text1"/>
          <w:sz w:val="28"/>
          <w:szCs w:val="28"/>
        </w:rPr>
        <w:t xml:space="preserve"> работы сотрудниками.</w:t>
      </w:r>
    </w:p>
    <w:p w:rsidR="002C75D3" w:rsidRPr="00FD2BA8" w:rsidRDefault="002C75D3" w:rsidP="00FD2BA8">
      <w:pPr>
        <w:pStyle w:val="a4"/>
        <w:numPr>
          <w:ilvl w:val="0"/>
          <w:numId w:val="48"/>
        </w:num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 w:rsidRPr="00FD2BA8">
        <w:rPr>
          <w:bCs/>
          <w:color w:val="000000" w:themeColor="text1"/>
          <w:sz w:val="28"/>
          <w:szCs w:val="28"/>
        </w:rPr>
        <w:t xml:space="preserve">Усилить работу </w:t>
      </w:r>
      <w:proofErr w:type="spellStart"/>
      <w:r w:rsidRPr="00FD2BA8">
        <w:rPr>
          <w:bCs/>
          <w:color w:val="000000" w:themeColor="text1"/>
          <w:sz w:val="28"/>
          <w:szCs w:val="28"/>
        </w:rPr>
        <w:t>межсекторального</w:t>
      </w:r>
      <w:proofErr w:type="spellEnd"/>
      <w:r w:rsidRPr="00FD2BA8">
        <w:rPr>
          <w:bCs/>
          <w:color w:val="000000" w:themeColor="text1"/>
          <w:sz w:val="28"/>
          <w:szCs w:val="28"/>
        </w:rPr>
        <w:t xml:space="preserve"> взаимодействи</w:t>
      </w:r>
      <w:r w:rsidR="00E23970" w:rsidRPr="00FD2BA8">
        <w:rPr>
          <w:bCs/>
          <w:color w:val="000000" w:themeColor="text1"/>
          <w:sz w:val="28"/>
          <w:szCs w:val="28"/>
        </w:rPr>
        <w:t>я</w:t>
      </w:r>
      <w:r w:rsidRPr="00FD2BA8">
        <w:rPr>
          <w:bCs/>
          <w:color w:val="000000" w:themeColor="text1"/>
          <w:sz w:val="28"/>
          <w:szCs w:val="28"/>
        </w:rPr>
        <w:t xml:space="preserve"> и КОЗ.</w:t>
      </w:r>
    </w:p>
    <w:p w:rsidR="002C75D3" w:rsidRPr="00FD2BA8" w:rsidRDefault="002C75D3" w:rsidP="00FD2BA8">
      <w:pPr>
        <w:pStyle w:val="a4"/>
        <w:numPr>
          <w:ilvl w:val="0"/>
          <w:numId w:val="48"/>
        </w:num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 w:rsidRPr="00FD2BA8">
        <w:rPr>
          <w:bCs/>
          <w:color w:val="000000" w:themeColor="text1"/>
          <w:sz w:val="28"/>
          <w:szCs w:val="28"/>
        </w:rPr>
        <w:t>Вести работу с населением о солидарной ответственности за здоровье и по ОСМС.</w:t>
      </w:r>
    </w:p>
    <w:p w:rsidR="002C75D3" w:rsidRPr="00FD2BA8" w:rsidRDefault="002C75D3" w:rsidP="00FD2BA8">
      <w:pPr>
        <w:pStyle w:val="a4"/>
        <w:numPr>
          <w:ilvl w:val="0"/>
          <w:numId w:val="48"/>
        </w:num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 w:rsidRPr="00FD2BA8">
        <w:rPr>
          <w:bCs/>
          <w:color w:val="000000" w:themeColor="text1"/>
          <w:sz w:val="28"/>
          <w:szCs w:val="28"/>
        </w:rPr>
        <w:t xml:space="preserve">Усиление работы специалистов ЗОЖ и ПМСП, с вовлечением населения в охрану собственного  здоровья </w:t>
      </w:r>
      <w:r w:rsidR="00E23970" w:rsidRPr="00FD2BA8">
        <w:rPr>
          <w:bCs/>
          <w:color w:val="000000" w:themeColor="text1"/>
          <w:sz w:val="28"/>
          <w:szCs w:val="28"/>
        </w:rPr>
        <w:t>посредством</w:t>
      </w:r>
      <w:r w:rsidRPr="00FD2BA8">
        <w:rPr>
          <w:bCs/>
          <w:color w:val="000000" w:themeColor="text1"/>
          <w:sz w:val="28"/>
          <w:szCs w:val="28"/>
        </w:rPr>
        <w:t xml:space="preserve"> школ здоровья, клубов, молодежного центра  и онла</w:t>
      </w:r>
      <w:r w:rsidR="00B81DEE">
        <w:rPr>
          <w:bCs/>
          <w:color w:val="000000" w:themeColor="text1"/>
          <w:sz w:val="28"/>
          <w:szCs w:val="28"/>
        </w:rPr>
        <w:t>йн общения  на сайте учреждения и СМИ.</w:t>
      </w:r>
      <w:r w:rsidRPr="00FD2BA8">
        <w:rPr>
          <w:bCs/>
          <w:color w:val="000000" w:themeColor="text1"/>
          <w:sz w:val="28"/>
          <w:szCs w:val="28"/>
        </w:rPr>
        <w:t xml:space="preserve"> </w:t>
      </w:r>
    </w:p>
    <w:p w:rsidR="002C75D3" w:rsidRPr="00FD2BA8" w:rsidRDefault="002C75D3" w:rsidP="00FD2BA8">
      <w:pPr>
        <w:pStyle w:val="a4"/>
        <w:numPr>
          <w:ilvl w:val="0"/>
          <w:numId w:val="48"/>
        </w:num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 w:rsidRPr="00FD2BA8">
        <w:rPr>
          <w:bCs/>
          <w:color w:val="000000" w:themeColor="text1"/>
          <w:sz w:val="28"/>
          <w:szCs w:val="28"/>
        </w:rPr>
        <w:t xml:space="preserve">Усиление работы с населением </w:t>
      </w:r>
      <w:r w:rsidR="00E23970" w:rsidRPr="00FD2BA8">
        <w:rPr>
          <w:bCs/>
          <w:color w:val="000000" w:themeColor="text1"/>
          <w:sz w:val="28"/>
          <w:szCs w:val="28"/>
        </w:rPr>
        <w:t xml:space="preserve">по </w:t>
      </w:r>
      <w:r w:rsidRPr="00FD2BA8">
        <w:rPr>
          <w:bCs/>
          <w:color w:val="000000" w:themeColor="text1"/>
          <w:sz w:val="28"/>
          <w:szCs w:val="28"/>
        </w:rPr>
        <w:t>хроническим управл</w:t>
      </w:r>
      <w:bookmarkStart w:id="0" w:name="_GoBack"/>
      <w:bookmarkEnd w:id="0"/>
      <w:r w:rsidRPr="00FD2BA8">
        <w:rPr>
          <w:bCs/>
          <w:color w:val="000000" w:themeColor="text1"/>
          <w:sz w:val="28"/>
          <w:szCs w:val="28"/>
        </w:rPr>
        <w:t>яемым заболеваниям (ПУЗ)</w:t>
      </w:r>
      <w:r w:rsidR="00E23970" w:rsidRPr="00FD2BA8">
        <w:rPr>
          <w:bCs/>
          <w:color w:val="000000" w:themeColor="text1"/>
          <w:sz w:val="28"/>
          <w:szCs w:val="28"/>
        </w:rPr>
        <w:t>,</w:t>
      </w:r>
      <w:r w:rsidRPr="00FD2BA8">
        <w:rPr>
          <w:bCs/>
          <w:color w:val="000000" w:themeColor="text1"/>
          <w:sz w:val="28"/>
          <w:szCs w:val="28"/>
        </w:rPr>
        <w:t xml:space="preserve"> артериальной гипертензии, сахарному диабету, хроническ</w:t>
      </w:r>
      <w:r w:rsidR="00E23970" w:rsidRPr="00FD2BA8">
        <w:rPr>
          <w:bCs/>
          <w:color w:val="000000" w:themeColor="text1"/>
          <w:sz w:val="28"/>
          <w:szCs w:val="28"/>
        </w:rPr>
        <w:t>ой</w:t>
      </w:r>
      <w:r w:rsidRPr="00FD2BA8">
        <w:rPr>
          <w:bCs/>
          <w:color w:val="000000" w:themeColor="text1"/>
          <w:sz w:val="28"/>
          <w:szCs w:val="28"/>
        </w:rPr>
        <w:t xml:space="preserve"> недостаточност</w:t>
      </w:r>
      <w:r w:rsidR="00E23970" w:rsidRPr="00FD2BA8">
        <w:rPr>
          <w:bCs/>
          <w:color w:val="000000" w:themeColor="text1"/>
          <w:sz w:val="28"/>
          <w:szCs w:val="28"/>
        </w:rPr>
        <w:t>и</w:t>
      </w:r>
      <w:r w:rsidRPr="00FD2BA8">
        <w:rPr>
          <w:bCs/>
          <w:color w:val="000000" w:themeColor="text1"/>
          <w:sz w:val="28"/>
          <w:szCs w:val="28"/>
        </w:rPr>
        <w:t xml:space="preserve"> кровообращени</w:t>
      </w:r>
      <w:r w:rsidR="00E23970" w:rsidRPr="00FD2BA8">
        <w:rPr>
          <w:bCs/>
          <w:color w:val="000000" w:themeColor="text1"/>
          <w:sz w:val="28"/>
          <w:szCs w:val="28"/>
        </w:rPr>
        <w:t>я</w:t>
      </w:r>
      <w:r w:rsidRPr="00FD2BA8">
        <w:rPr>
          <w:bCs/>
          <w:color w:val="000000" w:themeColor="text1"/>
          <w:sz w:val="28"/>
          <w:szCs w:val="28"/>
        </w:rPr>
        <w:t xml:space="preserve"> (акцент на увеличение продолжительности жизни)</w:t>
      </w:r>
      <w:r w:rsidR="00A87EC3">
        <w:rPr>
          <w:bCs/>
          <w:color w:val="000000" w:themeColor="text1"/>
          <w:sz w:val="28"/>
          <w:szCs w:val="28"/>
        </w:rPr>
        <w:t>.</w:t>
      </w:r>
    </w:p>
    <w:p w:rsidR="002C75D3" w:rsidRPr="00FD2BA8" w:rsidRDefault="002C75D3" w:rsidP="00FD2BA8">
      <w:pPr>
        <w:pStyle w:val="a4"/>
        <w:numPr>
          <w:ilvl w:val="0"/>
          <w:numId w:val="48"/>
        </w:num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 w:rsidRPr="00FD2BA8">
        <w:rPr>
          <w:bCs/>
          <w:color w:val="000000" w:themeColor="text1"/>
          <w:sz w:val="28"/>
          <w:szCs w:val="28"/>
        </w:rPr>
        <w:lastRenderedPageBreak/>
        <w:t>Уменьшение  количеств</w:t>
      </w:r>
      <w:r w:rsidR="003C6665" w:rsidRPr="00FD2BA8">
        <w:rPr>
          <w:bCs/>
          <w:color w:val="000000" w:themeColor="text1"/>
          <w:sz w:val="28"/>
          <w:szCs w:val="28"/>
        </w:rPr>
        <w:t>а</w:t>
      </w:r>
      <w:r w:rsidRPr="00FD2BA8">
        <w:rPr>
          <w:bCs/>
          <w:color w:val="000000" w:themeColor="text1"/>
          <w:sz w:val="28"/>
          <w:szCs w:val="28"/>
        </w:rPr>
        <w:t xml:space="preserve">  обслуживаемого   населения   на  участках  ВОП до 1954 человек</w:t>
      </w:r>
      <w:r w:rsidR="00A87EC3">
        <w:rPr>
          <w:bCs/>
          <w:color w:val="000000" w:themeColor="text1"/>
          <w:sz w:val="28"/>
          <w:szCs w:val="28"/>
        </w:rPr>
        <w:t>.</w:t>
      </w:r>
    </w:p>
    <w:p w:rsidR="002C75D3" w:rsidRPr="00FD2BA8" w:rsidRDefault="002C75D3" w:rsidP="00FD2BA8">
      <w:pPr>
        <w:pStyle w:val="a4"/>
        <w:numPr>
          <w:ilvl w:val="0"/>
          <w:numId w:val="48"/>
        </w:num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 w:rsidRPr="00FD2BA8">
        <w:rPr>
          <w:bCs/>
          <w:color w:val="000000" w:themeColor="text1"/>
          <w:sz w:val="28"/>
          <w:szCs w:val="28"/>
        </w:rPr>
        <w:t>Усиление работу по делегировании полномочия от профильного специалиста к врачам ПМСП и от врачей ПМСП к участковым медицинским сестрам</w:t>
      </w:r>
      <w:r w:rsidR="00A87EC3">
        <w:rPr>
          <w:bCs/>
          <w:color w:val="000000" w:themeColor="text1"/>
          <w:sz w:val="28"/>
          <w:szCs w:val="28"/>
        </w:rPr>
        <w:t>.</w:t>
      </w:r>
    </w:p>
    <w:p w:rsidR="002C75D3" w:rsidRPr="00FD2BA8" w:rsidRDefault="002C75D3" w:rsidP="00FD2BA8">
      <w:pPr>
        <w:pStyle w:val="a4"/>
        <w:numPr>
          <w:ilvl w:val="0"/>
          <w:numId w:val="48"/>
        </w:num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 w:rsidRPr="00FD2BA8">
        <w:rPr>
          <w:bCs/>
          <w:color w:val="000000" w:themeColor="text1"/>
          <w:sz w:val="28"/>
          <w:szCs w:val="28"/>
        </w:rPr>
        <w:t>Усилить работу врач</w:t>
      </w:r>
      <w:r w:rsidR="003C6665" w:rsidRPr="00FD2BA8">
        <w:rPr>
          <w:bCs/>
          <w:color w:val="000000" w:themeColor="text1"/>
          <w:sz w:val="28"/>
          <w:szCs w:val="28"/>
        </w:rPr>
        <w:t>ей</w:t>
      </w:r>
      <w:r w:rsidRPr="00FD2BA8">
        <w:rPr>
          <w:bCs/>
          <w:color w:val="000000" w:themeColor="text1"/>
          <w:sz w:val="28"/>
          <w:szCs w:val="28"/>
        </w:rPr>
        <w:t xml:space="preserve"> ПМСП по выявлению ЭГЗ вне беременности и лечения.</w:t>
      </w:r>
    </w:p>
    <w:p w:rsidR="001E49D5" w:rsidRPr="00FD2BA8" w:rsidRDefault="001E49D5" w:rsidP="00FD2BA8">
      <w:pPr>
        <w:pStyle w:val="a4"/>
        <w:numPr>
          <w:ilvl w:val="0"/>
          <w:numId w:val="48"/>
        </w:num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 w:rsidRPr="00FD2BA8">
        <w:rPr>
          <w:bCs/>
          <w:color w:val="000000" w:themeColor="text1"/>
          <w:sz w:val="28"/>
          <w:szCs w:val="28"/>
        </w:rPr>
        <w:t>Усиление работы ЖФВ по ранней постановке на учет по беременности до 12 недель.</w:t>
      </w:r>
    </w:p>
    <w:p w:rsidR="002C75D3" w:rsidRPr="00FD2BA8" w:rsidRDefault="002C75D3" w:rsidP="00FD2BA8">
      <w:pPr>
        <w:pStyle w:val="a4"/>
        <w:numPr>
          <w:ilvl w:val="0"/>
          <w:numId w:val="48"/>
        </w:num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 w:rsidRPr="00FD2BA8">
        <w:rPr>
          <w:bCs/>
          <w:color w:val="000000" w:themeColor="text1"/>
          <w:sz w:val="28"/>
          <w:szCs w:val="28"/>
        </w:rPr>
        <w:t>Своевременное и качественное проведение профилактических мероприятий (</w:t>
      </w:r>
      <w:proofErr w:type="spellStart"/>
      <w:r w:rsidRPr="00FD2BA8">
        <w:rPr>
          <w:bCs/>
          <w:color w:val="000000" w:themeColor="text1"/>
          <w:sz w:val="28"/>
          <w:szCs w:val="28"/>
        </w:rPr>
        <w:t>скрининги</w:t>
      </w:r>
      <w:proofErr w:type="spellEnd"/>
      <w:r w:rsidRPr="00FD2BA8">
        <w:rPr>
          <w:bCs/>
          <w:color w:val="000000" w:themeColor="text1"/>
          <w:sz w:val="28"/>
          <w:szCs w:val="28"/>
        </w:rPr>
        <w:t>) согласно плана, с акцентом на выявление заболевани</w:t>
      </w:r>
      <w:r w:rsidR="003C6665" w:rsidRPr="00FD2BA8">
        <w:rPr>
          <w:bCs/>
          <w:color w:val="000000" w:themeColor="text1"/>
          <w:sz w:val="28"/>
          <w:szCs w:val="28"/>
        </w:rPr>
        <w:t>й</w:t>
      </w:r>
      <w:r w:rsidRPr="00FD2BA8">
        <w:rPr>
          <w:bCs/>
          <w:color w:val="000000" w:themeColor="text1"/>
          <w:sz w:val="28"/>
          <w:szCs w:val="28"/>
        </w:rPr>
        <w:t xml:space="preserve"> на раннем периоде.</w:t>
      </w:r>
    </w:p>
    <w:p w:rsidR="00D40116" w:rsidRPr="00FA720C" w:rsidRDefault="00D40116" w:rsidP="002C75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D40116" w:rsidRPr="00FA720C" w:rsidRDefault="00D40116" w:rsidP="002C75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7054DB" w:rsidRPr="00397833" w:rsidRDefault="007054DB" w:rsidP="000E7012">
      <w:pPr>
        <w:rPr>
          <w:sz w:val="28"/>
          <w:szCs w:val="28"/>
        </w:rPr>
      </w:pPr>
    </w:p>
    <w:p w:rsidR="00B54234" w:rsidRPr="00397833" w:rsidRDefault="00B54234" w:rsidP="00F257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686" w:rsidRPr="00397833" w:rsidRDefault="00A37ED3" w:rsidP="000D20B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33">
        <w:rPr>
          <w:rFonts w:ascii="Times New Roman" w:hAnsi="Times New Roman" w:cs="Times New Roman"/>
          <w:bCs/>
          <w:sz w:val="28"/>
          <w:szCs w:val="28"/>
        </w:rPr>
        <w:br/>
      </w:r>
    </w:p>
    <w:p w:rsidR="007B5686" w:rsidRPr="00397833" w:rsidRDefault="007B5686" w:rsidP="007B568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B5686" w:rsidRPr="00397833" w:rsidRDefault="007B5686" w:rsidP="005A3E3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27A06" w:rsidRPr="00397833" w:rsidRDefault="00D27A06" w:rsidP="00B759C2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8364" w:type="dxa"/>
        <w:tblInd w:w="675" w:type="dxa"/>
        <w:tblLook w:val="04A0" w:firstRow="1" w:lastRow="0" w:firstColumn="1" w:lastColumn="0" w:noHBand="0" w:noVBand="1"/>
      </w:tblPr>
      <w:tblGrid>
        <w:gridCol w:w="8364"/>
      </w:tblGrid>
      <w:tr w:rsidR="0030338B" w:rsidRPr="00397833" w:rsidTr="0077792E">
        <w:trPr>
          <w:trHeight w:val="17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38B" w:rsidRPr="00397833" w:rsidRDefault="0030338B" w:rsidP="007779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A1EAC" w:rsidRPr="00D27A06" w:rsidRDefault="00DA1EAC" w:rsidP="00B97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1EAC" w:rsidRPr="00D27A06" w:rsidSect="009C2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558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C53" w:rsidRDefault="00860C53" w:rsidP="000C002D">
      <w:pPr>
        <w:spacing w:after="0" w:line="240" w:lineRule="auto"/>
      </w:pPr>
      <w:r>
        <w:separator/>
      </w:r>
    </w:p>
  </w:endnote>
  <w:endnote w:type="continuationSeparator" w:id="0">
    <w:p w:rsidR="00860C53" w:rsidRDefault="00860C53" w:rsidP="000C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3E7" w:rsidRDefault="000F73E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3E7" w:rsidRDefault="000F73E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3E7" w:rsidRDefault="000F73E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C53" w:rsidRDefault="00860C53" w:rsidP="000C002D">
      <w:pPr>
        <w:spacing w:after="0" w:line="240" w:lineRule="auto"/>
      </w:pPr>
      <w:r>
        <w:separator/>
      </w:r>
    </w:p>
  </w:footnote>
  <w:footnote w:type="continuationSeparator" w:id="0">
    <w:p w:rsidR="00860C53" w:rsidRDefault="00860C53" w:rsidP="000C0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3E7" w:rsidRDefault="000F73E7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3E7" w:rsidRDefault="000F73E7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3E7" w:rsidRDefault="000F73E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03B"/>
    <w:multiLevelType w:val="hybridMultilevel"/>
    <w:tmpl w:val="6200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0466"/>
    <w:multiLevelType w:val="hybridMultilevel"/>
    <w:tmpl w:val="DDC69A66"/>
    <w:lvl w:ilvl="0" w:tplc="B2947D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E087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7861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4AF5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7CB2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E6EA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56C5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70D8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6C78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63A03E5"/>
    <w:multiLevelType w:val="hybridMultilevel"/>
    <w:tmpl w:val="117AC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81A4A"/>
    <w:multiLevelType w:val="hybridMultilevel"/>
    <w:tmpl w:val="B782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15C45"/>
    <w:multiLevelType w:val="hybridMultilevel"/>
    <w:tmpl w:val="1D7689B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81D56"/>
    <w:multiLevelType w:val="multilevel"/>
    <w:tmpl w:val="527829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8409E3"/>
    <w:multiLevelType w:val="hybridMultilevel"/>
    <w:tmpl w:val="0CE88C34"/>
    <w:lvl w:ilvl="0" w:tplc="1310A0D0">
      <w:start w:val="1"/>
      <w:numFmt w:val="bullet"/>
      <w:lvlText w:val="*"/>
      <w:lvlJc w:val="left"/>
      <w:pPr>
        <w:tabs>
          <w:tab w:val="num" w:pos="643"/>
        </w:tabs>
        <w:ind w:left="643" w:hanging="360"/>
      </w:pPr>
      <w:rPr>
        <w:rFonts w:ascii="Georgia" w:hAnsi="Georgia" w:hint="default"/>
      </w:rPr>
    </w:lvl>
    <w:lvl w:ilvl="1" w:tplc="C114997E" w:tentative="1">
      <w:start w:val="1"/>
      <w:numFmt w:val="bullet"/>
      <w:lvlText w:val="*"/>
      <w:lvlJc w:val="left"/>
      <w:pPr>
        <w:tabs>
          <w:tab w:val="num" w:pos="1363"/>
        </w:tabs>
        <w:ind w:left="1363" w:hanging="360"/>
      </w:pPr>
      <w:rPr>
        <w:rFonts w:ascii="Georgia" w:hAnsi="Georgia" w:hint="default"/>
      </w:rPr>
    </w:lvl>
    <w:lvl w:ilvl="2" w:tplc="151E8A46" w:tentative="1">
      <w:start w:val="1"/>
      <w:numFmt w:val="bullet"/>
      <w:lvlText w:val="*"/>
      <w:lvlJc w:val="left"/>
      <w:pPr>
        <w:tabs>
          <w:tab w:val="num" w:pos="2083"/>
        </w:tabs>
        <w:ind w:left="2083" w:hanging="360"/>
      </w:pPr>
      <w:rPr>
        <w:rFonts w:ascii="Georgia" w:hAnsi="Georgia" w:hint="default"/>
      </w:rPr>
    </w:lvl>
    <w:lvl w:ilvl="3" w:tplc="472CE962" w:tentative="1">
      <w:start w:val="1"/>
      <w:numFmt w:val="bullet"/>
      <w:lvlText w:val="*"/>
      <w:lvlJc w:val="left"/>
      <w:pPr>
        <w:tabs>
          <w:tab w:val="num" w:pos="2803"/>
        </w:tabs>
        <w:ind w:left="2803" w:hanging="360"/>
      </w:pPr>
      <w:rPr>
        <w:rFonts w:ascii="Georgia" w:hAnsi="Georgia" w:hint="default"/>
      </w:rPr>
    </w:lvl>
    <w:lvl w:ilvl="4" w:tplc="E8F46230" w:tentative="1">
      <w:start w:val="1"/>
      <w:numFmt w:val="bullet"/>
      <w:lvlText w:val="*"/>
      <w:lvlJc w:val="left"/>
      <w:pPr>
        <w:tabs>
          <w:tab w:val="num" w:pos="3523"/>
        </w:tabs>
        <w:ind w:left="3523" w:hanging="360"/>
      </w:pPr>
      <w:rPr>
        <w:rFonts w:ascii="Georgia" w:hAnsi="Georgia" w:hint="default"/>
      </w:rPr>
    </w:lvl>
    <w:lvl w:ilvl="5" w:tplc="4118AB4C" w:tentative="1">
      <w:start w:val="1"/>
      <w:numFmt w:val="bullet"/>
      <w:lvlText w:val="*"/>
      <w:lvlJc w:val="left"/>
      <w:pPr>
        <w:tabs>
          <w:tab w:val="num" w:pos="4243"/>
        </w:tabs>
        <w:ind w:left="4243" w:hanging="360"/>
      </w:pPr>
      <w:rPr>
        <w:rFonts w:ascii="Georgia" w:hAnsi="Georgia" w:hint="default"/>
      </w:rPr>
    </w:lvl>
    <w:lvl w:ilvl="6" w:tplc="EF66DBE6" w:tentative="1">
      <w:start w:val="1"/>
      <w:numFmt w:val="bullet"/>
      <w:lvlText w:val="*"/>
      <w:lvlJc w:val="left"/>
      <w:pPr>
        <w:tabs>
          <w:tab w:val="num" w:pos="4963"/>
        </w:tabs>
        <w:ind w:left="4963" w:hanging="360"/>
      </w:pPr>
      <w:rPr>
        <w:rFonts w:ascii="Georgia" w:hAnsi="Georgia" w:hint="default"/>
      </w:rPr>
    </w:lvl>
    <w:lvl w:ilvl="7" w:tplc="C68207EC" w:tentative="1">
      <w:start w:val="1"/>
      <w:numFmt w:val="bullet"/>
      <w:lvlText w:val="*"/>
      <w:lvlJc w:val="left"/>
      <w:pPr>
        <w:tabs>
          <w:tab w:val="num" w:pos="5683"/>
        </w:tabs>
        <w:ind w:left="5683" w:hanging="360"/>
      </w:pPr>
      <w:rPr>
        <w:rFonts w:ascii="Georgia" w:hAnsi="Georgia" w:hint="default"/>
      </w:rPr>
    </w:lvl>
    <w:lvl w:ilvl="8" w:tplc="246EE1CE" w:tentative="1">
      <w:start w:val="1"/>
      <w:numFmt w:val="bullet"/>
      <w:lvlText w:val="*"/>
      <w:lvlJc w:val="left"/>
      <w:pPr>
        <w:tabs>
          <w:tab w:val="num" w:pos="6403"/>
        </w:tabs>
        <w:ind w:left="6403" w:hanging="360"/>
      </w:pPr>
      <w:rPr>
        <w:rFonts w:ascii="Georgia" w:hAnsi="Georgia" w:hint="default"/>
      </w:rPr>
    </w:lvl>
  </w:abstractNum>
  <w:abstractNum w:abstractNumId="7" w15:restartNumberingAfterBreak="0">
    <w:nsid w:val="171F460B"/>
    <w:multiLevelType w:val="hybridMultilevel"/>
    <w:tmpl w:val="3EFEFCF4"/>
    <w:lvl w:ilvl="0" w:tplc="C8FCFE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C82E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D4F8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B8FF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E80F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08C1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E012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7AF4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20CC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83A1269"/>
    <w:multiLevelType w:val="multilevel"/>
    <w:tmpl w:val="AEF69000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18E35F4C"/>
    <w:multiLevelType w:val="hybridMultilevel"/>
    <w:tmpl w:val="455A1F74"/>
    <w:lvl w:ilvl="0" w:tplc="6DC6A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1369D"/>
    <w:multiLevelType w:val="hybridMultilevel"/>
    <w:tmpl w:val="10F02144"/>
    <w:lvl w:ilvl="0" w:tplc="6DC6A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6B3766"/>
    <w:multiLevelType w:val="hybridMultilevel"/>
    <w:tmpl w:val="BB761FF6"/>
    <w:lvl w:ilvl="0" w:tplc="9FFC227E">
      <w:start w:val="1"/>
      <w:numFmt w:val="decimal"/>
      <w:lvlText w:val="%1."/>
      <w:lvlJc w:val="left"/>
      <w:pPr>
        <w:ind w:left="9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22E6CAF"/>
    <w:multiLevelType w:val="hybridMultilevel"/>
    <w:tmpl w:val="7034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85848"/>
    <w:multiLevelType w:val="hybridMultilevel"/>
    <w:tmpl w:val="0F580A46"/>
    <w:lvl w:ilvl="0" w:tplc="95A8B24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EDE850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A56D58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26A52D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84CC80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35ACE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C966B4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CC6449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622E1B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 w15:restartNumberingAfterBreak="0">
    <w:nsid w:val="23AC3ADB"/>
    <w:multiLevelType w:val="multilevel"/>
    <w:tmpl w:val="3E407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A83F08"/>
    <w:multiLevelType w:val="hybridMultilevel"/>
    <w:tmpl w:val="BD0AC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B6DFF"/>
    <w:multiLevelType w:val="hybridMultilevel"/>
    <w:tmpl w:val="3DD6B1AE"/>
    <w:lvl w:ilvl="0" w:tplc="6DC6A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EE03F1"/>
    <w:multiLevelType w:val="hybridMultilevel"/>
    <w:tmpl w:val="A3905A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8C431BD"/>
    <w:multiLevelType w:val="hybridMultilevel"/>
    <w:tmpl w:val="97C00812"/>
    <w:lvl w:ilvl="0" w:tplc="550C0B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ED1620"/>
    <w:multiLevelType w:val="hybridMultilevel"/>
    <w:tmpl w:val="FDEE4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471EE8"/>
    <w:multiLevelType w:val="hybridMultilevel"/>
    <w:tmpl w:val="9ED86EE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60762"/>
    <w:multiLevelType w:val="multilevel"/>
    <w:tmpl w:val="AEF69000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2" w15:restartNumberingAfterBreak="0">
    <w:nsid w:val="33225551"/>
    <w:multiLevelType w:val="hybridMultilevel"/>
    <w:tmpl w:val="923231E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8A37701"/>
    <w:multiLevelType w:val="hybridMultilevel"/>
    <w:tmpl w:val="4BFC5360"/>
    <w:lvl w:ilvl="0" w:tplc="0A969EF6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A9826AD"/>
    <w:multiLevelType w:val="hybridMultilevel"/>
    <w:tmpl w:val="02B8AC48"/>
    <w:lvl w:ilvl="0" w:tplc="6DC6A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234FF"/>
    <w:multiLevelType w:val="hybridMultilevel"/>
    <w:tmpl w:val="B76EA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F1651"/>
    <w:multiLevelType w:val="hybridMultilevel"/>
    <w:tmpl w:val="B782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61071"/>
    <w:multiLevelType w:val="hybridMultilevel"/>
    <w:tmpl w:val="43CA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5C56E0"/>
    <w:multiLevelType w:val="hybridMultilevel"/>
    <w:tmpl w:val="200A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0220A"/>
    <w:multiLevelType w:val="hybridMultilevel"/>
    <w:tmpl w:val="4458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91423"/>
    <w:multiLevelType w:val="hybridMultilevel"/>
    <w:tmpl w:val="940E5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078F4"/>
    <w:multiLevelType w:val="hybridMultilevel"/>
    <w:tmpl w:val="1A8CD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96500"/>
    <w:multiLevelType w:val="hybridMultilevel"/>
    <w:tmpl w:val="0DE6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B1582"/>
    <w:multiLevelType w:val="hybridMultilevel"/>
    <w:tmpl w:val="9FC85B46"/>
    <w:lvl w:ilvl="0" w:tplc="051AF2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8B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850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8AA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80EC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C065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C69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2A47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25B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84DC8"/>
    <w:multiLevelType w:val="hybridMultilevel"/>
    <w:tmpl w:val="8472AD9C"/>
    <w:lvl w:ilvl="0" w:tplc="D9482300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0D7E0A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4E09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FE12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DA14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9E20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0084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28B6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E2B5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598638B2"/>
    <w:multiLevelType w:val="hybridMultilevel"/>
    <w:tmpl w:val="796A3EEA"/>
    <w:lvl w:ilvl="0" w:tplc="1D0010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CE4D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E3D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65D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E7A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63B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FA76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C6D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201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57803"/>
    <w:multiLevelType w:val="hybridMultilevel"/>
    <w:tmpl w:val="DD663B3E"/>
    <w:lvl w:ilvl="0" w:tplc="0C58DB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345D9"/>
    <w:multiLevelType w:val="hybridMultilevel"/>
    <w:tmpl w:val="9E18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12102"/>
    <w:multiLevelType w:val="hybridMultilevel"/>
    <w:tmpl w:val="DB78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87848"/>
    <w:multiLevelType w:val="hybridMultilevel"/>
    <w:tmpl w:val="88B2BC20"/>
    <w:lvl w:ilvl="0" w:tplc="8FC8564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F40027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39654A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1FA0DB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294484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34C028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634BB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0CC88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53010D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0" w15:restartNumberingAfterBreak="0">
    <w:nsid w:val="6A0045E1"/>
    <w:multiLevelType w:val="hybridMultilevel"/>
    <w:tmpl w:val="12CCA41E"/>
    <w:lvl w:ilvl="0" w:tplc="837CA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ABE950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BDACF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818505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736BB8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1521B8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DA5F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016027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2223B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8A0114"/>
    <w:multiLevelType w:val="hybridMultilevel"/>
    <w:tmpl w:val="F0DA9768"/>
    <w:lvl w:ilvl="0" w:tplc="ECF0712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274C73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ABAACA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81C27E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59AB80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BC6FFB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70A7C8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17225A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EA09DA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2" w15:restartNumberingAfterBreak="0">
    <w:nsid w:val="739602C6"/>
    <w:multiLevelType w:val="multilevel"/>
    <w:tmpl w:val="85A6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4C61E34"/>
    <w:multiLevelType w:val="hybridMultilevel"/>
    <w:tmpl w:val="AF8C3F06"/>
    <w:lvl w:ilvl="0" w:tplc="3D02F6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60E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BABB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0C0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44AF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25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0DE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00D3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8A5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263ED"/>
    <w:multiLevelType w:val="hybridMultilevel"/>
    <w:tmpl w:val="7EBA0FF4"/>
    <w:lvl w:ilvl="0" w:tplc="83664D6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CB26F5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C54BDB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B85C9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EBEA0C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DE2E1E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F6C837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A401E4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7B627A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5" w15:restartNumberingAfterBreak="0">
    <w:nsid w:val="795F06F8"/>
    <w:multiLevelType w:val="hybridMultilevel"/>
    <w:tmpl w:val="B782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96E27"/>
    <w:multiLevelType w:val="multilevel"/>
    <w:tmpl w:val="2D36C082"/>
    <w:lvl w:ilvl="0">
      <w:start w:val="1"/>
      <w:numFmt w:val="decimal"/>
      <w:lvlText w:val="%1."/>
      <w:lvlJc w:val="left"/>
      <w:pPr>
        <w:ind w:left="561" w:hanging="42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F9F500E"/>
    <w:multiLevelType w:val="hybridMultilevel"/>
    <w:tmpl w:val="01A469B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8"/>
  </w:num>
  <w:num w:numId="4">
    <w:abstractNumId w:val="47"/>
  </w:num>
  <w:num w:numId="5">
    <w:abstractNumId w:val="20"/>
  </w:num>
  <w:num w:numId="6">
    <w:abstractNumId w:val="4"/>
  </w:num>
  <w:num w:numId="7">
    <w:abstractNumId w:val="5"/>
  </w:num>
  <w:num w:numId="8">
    <w:abstractNumId w:val="14"/>
  </w:num>
  <w:num w:numId="9">
    <w:abstractNumId w:val="21"/>
  </w:num>
  <w:num w:numId="10">
    <w:abstractNumId w:val="36"/>
  </w:num>
  <w:num w:numId="11">
    <w:abstractNumId w:val="28"/>
  </w:num>
  <w:num w:numId="12">
    <w:abstractNumId w:val="19"/>
  </w:num>
  <w:num w:numId="13">
    <w:abstractNumId w:val="22"/>
  </w:num>
  <w:num w:numId="14">
    <w:abstractNumId w:val="15"/>
  </w:num>
  <w:num w:numId="15">
    <w:abstractNumId w:val="37"/>
  </w:num>
  <w:num w:numId="16">
    <w:abstractNumId w:val="12"/>
  </w:num>
  <w:num w:numId="17">
    <w:abstractNumId w:val="31"/>
  </w:num>
  <w:num w:numId="18">
    <w:abstractNumId w:val="2"/>
  </w:num>
  <w:num w:numId="19">
    <w:abstractNumId w:val="29"/>
  </w:num>
  <w:num w:numId="20">
    <w:abstractNumId w:val="17"/>
  </w:num>
  <w:num w:numId="21">
    <w:abstractNumId w:val="32"/>
  </w:num>
  <w:num w:numId="22">
    <w:abstractNumId w:val="25"/>
  </w:num>
  <w:num w:numId="23">
    <w:abstractNumId w:val="11"/>
  </w:num>
  <w:num w:numId="24">
    <w:abstractNumId w:val="27"/>
  </w:num>
  <w:num w:numId="25">
    <w:abstractNumId w:val="46"/>
  </w:num>
  <w:num w:numId="26">
    <w:abstractNumId w:val="7"/>
  </w:num>
  <w:num w:numId="27">
    <w:abstractNumId w:val="18"/>
  </w:num>
  <w:num w:numId="28">
    <w:abstractNumId w:val="9"/>
  </w:num>
  <w:num w:numId="29">
    <w:abstractNumId w:val="10"/>
  </w:num>
  <w:num w:numId="30">
    <w:abstractNumId w:val="24"/>
  </w:num>
  <w:num w:numId="31">
    <w:abstractNumId w:val="16"/>
  </w:num>
  <w:num w:numId="32">
    <w:abstractNumId w:val="34"/>
  </w:num>
  <w:num w:numId="33">
    <w:abstractNumId w:val="35"/>
  </w:num>
  <w:num w:numId="34">
    <w:abstractNumId w:val="33"/>
  </w:num>
  <w:num w:numId="35">
    <w:abstractNumId w:val="43"/>
  </w:num>
  <w:num w:numId="36">
    <w:abstractNumId w:val="13"/>
  </w:num>
  <w:num w:numId="37">
    <w:abstractNumId w:val="6"/>
  </w:num>
  <w:num w:numId="38">
    <w:abstractNumId w:val="40"/>
  </w:num>
  <w:num w:numId="39">
    <w:abstractNumId w:val="44"/>
  </w:num>
  <w:num w:numId="40">
    <w:abstractNumId w:val="39"/>
  </w:num>
  <w:num w:numId="41">
    <w:abstractNumId w:val="41"/>
  </w:num>
  <w:num w:numId="42">
    <w:abstractNumId w:val="38"/>
  </w:num>
  <w:num w:numId="43">
    <w:abstractNumId w:val="26"/>
  </w:num>
  <w:num w:numId="44">
    <w:abstractNumId w:val="45"/>
  </w:num>
  <w:num w:numId="45">
    <w:abstractNumId w:val="3"/>
  </w:num>
  <w:num w:numId="46">
    <w:abstractNumId w:val="0"/>
  </w:num>
  <w:num w:numId="47">
    <w:abstractNumId w:val="42"/>
  </w:num>
  <w:num w:numId="48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A8"/>
    <w:rsid w:val="0000142D"/>
    <w:rsid w:val="00005FAF"/>
    <w:rsid w:val="00006718"/>
    <w:rsid w:val="0001032C"/>
    <w:rsid w:val="00011641"/>
    <w:rsid w:val="00013281"/>
    <w:rsid w:val="000229C3"/>
    <w:rsid w:val="000266BB"/>
    <w:rsid w:val="00026F18"/>
    <w:rsid w:val="00027FD0"/>
    <w:rsid w:val="000334E1"/>
    <w:rsid w:val="00034984"/>
    <w:rsid w:val="000358C8"/>
    <w:rsid w:val="0003783C"/>
    <w:rsid w:val="000433E5"/>
    <w:rsid w:val="00043432"/>
    <w:rsid w:val="00043A5B"/>
    <w:rsid w:val="00044479"/>
    <w:rsid w:val="0004550C"/>
    <w:rsid w:val="00046990"/>
    <w:rsid w:val="000471E3"/>
    <w:rsid w:val="000479BD"/>
    <w:rsid w:val="00047BCB"/>
    <w:rsid w:val="000503F8"/>
    <w:rsid w:val="00050892"/>
    <w:rsid w:val="0005155C"/>
    <w:rsid w:val="0005383B"/>
    <w:rsid w:val="000573E1"/>
    <w:rsid w:val="00062A56"/>
    <w:rsid w:val="0006325D"/>
    <w:rsid w:val="000642B6"/>
    <w:rsid w:val="00064B53"/>
    <w:rsid w:val="00065D7C"/>
    <w:rsid w:val="000661C7"/>
    <w:rsid w:val="00071133"/>
    <w:rsid w:val="00071E29"/>
    <w:rsid w:val="00072456"/>
    <w:rsid w:val="00072886"/>
    <w:rsid w:val="000750D3"/>
    <w:rsid w:val="000751D0"/>
    <w:rsid w:val="00075311"/>
    <w:rsid w:val="00075A4A"/>
    <w:rsid w:val="000766B8"/>
    <w:rsid w:val="00077F23"/>
    <w:rsid w:val="00080D13"/>
    <w:rsid w:val="00080ECB"/>
    <w:rsid w:val="000813F2"/>
    <w:rsid w:val="0008375F"/>
    <w:rsid w:val="000845E8"/>
    <w:rsid w:val="000848C5"/>
    <w:rsid w:val="000918A4"/>
    <w:rsid w:val="00094445"/>
    <w:rsid w:val="00095041"/>
    <w:rsid w:val="000952C2"/>
    <w:rsid w:val="00097D82"/>
    <w:rsid w:val="00097DB7"/>
    <w:rsid w:val="000A015D"/>
    <w:rsid w:val="000A2083"/>
    <w:rsid w:val="000A3F00"/>
    <w:rsid w:val="000B059F"/>
    <w:rsid w:val="000B0F8A"/>
    <w:rsid w:val="000B4D75"/>
    <w:rsid w:val="000B6FC7"/>
    <w:rsid w:val="000C002D"/>
    <w:rsid w:val="000C3B6F"/>
    <w:rsid w:val="000C41C7"/>
    <w:rsid w:val="000C4805"/>
    <w:rsid w:val="000C501D"/>
    <w:rsid w:val="000C5DF0"/>
    <w:rsid w:val="000C6DB8"/>
    <w:rsid w:val="000C704F"/>
    <w:rsid w:val="000C7217"/>
    <w:rsid w:val="000C7BCB"/>
    <w:rsid w:val="000D0DCB"/>
    <w:rsid w:val="000D20BB"/>
    <w:rsid w:val="000D2170"/>
    <w:rsid w:val="000D2454"/>
    <w:rsid w:val="000D32AB"/>
    <w:rsid w:val="000D33F9"/>
    <w:rsid w:val="000D3A60"/>
    <w:rsid w:val="000D50F9"/>
    <w:rsid w:val="000D7FCE"/>
    <w:rsid w:val="000E098B"/>
    <w:rsid w:val="000E7012"/>
    <w:rsid w:val="000E7C65"/>
    <w:rsid w:val="000F3991"/>
    <w:rsid w:val="000F51B9"/>
    <w:rsid w:val="000F73E7"/>
    <w:rsid w:val="000F7FDE"/>
    <w:rsid w:val="00100537"/>
    <w:rsid w:val="00100FEA"/>
    <w:rsid w:val="00101479"/>
    <w:rsid w:val="0010263F"/>
    <w:rsid w:val="00102D70"/>
    <w:rsid w:val="00104ACA"/>
    <w:rsid w:val="001058F7"/>
    <w:rsid w:val="00107589"/>
    <w:rsid w:val="00107A10"/>
    <w:rsid w:val="001116A6"/>
    <w:rsid w:val="0011195D"/>
    <w:rsid w:val="00111FF3"/>
    <w:rsid w:val="0011459C"/>
    <w:rsid w:val="00115809"/>
    <w:rsid w:val="001162D6"/>
    <w:rsid w:val="001174A7"/>
    <w:rsid w:val="001206E7"/>
    <w:rsid w:val="0012079E"/>
    <w:rsid w:val="00120B37"/>
    <w:rsid w:val="00124DA9"/>
    <w:rsid w:val="00125353"/>
    <w:rsid w:val="00125369"/>
    <w:rsid w:val="0012538B"/>
    <w:rsid w:val="001259D9"/>
    <w:rsid w:val="00127FA6"/>
    <w:rsid w:val="0013184E"/>
    <w:rsid w:val="001343D2"/>
    <w:rsid w:val="00137F40"/>
    <w:rsid w:val="0014338B"/>
    <w:rsid w:val="00143D5F"/>
    <w:rsid w:val="001469C9"/>
    <w:rsid w:val="00147FDA"/>
    <w:rsid w:val="00151A60"/>
    <w:rsid w:val="0015279E"/>
    <w:rsid w:val="00153066"/>
    <w:rsid w:val="00154EA5"/>
    <w:rsid w:val="00155DD9"/>
    <w:rsid w:val="00160ACB"/>
    <w:rsid w:val="00160BCD"/>
    <w:rsid w:val="00160CB6"/>
    <w:rsid w:val="0016328C"/>
    <w:rsid w:val="001658E1"/>
    <w:rsid w:val="0016644C"/>
    <w:rsid w:val="00167014"/>
    <w:rsid w:val="00171862"/>
    <w:rsid w:val="00171AF0"/>
    <w:rsid w:val="0017285C"/>
    <w:rsid w:val="001772A9"/>
    <w:rsid w:val="00177F15"/>
    <w:rsid w:val="001800E5"/>
    <w:rsid w:val="00180473"/>
    <w:rsid w:val="00183B93"/>
    <w:rsid w:val="00195E7B"/>
    <w:rsid w:val="00196941"/>
    <w:rsid w:val="001A1928"/>
    <w:rsid w:val="001A2071"/>
    <w:rsid w:val="001A3BFD"/>
    <w:rsid w:val="001A5052"/>
    <w:rsid w:val="001A59F2"/>
    <w:rsid w:val="001B0F82"/>
    <w:rsid w:val="001B2FAA"/>
    <w:rsid w:val="001B3FE0"/>
    <w:rsid w:val="001B5D7E"/>
    <w:rsid w:val="001C1AFE"/>
    <w:rsid w:val="001C236A"/>
    <w:rsid w:val="001C4198"/>
    <w:rsid w:val="001C434A"/>
    <w:rsid w:val="001C5FF5"/>
    <w:rsid w:val="001C7C5A"/>
    <w:rsid w:val="001D1FCF"/>
    <w:rsid w:val="001D2646"/>
    <w:rsid w:val="001D37C6"/>
    <w:rsid w:val="001D4C7F"/>
    <w:rsid w:val="001D7338"/>
    <w:rsid w:val="001E0CDD"/>
    <w:rsid w:val="001E2138"/>
    <w:rsid w:val="001E2B87"/>
    <w:rsid w:val="001E3723"/>
    <w:rsid w:val="001E49D5"/>
    <w:rsid w:val="001E4C3E"/>
    <w:rsid w:val="001E5799"/>
    <w:rsid w:val="001E60C9"/>
    <w:rsid w:val="001E6337"/>
    <w:rsid w:val="001F0D9E"/>
    <w:rsid w:val="001F3275"/>
    <w:rsid w:val="001F418A"/>
    <w:rsid w:val="001F5CA2"/>
    <w:rsid w:val="001F65B1"/>
    <w:rsid w:val="00201D73"/>
    <w:rsid w:val="00202AD8"/>
    <w:rsid w:val="00204D4A"/>
    <w:rsid w:val="002059A0"/>
    <w:rsid w:val="00207009"/>
    <w:rsid w:val="00212B9D"/>
    <w:rsid w:val="00214373"/>
    <w:rsid w:val="002145B2"/>
    <w:rsid w:val="002174CB"/>
    <w:rsid w:val="00220CF9"/>
    <w:rsid w:val="0022173C"/>
    <w:rsid w:val="00223EEB"/>
    <w:rsid w:val="0022437D"/>
    <w:rsid w:val="00227893"/>
    <w:rsid w:val="00227C68"/>
    <w:rsid w:val="002327DC"/>
    <w:rsid w:val="00232DE3"/>
    <w:rsid w:val="00232E10"/>
    <w:rsid w:val="00232F2C"/>
    <w:rsid w:val="00233B98"/>
    <w:rsid w:val="00234B8B"/>
    <w:rsid w:val="002364C9"/>
    <w:rsid w:val="002375E7"/>
    <w:rsid w:val="0024026C"/>
    <w:rsid w:val="00240594"/>
    <w:rsid w:val="00241526"/>
    <w:rsid w:val="00243147"/>
    <w:rsid w:val="00246DC8"/>
    <w:rsid w:val="00247506"/>
    <w:rsid w:val="00250622"/>
    <w:rsid w:val="00250DC4"/>
    <w:rsid w:val="00252002"/>
    <w:rsid w:val="00253443"/>
    <w:rsid w:val="002556A6"/>
    <w:rsid w:val="00255706"/>
    <w:rsid w:val="00256AED"/>
    <w:rsid w:val="00256E7D"/>
    <w:rsid w:val="00263C29"/>
    <w:rsid w:val="00263D4E"/>
    <w:rsid w:val="0026698D"/>
    <w:rsid w:val="00271C8A"/>
    <w:rsid w:val="00274AA1"/>
    <w:rsid w:val="00274D43"/>
    <w:rsid w:val="0027589D"/>
    <w:rsid w:val="00275B1A"/>
    <w:rsid w:val="0027690F"/>
    <w:rsid w:val="002771CD"/>
    <w:rsid w:val="00277F65"/>
    <w:rsid w:val="0028190B"/>
    <w:rsid w:val="00281D9D"/>
    <w:rsid w:val="00282E60"/>
    <w:rsid w:val="00283D4C"/>
    <w:rsid w:val="00287DEB"/>
    <w:rsid w:val="002927EA"/>
    <w:rsid w:val="00292E24"/>
    <w:rsid w:val="002961C6"/>
    <w:rsid w:val="002963CA"/>
    <w:rsid w:val="002A0281"/>
    <w:rsid w:val="002A0E1E"/>
    <w:rsid w:val="002A28E0"/>
    <w:rsid w:val="002A38C0"/>
    <w:rsid w:val="002A4DC9"/>
    <w:rsid w:val="002A5B0F"/>
    <w:rsid w:val="002B21A1"/>
    <w:rsid w:val="002B2291"/>
    <w:rsid w:val="002B29D2"/>
    <w:rsid w:val="002B35A7"/>
    <w:rsid w:val="002B4FCE"/>
    <w:rsid w:val="002B53DD"/>
    <w:rsid w:val="002B5ED8"/>
    <w:rsid w:val="002B712B"/>
    <w:rsid w:val="002B7402"/>
    <w:rsid w:val="002C0748"/>
    <w:rsid w:val="002C2357"/>
    <w:rsid w:val="002C38A2"/>
    <w:rsid w:val="002C6B28"/>
    <w:rsid w:val="002C75D3"/>
    <w:rsid w:val="002D076F"/>
    <w:rsid w:val="002D2041"/>
    <w:rsid w:val="002D4997"/>
    <w:rsid w:val="002D51FA"/>
    <w:rsid w:val="002D690F"/>
    <w:rsid w:val="002D7A03"/>
    <w:rsid w:val="002E0F7E"/>
    <w:rsid w:val="002E1598"/>
    <w:rsid w:val="002E29F1"/>
    <w:rsid w:val="002E33B0"/>
    <w:rsid w:val="002E6D5C"/>
    <w:rsid w:val="002E6E7C"/>
    <w:rsid w:val="002F2234"/>
    <w:rsid w:val="002F4638"/>
    <w:rsid w:val="002F531C"/>
    <w:rsid w:val="002F60CC"/>
    <w:rsid w:val="002F68C4"/>
    <w:rsid w:val="002F7037"/>
    <w:rsid w:val="003004D8"/>
    <w:rsid w:val="003008DD"/>
    <w:rsid w:val="00300948"/>
    <w:rsid w:val="003017EB"/>
    <w:rsid w:val="0030338B"/>
    <w:rsid w:val="00303438"/>
    <w:rsid w:val="003034AA"/>
    <w:rsid w:val="00305E58"/>
    <w:rsid w:val="0030674B"/>
    <w:rsid w:val="00306C59"/>
    <w:rsid w:val="00307CBA"/>
    <w:rsid w:val="00307FB4"/>
    <w:rsid w:val="00310B72"/>
    <w:rsid w:val="003121E4"/>
    <w:rsid w:val="00313DEB"/>
    <w:rsid w:val="00314BEF"/>
    <w:rsid w:val="00315D1C"/>
    <w:rsid w:val="00320DF7"/>
    <w:rsid w:val="00323251"/>
    <w:rsid w:val="00323BBA"/>
    <w:rsid w:val="003318A4"/>
    <w:rsid w:val="00331CDD"/>
    <w:rsid w:val="003332A2"/>
    <w:rsid w:val="00333DF7"/>
    <w:rsid w:val="0033700F"/>
    <w:rsid w:val="003427E5"/>
    <w:rsid w:val="00344D64"/>
    <w:rsid w:val="0034505F"/>
    <w:rsid w:val="003450AE"/>
    <w:rsid w:val="0034616C"/>
    <w:rsid w:val="00347060"/>
    <w:rsid w:val="00352E62"/>
    <w:rsid w:val="003577E0"/>
    <w:rsid w:val="003602EB"/>
    <w:rsid w:val="00361432"/>
    <w:rsid w:val="00362A54"/>
    <w:rsid w:val="003665A6"/>
    <w:rsid w:val="00371A02"/>
    <w:rsid w:val="0037293D"/>
    <w:rsid w:val="00373493"/>
    <w:rsid w:val="00373A9C"/>
    <w:rsid w:val="00375F21"/>
    <w:rsid w:val="003761A2"/>
    <w:rsid w:val="00376AFD"/>
    <w:rsid w:val="00376F93"/>
    <w:rsid w:val="00377894"/>
    <w:rsid w:val="00377F5D"/>
    <w:rsid w:val="003800D5"/>
    <w:rsid w:val="00380B9E"/>
    <w:rsid w:val="00384254"/>
    <w:rsid w:val="00385D21"/>
    <w:rsid w:val="00386C1C"/>
    <w:rsid w:val="00391DF7"/>
    <w:rsid w:val="00392378"/>
    <w:rsid w:val="00393289"/>
    <w:rsid w:val="00393ACD"/>
    <w:rsid w:val="00393CD4"/>
    <w:rsid w:val="00397669"/>
    <w:rsid w:val="00397833"/>
    <w:rsid w:val="003A3530"/>
    <w:rsid w:val="003B1B15"/>
    <w:rsid w:val="003B240F"/>
    <w:rsid w:val="003B3537"/>
    <w:rsid w:val="003B3ED7"/>
    <w:rsid w:val="003B5DFC"/>
    <w:rsid w:val="003B6232"/>
    <w:rsid w:val="003B6F3D"/>
    <w:rsid w:val="003C6556"/>
    <w:rsid w:val="003C6665"/>
    <w:rsid w:val="003C6C91"/>
    <w:rsid w:val="003C7EE1"/>
    <w:rsid w:val="003D187B"/>
    <w:rsid w:val="003D666C"/>
    <w:rsid w:val="003E4ACD"/>
    <w:rsid w:val="003E5346"/>
    <w:rsid w:val="003E5A2F"/>
    <w:rsid w:val="003E6AF6"/>
    <w:rsid w:val="003E7863"/>
    <w:rsid w:val="003F0263"/>
    <w:rsid w:val="003F06EE"/>
    <w:rsid w:val="003F1103"/>
    <w:rsid w:val="003F2378"/>
    <w:rsid w:val="003F3703"/>
    <w:rsid w:val="003F3711"/>
    <w:rsid w:val="003F4F9B"/>
    <w:rsid w:val="003F5395"/>
    <w:rsid w:val="003F5BEA"/>
    <w:rsid w:val="003F5E46"/>
    <w:rsid w:val="003F795D"/>
    <w:rsid w:val="00400076"/>
    <w:rsid w:val="004012FE"/>
    <w:rsid w:val="00404162"/>
    <w:rsid w:val="0040505F"/>
    <w:rsid w:val="00405D1D"/>
    <w:rsid w:val="00412400"/>
    <w:rsid w:val="00416BFD"/>
    <w:rsid w:val="004176EC"/>
    <w:rsid w:val="004200A9"/>
    <w:rsid w:val="004204B5"/>
    <w:rsid w:val="0042235D"/>
    <w:rsid w:val="0042263D"/>
    <w:rsid w:val="00422ACA"/>
    <w:rsid w:val="00423756"/>
    <w:rsid w:val="00425BA1"/>
    <w:rsid w:val="00425E34"/>
    <w:rsid w:val="00427D41"/>
    <w:rsid w:val="00430F73"/>
    <w:rsid w:val="00431253"/>
    <w:rsid w:val="00431366"/>
    <w:rsid w:val="00431DB4"/>
    <w:rsid w:val="00431F5F"/>
    <w:rsid w:val="00432C30"/>
    <w:rsid w:val="004331A3"/>
    <w:rsid w:val="00433F3B"/>
    <w:rsid w:val="00434E23"/>
    <w:rsid w:val="00434E2D"/>
    <w:rsid w:val="00441447"/>
    <w:rsid w:val="00442684"/>
    <w:rsid w:val="00442C6E"/>
    <w:rsid w:val="004462D8"/>
    <w:rsid w:val="004476D1"/>
    <w:rsid w:val="00447BC1"/>
    <w:rsid w:val="0045226B"/>
    <w:rsid w:val="00453339"/>
    <w:rsid w:val="004548F0"/>
    <w:rsid w:val="00455745"/>
    <w:rsid w:val="00456097"/>
    <w:rsid w:val="00456138"/>
    <w:rsid w:val="004564E9"/>
    <w:rsid w:val="004602E7"/>
    <w:rsid w:val="00460628"/>
    <w:rsid w:val="00462DE0"/>
    <w:rsid w:val="0046318B"/>
    <w:rsid w:val="0046423D"/>
    <w:rsid w:val="004663E5"/>
    <w:rsid w:val="00467C22"/>
    <w:rsid w:val="0047159C"/>
    <w:rsid w:val="00471DF2"/>
    <w:rsid w:val="004728F8"/>
    <w:rsid w:val="004730B0"/>
    <w:rsid w:val="0047698E"/>
    <w:rsid w:val="00480FFE"/>
    <w:rsid w:val="0048102C"/>
    <w:rsid w:val="004811EE"/>
    <w:rsid w:val="00484CD7"/>
    <w:rsid w:val="00485035"/>
    <w:rsid w:val="00485A90"/>
    <w:rsid w:val="0048624B"/>
    <w:rsid w:val="00486710"/>
    <w:rsid w:val="0048721D"/>
    <w:rsid w:val="00490820"/>
    <w:rsid w:val="00491ACD"/>
    <w:rsid w:val="00491CEB"/>
    <w:rsid w:val="004929B9"/>
    <w:rsid w:val="004936C1"/>
    <w:rsid w:val="004942BD"/>
    <w:rsid w:val="004953C0"/>
    <w:rsid w:val="00495C64"/>
    <w:rsid w:val="00496C8B"/>
    <w:rsid w:val="004A029D"/>
    <w:rsid w:val="004A1964"/>
    <w:rsid w:val="004A2228"/>
    <w:rsid w:val="004A3F23"/>
    <w:rsid w:val="004A413E"/>
    <w:rsid w:val="004A688B"/>
    <w:rsid w:val="004A780F"/>
    <w:rsid w:val="004B05BE"/>
    <w:rsid w:val="004B2B89"/>
    <w:rsid w:val="004B4965"/>
    <w:rsid w:val="004B4BD6"/>
    <w:rsid w:val="004B6ADF"/>
    <w:rsid w:val="004B7550"/>
    <w:rsid w:val="004C101A"/>
    <w:rsid w:val="004C5ABE"/>
    <w:rsid w:val="004D1DCD"/>
    <w:rsid w:val="004D2919"/>
    <w:rsid w:val="004D45E8"/>
    <w:rsid w:val="004D6874"/>
    <w:rsid w:val="004E045A"/>
    <w:rsid w:val="004E058C"/>
    <w:rsid w:val="004E228B"/>
    <w:rsid w:val="004E2712"/>
    <w:rsid w:val="004E3D77"/>
    <w:rsid w:val="004F046A"/>
    <w:rsid w:val="004F0FA0"/>
    <w:rsid w:val="004F18FB"/>
    <w:rsid w:val="004F4B72"/>
    <w:rsid w:val="004F5B60"/>
    <w:rsid w:val="004F5B67"/>
    <w:rsid w:val="005007C4"/>
    <w:rsid w:val="00501013"/>
    <w:rsid w:val="00501024"/>
    <w:rsid w:val="0050107A"/>
    <w:rsid w:val="005012F3"/>
    <w:rsid w:val="0050511D"/>
    <w:rsid w:val="005118F2"/>
    <w:rsid w:val="00512531"/>
    <w:rsid w:val="00513977"/>
    <w:rsid w:val="005145E1"/>
    <w:rsid w:val="0051675A"/>
    <w:rsid w:val="0052284C"/>
    <w:rsid w:val="0052443F"/>
    <w:rsid w:val="00524EAD"/>
    <w:rsid w:val="00531C02"/>
    <w:rsid w:val="00532447"/>
    <w:rsid w:val="00532781"/>
    <w:rsid w:val="00533B47"/>
    <w:rsid w:val="005354D8"/>
    <w:rsid w:val="00540CF6"/>
    <w:rsid w:val="00540D84"/>
    <w:rsid w:val="00540F50"/>
    <w:rsid w:val="00546FEE"/>
    <w:rsid w:val="0054798C"/>
    <w:rsid w:val="00551C59"/>
    <w:rsid w:val="00552864"/>
    <w:rsid w:val="00552A20"/>
    <w:rsid w:val="00552D9B"/>
    <w:rsid w:val="00554210"/>
    <w:rsid w:val="00554573"/>
    <w:rsid w:val="0055518E"/>
    <w:rsid w:val="00555B3B"/>
    <w:rsid w:val="0055616A"/>
    <w:rsid w:val="005561E8"/>
    <w:rsid w:val="00556B1F"/>
    <w:rsid w:val="005644AC"/>
    <w:rsid w:val="0056741D"/>
    <w:rsid w:val="005676A5"/>
    <w:rsid w:val="00570615"/>
    <w:rsid w:val="00576BC8"/>
    <w:rsid w:val="00576E45"/>
    <w:rsid w:val="00581727"/>
    <w:rsid w:val="005830ED"/>
    <w:rsid w:val="00584F4C"/>
    <w:rsid w:val="00587C0F"/>
    <w:rsid w:val="00590AD7"/>
    <w:rsid w:val="005948F7"/>
    <w:rsid w:val="005965E2"/>
    <w:rsid w:val="00597C31"/>
    <w:rsid w:val="005A284E"/>
    <w:rsid w:val="005A3082"/>
    <w:rsid w:val="005A3E35"/>
    <w:rsid w:val="005A430C"/>
    <w:rsid w:val="005A456E"/>
    <w:rsid w:val="005B1AF6"/>
    <w:rsid w:val="005B276F"/>
    <w:rsid w:val="005B3B55"/>
    <w:rsid w:val="005B5BB0"/>
    <w:rsid w:val="005B71C5"/>
    <w:rsid w:val="005B7935"/>
    <w:rsid w:val="005C4302"/>
    <w:rsid w:val="005D2185"/>
    <w:rsid w:val="005D6DBF"/>
    <w:rsid w:val="005D752E"/>
    <w:rsid w:val="005E2863"/>
    <w:rsid w:val="005E3117"/>
    <w:rsid w:val="005E317E"/>
    <w:rsid w:val="005E3A65"/>
    <w:rsid w:val="005E3F3F"/>
    <w:rsid w:val="005E6434"/>
    <w:rsid w:val="005E69CD"/>
    <w:rsid w:val="005E6A79"/>
    <w:rsid w:val="005E6ECA"/>
    <w:rsid w:val="005F0391"/>
    <w:rsid w:val="005F2006"/>
    <w:rsid w:val="005F5C0A"/>
    <w:rsid w:val="005F78BC"/>
    <w:rsid w:val="00600555"/>
    <w:rsid w:val="00602CC6"/>
    <w:rsid w:val="00612724"/>
    <w:rsid w:val="006156CB"/>
    <w:rsid w:val="0062167A"/>
    <w:rsid w:val="00621776"/>
    <w:rsid w:val="006225EB"/>
    <w:rsid w:val="00625E1D"/>
    <w:rsid w:val="00626CBB"/>
    <w:rsid w:val="0063289D"/>
    <w:rsid w:val="00632B88"/>
    <w:rsid w:val="0063669E"/>
    <w:rsid w:val="00641C5E"/>
    <w:rsid w:val="00642675"/>
    <w:rsid w:val="006439D8"/>
    <w:rsid w:val="0064758F"/>
    <w:rsid w:val="00647AF2"/>
    <w:rsid w:val="006512C6"/>
    <w:rsid w:val="006528A6"/>
    <w:rsid w:val="00653837"/>
    <w:rsid w:val="006559A8"/>
    <w:rsid w:val="00657151"/>
    <w:rsid w:val="006608F3"/>
    <w:rsid w:val="00661688"/>
    <w:rsid w:val="00661E6E"/>
    <w:rsid w:val="0066240F"/>
    <w:rsid w:val="0066254A"/>
    <w:rsid w:val="0066422F"/>
    <w:rsid w:val="006644DF"/>
    <w:rsid w:val="00665209"/>
    <w:rsid w:val="0066543B"/>
    <w:rsid w:val="00666C2A"/>
    <w:rsid w:val="00667019"/>
    <w:rsid w:val="006674DC"/>
    <w:rsid w:val="006677B9"/>
    <w:rsid w:val="006719AE"/>
    <w:rsid w:val="00671D05"/>
    <w:rsid w:val="00672488"/>
    <w:rsid w:val="00677E97"/>
    <w:rsid w:val="00681416"/>
    <w:rsid w:val="00682C93"/>
    <w:rsid w:val="00684BB2"/>
    <w:rsid w:val="00684F3D"/>
    <w:rsid w:val="0069029D"/>
    <w:rsid w:val="00690740"/>
    <w:rsid w:val="00691A25"/>
    <w:rsid w:val="00692305"/>
    <w:rsid w:val="006958C5"/>
    <w:rsid w:val="00696A31"/>
    <w:rsid w:val="00696EB8"/>
    <w:rsid w:val="006973DF"/>
    <w:rsid w:val="006A01B2"/>
    <w:rsid w:val="006A0DEB"/>
    <w:rsid w:val="006A1CF9"/>
    <w:rsid w:val="006A2AD1"/>
    <w:rsid w:val="006A2AD8"/>
    <w:rsid w:val="006A5B0E"/>
    <w:rsid w:val="006A617A"/>
    <w:rsid w:val="006A61CD"/>
    <w:rsid w:val="006A63F5"/>
    <w:rsid w:val="006A7D7E"/>
    <w:rsid w:val="006B2849"/>
    <w:rsid w:val="006B2BB5"/>
    <w:rsid w:val="006B4FCE"/>
    <w:rsid w:val="006B62AD"/>
    <w:rsid w:val="006B6306"/>
    <w:rsid w:val="006B73E4"/>
    <w:rsid w:val="006C0F4E"/>
    <w:rsid w:val="006C1A32"/>
    <w:rsid w:val="006C419C"/>
    <w:rsid w:val="006C4D0D"/>
    <w:rsid w:val="006C6430"/>
    <w:rsid w:val="006D136B"/>
    <w:rsid w:val="006D16A5"/>
    <w:rsid w:val="006D35D3"/>
    <w:rsid w:val="006D3A5C"/>
    <w:rsid w:val="006D487B"/>
    <w:rsid w:val="006D6A06"/>
    <w:rsid w:val="006D73EF"/>
    <w:rsid w:val="006E1EA2"/>
    <w:rsid w:val="006E36F7"/>
    <w:rsid w:val="006E3DE9"/>
    <w:rsid w:val="006E5183"/>
    <w:rsid w:val="006E526F"/>
    <w:rsid w:val="006E72EA"/>
    <w:rsid w:val="006F173D"/>
    <w:rsid w:val="006F224D"/>
    <w:rsid w:val="006F2464"/>
    <w:rsid w:val="006F32E4"/>
    <w:rsid w:val="006F3478"/>
    <w:rsid w:val="006F47C6"/>
    <w:rsid w:val="006F51FD"/>
    <w:rsid w:val="006F52AE"/>
    <w:rsid w:val="007012D6"/>
    <w:rsid w:val="00701452"/>
    <w:rsid w:val="0070244E"/>
    <w:rsid w:val="00702550"/>
    <w:rsid w:val="0070294C"/>
    <w:rsid w:val="00704F6A"/>
    <w:rsid w:val="007054DB"/>
    <w:rsid w:val="007116B4"/>
    <w:rsid w:val="00711B75"/>
    <w:rsid w:val="00712BA2"/>
    <w:rsid w:val="007130CC"/>
    <w:rsid w:val="00717A01"/>
    <w:rsid w:val="00717BC8"/>
    <w:rsid w:val="00722F54"/>
    <w:rsid w:val="0072428B"/>
    <w:rsid w:val="007246FF"/>
    <w:rsid w:val="00725641"/>
    <w:rsid w:val="007275C2"/>
    <w:rsid w:val="007311DD"/>
    <w:rsid w:val="00733869"/>
    <w:rsid w:val="0073695E"/>
    <w:rsid w:val="0074012A"/>
    <w:rsid w:val="007412FA"/>
    <w:rsid w:val="00742181"/>
    <w:rsid w:val="00743030"/>
    <w:rsid w:val="00743688"/>
    <w:rsid w:val="0074455F"/>
    <w:rsid w:val="007468D1"/>
    <w:rsid w:val="007520DF"/>
    <w:rsid w:val="007528F4"/>
    <w:rsid w:val="00752D72"/>
    <w:rsid w:val="007569C7"/>
    <w:rsid w:val="007571C9"/>
    <w:rsid w:val="007639B3"/>
    <w:rsid w:val="007714B6"/>
    <w:rsid w:val="00772736"/>
    <w:rsid w:val="00773573"/>
    <w:rsid w:val="007762B0"/>
    <w:rsid w:val="0077792E"/>
    <w:rsid w:val="00777D1C"/>
    <w:rsid w:val="00781AD2"/>
    <w:rsid w:val="007829FC"/>
    <w:rsid w:val="007900EC"/>
    <w:rsid w:val="007901D2"/>
    <w:rsid w:val="007916A6"/>
    <w:rsid w:val="00792E08"/>
    <w:rsid w:val="00797409"/>
    <w:rsid w:val="00797534"/>
    <w:rsid w:val="007A0670"/>
    <w:rsid w:val="007A0941"/>
    <w:rsid w:val="007A0A65"/>
    <w:rsid w:val="007A1C07"/>
    <w:rsid w:val="007A40D5"/>
    <w:rsid w:val="007A457A"/>
    <w:rsid w:val="007A463C"/>
    <w:rsid w:val="007A57BF"/>
    <w:rsid w:val="007A5E81"/>
    <w:rsid w:val="007A6F2E"/>
    <w:rsid w:val="007B006B"/>
    <w:rsid w:val="007B0CDA"/>
    <w:rsid w:val="007B1DBE"/>
    <w:rsid w:val="007B22A7"/>
    <w:rsid w:val="007B3821"/>
    <w:rsid w:val="007B3B51"/>
    <w:rsid w:val="007B4154"/>
    <w:rsid w:val="007B468E"/>
    <w:rsid w:val="007B4C94"/>
    <w:rsid w:val="007B4E33"/>
    <w:rsid w:val="007B5686"/>
    <w:rsid w:val="007B67C5"/>
    <w:rsid w:val="007B75DF"/>
    <w:rsid w:val="007B77B6"/>
    <w:rsid w:val="007B7F3E"/>
    <w:rsid w:val="007C206D"/>
    <w:rsid w:val="007C3610"/>
    <w:rsid w:val="007D001E"/>
    <w:rsid w:val="007D10E3"/>
    <w:rsid w:val="007D15EB"/>
    <w:rsid w:val="007D44D6"/>
    <w:rsid w:val="007D7DEC"/>
    <w:rsid w:val="007E045B"/>
    <w:rsid w:val="007E207E"/>
    <w:rsid w:val="007E27B1"/>
    <w:rsid w:val="007E3380"/>
    <w:rsid w:val="007E3AB6"/>
    <w:rsid w:val="007F081D"/>
    <w:rsid w:val="007F19F6"/>
    <w:rsid w:val="007F1B8C"/>
    <w:rsid w:val="007F2784"/>
    <w:rsid w:val="007F412A"/>
    <w:rsid w:val="00800186"/>
    <w:rsid w:val="00801606"/>
    <w:rsid w:val="008025AC"/>
    <w:rsid w:val="0080511F"/>
    <w:rsid w:val="008068B1"/>
    <w:rsid w:val="00806BA9"/>
    <w:rsid w:val="00810204"/>
    <w:rsid w:val="0081029E"/>
    <w:rsid w:val="0081372F"/>
    <w:rsid w:val="00815656"/>
    <w:rsid w:val="008171C2"/>
    <w:rsid w:val="00817A19"/>
    <w:rsid w:val="00817D0B"/>
    <w:rsid w:val="00822175"/>
    <w:rsid w:val="0082269E"/>
    <w:rsid w:val="00824EE6"/>
    <w:rsid w:val="008254B5"/>
    <w:rsid w:val="0083037F"/>
    <w:rsid w:val="00830437"/>
    <w:rsid w:val="0083193E"/>
    <w:rsid w:val="0083320A"/>
    <w:rsid w:val="008338C7"/>
    <w:rsid w:val="008371C8"/>
    <w:rsid w:val="008402ED"/>
    <w:rsid w:val="00842AA8"/>
    <w:rsid w:val="00845048"/>
    <w:rsid w:val="00850A42"/>
    <w:rsid w:val="00850F47"/>
    <w:rsid w:val="0085356D"/>
    <w:rsid w:val="00853618"/>
    <w:rsid w:val="00853C97"/>
    <w:rsid w:val="00853CD6"/>
    <w:rsid w:val="008540A1"/>
    <w:rsid w:val="00855712"/>
    <w:rsid w:val="00855C4C"/>
    <w:rsid w:val="00857C26"/>
    <w:rsid w:val="00860C53"/>
    <w:rsid w:val="00860E5C"/>
    <w:rsid w:val="00861F2F"/>
    <w:rsid w:val="00863C7A"/>
    <w:rsid w:val="00863FE9"/>
    <w:rsid w:val="00864985"/>
    <w:rsid w:val="00867F74"/>
    <w:rsid w:val="008711B0"/>
    <w:rsid w:val="0087210B"/>
    <w:rsid w:val="00873A02"/>
    <w:rsid w:val="00875B60"/>
    <w:rsid w:val="00875C6B"/>
    <w:rsid w:val="00877262"/>
    <w:rsid w:val="00880D4C"/>
    <w:rsid w:val="00881FFC"/>
    <w:rsid w:val="008827D6"/>
    <w:rsid w:val="00882B5A"/>
    <w:rsid w:val="00883FE3"/>
    <w:rsid w:val="00884A5E"/>
    <w:rsid w:val="00885520"/>
    <w:rsid w:val="00886A7B"/>
    <w:rsid w:val="00886DED"/>
    <w:rsid w:val="008873FD"/>
    <w:rsid w:val="00887753"/>
    <w:rsid w:val="00895F88"/>
    <w:rsid w:val="008974E5"/>
    <w:rsid w:val="00897B4D"/>
    <w:rsid w:val="008A182E"/>
    <w:rsid w:val="008A399C"/>
    <w:rsid w:val="008A4ABC"/>
    <w:rsid w:val="008A5A06"/>
    <w:rsid w:val="008B1038"/>
    <w:rsid w:val="008B10C3"/>
    <w:rsid w:val="008B16E7"/>
    <w:rsid w:val="008B18FF"/>
    <w:rsid w:val="008B221C"/>
    <w:rsid w:val="008B3459"/>
    <w:rsid w:val="008B38EF"/>
    <w:rsid w:val="008B3BFF"/>
    <w:rsid w:val="008B4E15"/>
    <w:rsid w:val="008B581E"/>
    <w:rsid w:val="008B5C5D"/>
    <w:rsid w:val="008B7B05"/>
    <w:rsid w:val="008B7F6B"/>
    <w:rsid w:val="008C0AF6"/>
    <w:rsid w:val="008C14C0"/>
    <w:rsid w:val="008C2F08"/>
    <w:rsid w:val="008C54E0"/>
    <w:rsid w:val="008C66CD"/>
    <w:rsid w:val="008C79CD"/>
    <w:rsid w:val="008D0D47"/>
    <w:rsid w:val="008D4A6B"/>
    <w:rsid w:val="008D75A1"/>
    <w:rsid w:val="008D7AAA"/>
    <w:rsid w:val="008E1009"/>
    <w:rsid w:val="008E17BD"/>
    <w:rsid w:val="008E3056"/>
    <w:rsid w:val="008E6C8C"/>
    <w:rsid w:val="008F040E"/>
    <w:rsid w:val="008F3349"/>
    <w:rsid w:val="008F53D6"/>
    <w:rsid w:val="008F7480"/>
    <w:rsid w:val="009004B9"/>
    <w:rsid w:val="00901593"/>
    <w:rsid w:val="00902981"/>
    <w:rsid w:val="00906A4F"/>
    <w:rsid w:val="00912C5B"/>
    <w:rsid w:val="0091316A"/>
    <w:rsid w:val="009136E3"/>
    <w:rsid w:val="009158E5"/>
    <w:rsid w:val="00916F2A"/>
    <w:rsid w:val="00917072"/>
    <w:rsid w:val="00917D7D"/>
    <w:rsid w:val="009209D7"/>
    <w:rsid w:val="009212D6"/>
    <w:rsid w:val="009218FB"/>
    <w:rsid w:val="00921EB4"/>
    <w:rsid w:val="00923113"/>
    <w:rsid w:val="0092486E"/>
    <w:rsid w:val="009255AA"/>
    <w:rsid w:val="00926C28"/>
    <w:rsid w:val="0092708A"/>
    <w:rsid w:val="009301C6"/>
    <w:rsid w:val="00930B6F"/>
    <w:rsid w:val="00935621"/>
    <w:rsid w:val="0093586F"/>
    <w:rsid w:val="00937581"/>
    <w:rsid w:val="00941029"/>
    <w:rsid w:val="00943207"/>
    <w:rsid w:val="009440CE"/>
    <w:rsid w:val="00950BBC"/>
    <w:rsid w:val="0095266F"/>
    <w:rsid w:val="00952D46"/>
    <w:rsid w:val="009539FA"/>
    <w:rsid w:val="00954318"/>
    <w:rsid w:val="00955DF7"/>
    <w:rsid w:val="009568C1"/>
    <w:rsid w:val="0096092C"/>
    <w:rsid w:val="0096181B"/>
    <w:rsid w:val="00963D3B"/>
    <w:rsid w:val="0097143E"/>
    <w:rsid w:val="00973BFF"/>
    <w:rsid w:val="00974B0B"/>
    <w:rsid w:val="00975698"/>
    <w:rsid w:val="00975A4A"/>
    <w:rsid w:val="00975D85"/>
    <w:rsid w:val="0097744B"/>
    <w:rsid w:val="00980BB0"/>
    <w:rsid w:val="00980CF4"/>
    <w:rsid w:val="009829CA"/>
    <w:rsid w:val="009830AB"/>
    <w:rsid w:val="00983C25"/>
    <w:rsid w:val="009843D9"/>
    <w:rsid w:val="009847AE"/>
    <w:rsid w:val="00984C97"/>
    <w:rsid w:val="00985844"/>
    <w:rsid w:val="009900DA"/>
    <w:rsid w:val="009915D9"/>
    <w:rsid w:val="00993078"/>
    <w:rsid w:val="00993235"/>
    <w:rsid w:val="009A050A"/>
    <w:rsid w:val="009A0F28"/>
    <w:rsid w:val="009A2E65"/>
    <w:rsid w:val="009A353A"/>
    <w:rsid w:val="009A3680"/>
    <w:rsid w:val="009A423D"/>
    <w:rsid w:val="009A56EB"/>
    <w:rsid w:val="009B149B"/>
    <w:rsid w:val="009B312E"/>
    <w:rsid w:val="009B6F26"/>
    <w:rsid w:val="009B79F2"/>
    <w:rsid w:val="009B7C81"/>
    <w:rsid w:val="009B7FAB"/>
    <w:rsid w:val="009C00BC"/>
    <w:rsid w:val="009C0881"/>
    <w:rsid w:val="009C0D7A"/>
    <w:rsid w:val="009C1680"/>
    <w:rsid w:val="009C24C9"/>
    <w:rsid w:val="009C3331"/>
    <w:rsid w:val="009C489E"/>
    <w:rsid w:val="009C4CBD"/>
    <w:rsid w:val="009C70A1"/>
    <w:rsid w:val="009D0E5B"/>
    <w:rsid w:val="009D1ACA"/>
    <w:rsid w:val="009D20A5"/>
    <w:rsid w:val="009D26E1"/>
    <w:rsid w:val="009D31E4"/>
    <w:rsid w:val="009D4FEA"/>
    <w:rsid w:val="009D6551"/>
    <w:rsid w:val="009D6D96"/>
    <w:rsid w:val="009E0917"/>
    <w:rsid w:val="009E15EF"/>
    <w:rsid w:val="009E1D1F"/>
    <w:rsid w:val="009E729C"/>
    <w:rsid w:val="009F0B95"/>
    <w:rsid w:val="009F1F25"/>
    <w:rsid w:val="009F3A1B"/>
    <w:rsid w:val="009F4F85"/>
    <w:rsid w:val="009F5004"/>
    <w:rsid w:val="009F76F1"/>
    <w:rsid w:val="00A004A7"/>
    <w:rsid w:val="00A00881"/>
    <w:rsid w:val="00A04007"/>
    <w:rsid w:val="00A11015"/>
    <w:rsid w:val="00A13A3A"/>
    <w:rsid w:val="00A1400E"/>
    <w:rsid w:val="00A140A8"/>
    <w:rsid w:val="00A14524"/>
    <w:rsid w:val="00A1632B"/>
    <w:rsid w:val="00A168A4"/>
    <w:rsid w:val="00A16C44"/>
    <w:rsid w:val="00A16DE0"/>
    <w:rsid w:val="00A1740C"/>
    <w:rsid w:val="00A17C7F"/>
    <w:rsid w:val="00A214BB"/>
    <w:rsid w:val="00A22789"/>
    <w:rsid w:val="00A22871"/>
    <w:rsid w:val="00A22987"/>
    <w:rsid w:val="00A240B5"/>
    <w:rsid w:val="00A24853"/>
    <w:rsid w:val="00A26206"/>
    <w:rsid w:val="00A2665E"/>
    <w:rsid w:val="00A27B10"/>
    <w:rsid w:val="00A33EA5"/>
    <w:rsid w:val="00A33EDE"/>
    <w:rsid w:val="00A3516A"/>
    <w:rsid w:val="00A37A33"/>
    <w:rsid w:val="00A37D6D"/>
    <w:rsid w:val="00A37ED3"/>
    <w:rsid w:val="00A41569"/>
    <w:rsid w:val="00A441C4"/>
    <w:rsid w:val="00A44F7B"/>
    <w:rsid w:val="00A45AEA"/>
    <w:rsid w:val="00A46D92"/>
    <w:rsid w:val="00A47B81"/>
    <w:rsid w:val="00A50611"/>
    <w:rsid w:val="00A51F1E"/>
    <w:rsid w:val="00A5275D"/>
    <w:rsid w:val="00A537DF"/>
    <w:rsid w:val="00A53F6B"/>
    <w:rsid w:val="00A54BDF"/>
    <w:rsid w:val="00A565A9"/>
    <w:rsid w:val="00A63D5D"/>
    <w:rsid w:val="00A65524"/>
    <w:rsid w:val="00A70C1F"/>
    <w:rsid w:val="00A70D8D"/>
    <w:rsid w:val="00A72E4C"/>
    <w:rsid w:val="00A73F6C"/>
    <w:rsid w:val="00A74D46"/>
    <w:rsid w:val="00A76B31"/>
    <w:rsid w:val="00A76C4B"/>
    <w:rsid w:val="00A77798"/>
    <w:rsid w:val="00A8059B"/>
    <w:rsid w:val="00A81CE9"/>
    <w:rsid w:val="00A82664"/>
    <w:rsid w:val="00A82D78"/>
    <w:rsid w:val="00A84621"/>
    <w:rsid w:val="00A848E8"/>
    <w:rsid w:val="00A87CB1"/>
    <w:rsid w:val="00A87EC3"/>
    <w:rsid w:val="00A91667"/>
    <w:rsid w:val="00A9251B"/>
    <w:rsid w:val="00A94533"/>
    <w:rsid w:val="00A949D0"/>
    <w:rsid w:val="00A9550F"/>
    <w:rsid w:val="00A96C6C"/>
    <w:rsid w:val="00AA2D19"/>
    <w:rsid w:val="00AA3EDF"/>
    <w:rsid w:val="00AA40A2"/>
    <w:rsid w:val="00AA4241"/>
    <w:rsid w:val="00AA4879"/>
    <w:rsid w:val="00AA4BDD"/>
    <w:rsid w:val="00AA5172"/>
    <w:rsid w:val="00AA5D57"/>
    <w:rsid w:val="00AA77D8"/>
    <w:rsid w:val="00AB1C68"/>
    <w:rsid w:val="00AB271E"/>
    <w:rsid w:val="00AB3B13"/>
    <w:rsid w:val="00AB59A3"/>
    <w:rsid w:val="00AB5EBC"/>
    <w:rsid w:val="00AB646E"/>
    <w:rsid w:val="00AC21D6"/>
    <w:rsid w:val="00AC3DC5"/>
    <w:rsid w:val="00AC473B"/>
    <w:rsid w:val="00AC7EA3"/>
    <w:rsid w:val="00AD25D6"/>
    <w:rsid w:val="00AD2CEC"/>
    <w:rsid w:val="00AD3369"/>
    <w:rsid w:val="00AD445A"/>
    <w:rsid w:val="00AD6AC3"/>
    <w:rsid w:val="00AE3399"/>
    <w:rsid w:val="00AE4D3D"/>
    <w:rsid w:val="00AE5759"/>
    <w:rsid w:val="00AE6B6B"/>
    <w:rsid w:val="00AE75E0"/>
    <w:rsid w:val="00AE77D5"/>
    <w:rsid w:val="00AF354F"/>
    <w:rsid w:val="00AF395A"/>
    <w:rsid w:val="00AF48EA"/>
    <w:rsid w:val="00B029ED"/>
    <w:rsid w:val="00B037E2"/>
    <w:rsid w:val="00B057CD"/>
    <w:rsid w:val="00B06024"/>
    <w:rsid w:val="00B06626"/>
    <w:rsid w:val="00B06E3F"/>
    <w:rsid w:val="00B06EAA"/>
    <w:rsid w:val="00B100E0"/>
    <w:rsid w:val="00B12A51"/>
    <w:rsid w:val="00B132CC"/>
    <w:rsid w:val="00B1508E"/>
    <w:rsid w:val="00B1607B"/>
    <w:rsid w:val="00B21A6E"/>
    <w:rsid w:val="00B236EB"/>
    <w:rsid w:val="00B23F5B"/>
    <w:rsid w:val="00B242A5"/>
    <w:rsid w:val="00B25865"/>
    <w:rsid w:val="00B25D1B"/>
    <w:rsid w:val="00B25ED6"/>
    <w:rsid w:val="00B26AD0"/>
    <w:rsid w:val="00B30529"/>
    <w:rsid w:val="00B3359D"/>
    <w:rsid w:val="00B33CC9"/>
    <w:rsid w:val="00B34FB5"/>
    <w:rsid w:val="00B35531"/>
    <w:rsid w:val="00B358DB"/>
    <w:rsid w:val="00B3781B"/>
    <w:rsid w:val="00B436BC"/>
    <w:rsid w:val="00B46755"/>
    <w:rsid w:val="00B467FA"/>
    <w:rsid w:val="00B473C3"/>
    <w:rsid w:val="00B47712"/>
    <w:rsid w:val="00B50E89"/>
    <w:rsid w:val="00B50EC1"/>
    <w:rsid w:val="00B519F3"/>
    <w:rsid w:val="00B51DFA"/>
    <w:rsid w:val="00B5312E"/>
    <w:rsid w:val="00B53A49"/>
    <w:rsid w:val="00B54234"/>
    <w:rsid w:val="00B54EC6"/>
    <w:rsid w:val="00B60FB7"/>
    <w:rsid w:val="00B61F85"/>
    <w:rsid w:val="00B620DC"/>
    <w:rsid w:val="00B6509E"/>
    <w:rsid w:val="00B65687"/>
    <w:rsid w:val="00B67347"/>
    <w:rsid w:val="00B747A4"/>
    <w:rsid w:val="00B7533F"/>
    <w:rsid w:val="00B759C2"/>
    <w:rsid w:val="00B768B9"/>
    <w:rsid w:val="00B81030"/>
    <w:rsid w:val="00B81C66"/>
    <w:rsid w:val="00B81DEE"/>
    <w:rsid w:val="00B8686A"/>
    <w:rsid w:val="00B90138"/>
    <w:rsid w:val="00B904CC"/>
    <w:rsid w:val="00B906A9"/>
    <w:rsid w:val="00B9072E"/>
    <w:rsid w:val="00B911FB"/>
    <w:rsid w:val="00B92117"/>
    <w:rsid w:val="00B93910"/>
    <w:rsid w:val="00B93BE9"/>
    <w:rsid w:val="00B944A8"/>
    <w:rsid w:val="00B94BFD"/>
    <w:rsid w:val="00B94CFA"/>
    <w:rsid w:val="00B96805"/>
    <w:rsid w:val="00B97179"/>
    <w:rsid w:val="00B97D07"/>
    <w:rsid w:val="00BA1EAB"/>
    <w:rsid w:val="00BA2CBA"/>
    <w:rsid w:val="00BA58F0"/>
    <w:rsid w:val="00BB0E37"/>
    <w:rsid w:val="00BB19FA"/>
    <w:rsid w:val="00BB2683"/>
    <w:rsid w:val="00BB4A88"/>
    <w:rsid w:val="00BB4CA2"/>
    <w:rsid w:val="00BB6BFB"/>
    <w:rsid w:val="00BB70F1"/>
    <w:rsid w:val="00BB7346"/>
    <w:rsid w:val="00BC26B3"/>
    <w:rsid w:val="00BC276B"/>
    <w:rsid w:val="00BC4352"/>
    <w:rsid w:val="00BC4A68"/>
    <w:rsid w:val="00BC5024"/>
    <w:rsid w:val="00BD04D9"/>
    <w:rsid w:val="00BD0D21"/>
    <w:rsid w:val="00BD36FB"/>
    <w:rsid w:val="00BD6492"/>
    <w:rsid w:val="00BD7CF3"/>
    <w:rsid w:val="00BE1526"/>
    <w:rsid w:val="00BE524C"/>
    <w:rsid w:val="00BF09BE"/>
    <w:rsid w:val="00BF101A"/>
    <w:rsid w:val="00BF1D82"/>
    <w:rsid w:val="00BF239D"/>
    <w:rsid w:val="00C0202A"/>
    <w:rsid w:val="00C037BD"/>
    <w:rsid w:val="00C07B70"/>
    <w:rsid w:val="00C07F50"/>
    <w:rsid w:val="00C12287"/>
    <w:rsid w:val="00C123FF"/>
    <w:rsid w:val="00C12B57"/>
    <w:rsid w:val="00C134EA"/>
    <w:rsid w:val="00C149EE"/>
    <w:rsid w:val="00C152AF"/>
    <w:rsid w:val="00C16550"/>
    <w:rsid w:val="00C16F6D"/>
    <w:rsid w:val="00C1757F"/>
    <w:rsid w:val="00C2089F"/>
    <w:rsid w:val="00C2158C"/>
    <w:rsid w:val="00C237D1"/>
    <w:rsid w:val="00C2471F"/>
    <w:rsid w:val="00C271A2"/>
    <w:rsid w:val="00C27A96"/>
    <w:rsid w:val="00C30C69"/>
    <w:rsid w:val="00C317B3"/>
    <w:rsid w:val="00C31899"/>
    <w:rsid w:val="00C31F13"/>
    <w:rsid w:val="00C33593"/>
    <w:rsid w:val="00C3577E"/>
    <w:rsid w:val="00C40B5A"/>
    <w:rsid w:val="00C43DDF"/>
    <w:rsid w:val="00C44064"/>
    <w:rsid w:val="00C46BD7"/>
    <w:rsid w:val="00C4733B"/>
    <w:rsid w:val="00C5110D"/>
    <w:rsid w:val="00C524D1"/>
    <w:rsid w:val="00C55C48"/>
    <w:rsid w:val="00C56337"/>
    <w:rsid w:val="00C6228D"/>
    <w:rsid w:val="00C6406D"/>
    <w:rsid w:val="00C64A40"/>
    <w:rsid w:val="00C64ACD"/>
    <w:rsid w:val="00C65111"/>
    <w:rsid w:val="00C703F0"/>
    <w:rsid w:val="00C730CD"/>
    <w:rsid w:val="00C73563"/>
    <w:rsid w:val="00C74F2C"/>
    <w:rsid w:val="00C808DC"/>
    <w:rsid w:val="00C80B5C"/>
    <w:rsid w:val="00C845FA"/>
    <w:rsid w:val="00C8593A"/>
    <w:rsid w:val="00C85BBD"/>
    <w:rsid w:val="00C85E3C"/>
    <w:rsid w:val="00C87990"/>
    <w:rsid w:val="00C90514"/>
    <w:rsid w:val="00C91F54"/>
    <w:rsid w:val="00C929D5"/>
    <w:rsid w:val="00C92E44"/>
    <w:rsid w:val="00C94B7F"/>
    <w:rsid w:val="00CA3C82"/>
    <w:rsid w:val="00CB1B0D"/>
    <w:rsid w:val="00CB1C11"/>
    <w:rsid w:val="00CB37F9"/>
    <w:rsid w:val="00CB4A64"/>
    <w:rsid w:val="00CB638C"/>
    <w:rsid w:val="00CB7736"/>
    <w:rsid w:val="00CB7BF5"/>
    <w:rsid w:val="00CC23A0"/>
    <w:rsid w:val="00CC46E2"/>
    <w:rsid w:val="00CC6840"/>
    <w:rsid w:val="00CD44A7"/>
    <w:rsid w:val="00CD5081"/>
    <w:rsid w:val="00CD551E"/>
    <w:rsid w:val="00CE0FFA"/>
    <w:rsid w:val="00CE1D27"/>
    <w:rsid w:val="00CE25F0"/>
    <w:rsid w:val="00CE7920"/>
    <w:rsid w:val="00CE7A9C"/>
    <w:rsid w:val="00CF31ED"/>
    <w:rsid w:val="00CF4F6D"/>
    <w:rsid w:val="00CF520C"/>
    <w:rsid w:val="00CF5D3B"/>
    <w:rsid w:val="00CF6C4B"/>
    <w:rsid w:val="00CF6DA2"/>
    <w:rsid w:val="00CF7215"/>
    <w:rsid w:val="00CF737B"/>
    <w:rsid w:val="00CF743B"/>
    <w:rsid w:val="00D00D67"/>
    <w:rsid w:val="00D019E9"/>
    <w:rsid w:val="00D01CA8"/>
    <w:rsid w:val="00D03CD4"/>
    <w:rsid w:val="00D0462E"/>
    <w:rsid w:val="00D10167"/>
    <w:rsid w:val="00D10344"/>
    <w:rsid w:val="00D10DD2"/>
    <w:rsid w:val="00D11EFE"/>
    <w:rsid w:val="00D12A62"/>
    <w:rsid w:val="00D13750"/>
    <w:rsid w:val="00D14B4D"/>
    <w:rsid w:val="00D150B0"/>
    <w:rsid w:val="00D16E7F"/>
    <w:rsid w:val="00D2026B"/>
    <w:rsid w:val="00D216DA"/>
    <w:rsid w:val="00D220CD"/>
    <w:rsid w:val="00D234AB"/>
    <w:rsid w:val="00D23E7A"/>
    <w:rsid w:val="00D25D25"/>
    <w:rsid w:val="00D2701D"/>
    <w:rsid w:val="00D27A06"/>
    <w:rsid w:val="00D27D9A"/>
    <w:rsid w:val="00D30236"/>
    <w:rsid w:val="00D308E0"/>
    <w:rsid w:val="00D32260"/>
    <w:rsid w:val="00D33E69"/>
    <w:rsid w:val="00D34069"/>
    <w:rsid w:val="00D40116"/>
    <w:rsid w:val="00D424A9"/>
    <w:rsid w:val="00D4431A"/>
    <w:rsid w:val="00D44E67"/>
    <w:rsid w:val="00D45BE0"/>
    <w:rsid w:val="00D46405"/>
    <w:rsid w:val="00D47451"/>
    <w:rsid w:val="00D4781F"/>
    <w:rsid w:val="00D47DF5"/>
    <w:rsid w:val="00D5183C"/>
    <w:rsid w:val="00D5436D"/>
    <w:rsid w:val="00D553EB"/>
    <w:rsid w:val="00D575B8"/>
    <w:rsid w:val="00D61545"/>
    <w:rsid w:val="00D65BB0"/>
    <w:rsid w:val="00D7005E"/>
    <w:rsid w:val="00D751F2"/>
    <w:rsid w:val="00D756EE"/>
    <w:rsid w:val="00D76BD6"/>
    <w:rsid w:val="00D77CEA"/>
    <w:rsid w:val="00D81D82"/>
    <w:rsid w:val="00D82668"/>
    <w:rsid w:val="00D838CD"/>
    <w:rsid w:val="00D8765A"/>
    <w:rsid w:val="00D906A0"/>
    <w:rsid w:val="00D91950"/>
    <w:rsid w:val="00D91CB8"/>
    <w:rsid w:val="00D92B8C"/>
    <w:rsid w:val="00D9349A"/>
    <w:rsid w:val="00D935AA"/>
    <w:rsid w:val="00D961D6"/>
    <w:rsid w:val="00D96FBD"/>
    <w:rsid w:val="00DA02E1"/>
    <w:rsid w:val="00DA1EAC"/>
    <w:rsid w:val="00DA2797"/>
    <w:rsid w:val="00DA34A4"/>
    <w:rsid w:val="00DA3E9B"/>
    <w:rsid w:val="00DA40DE"/>
    <w:rsid w:val="00DA5E4B"/>
    <w:rsid w:val="00DA699C"/>
    <w:rsid w:val="00DA6F7B"/>
    <w:rsid w:val="00DB0519"/>
    <w:rsid w:val="00DB14A3"/>
    <w:rsid w:val="00DB181D"/>
    <w:rsid w:val="00DB18DB"/>
    <w:rsid w:val="00DB203C"/>
    <w:rsid w:val="00DB4015"/>
    <w:rsid w:val="00DB40CF"/>
    <w:rsid w:val="00DB47E2"/>
    <w:rsid w:val="00DB5F9A"/>
    <w:rsid w:val="00DB6616"/>
    <w:rsid w:val="00DB6BA0"/>
    <w:rsid w:val="00DC00EF"/>
    <w:rsid w:val="00DC0CA6"/>
    <w:rsid w:val="00DC278F"/>
    <w:rsid w:val="00DC2C0D"/>
    <w:rsid w:val="00DC546C"/>
    <w:rsid w:val="00DD36E3"/>
    <w:rsid w:val="00DE15E4"/>
    <w:rsid w:val="00DE2AD7"/>
    <w:rsid w:val="00DE308C"/>
    <w:rsid w:val="00DE35A3"/>
    <w:rsid w:val="00DE40E6"/>
    <w:rsid w:val="00DE5278"/>
    <w:rsid w:val="00DE5B6E"/>
    <w:rsid w:val="00DF2B78"/>
    <w:rsid w:val="00DF2CC5"/>
    <w:rsid w:val="00DF3849"/>
    <w:rsid w:val="00DF5A31"/>
    <w:rsid w:val="00E00A6E"/>
    <w:rsid w:val="00E02427"/>
    <w:rsid w:val="00E03280"/>
    <w:rsid w:val="00E03CC0"/>
    <w:rsid w:val="00E125AD"/>
    <w:rsid w:val="00E12DE7"/>
    <w:rsid w:val="00E14AD6"/>
    <w:rsid w:val="00E14DE7"/>
    <w:rsid w:val="00E15B39"/>
    <w:rsid w:val="00E214FE"/>
    <w:rsid w:val="00E218B3"/>
    <w:rsid w:val="00E21A60"/>
    <w:rsid w:val="00E21D19"/>
    <w:rsid w:val="00E23970"/>
    <w:rsid w:val="00E250FF"/>
    <w:rsid w:val="00E25D64"/>
    <w:rsid w:val="00E26B76"/>
    <w:rsid w:val="00E315D3"/>
    <w:rsid w:val="00E349CF"/>
    <w:rsid w:val="00E36596"/>
    <w:rsid w:val="00E37BB5"/>
    <w:rsid w:val="00E37E0A"/>
    <w:rsid w:val="00E40A40"/>
    <w:rsid w:val="00E42856"/>
    <w:rsid w:val="00E43011"/>
    <w:rsid w:val="00E43F9B"/>
    <w:rsid w:val="00E46175"/>
    <w:rsid w:val="00E469F9"/>
    <w:rsid w:val="00E46CC8"/>
    <w:rsid w:val="00E470C0"/>
    <w:rsid w:val="00E472BD"/>
    <w:rsid w:val="00E5031C"/>
    <w:rsid w:val="00E5128B"/>
    <w:rsid w:val="00E5316F"/>
    <w:rsid w:val="00E54443"/>
    <w:rsid w:val="00E5550D"/>
    <w:rsid w:val="00E56E16"/>
    <w:rsid w:val="00E61CFE"/>
    <w:rsid w:val="00E62A81"/>
    <w:rsid w:val="00E62D6F"/>
    <w:rsid w:val="00E6349B"/>
    <w:rsid w:val="00E63DB0"/>
    <w:rsid w:val="00E64278"/>
    <w:rsid w:val="00E6477B"/>
    <w:rsid w:val="00E66514"/>
    <w:rsid w:val="00E66600"/>
    <w:rsid w:val="00E71096"/>
    <w:rsid w:val="00E721E3"/>
    <w:rsid w:val="00E74AE4"/>
    <w:rsid w:val="00E7579C"/>
    <w:rsid w:val="00E757A3"/>
    <w:rsid w:val="00E7590D"/>
    <w:rsid w:val="00E75BEE"/>
    <w:rsid w:val="00E80A3F"/>
    <w:rsid w:val="00E82FBE"/>
    <w:rsid w:val="00E900C2"/>
    <w:rsid w:val="00E92054"/>
    <w:rsid w:val="00E922C3"/>
    <w:rsid w:val="00E92E97"/>
    <w:rsid w:val="00E931BA"/>
    <w:rsid w:val="00E94182"/>
    <w:rsid w:val="00E947DB"/>
    <w:rsid w:val="00EA04BC"/>
    <w:rsid w:val="00EA7AF3"/>
    <w:rsid w:val="00EB60B8"/>
    <w:rsid w:val="00EB64D9"/>
    <w:rsid w:val="00EB78D3"/>
    <w:rsid w:val="00EC1847"/>
    <w:rsid w:val="00EC278D"/>
    <w:rsid w:val="00EC4976"/>
    <w:rsid w:val="00EC5066"/>
    <w:rsid w:val="00EC50E5"/>
    <w:rsid w:val="00EC5825"/>
    <w:rsid w:val="00EC6908"/>
    <w:rsid w:val="00EC6EB9"/>
    <w:rsid w:val="00EC76FC"/>
    <w:rsid w:val="00EC7E95"/>
    <w:rsid w:val="00ED112A"/>
    <w:rsid w:val="00ED275C"/>
    <w:rsid w:val="00ED3EDA"/>
    <w:rsid w:val="00ED4911"/>
    <w:rsid w:val="00ED5526"/>
    <w:rsid w:val="00ED5558"/>
    <w:rsid w:val="00ED5FE2"/>
    <w:rsid w:val="00EE03DD"/>
    <w:rsid w:val="00EE0792"/>
    <w:rsid w:val="00EE0902"/>
    <w:rsid w:val="00EE14A4"/>
    <w:rsid w:val="00EE2B95"/>
    <w:rsid w:val="00EE2F0A"/>
    <w:rsid w:val="00EE2FB2"/>
    <w:rsid w:val="00EE4BCA"/>
    <w:rsid w:val="00EE5106"/>
    <w:rsid w:val="00EE7AAB"/>
    <w:rsid w:val="00EF057A"/>
    <w:rsid w:val="00EF0759"/>
    <w:rsid w:val="00EF3912"/>
    <w:rsid w:val="00EF55C3"/>
    <w:rsid w:val="00EF7570"/>
    <w:rsid w:val="00F003EF"/>
    <w:rsid w:val="00F0178E"/>
    <w:rsid w:val="00F02575"/>
    <w:rsid w:val="00F04258"/>
    <w:rsid w:val="00F05744"/>
    <w:rsid w:val="00F069CB"/>
    <w:rsid w:val="00F10323"/>
    <w:rsid w:val="00F11C01"/>
    <w:rsid w:val="00F1304F"/>
    <w:rsid w:val="00F17645"/>
    <w:rsid w:val="00F17858"/>
    <w:rsid w:val="00F21680"/>
    <w:rsid w:val="00F21F5A"/>
    <w:rsid w:val="00F2296E"/>
    <w:rsid w:val="00F22ED3"/>
    <w:rsid w:val="00F257E3"/>
    <w:rsid w:val="00F3143D"/>
    <w:rsid w:val="00F359C4"/>
    <w:rsid w:val="00F35AF2"/>
    <w:rsid w:val="00F36D01"/>
    <w:rsid w:val="00F3788A"/>
    <w:rsid w:val="00F408D9"/>
    <w:rsid w:val="00F408ED"/>
    <w:rsid w:val="00F423FE"/>
    <w:rsid w:val="00F44C9C"/>
    <w:rsid w:val="00F50C3D"/>
    <w:rsid w:val="00F515F0"/>
    <w:rsid w:val="00F51655"/>
    <w:rsid w:val="00F52863"/>
    <w:rsid w:val="00F563F7"/>
    <w:rsid w:val="00F6073C"/>
    <w:rsid w:val="00F633E1"/>
    <w:rsid w:val="00F6666A"/>
    <w:rsid w:val="00F66EAC"/>
    <w:rsid w:val="00F6714B"/>
    <w:rsid w:val="00F67B88"/>
    <w:rsid w:val="00F701F7"/>
    <w:rsid w:val="00F72EB8"/>
    <w:rsid w:val="00F77B41"/>
    <w:rsid w:val="00F77D0D"/>
    <w:rsid w:val="00F833E8"/>
    <w:rsid w:val="00F841DD"/>
    <w:rsid w:val="00F84A2F"/>
    <w:rsid w:val="00F85D45"/>
    <w:rsid w:val="00F87202"/>
    <w:rsid w:val="00F8740B"/>
    <w:rsid w:val="00F90DB4"/>
    <w:rsid w:val="00F91301"/>
    <w:rsid w:val="00F92C1C"/>
    <w:rsid w:val="00F93640"/>
    <w:rsid w:val="00F9374F"/>
    <w:rsid w:val="00F9597A"/>
    <w:rsid w:val="00F96DDA"/>
    <w:rsid w:val="00F972F6"/>
    <w:rsid w:val="00FA067B"/>
    <w:rsid w:val="00FA0921"/>
    <w:rsid w:val="00FA0A16"/>
    <w:rsid w:val="00FA1617"/>
    <w:rsid w:val="00FA2407"/>
    <w:rsid w:val="00FA3151"/>
    <w:rsid w:val="00FA38C5"/>
    <w:rsid w:val="00FA3CFA"/>
    <w:rsid w:val="00FA3F80"/>
    <w:rsid w:val="00FA40C7"/>
    <w:rsid w:val="00FA720C"/>
    <w:rsid w:val="00FA78AC"/>
    <w:rsid w:val="00FB0E10"/>
    <w:rsid w:val="00FB1D9C"/>
    <w:rsid w:val="00FB47A3"/>
    <w:rsid w:val="00FB4CD8"/>
    <w:rsid w:val="00FB6C47"/>
    <w:rsid w:val="00FC42B4"/>
    <w:rsid w:val="00FC4BDC"/>
    <w:rsid w:val="00FC59C2"/>
    <w:rsid w:val="00FC5CAD"/>
    <w:rsid w:val="00FC7388"/>
    <w:rsid w:val="00FC78AF"/>
    <w:rsid w:val="00FD1089"/>
    <w:rsid w:val="00FD2B97"/>
    <w:rsid w:val="00FD2BA8"/>
    <w:rsid w:val="00FD2EE5"/>
    <w:rsid w:val="00FD2EEE"/>
    <w:rsid w:val="00FE1742"/>
    <w:rsid w:val="00FE24E6"/>
    <w:rsid w:val="00FE299B"/>
    <w:rsid w:val="00FE5644"/>
    <w:rsid w:val="00FF081A"/>
    <w:rsid w:val="00FF0A68"/>
    <w:rsid w:val="00FF1C5B"/>
    <w:rsid w:val="00FF354F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6E15"/>
  <w15:docId w15:val="{8803BEC7-300A-4F8D-A223-0D3EA887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AD0"/>
  </w:style>
  <w:style w:type="paragraph" w:styleId="1">
    <w:name w:val="heading 1"/>
    <w:basedOn w:val="a"/>
    <w:next w:val="a"/>
    <w:link w:val="10"/>
    <w:qFormat/>
    <w:rsid w:val="007762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7762B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без абзаца,List Paragraph"/>
    <w:basedOn w:val="a"/>
    <w:link w:val="a5"/>
    <w:uiPriority w:val="34"/>
    <w:qFormat/>
    <w:rsid w:val="00E75B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B5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50E89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137F40"/>
    <w:rPr>
      <w:color w:val="0000FF"/>
      <w:u w:val="single"/>
    </w:rPr>
  </w:style>
  <w:style w:type="character" w:styleId="a9">
    <w:name w:val="Strong"/>
    <w:basedOn w:val="a0"/>
    <w:uiPriority w:val="22"/>
    <w:qFormat/>
    <w:rsid w:val="00A848E8"/>
    <w:rPr>
      <w:b/>
      <w:bCs/>
    </w:rPr>
  </w:style>
  <w:style w:type="table" w:styleId="aa">
    <w:name w:val="Table Grid"/>
    <w:basedOn w:val="a1"/>
    <w:uiPriority w:val="39"/>
    <w:rsid w:val="002A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E757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E757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762B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7762B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7762B0"/>
  </w:style>
  <w:style w:type="numbering" w:customStyle="1" w:styleId="110">
    <w:name w:val="Нет списка11"/>
    <w:next w:val="a2"/>
    <w:semiHidden/>
    <w:rsid w:val="007762B0"/>
  </w:style>
  <w:style w:type="paragraph" w:customStyle="1" w:styleId="12">
    <w:name w:val="Без интервала1"/>
    <w:link w:val="ab"/>
    <w:rsid w:val="007762B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3">
    <w:name w:val="Сетка таблицы1"/>
    <w:basedOn w:val="a1"/>
    <w:next w:val="aa"/>
    <w:rsid w:val="0077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7762B0"/>
  </w:style>
  <w:style w:type="paragraph" w:customStyle="1" w:styleId="j18">
    <w:name w:val="j18"/>
    <w:basedOn w:val="a"/>
    <w:rsid w:val="0077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7762B0"/>
  </w:style>
  <w:style w:type="paragraph" w:customStyle="1" w:styleId="j19">
    <w:name w:val="j19"/>
    <w:basedOn w:val="a"/>
    <w:rsid w:val="0077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62B0"/>
  </w:style>
  <w:style w:type="character" w:styleId="ac">
    <w:name w:val="page number"/>
    <w:basedOn w:val="a0"/>
    <w:rsid w:val="007762B0"/>
  </w:style>
  <w:style w:type="paragraph" w:styleId="ad">
    <w:name w:val="footer"/>
    <w:basedOn w:val="a"/>
    <w:link w:val="ae"/>
    <w:rsid w:val="007762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e">
    <w:name w:val="Нижний колонтитул Знак"/>
    <w:basedOn w:val="a0"/>
    <w:link w:val="ad"/>
    <w:rsid w:val="007762B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ody Text"/>
    <w:basedOn w:val="a"/>
    <w:link w:val="af0"/>
    <w:rsid w:val="007762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0">
    <w:name w:val="Основной текст Знак"/>
    <w:basedOn w:val="a0"/>
    <w:link w:val="af"/>
    <w:rsid w:val="007762B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rsid w:val="007762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7762B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4">
    <w:name w:val="Абзац списка1"/>
    <w:basedOn w:val="a"/>
    <w:rsid w:val="007762B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12"/>
    <w:locked/>
    <w:rsid w:val="007762B0"/>
    <w:rPr>
      <w:rFonts w:ascii="Calibri" w:eastAsia="Times New Roman" w:hAnsi="Calibri" w:cs="Times New Roman"/>
    </w:rPr>
  </w:style>
  <w:style w:type="paragraph" w:styleId="af1">
    <w:name w:val="header"/>
    <w:basedOn w:val="a"/>
    <w:link w:val="af2"/>
    <w:rsid w:val="007762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2">
    <w:name w:val="Верхний колонтитул Знак"/>
    <w:basedOn w:val="a0"/>
    <w:link w:val="af1"/>
    <w:rsid w:val="007762B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7762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Диплом"/>
    <w:link w:val="af4"/>
    <w:rsid w:val="007762B0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af4">
    <w:name w:val="Диплом Знак"/>
    <w:link w:val="af3"/>
    <w:rsid w:val="007762B0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f5">
    <w:name w:val="caption"/>
    <w:basedOn w:val="a"/>
    <w:next w:val="a"/>
    <w:qFormat/>
    <w:rsid w:val="007762B0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762B0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No Spacing"/>
    <w:uiPriority w:val="1"/>
    <w:qFormat/>
    <w:rsid w:val="007762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tejustify">
    <w:name w:val="rtejustify"/>
    <w:basedOn w:val="a"/>
    <w:rsid w:val="00B7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без абзаца Знак,List Paragraph Знак"/>
    <w:link w:val="a4"/>
    <w:uiPriority w:val="99"/>
    <w:locked/>
    <w:rsid w:val="00B759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a"/>
    <w:uiPriority w:val="59"/>
    <w:rsid w:val="00C35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70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1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8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9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0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6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8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1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4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0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8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3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2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6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08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7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0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5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1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3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94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5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7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9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7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9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7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4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9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9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6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0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7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8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8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5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85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3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8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1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7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5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90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1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1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5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42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5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2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1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7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5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5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7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4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1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6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8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8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9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0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2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2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1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1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00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64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4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3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3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4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2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3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68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4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62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3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89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5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894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325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620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437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6439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8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8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8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1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6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53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9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3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9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8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7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5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9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9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8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6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9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1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6436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924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848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118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88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2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4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0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8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5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3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6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186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145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60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21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86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15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11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21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36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2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84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135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26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9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98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51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805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14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87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9491-6114-4518-AD9F-1C89C851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88</Words>
  <Characters>3527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4</dc:creator>
  <cp:lastModifiedBy>Пользователь Windows</cp:lastModifiedBy>
  <cp:revision>4</cp:revision>
  <cp:lastPrinted>2018-01-18T06:16:00Z</cp:lastPrinted>
  <dcterms:created xsi:type="dcterms:W3CDTF">2018-10-02T11:07:00Z</dcterms:created>
  <dcterms:modified xsi:type="dcterms:W3CDTF">2018-10-02T11:12:00Z</dcterms:modified>
</cp:coreProperties>
</file>